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69" w:rsidRPr="00561FA1" w:rsidRDefault="00F00769" w:rsidP="00DA27A0">
      <w:pPr>
        <w:jc w:val="center"/>
        <w:rPr>
          <w:rFonts w:cs="Times New Roman"/>
          <w:b/>
          <w:color w:val="000000" w:themeColor="text1"/>
          <w:sz w:val="20"/>
          <w:szCs w:val="20"/>
        </w:rPr>
      </w:pPr>
    </w:p>
    <w:p w:rsidR="00F00769" w:rsidRPr="00561FA1" w:rsidRDefault="00F00769" w:rsidP="00DA27A0">
      <w:pPr>
        <w:jc w:val="center"/>
        <w:rPr>
          <w:rFonts w:cs="Times New Roman"/>
          <w:b/>
          <w:color w:val="000000" w:themeColor="text1"/>
          <w:sz w:val="20"/>
          <w:szCs w:val="20"/>
        </w:rPr>
      </w:pPr>
    </w:p>
    <w:p w:rsidR="00F00769" w:rsidRPr="00561FA1" w:rsidRDefault="00F00769" w:rsidP="00DA27A0">
      <w:pPr>
        <w:jc w:val="center"/>
        <w:rPr>
          <w:rFonts w:cs="Times New Roman"/>
          <w:b/>
          <w:color w:val="000000" w:themeColor="text1"/>
          <w:sz w:val="20"/>
          <w:szCs w:val="20"/>
        </w:rPr>
      </w:pPr>
    </w:p>
    <w:p w:rsidR="00F00769" w:rsidRPr="00561FA1" w:rsidRDefault="00F00769" w:rsidP="00DA27A0">
      <w:pPr>
        <w:jc w:val="center"/>
        <w:rPr>
          <w:rFonts w:cs="Times New Roman"/>
          <w:b/>
          <w:color w:val="000000" w:themeColor="text1"/>
          <w:sz w:val="20"/>
          <w:szCs w:val="20"/>
        </w:rPr>
      </w:pPr>
    </w:p>
    <w:p w:rsidR="00F00769" w:rsidRPr="00561FA1" w:rsidRDefault="00F00769" w:rsidP="00DA27A0">
      <w:pPr>
        <w:jc w:val="center"/>
        <w:rPr>
          <w:rFonts w:cs="Times New Roman"/>
          <w:b/>
          <w:color w:val="000000" w:themeColor="text1"/>
          <w:sz w:val="20"/>
          <w:szCs w:val="20"/>
        </w:rPr>
      </w:pPr>
    </w:p>
    <w:p w:rsidR="00F00769" w:rsidRPr="00561FA1" w:rsidRDefault="00F00769" w:rsidP="00DA27A0">
      <w:pPr>
        <w:jc w:val="center"/>
        <w:rPr>
          <w:rFonts w:cs="Times New Roman"/>
          <w:b/>
          <w:color w:val="000000" w:themeColor="text1"/>
          <w:sz w:val="20"/>
          <w:szCs w:val="20"/>
        </w:rPr>
      </w:pPr>
    </w:p>
    <w:p w:rsidR="00F00769" w:rsidRPr="00561FA1" w:rsidRDefault="00F00769" w:rsidP="00DA27A0">
      <w:pPr>
        <w:jc w:val="center"/>
        <w:rPr>
          <w:rFonts w:cs="Times New Roman"/>
          <w:b/>
          <w:color w:val="000000" w:themeColor="text1"/>
          <w:sz w:val="20"/>
          <w:szCs w:val="20"/>
        </w:rPr>
      </w:pPr>
    </w:p>
    <w:p w:rsidR="00F00769" w:rsidRPr="00561FA1" w:rsidRDefault="00F00769" w:rsidP="00DA27A0">
      <w:pPr>
        <w:jc w:val="center"/>
        <w:rPr>
          <w:rFonts w:cs="Times New Roman"/>
          <w:b/>
          <w:color w:val="000000" w:themeColor="text1"/>
          <w:sz w:val="20"/>
          <w:szCs w:val="20"/>
        </w:rPr>
      </w:pPr>
    </w:p>
    <w:p w:rsidR="00F00769" w:rsidRPr="00CC1836" w:rsidRDefault="005361D1" w:rsidP="00861C76">
      <w:pPr>
        <w:jc w:val="center"/>
        <w:rPr>
          <w:rFonts w:cs="Times New Roman"/>
          <w:b/>
          <w:color w:val="000000" w:themeColor="text1"/>
          <w:sz w:val="36"/>
          <w:szCs w:val="20"/>
        </w:rPr>
      </w:pPr>
      <w:r w:rsidRPr="00CC1836">
        <w:rPr>
          <w:rFonts w:cs="Times New Roman"/>
          <w:b/>
          <w:color w:val="000000" w:themeColor="text1"/>
          <w:sz w:val="36"/>
          <w:szCs w:val="20"/>
        </w:rPr>
        <w:t>KIẾN TRÚC TỔNG QUAN</w:t>
      </w:r>
    </w:p>
    <w:p w:rsidR="008F7BA9" w:rsidRPr="00A7371D" w:rsidRDefault="008F7BA9" w:rsidP="00861C76">
      <w:pPr>
        <w:jc w:val="center"/>
        <w:rPr>
          <w:rFonts w:cs="Times New Roman"/>
          <w:b/>
          <w:color w:val="000000" w:themeColor="text1"/>
          <w:sz w:val="32"/>
          <w:szCs w:val="20"/>
        </w:rPr>
      </w:pPr>
    </w:p>
    <w:p w:rsidR="00F00769" w:rsidRPr="006A4692" w:rsidRDefault="00B60A3C" w:rsidP="00DA27A0">
      <w:pPr>
        <w:jc w:val="center"/>
        <w:rPr>
          <w:rFonts w:cs="Times New Roman"/>
          <w:b/>
          <w:color w:val="000000" w:themeColor="text1"/>
          <w:szCs w:val="20"/>
        </w:rPr>
      </w:pPr>
      <w:r w:rsidRPr="006A4692">
        <w:rPr>
          <w:rFonts w:cs="Times New Roman"/>
          <w:b/>
          <w:color w:val="000000" w:themeColor="text1"/>
          <w:szCs w:val="20"/>
        </w:rPr>
        <w:t>PHÒNG PHÁT TRIỂN ỨNG DỤNG</w:t>
      </w:r>
      <w:r w:rsidR="006115A9" w:rsidRPr="006A4692">
        <w:rPr>
          <w:rFonts w:cs="Times New Roman"/>
          <w:b/>
          <w:color w:val="000000" w:themeColor="text1"/>
          <w:szCs w:val="20"/>
        </w:rPr>
        <w:t xml:space="preserve"> - KHỐI CNTT</w:t>
      </w:r>
    </w:p>
    <w:p w:rsidR="00F00769" w:rsidRPr="00561FA1" w:rsidRDefault="00F00769">
      <w:pPr>
        <w:rPr>
          <w:rFonts w:cs="Times New Roman"/>
          <w:b/>
          <w:color w:val="000000" w:themeColor="text1"/>
          <w:sz w:val="20"/>
          <w:szCs w:val="20"/>
        </w:rPr>
      </w:pPr>
      <w:r w:rsidRPr="00561FA1">
        <w:rPr>
          <w:rFonts w:cs="Times New Roman"/>
          <w:b/>
          <w:color w:val="000000" w:themeColor="text1"/>
          <w:sz w:val="20"/>
          <w:szCs w:val="20"/>
        </w:rPr>
        <w:br w:type="page"/>
      </w:r>
      <w:bookmarkStart w:id="0" w:name="_GoBack"/>
      <w:bookmarkEnd w:id="0"/>
    </w:p>
    <w:p w:rsidR="002A316B" w:rsidRPr="00561FA1" w:rsidRDefault="002A316B">
      <w:pPr>
        <w:rPr>
          <w:rFonts w:cs="Times New Roman"/>
          <w:b/>
          <w:color w:val="000000" w:themeColor="text1"/>
          <w:sz w:val="20"/>
          <w:szCs w:val="20"/>
        </w:rPr>
      </w:pPr>
    </w:p>
    <w:p w:rsidR="0070337F" w:rsidRPr="00561FA1" w:rsidRDefault="0070337F" w:rsidP="0070337F">
      <w:pPr>
        <w:jc w:val="center"/>
        <w:rPr>
          <w:rFonts w:cs="Times New Roman"/>
          <w:b/>
          <w:sz w:val="20"/>
          <w:szCs w:val="20"/>
        </w:rPr>
      </w:pPr>
      <w:r w:rsidRPr="00561FA1">
        <w:rPr>
          <w:rFonts w:cs="Times New Roman"/>
          <w:b/>
          <w:sz w:val="20"/>
          <w:szCs w:val="20"/>
        </w:rPr>
        <w:t>MỤC LỤC</w:t>
      </w:r>
    </w:p>
    <w:p w:rsidR="00C214A1" w:rsidRPr="004A7F07" w:rsidRDefault="0070337F">
      <w:pPr>
        <w:pStyle w:val="TOC1"/>
        <w:rPr>
          <w:rFonts w:asciiTheme="minorHAnsi" w:eastAsiaTheme="minorEastAsia" w:hAnsiTheme="minorHAnsi" w:cstheme="minorBidi"/>
          <w:sz w:val="20"/>
          <w:szCs w:val="20"/>
        </w:rPr>
      </w:pPr>
      <w:r w:rsidRPr="004A7F07">
        <w:rPr>
          <w:sz w:val="20"/>
          <w:szCs w:val="20"/>
        </w:rPr>
        <w:fldChar w:fldCharType="begin"/>
      </w:r>
      <w:r w:rsidRPr="004A7F07">
        <w:rPr>
          <w:sz w:val="20"/>
          <w:szCs w:val="20"/>
        </w:rPr>
        <w:instrText xml:space="preserve"> TOC \o "1-2" \h \z </w:instrText>
      </w:r>
      <w:r w:rsidRPr="004A7F07">
        <w:rPr>
          <w:sz w:val="20"/>
          <w:szCs w:val="20"/>
        </w:rPr>
        <w:fldChar w:fldCharType="separate"/>
      </w:r>
      <w:hyperlink w:anchor="_Toc19194420" w:history="1">
        <w:r w:rsidR="00C214A1" w:rsidRPr="004A7F07">
          <w:rPr>
            <w:rStyle w:val="Hyperlink"/>
            <w:b/>
            <w:sz w:val="20"/>
            <w:szCs w:val="20"/>
          </w:rPr>
          <w:t>1.</w:t>
        </w:r>
        <w:r w:rsidR="00C214A1" w:rsidRPr="004A7F07">
          <w:rPr>
            <w:rFonts w:asciiTheme="minorHAnsi" w:eastAsiaTheme="minorEastAsia" w:hAnsiTheme="minorHAnsi" w:cstheme="minorBidi"/>
            <w:sz w:val="20"/>
            <w:szCs w:val="20"/>
          </w:rPr>
          <w:tab/>
        </w:r>
        <w:r w:rsidR="00C214A1" w:rsidRPr="004A7F07">
          <w:rPr>
            <w:rStyle w:val="Hyperlink"/>
            <w:b/>
            <w:sz w:val="20"/>
            <w:szCs w:val="20"/>
          </w:rPr>
          <w:t>MỤC ĐÍCH</w:t>
        </w:r>
        <w:r w:rsidR="00C214A1" w:rsidRPr="004A7F07">
          <w:rPr>
            <w:webHidden/>
            <w:sz w:val="20"/>
            <w:szCs w:val="20"/>
          </w:rPr>
          <w:tab/>
        </w:r>
        <w:r w:rsidR="00C214A1" w:rsidRPr="004A7F07">
          <w:rPr>
            <w:webHidden/>
            <w:sz w:val="20"/>
            <w:szCs w:val="20"/>
          </w:rPr>
          <w:fldChar w:fldCharType="begin"/>
        </w:r>
        <w:r w:rsidR="00C214A1" w:rsidRPr="004A7F07">
          <w:rPr>
            <w:webHidden/>
            <w:sz w:val="20"/>
            <w:szCs w:val="20"/>
          </w:rPr>
          <w:instrText xml:space="preserve"> PAGEREF _Toc19194420 \h </w:instrText>
        </w:r>
        <w:r w:rsidR="00C214A1" w:rsidRPr="004A7F07">
          <w:rPr>
            <w:webHidden/>
            <w:sz w:val="20"/>
            <w:szCs w:val="20"/>
          </w:rPr>
        </w:r>
        <w:r w:rsidR="00C214A1" w:rsidRPr="004A7F07">
          <w:rPr>
            <w:webHidden/>
            <w:sz w:val="20"/>
            <w:szCs w:val="20"/>
          </w:rPr>
          <w:fldChar w:fldCharType="separate"/>
        </w:r>
        <w:r w:rsidR="00C214A1" w:rsidRPr="004A7F07">
          <w:rPr>
            <w:webHidden/>
            <w:sz w:val="20"/>
            <w:szCs w:val="20"/>
          </w:rPr>
          <w:t>5</w:t>
        </w:r>
        <w:r w:rsidR="00C214A1" w:rsidRPr="004A7F07">
          <w:rPr>
            <w:webHidden/>
            <w:sz w:val="20"/>
            <w:szCs w:val="20"/>
          </w:rPr>
          <w:fldChar w:fldCharType="end"/>
        </w:r>
      </w:hyperlink>
    </w:p>
    <w:p w:rsidR="00C214A1" w:rsidRPr="004A7F07" w:rsidRDefault="00B34652" w:rsidP="00C214A1">
      <w:pPr>
        <w:pStyle w:val="TOC1"/>
        <w:ind w:left="440"/>
        <w:rPr>
          <w:rFonts w:asciiTheme="minorHAnsi" w:eastAsiaTheme="minorEastAsia" w:hAnsiTheme="minorHAnsi" w:cstheme="minorBidi"/>
          <w:sz w:val="20"/>
          <w:szCs w:val="20"/>
        </w:rPr>
      </w:pPr>
      <w:hyperlink w:anchor="_Toc19194421" w:history="1">
        <w:r w:rsidR="00C214A1" w:rsidRPr="004A7F07">
          <w:rPr>
            <w:rStyle w:val="Hyperlink"/>
            <w:sz w:val="20"/>
            <w:szCs w:val="20"/>
          </w:rPr>
          <w:t>Nhằm có cái nhìn tổng thể về hệ thống ứng dụng của công ty, cách các ứng dụng tích hợp với nhau cũng như chức năng của từng ứng dụng.</w:t>
        </w:r>
        <w:r w:rsidR="00C214A1" w:rsidRPr="004A7F07">
          <w:rPr>
            <w:webHidden/>
            <w:sz w:val="20"/>
            <w:szCs w:val="20"/>
          </w:rPr>
          <w:tab/>
        </w:r>
        <w:r w:rsidR="00C214A1" w:rsidRPr="004A7F07">
          <w:rPr>
            <w:webHidden/>
            <w:sz w:val="20"/>
            <w:szCs w:val="20"/>
          </w:rPr>
          <w:fldChar w:fldCharType="begin"/>
        </w:r>
        <w:r w:rsidR="00C214A1" w:rsidRPr="004A7F07">
          <w:rPr>
            <w:webHidden/>
            <w:sz w:val="20"/>
            <w:szCs w:val="20"/>
          </w:rPr>
          <w:instrText xml:space="preserve"> PAGEREF _Toc19194421 \h </w:instrText>
        </w:r>
        <w:r w:rsidR="00C214A1" w:rsidRPr="004A7F07">
          <w:rPr>
            <w:webHidden/>
            <w:sz w:val="20"/>
            <w:szCs w:val="20"/>
          </w:rPr>
        </w:r>
        <w:r w:rsidR="00C214A1" w:rsidRPr="004A7F07">
          <w:rPr>
            <w:webHidden/>
            <w:sz w:val="20"/>
            <w:szCs w:val="20"/>
          </w:rPr>
          <w:fldChar w:fldCharType="separate"/>
        </w:r>
        <w:r w:rsidR="00C214A1" w:rsidRPr="004A7F07">
          <w:rPr>
            <w:webHidden/>
            <w:sz w:val="20"/>
            <w:szCs w:val="20"/>
          </w:rPr>
          <w:t>5</w:t>
        </w:r>
        <w:r w:rsidR="00C214A1" w:rsidRPr="004A7F07">
          <w:rPr>
            <w:webHidden/>
            <w:sz w:val="20"/>
            <w:szCs w:val="20"/>
          </w:rPr>
          <w:fldChar w:fldCharType="end"/>
        </w:r>
      </w:hyperlink>
    </w:p>
    <w:p w:rsidR="00C214A1" w:rsidRPr="004A7F07" w:rsidRDefault="00B34652">
      <w:pPr>
        <w:pStyle w:val="TOC1"/>
        <w:rPr>
          <w:rFonts w:asciiTheme="minorHAnsi" w:eastAsiaTheme="minorEastAsia" w:hAnsiTheme="minorHAnsi" w:cstheme="minorBidi"/>
          <w:sz w:val="20"/>
          <w:szCs w:val="20"/>
        </w:rPr>
      </w:pPr>
      <w:hyperlink w:anchor="_Toc19194422" w:history="1">
        <w:r w:rsidR="00C214A1" w:rsidRPr="004A7F07">
          <w:rPr>
            <w:rStyle w:val="Hyperlink"/>
            <w:b/>
            <w:sz w:val="20"/>
            <w:szCs w:val="20"/>
          </w:rPr>
          <w:t>2.</w:t>
        </w:r>
        <w:r w:rsidR="00C214A1" w:rsidRPr="004A7F07">
          <w:rPr>
            <w:rFonts w:asciiTheme="minorHAnsi" w:eastAsiaTheme="minorEastAsia" w:hAnsiTheme="minorHAnsi" w:cstheme="minorBidi"/>
            <w:sz w:val="20"/>
            <w:szCs w:val="20"/>
          </w:rPr>
          <w:tab/>
        </w:r>
        <w:r w:rsidR="00C214A1" w:rsidRPr="004A7F07">
          <w:rPr>
            <w:rStyle w:val="Hyperlink"/>
            <w:b/>
            <w:sz w:val="20"/>
            <w:szCs w:val="20"/>
          </w:rPr>
          <w:t>PHẠM VI VÀ ĐỐI TƯỢNG ÁP DỤNG</w:t>
        </w:r>
        <w:r w:rsidR="00C214A1" w:rsidRPr="004A7F07">
          <w:rPr>
            <w:webHidden/>
            <w:sz w:val="20"/>
            <w:szCs w:val="20"/>
          </w:rPr>
          <w:tab/>
        </w:r>
        <w:r w:rsidR="00C214A1" w:rsidRPr="004A7F07">
          <w:rPr>
            <w:webHidden/>
            <w:sz w:val="20"/>
            <w:szCs w:val="20"/>
          </w:rPr>
          <w:fldChar w:fldCharType="begin"/>
        </w:r>
        <w:r w:rsidR="00C214A1" w:rsidRPr="004A7F07">
          <w:rPr>
            <w:webHidden/>
            <w:sz w:val="20"/>
            <w:szCs w:val="20"/>
          </w:rPr>
          <w:instrText xml:space="preserve"> PAGEREF _Toc19194422 \h </w:instrText>
        </w:r>
        <w:r w:rsidR="00C214A1" w:rsidRPr="004A7F07">
          <w:rPr>
            <w:webHidden/>
            <w:sz w:val="20"/>
            <w:szCs w:val="20"/>
          </w:rPr>
        </w:r>
        <w:r w:rsidR="00C214A1" w:rsidRPr="004A7F07">
          <w:rPr>
            <w:webHidden/>
            <w:sz w:val="20"/>
            <w:szCs w:val="20"/>
          </w:rPr>
          <w:fldChar w:fldCharType="separate"/>
        </w:r>
        <w:r w:rsidR="00C214A1" w:rsidRPr="004A7F07">
          <w:rPr>
            <w:webHidden/>
            <w:sz w:val="20"/>
            <w:szCs w:val="20"/>
          </w:rPr>
          <w:t>5</w:t>
        </w:r>
        <w:r w:rsidR="00C214A1" w:rsidRPr="004A7F07">
          <w:rPr>
            <w:webHidden/>
            <w:sz w:val="20"/>
            <w:szCs w:val="20"/>
          </w:rPr>
          <w:fldChar w:fldCharType="end"/>
        </w:r>
      </w:hyperlink>
    </w:p>
    <w:p w:rsidR="00C214A1" w:rsidRPr="004A7F07" w:rsidRDefault="00B34652">
      <w:pPr>
        <w:pStyle w:val="TOC2"/>
        <w:rPr>
          <w:rFonts w:asciiTheme="minorHAnsi" w:eastAsiaTheme="minorEastAsia" w:hAnsiTheme="minorHAnsi"/>
          <w:noProof/>
          <w:sz w:val="20"/>
          <w:szCs w:val="20"/>
        </w:rPr>
      </w:pPr>
      <w:hyperlink w:anchor="_Toc19194423" w:history="1">
        <w:r w:rsidR="00C214A1" w:rsidRPr="004A7F07">
          <w:rPr>
            <w:rStyle w:val="Hyperlink"/>
            <w:noProof/>
            <w:sz w:val="20"/>
            <w:szCs w:val="20"/>
          </w:rPr>
          <w:t>2.1.</w:t>
        </w:r>
        <w:r w:rsidR="00C214A1" w:rsidRPr="004A7F07">
          <w:rPr>
            <w:rFonts w:asciiTheme="minorHAnsi" w:eastAsiaTheme="minorEastAsia" w:hAnsiTheme="minorHAnsi"/>
            <w:noProof/>
            <w:sz w:val="20"/>
            <w:szCs w:val="20"/>
          </w:rPr>
          <w:tab/>
        </w:r>
        <w:r w:rsidR="00C214A1" w:rsidRPr="004A7F07">
          <w:rPr>
            <w:rStyle w:val="Hyperlink"/>
            <w:noProof/>
            <w:sz w:val="20"/>
            <w:szCs w:val="20"/>
          </w:rPr>
          <w:t>Phạm vi áp dụng</w:t>
        </w:r>
        <w:r w:rsidR="00C214A1" w:rsidRPr="004A7F07">
          <w:rPr>
            <w:noProof/>
            <w:webHidden/>
            <w:sz w:val="20"/>
            <w:szCs w:val="20"/>
          </w:rPr>
          <w:tab/>
        </w:r>
        <w:r w:rsidR="00C214A1" w:rsidRPr="004A7F07">
          <w:rPr>
            <w:noProof/>
            <w:webHidden/>
            <w:sz w:val="20"/>
            <w:szCs w:val="20"/>
          </w:rPr>
          <w:fldChar w:fldCharType="begin"/>
        </w:r>
        <w:r w:rsidR="00C214A1" w:rsidRPr="004A7F07">
          <w:rPr>
            <w:noProof/>
            <w:webHidden/>
            <w:sz w:val="20"/>
            <w:szCs w:val="20"/>
          </w:rPr>
          <w:instrText xml:space="preserve"> PAGEREF _Toc19194423 \h </w:instrText>
        </w:r>
        <w:r w:rsidR="00C214A1" w:rsidRPr="004A7F07">
          <w:rPr>
            <w:noProof/>
            <w:webHidden/>
            <w:sz w:val="20"/>
            <w:szCs w:val="20"/>
          </w:rPr>
        </w:r>
        <w:r w:rsidR="00C214A1" w:rsidRPr="004A7F07">
          <w:rPr>
            <w:noProof/>
            <w:webHidden/>
            <w:sz w:val="20"/>
            <w:szCs w:val="20"/>
          </w:rPr>
          <w:fldChar w:fldCharType="separate"/>
        </w:r>
        <w:r w:rsidR="00C214A1" w:rsidRPr="004A7F07">
          <w:rPr>
            <w:noProof/>
            <w:webHidden/>
            <w:sz w:val="20"/>
            <w:szCs w:val="20"/>
          </w:rPr>
          <w:t>5</w:t>
        </w:r>
        <w:r w:rsidR="00C214A1" w:rsidRPr="004A7F07">
          <w:rPr>
            <w:noProof/>
            <w:webHidden/>
            <w:sz w:val="20"/>
            <w:szCs w:val="20"/>
          </w:rPr>
          <w:fldChar w:fldCharType="end"/>
        </w:r>
      </w:hyperlink>
    </w:p>
    <w:p w:rsidR="00C214A1" w:rsidRPr="004A7F07" w:rsidRDefault="00B34652">
      <w:pPr>
        <w:pStyle w:val="TOC2"/>
        <w:rPr>
          <w:rFonts w:asciiTheme="minorHAnsi" w:eastAsiaTheme="minorEastAsia" w:hAnsiTheme="minorHAnsi"/>
          <w:noProof/>
          <w:sz w:val="20"/>
          <w:szCs w:val="20"/>
        </w:rPr>
      </w:pPr>
      <w:hyperlink w:anchor="_Toc19194424" w:history="1">
        <w:r w:rsidR="00C214A1" w:rsidRPr="004A7F07">
          <w:rPr>
            <w:rStyle w:val="Hyperlink"/>
            <w:noProof/>
            <w:sz w:val="20"/>
            <w:szCs w:val="20"/>
          </w:rPr>
          <w:t>2.2.</w:t>
        </w:r>
        <w:r w:rsidR="00C214A1" w:rsidRPr="004A7F07">
          <w:rPr>
            <w:rFonts w:asciiTheme="minorHAnsi" w:eastAsiaTheme="minorEastAsia" w:hAnsiTheme="minorHAnsi"/>
            <w:noProof/>
            <w:sz w:val="20"/>
            <w:szCs w:val="20"/>
          </w:rPr>
          <w:tab/>
        </w:r>
        <w:r w:rsidR="00C214A1" w:rsidRPr="004A7F07">
          <w:rPr>
            <w:rStyle w:val="Hyperlink"/>
            <w:noProof/>
            <w:sz w:val="20"/>
            <w:szCs w:val="20"/>
          </w:rPr>
          <w:t>Đối tượng áp dụng</w:t>
        </w:r>
        <w:r w:rsidR="00C214A1" w:rsidRPr="004A7F07">
          <w:rPr>
            <w:noProof/>
            <w:webHidden/>
            <w:sz w:val="20"/>
            <w:szCs w:val="20"/>
          </w:rPr>
          <w:tab/>
        </w:r>
        <w:r w:rsidR="00C214A1" w:rsidRPr="004A7F07">
          <w:rPr>
            <w:noProof/>
            <w:webHidden/>
            <w:sz w:val="20"/>
            <w:szCs w:val="20"/>
          </w:rPr>
          <w:fldChar w:fldCharType="begin"/>
        </w:r>
        <w:r w:rsidR="00C214A1" w:rsidRPr="004A7F07">
          <w:rPr>
            <w:noProof/>
            <w:webHidden/>
            <w:sz w:val="20"/>
            <w:szCs w:val="20"/>
          </w:rPr>
          <w:instrText xml:space="preserve"> PAGEREF _Toc19194424 \h </w:instrText>
        </w:r>
        <w:r w:rsidR="00C214A1" w:rsidRPr="004A7F07">
          <w:rPr>
            <w:noProof/>
            <w:webHidden/>
            <w:sz w:val="20"/>
            <w:szCs w:val="20"/>
          </w:rPr>
        </w:r>
        <w:r w:rsidR="00C214A1" w:rsidRPr="004A7F07">
          <w:rPr>
            <w:noProof/>
            <w:webHidden/>
            <w:sz w:val="20"/>
            <w:szCs w:val="20"/>
          </w:rPr>
          <w:fldChar w:fldCharType="separate"/>
        </w:r>
        <w:r w:rsidR="00C214A1" w:rsidRPr="004A7F07">
          <w:rPr>
            <w:noProof/>
            <w:webHidden/>
            <w:sz w:val="20"/>
            <w:szCs w:val="20"/>
          </w:rPr>
          <w:t>5</w:t>
        </w:r>
        <w:r w:rsidR="00C214A1" w:rsidRPr="004A7F07">
          <w:rPr>
            <w:noProof/>
            <w:webHidden/>
            <w:sz w:val="20"/>
            <w:szCs w:val="20"/>
          </w:rPr>
          <w:fldChar w:fldCharType="end"/>
        </w:r>
      </w:hyperlink>
    </w:p>
    <w:p w:rsidR="00C214A1" w:rsidRPr="004A7F07" w:rsidRDefault="00B34652">
      <w:pPr>
        <w:pStyle w:val="TOC1"/>
        <w:rPr>
          <w:rFonts w:asciiTheme="minorHAnsi" w:eastAsiaTheme="minorEastAsia" w:hAnsiTheme="minorHAnsi" w:cstheme="minorBidi"/>
          <w:sz w:val="20"/>
          <w:szCs w:val="20"/>
        </w:rPr>
      </w:pPr>
      <w:hyperlink w:anchor="_Toc19194425" w:history="1">
        <w:r w:rsidR="00C214A1" w:rsidRPr="004A7F07">
          <w:rPr>
            <w:rStyle w:val="Hyperlink"/>
            <w:b/>
            <w:sz w:val="20"/>
            <w:szCs w:val="20"/>
          </w:rPr>
          <w:t>3.</w:t>
        </w:r>
        <w:r w:rsidR="00C214A1" w:rsidRPr="004A7F07">
          <w:rPr>
            <w:rFonts w:asciiTheme="minorHAnsi" w:eastAsiaTheme="minorEastAsia" w:hAnsiTheme="minorHAnsi" w:cstheme="minorBidi"/>
            <w:sz w:val="20"/>
            <w:szCs w:val="20"/>
          </w:rPr>
          <w:tab/>
        </w:r>
        <w:r w:rsidR="00C214A1" w:rsidRPr="004A7F07">
          <w:rPr>
            <w:rStyle w:val="Hyperlink"/>
            <w:b/>
            <w:sz w:val="20"/>
            <w:szCs w:val="20"/>
          </w:rPr>
          <w:t>TÀI LIỆU THAM CHIẾU</w:t>
        </w:r>
        <w:r w:rsidR="00C214A1" w:rsidRPr="004A7F07">
          <w:rPr>
            <w:webHidden/>
            <w:sz w:val="20"/>
            <w:szCs w:val="20"/>
          </w:rPr>
          <w:tab/>
        </w:r>
        <w:r w:rsidR="00C214A1" w:rsidRPr="004A7F07">
          <w:rPr>
            <w:webHidden/>
            <w:sz w:val="20"/>
            <w:szCs w:val="20"/>
          </w:rPr>
          <w:fldChar w:fldCharType="begin"/>
        </w:r>
        <w:r w:rsidR="00C214A1" w:rsidRPr="004A7F07">
          <w:rPr>
            <w:webHidden/>
            <w:sz w:val="20"/>
            <w:szCs w:val="20"/>
          </w:rPr>
          <w:instrText xml:space="preserve"> PAGEREF _Toc19194425 \h </w:instrText>
        </w:r>
        <w:r w:rsidR="00C214A1" w:rsidRPr="004A7F07">
          <w:rPr>
            <w:webHidden/>
            <w:sz w:val="20"/>
            <w:szCs w:val="20"/>
          </w:rPr>
        </w:r>
        <w:r w:rsidR="00C214A1" w:rsidRPr="004A7F07">
          <w:rPr>
            <w:webHidden/>
            <w:sz w:val="20"/>
            <w:szCs w:val="20"/>
          </w:rPr>
          <w:fldChar w:fldCharType="separate"/>
        </w:r>
        <w:r w:rsidR="00C214A1" w:rsidRPr="004A7F07">
          <w:rPr>
            <w:webHidden/>
            <w:sz w:val="20"/>
            <w:szCs w:val="20"/>
          </w:rPr>
          <w:t>5</w:t>
        </w:r>
        <w:r w:rsidR="00C214A1" w:rsidRPr="004A7F07">
          <w:rPr>
            <w:webHidden/>
            <w:sz w:val="20"/>
            <w:szCs w:val="20"/>
          </w:rPr>
          <w:fldChar w:fldCharType="end"/>
        </w:r>
      </w:hyperlink>
    </w:p>
    <w:p w:rsidR="00C214A1" w:rsidRPr="004A7F07" w:rsidRDefault="00B34652">
      <w:pPr>
        <w:pStyle w:val="TOC2"/>
        <w:rPr>
          <w:rFonts w:asciiTheme="minorHAnsi" w:eastAsiaTheme="minorEastAsia" w:hAnsiTheme="minorHAnsi"/>
          <w:noProof/>
          <w:sz w:val="20"/>
          <w:szCs w:val="20"/>
        </w:rPr>
      </w:pPr>
      <w:hyperlink w:anchor="_Toc19194426" w:history="1">
        <w:r w:rsidR="00C214A1" w:rsidRPr="004A7F07">
          <w:rPr>
            <w:rStyle w:val="Hyperlink"/>
            <w:noProof/>
            <w:sz w:val="20"/>
            <w:szCs w:val="20"/>
          </w:rPr>
          <w:t>3.1.</w:t>
        </w:r>
        <w:r w:rsidR="00C214A1" w:rsidRPr="004A7F07">
          <w:rPr>
            <w:rFonts w:asciiTheme="minorHAnsi" w:eastAsiaTheme="minorEastAsia" w:hAnsiTheme="minorHAnsi"/>
            <w:noProof/>
            <w:sz w:val="20"/>
            <w:szCs w:val="20"/>
          </w:rPr>
          <w:tab/>
        </w:r>
        <w:r w:rsidR="00C214A1" w:rsidRPr="004A7F07">
          <w:rPr>
            <w:rStyle w:val="Hyperlink"/>
            <w:noProof/>
            <w:sz w:val="20"/>
            <w:szCs w:val="20"/>
          </w:rPr>
          <w:t>Tài liệu nội bộ</w:t>
        </w:r>
        <w:r w:rsidR="00C214A1" w:rsidRPr="004A7F07">
          <w:rPr>
            <w:noProof/>
            <w:webHidden/>
            <w:sz w:val="20"/>
            <w:szCs w:val="20"/>
          </w:rPr>
          <w:tab/>
        </w:r>
        <w:r w:rsidR="00C214A1" w:rsidRPr="004A7F07">
          <w:rPr>
            <w:noProof/>
            <w:webHidden/>
            <w:sz w:val="20"/>
            <w:szCs w:val="20"/>
          </w:rPr>
          <w:fldChar w:fldCharType="begin"/>
        </w:r>
        <w:r w:rsidR="00C214A1" w:rsidRPr="004A7F07">
          <w:rPr>
            <w:noProof/>
            <w:webHidden/>
            <w:sz w:val="20"/>
            <w:szCs w:val="20"/>
          </w:rPr>
          <w:instrText xml:space="preserve"> PAGEREF _Toc19194426 \h </w:instrText>
        </w:r>
        <w:r w:rsidR="00C214A1" w:rsidRPr="004A7F07">
          <w:rPr>
            <w:noProof/>
            <w:webHidden/>
            <w:sz w:val="20"/>
            <w:szCs w:val="20"/>
          </w:rPr>
        </w:r>
        <w:r w:rsidR="00C214A1" w:rsidRPr="004A7F07">
          <w:rPr>
            <w:noProof/>
            <w:webHidden/>
            <w:sz w:val="20"/>
            <w:szCs w:val="20"/>
          </w:rPr>
          <w:fldChar w:fldCharType="separate"/>
        </w:r>
        <w:r w:rsidR="00C214A1" w:rsidRPr="004A7F07">
          <w:rPr>
            <w:noProof/>
            <w:webHidden/>
            <w:sz w:val="20"/>
            <w:szCs w:val="20"/>
          </w:rPr>
          <w:t>5</w:t>
        </w:r>
        <w:r w:rsidR="00C214A1" w:rsidRPr="004A7F07">
          <w:rPr>
            <w:noProof/>
            <w:webHidden/>
            <w:sz w:val="20"/>
            <w:szCs w:val="20"/>
          </w:rPr>
          <w:fldChar w:fldCharType="end"/>
        </w:r>
      </w:hyperlink>
    </w:p>
    <w:p w:rsidR="00C214A1" w:rsidRPr="004A7F07" w:rsidRDefault="00B34652">
      <w:pPr>
        <w:pStyle w:val="TOC1"/>
        <w:rPr>
          <w:rFonts w:asciiTheme="minorHAnsi" w:eastAsiaTheme="minorEastAsia" w:hAnsiTheme="minorHAnsi" w:cstheme="minorBidi"/>
          <w:sz w:val="20"/>
          <w:szCs w:val="20"/>
        </w:rPr>
      </w:pPr>
      <w:hyperlink w:anchor="_Toc19194427" w:history="1">
        <w:r w:rsidR="00C214A1" w:rsidRPr="004A7F07">
          <w:rPr>
            <w:rStyle w:val="Hyperlink"/>
            <w:b/>
            <w:sz w:val="20"/>
            <w:szCs w:val="20"/>
          </w:rPr>
          <w:t>4.</w:t>
        </w:r>
        <w:r w:rsidR="00C214A1" w:rsidRPr="004A7F07">
          <w:rPr>
            <w:rFonts w:asciiTheme="minorHAnsi" w:eastAsiaTheme="minorEastAsia" w:hAnsiTheme="minorHAnsi" w:cstheme="minorBidi"/>
            <w:sz w:val="20"/>
            <w:szCs w:val="20"/>
          </w:rPr>
          <w:tab/>
        </w:r>
        <w:r w:rsidR="00C214A1" w:rsidRPr="004A7F07">
          <w:rPr>
            <w:rStyle w:val="Hyperlink"/>
            <w:b/>
            <w:sz w:val="20"/>
            <w:szCs w:val="20"/>
          </w:rPr>
          <w:t>ĐỊNH NGHĨA VÀ CÁC TỪ VIẾT TẮT</w:t>
        </w:r>
        <w:r w:rsidR="00C214A1" w:rsidRPr="004A7F07">
          <w:rPr>
            <w:webHidden/>
            <w:sz w:val="20"/>
            <w:szCs w:val="20"/>
          </w:rPr>
          <w:tab/>
        </w:r>
        <w:r w:rsidR="00C214A1" w:rsidRPr="004A7F07">
          <w:rPr>
            <w:webHidden/>
            <w:sz w:val="20"/>
            <w:szCs w:val="20"/>
          </w:rPr>
          <w:fldChar w:fldCharType="begin"/>
        </w:r>
        <w:r w:rsidR="00C214A1" w:rsidRPr="004A7F07">
          <w:rPr>
            <w:webHidden/>
            <w:sz w:val="20"/>
            <w:szCs w:val="20"/>
          </w:rPr>
          <w:instrText xml:space="preserve"> PAGEREF _Toc19194427 \h </w:instrText>
        </w:r>
        <w:r w:rsidR="00C214A1" w:rsidRPr="004A7F07">
          <w:rPr>
            <w:webHidden/>
            <w:sz w:val="20"/>
            <w:szCs w:val="20"/>
          </w:rPr>
        </w:r>
        <w:r w:rsidR="00C214A1" w:rsidRPr="004A7F07">
          <w:rPr>
            <w:webHidden/>
            <w:sz w:val="20"/>
            <w:szCs w:val="20"/>
          </w:rPr>
          <w:fldChar w:fldCharType="separate"/>
        </w:r>
        <w:r w:rsidR="00C214A1" w:rsidRPr="004A7F07">
          <w:rPr>
            <w:webHidden/>
            <w:sz w:val="20"/>
            <w:szCs w:val="20"/>
          </w:rPr>
          <w:t>5</w:t>
        </w:r>
        <w:r w:rsidR="00C214A1" w:rsidRPr="004A7F07">
          <w:rPr>
            <w:webHidden/>
            <w:sz w:val="20"/>
            <w:szCs w:val="20"/>
          </w:rPr>
          <w:fldChar w:fldCharType="end"/>
        </w:r>
      </w:hyperlink>
    </w:p>
    <w:p w:rsidR="00C214A1" w:rsidRPr="004A7F07" w:rsidRDefault="00B34652">
      <w:pPr>
        <w:pStyle w:val="TOC2"/>
        <w:rPr>
          <w:rFonts w:asciiTheme="minorHAnsi" w:eastAsiaTheme="minorEastAsia" w:hAnsiTheme="minorHAnsi"/>
          <w:noProof/>
          <w:sz w:val="20"/>
          <w:szCs w:val="20"/>
        </w:rPr>
      </w:pPr>
      <w:hyperlink w:anchor="_Toc19194428" w:history="1">
        <w:r w:rsidR="00C214A1" w:rsidRPr="004A7F07">
          <w:rPr>
            <w:rStyle w:val="Hyperlink"/>
            <w:noProof/>
            <w:sz w:val="20"/>
            <w:szCs w:val="20"/>
          </w:rPr>
          <w:t>4.1.</w:t>
        </w:r>
        <w:r w:rsidR="00C214A1" w:rsidRPr="004A7F07">
          <w:rPr>
            <w:rFonts w:asciiTheme="minorHAnsi" w:eastAsiaTheme="minorEastAsia" w:hAnsiTheme="minorHAnsi"/>
            <w:noProof/>
            <w:sz w:val="20"/>
            <w:szCs w:val="20"/>
          </w:rPr>
          <w:tab/>
        </w:r>
        <w:r w:rsidR="00C214A1" w:rsidRPr="004A7F07">
          <w:rPr>
            <w:rStyle w:val="Hyperlink"/>
            <w:noProof/>
            <w:sz w:val="20"/>
            <w:szCs w:val="20"/>
          </w:rPr>
          <w:t>Định nghĩa</w:t>
        </w:r>
        <w:r w:rsidR="00C214A1" w:rsidRPr="004A7F07">
          <w:rPr>
            <w:noProof/>
            <w:webHidden/>
            <w:sz w:val="20"/>
            <w:szCs w:val="20"/>
          </w:rPr>
          <w:tab/>
        </w:r>
        <w:r w:rsidR="00C214A1" w:rsidRPr="004A7F07">
          <w:rPr>
            <w:noProof/>
            <w:webHidden/>
            <w:sz w:val="20"/>
            <w:szCs w:val="20"/>
          </w:rPr>
          <w:fldChar w:fldCharType="begin"/>
        </w:r>
        <w:r w:rsidR="00C214A1" w:rsidRPr="004A7F07">
          <w:rPr>
            <w:noProof/>
            <w:webHidden/>
            <w:sz w:val="20"/>
            <w:szCs w:val="20"/>
          </w:rPr>
          <w:instrText xml:space="preserve"> PAGEREF _Toc19194428 \h </w:instrText>
        </w:r>
        <w:r w:rsidR="00C214A1" w:rsidRPr="004A7F07">
          <w:rPr>
            <w:noProof/>
            <w:webHidden/>
            <w:sz w:val="20"/>
            <w:szCs w:val="20"/>
          </w:rPr>
        </w:r>
        <w:r w:rsidR="00C214A1" w:rsidRPr="004A7F07">
          <w:rPr>
            <w:noProof/>
            <w:webHidden/>
            <w:sz w:val="20"/>
            <w:szCs w:val="20"/>
          </w:rPr>
          <w:fldChar w:fldCharType="separate"/>
        </w:r>
        <w:r w:rsidR="00C214A1" w:rsidRPr="004A7F07">
          <w:rPr>
            <w:noProof/>
            <w:webHidden/>
            <w:sz w:val="20"/>
            <w:szCs w:val="20"/>
          </w:rPr>
          <w:t>5</w:t>
        </w:r>
        <w:r w:rsidR="00C214A1" w:rsidRPr="004A7F07">
          <w:rPr>
            <w:noProof/>
            <w:webHidden/>
            <w:sz w:val="20"/>
            <w:szCs w:val="20"/>
          </w:rPr>
          <w:fldChar w:fldCharType="end"/>
        </w:r>
      </w:hyperlink>
    </w:p>
    <w:p w:rsidR="00C214A1" w:rsidRPr="004A7F07" w:rsidRDefault="00B34652">
      <w:pPr>
        <w:pStyle w:val="TOC2"/>
        <w:rPr>
          <w:rFonts w:asciiTheme="minorHAnsi" w:eastAsiaTheme="minorEastAsia" w:hAnsiTheme="minorHAnsi"/>
          <w:noProof/>
          <w:sz w:val="20"/>
          <w:szCs w:val="20"/>
        </w:rPr>
      </w:pPr>
      <w:hyperlink w:anchor="_Toc19194429" w:history="1">
        <w:r w:rsidR="00C214A1" w:rsidRPr="004A7F07">
          <w:rPr>
            <w:rStyle w:val="Hyperlink"/>
            <w:noProof/>
            <w:sz w:val="20"/>
            <w:szCs w:val="20"/>
          </w:rPr>
          <w:t>4.2.</w:t>
        </w:r>
        <w:r w:rsidR="00C214A1" w:rsidRPr="004A7F07">
          <w:rPr>
            <w:rFonts w:asciiTheme="minorHAnsi" w:eastAsiaTheme="minorEastAsia" w:hAnsiTheme="minorHAnsi"/>
            <w:noProof/>
            <w:sz w:val="20"/>
            <w:szCs w:val="20"/>
          </w:rPr>
          <w:tab/>
        </w:r>
        <w:r w:rsidR="00C214A1" w:rsidRPr="004A7F07">
          <w:rPr>
            <w:rStyle w:val="Hyperlink"/>
            <w:noProof/>
            <w:sz w:val="20"/>
            <w:szCs w:val="20"/>
          </w:rPr>
          <w:t>Các từ viết tắt</w:t>
        </w:r>
        <w:r w:rsidR="00C214A1" w:rsidRPr="004A7F07">
          <w:rPr>
            <w:noProof/>
            <w:webHidden/>
            <w:sz w:val="20"/>
            <w:szCs w:val="20"/>
          </w:rPr>
          <w:tab/>
        </w:r>
        <w:r w:rsidR="00C214A1" w:rsidRPr="004A7F07">
          <w:rPr>
            <w:noProof/>
            <w:webHidden/>
            <w:sz w:val="20"/>
            <w:szCs w:val="20"/>
          </w:rPr>
          <w:fldChar w:fldCharType="begin"/>
        </w:r>
        <w:r w:rsidR="00C214A1" w:rsidRPr="004A7F07">
          <w:rPr>
            <w:noProof/>
            <w:webHidden/>
            <w:sz w:val="20"/>
            <w:szCs w:val="20"/>
          </w:rPr>
          <w:instrText xml:space="preserve"> PAGEREF _Toc19194429 \h </w:instrText>
        </w:r>
        <w:r w:rsidR="00C214A1" w:rsidRPr="004A7F07">
          <w:rPr>
            <w:noProof/>
            <w:webHidden/>
            <w:sz w:val="20"/>
            <w:szCs w:val="20"/>
          </w:rPr>
        </w:r>
        <w:r w:rsidR="00C214A1" w:rsidRPr="004A7F07">
          <w:rPr>
            <w:noProof/>
            <w:webHidden/>
            <w:sz w:val="20"/>
            <w:szCs w:val="20"/>
          </w:rPr>
          <w:fldChar w:fldCharType="separate"/>
        </w:r>
        <w:r w:rsidR="00C214A1" w:rsidRPr="004A7F07">
          <w:rPr>
            <w:noProof/>
            <w:webHidden/>
            <w:sz w:val="20"/>
            <w:szCs w:val="20"/>
          </w:rPr>
          <w:t>5</w:t>
        </w:r>
        <w:r w:rsidR="00C214A1" w:rsidRPr="004A7F07">
          <w:rPr>
            <w:noProof/>
            <w:webHidden/>
            <w:sz w:val="20"/>
            <w:szCs w:val="20"/>
          </w:rPr>
          <w:fldChar w:fldCharType="end"/>
        </w:r>
      </w:hyperlink>
    </w:p>
    <w:p w:rsidR="00C214A1" w:rsidRPr="004A7F07" w:rsidRDefault="00B34652">
      <w:pPr>
        <w:pStyle w:val="TOC1"/>
        <w:rPr>
          <w:rFonts w:asciiTheme="minorHAnsi" w:eastAsiaTheme="minorEastAsia" w:hAnsiTheme="minorHAnsi" w:cstheme="minorBidi"/>
          <w:sz w:val="20"/>
          <w:szCs w:val="20"/>
        </w:rPr>
      </w:pPr>
      <w:hyperlink w:anchor="_Toc19194430" w:history="1">
        <w:r w:rsidR="00C214A1" w:rsidRPr="004A7F07">
          <w:rPr>
            <w:rStyle w:val="Hyperlink"/>
            <w:b/>
            <w:sz w:val="20"/>
            <w:szCs w:val="20"/>
          </w:rPr>
          <w:t>5.</w:t>
        </w:r>
        <w:r w:rsidR="00C214A1" w:rsidRPr="004A7F07">
          <w:rPr>
            <w:rFonts w:asciiTheme="minorHAnsi" w:eastAsiaTheme="minorEastAsia" w:hAnsiTheme="minorHAnsi" w:cstheme="minorBidi"/>
            <w:sz w:val="20"/>
            <w:szCs w:val="20"/>
          </w:rPr>
          <w:tab/>
        </w:r>
        <w:r w:rsidR="00C214A1" w:rsidRPr="004A7F07">
          <w:rPr>
            <w:rStyle w:val="Hyperlink"/>
            <w:b/>
            <w:sz w:val="20"/>
            <w:szCs w:val="20"/>
          </w:rPr>
          <w:t>DANH SÁCH ỨNG DỤNG.</w:t>
        </w:r>
        <w:r w:rsidR="00C214A1" w:rsidRPr="004A7F07">
          <w:rPr>
            <w:webHidden/>
            <w:sz w:val="20"/>
            <w:szCs w:val="20"/>
          </w:rPr>
          <w:tab/>
        </w:r>
        <w:r w:rsidR="00C214A1" w:rsidRPr="004A7F07">
          <w:rPr>
            <w:webHidden/>
            <w:sz w:val="20"/>
            <w:szCs w:val="20"/>
          </w:rPr>
          <w:fldChar w:fldCharType="begin"/>
        </w:r>
        <w:r w:rsidR="00C214A1" w:rsidRPr="004A7F07">
          <w:rPr>
            <w:webHidden/>
            <w:sz w:val="20"/>
            <w:szCs w:val="20"/>
          </w:rPr>
          <w:instrText xml:space="preserve"> PAGEREF _Toc19194430 \h </w:instrText>
        </w:r>
        <w:r w:rsidR="00C214A1" w:rsidRPr="004A7F07">
          <w:rPr>
            <w:webHidden/>
            <w:sz w:val="20"/>
            <w:szCs w:val="20"/>
          </w:rPr>
        </w:r>
        <w:r w:rsidR="00C214A1" w:rsidRPr="004A7F07">
          <w:rPr>
            <w:webHidden/>
            <w:sz w:val="20"/>
            <w:szCs w:val="20"/>
          </w:rPr>
          <w:fldChar w:fldCharType="separate"/>
        </w:r>
        <w:r w:rsidR="00C214A1" w:rsidRPr="004A7F07">
          <w:rPr>
            <w:webHidden/>
            <w:sz w:val="20"/>
            <w:szCs w:val="20"/>
          </w:rPr>
          <w:t>5</w:t>
        </w:r>
        <w:r w:rsidR="00C214A1" w:rsidRPr="004A7F07">
          <w:rPr>
            <w:webHidden/>
            <w:sz w:val="20"/>
            <w:szCs w:val="20"/>
          </w:rPr>
          <w:fldChar w:fldCharType="end"/>
        </w:r>
      </w:hyperlink>
    </w:p>
    <w:p w:rsidR="00C214A1" w:rsidRPr="004A7F07" w:rsidRDefault="00B34652">
      <w:pPr>
        <w:pStyle w:val="TOC1"/>
        <w:rPr>
          <w:rFonts w:asciiTheme="minorHAnsi" w:eastAsiaTheme="minorEastAsia" w:hAnsiTheme="minorHAnsi" w:cstheme="minorBidi"/>
          <w:sz w:val="20"/>
          <w:szCs w:val="20"/>
        </w:rPr>
      </w:pPr>
      <w:hyperlink w:anchor="_Toc19194431" w:history="1">
        <w:r w:rsidR="00C214A1" w:rsidRPr="004A7F07">
          <w:rPr>
            <w:rStyle w:val="Hyperlink"/>
            <w:b/>
            <w:sz w:val="20"/>
            <w:szCs w:val="20"/>
          </w:rPr>
          <w:t>6.</w:t>
        </w:r>
        <w:r w:rsidR="00C214A1" w:rsidRPr="004A7F07">
          <w:rPr>
            <w:rFonts w:asciiTheme="minorHAnsi" w:eastAsiaTheme="minorEastAsia" w:hAnsiTheme="minorHAnsi" w:cstheme="minorBidi"/>
            <w:sz w:val="20"/>
            <w:szCs w:val="20"/>
          </w:rPr>
          <w:tab/>
        </w:r>
        <w:r w:rsidR="00C214A1" w:rsidRPr="004A7F07">
          <w:rPr>
            <w:rStyle w:val="Hyperlink"/>
            <w:b/>
            <w:sz w:val="20"/>
            <w:szCs w:val="20"/>
          </w:rPr>
          <w:t>KIẾN TRÚC TÍCH HỢP</w:t>
        </w:r>
        <w:r w:rsidR="00C214A1" w:rsidRPr="004A7F07">
          <w:rPr>
            <w:webHidden/>
            <w:sz w:val="20"/>
            <w:szCs w:val="20"/>
          </w:rPr>
          <w:tab/>
        </w:r>
        <w:r w:rsidR="00C214A1" w:rsidRPr="004A7F07">
          <w:rPr>
            <w:webHidden/>
            <w:sz w:val="20"/>
            <w:szCs w:val="20"/>
          </w:rPr>
          <w:fldChar w:fldCharType="begin"/>
        </w:r>
        <w:r w:rsidR="00C214A1" w:rsidRPr="004A7F07">
          <w:rPr>
            <w:webHidden/>
            <w:sz w:val="20"/>
            <w:szCs w:val="20"/>
          </w:rPr>
          <w:instrText xml:space="preserve"> PAGEREF _Toc19194431 \h </w:instrText>
        </w:r>
        <w:r w:rsidR="00C214A1" w:rsidRPr="004A7F07">
          <w:rPr>
            <w:webHidden/>
            <w:sz w:val="20"/>
            <w:szCs w:val="20"/>
          </w:rPr>
        </w:r>
        <w:r w:rsidR="00C214A1" w:rsidRPr="004A7F07">
          <w:rPr>
            <w:webHidden/>
            <w:sz w:val="20"/>
            <w:szCs w:val="20"/>
          </w:rPr>
          <w:fldChar w:fldCharType="separate"/>
        </w:r>
        <w:r w:rsidR="00C214A1" w:rsidRPr="004A7F07">
          <w:rPr>
            <w:webHidden/>
            <w:sz w:val="20"/>
            <w:szCs w:val="20"/>
          </w:rPr>
          <w:t>15</w:t>
        </w:r>
        <w:r w:rsidR="00C214A1" w:rsidRPr="004A7F07">
          <w:rPr>
            <w:webHidden/>
            <w:sz w:val="20"/>
            <w:szCs w:val="20"/>
          </w:rPr>
          <w:fldChar w:fldCharType="end"/>
        </w:r>
      </w:hyperlink>
    </w:p>
    <w:p w:rsidR="00C214A1" w:rsidRPr="004A7F07" w:rsidRDefault="00B34652">
      <w:pPr>
        <w:pStyle w:val="TOC1"/>
        <w:rPr>
          <w:rFonts w:asciiTheme="minorHAnsi" w:eastAsiaTheme="minorEastAsia" w:hAnsiTheme="minorHAnsi" w:cstheme="minorBidi"/>
          <w:sz w:val="20"/>
          <w:szCs w:val="20"/>
        </w:rPr>
      </w:pPr>
      <w:hyperlink w:anchor="_Toc19194442" w:history="1">
        <w:r w:rsidR="00C214A1" w:rsidRPr="004A7F07">
          <w:rPr>
            <w:rStyle w:val="Hyperlink"/>
            <w:b/>
            <w:sz w:val="20"/>
            <w:szCs w:val="20"/>
          </w:rPr>
          <w:t>7.</w:t>
        </w:r>
        <w:r w:rsidR="00C214A1" w:rsidRPr="004A7F07">
          <w:rPr>
            <w:rFonts w:asciiTheme="minorHAnsi" w:eastAsiaTheme="minorEastAsia" w:hAnsiTheme="minorHAnsi" w:cstheme="minorBidi"/>
            <w:sz w:val="20"/>
            <w:szCs w:val="20"/>
          </w:rPr>
          <w:tab/>
        </w:r>
        <w:r w:rsidR="00C214A1" w:rsidRPr="004A7F07">
          <w:rPr>
            <w:rStyle w:val="Hyperlink"/>
            <w:b/>
            <w:sz w:val="20"/>
            <w:szCs w:val="20"/>
          </w:rPr>
          <w:t>KIẾN TRÚC TỔNG QUAN CỦA SERVICE LOSSERVICE, MCSERVICE, MCMOBILESERVICE</w:t>
        </w:r>
        <w:r w:rsidR="00C214A1" w:rsidRPr="004A7F07">
          <w:rPr>
            <w:webHidden/>
            <w:sz w:val="20"/>
            <w:szCs w:val="20"/>
          </w:rPr>
          <w:tab/>
        </w:r>
        <w:r w:rsidR="00C214A1" w:rsidRPr="004A7F07">
          <w:rPr>
            <w:webHidden/>
            <w:sz w:val="20"/>
            <w:szCs w:val="20"/>
          </w:rPr>
          <w:fldChar w:fldCharType="begin"/>
        </w:r>
        <w:r w:rsidR="00C214A1" w:rsidRPr="004A7F07">
          <w:rPr>
            <w:webHidden/>
            <w:sz w:val="20"/>
            <w:szCs w:val="20"/>
          </w:rPr>
          <w:instrText xml:space="preserve"> PAGEREF _Toc19194442 \h </w:instrText>
        </w:r>
        <w:r w:rsidR="00C214A1" w:rsidRPr="004A7F07">
          <w:rPr>
            <w:webHidden/>
            <w:sz w:val="20"/>
            <w:szCs w:val="20"/>
          </w:rPr>
        </w:r>
        <w:r w:rsidR="00C214A1" w:rsidRPr="004A7F07">
          <w:rPr>
            <w:webHidden/>
            <w:sz w:val="20"/>
            <w:szCs w:val="20"/>
          </w:rPr>
          <w:fldChar w:fldCharType="separate"/>
        </w:r>
        <w:r w:rsidR="00C214A1" w:rsidRPr="004A7F07">
          <w:rPr>
            <w:webHidden/>
            <w:sz w:val="20"/>
            <w:szCs w:val="20"/>
          </w:rPr>
          <w:t>16</w:t>
        </w:r>
        <w:r w:rsidR="00C214A1" w:rsidRPr="004A7F07">
          <w:rPr>
            <w:webHidden/>
            <w:sz w:val="20"/>
            <w:szCs w:val="20"/>
          </w:rPr>
          <w:fldChar w:fldCharType="end"/>
        </w:r>
      </w:hyperlink>
    </w:p>
    <w:p w:rsidR="002C3DC7" w:rsidRPr="00561FA1" w:rsidRDefault="0070337F" w:rsidP="0070337F">
      <w:pPr>
        <w:pStyle w:val="TOC1"/>
        <w:rPr>
          <w:rFonts w:eastAsiaTheme="minorEastAsia"/>
          <w:sz w:val="20"/>
          <w:szCs w:val="20"/>
        </w:rPr>
      </w:pPr>
      <w:r w:rsidRPr="004A7F07">
        <w:rPr>
          <w:rFonts w:eastAsia="Times New Roman"/>
          <w:sz w:val="20"/>
          <w:szCs w:val="20"/>
        </w:rPr>
        <w:fldChar w:fldCharType="end"/>
      </w:r>
    </w:p>
    <w:p w:rsidR="002C3DC7" w:rsidRPr="00561FA1" w:rsidRDefault="002C3DC7" w:rsidP="002C3DC7">
      <w:pPr>
        <w:rPr>
          <w:rFonts w:cs="Times New Roman"/>
          <w:sz w:val="20"/>
          <w:szCs w:val="20"/>
        </w:rPr>
      </w:pPr>
    </w:p>
    <w:p w:rsidR="002C3DC7" w:rsidRPr="00561FA1" w:rsidRDefault="002C3DC7" w:rsidP="002C3DC7">
      <w:pPr>
        <w:rPr>
          <w:rFonts w:cs="Times New Roman"/>
          <w:sz w:val="20"/>
          <w:szCs w:val="20"/>
        </w:rPr>
      </w:pPr>
    </w:p>
    <w:p w:rsidR="002C3DC7" w:rsidRPr="00561FA1" w:rsidRDefault="002C3DC7" w:rsidP="002C3DC7">
      <w:pPr>
        <w:rPr>
          <w:rFonts w:cs="Times New Roman"/>
          <w:sz w:val="20"/>
          <w:szCs w:val="20"/>
        </w:rPr>
      </w:pPr>
    </w:p>
    <w:p w:rsidR="002C3DC7" w:rsidRPr="00561FA1" w:rsidRDefault="002C3DC7" w:rsidP="002C3DC7">
      <w:pPr>
        <w:rPr>
          <w:rFonts w:cs="Times New Roman"/>
          <w:sz w:val="20"/>
          <w:szCs w:val="20"/>
        </w:rPr>
      </w:pPr>
    </w:p>
    <w:p w:rsidR="002C3DC7" w:rsidRPr="00561FA1" w:rsidRDefault="002C3DC7" w:rsidP="002C3DC7">
      <w:pPr>
        <w:rPr>
          <w:rFonts w:cs="Times New Roman"/>
          <w:sz w:val="20"/>
          <w:szCs w:val="20"/>
        </w:rPr>
      </w:pPr>
    </w:p>
    <w:p w:rsidR="002C3DC7" w:rsidRDefault="002C3DC7" w:rsidP="002C3DC7">
      <w:pPr>
        <w:rPr>
          <w:rFonts w:cs="Times New Roman"/>
          <w:sz w:val="20"/>
          <w:szCs w:val="20"/>
        </w:rPr>
      </w:pPr>
    </w:p>
    <w:p w:rsidR="001741AD" w:rsidRDefault="001741AD" w:rsidP="002C3DC7">
      <w:pPr>
        <w:rPr>
          <w:rFonts w:cs="Times New Roman"/>
          <w:sz w:val="20"/>
          <w:szCs w:val="20"/>
        </w:rPr>
      </w:pPr>
    </w:p>
    <w:p w:rsidR="001741AD" w:rsidRDefault="001741AD" w:rsidP="002C3DC7">
      <w:pPr>
        <w:rPr>
          <w:rFonts w:cs="Times New Roman"/>
          <w:sz w:val="20"/>
          <w:szCs w:val="20"/>
        </w:rPr>
      </w:pPr>
    </w:p>
    <w:p w:rsidR="001741AD" w:rsidRDefault="001741AD" w:rsidP="002C3DC7">
      <w:pPr>
        <w:rPr>
          <w:rFonts w:cs="Times New Roman"/>
          <w:sz w:val="20"/>
          <w:szCs w:val="20"/>
        </w:rPr>
      </w:pPr>
    </w:p>
    <w:p w:rsidR="001741AD" w:rsidRDefault="001741AD" w:rsidP="002C3DC7">
      <w:pPr>
        <w:rPr>
          <w:rFonts w:cs="Times New Roman"/>
          <w:sz w:val="20"/>
          <w:szCs w:val="20"/>
        </w:rPr>
      </w:pPr>
    </w:p>
    <w:p w:rsidR="00D37186" w:rsidRDefault="00D37186" w:rsidP="002C3DC7">
      <w:pPr>
        <w:rPr>
          <w:rFonts w:cs="Times New Roman"/>
          <w:sz w:val="20"/>
          <w:szCs w:val="20"/>
        </w:rPr>
      </w:pPr>
    </w:p>
    <w:p w:rsidR="00D37186" w:rsidRDefault="00D37186" w:rsidP="002C3DC7">
      <w:pPr>
        <w:rPr>
          <w:rFonts w:cs="Times New Roman"/>
          <w:sz w:val="20"/>
          <w:szCs w:val="20"/>
        </w:rPr>
      </w:pPr>
    </w:p>
    <w:p w:rsidR="00D37186" w:rsidRDefault="00D37186" w:rsidP="002C3DC7">
      <w:pPr>
        <w:rPr>
          <w:rFonts w:cs="Times New Roman"/>
          <w:sz w:val="20"/>
          <w:szCs w:val="20"/>
        </w:rPr>
      </w:pPr>
    </w:p>
    <w:p w:rsidR="00D37186" w:rsidRDefault="00D37186" w:rsidP="002C3DC7">
      <w:pPr>
        <w:rPr>
          <w:rFonts w:cs="Times New Roman"/>
          <w:sz w:val="20"/>
          <w:szCs w:val="20"/>
        </w:rPr>
      </w:pPr>
    </w:p>
    <w:p w:rsidR="00D37186" w:rsidRDefault="00D37186" w:rsidP="002C3DC7">
      <w:pPr>
        <w:rPr>
          <w:rFonts w:cs="Times New Roman"/>
          <w:sz w:val="20"/>
          <w:szCs w:val="20"/>
        </w:rPr>
      </w:pPr>
    </w:p>
    <w:p w:rsidR="00CD6715" w:rsidRPr="00561FA1" w:rsidRDefault="00CD6715" w:rsidP="002C3DC7">
      <w:pPr>
        <w:rPr>
          <w:rFonts w:cs="Times New Roman"/>
          <w:sz w:val="20"/>
          <w:szCs w:val="20"/>
        </w:rPr>
      </w:pPr>
    </w:p>
    <w:p w:rsidR="00CD6715" w:rsidRPr="00561FA1" w:rsidRDefault="00CD6715" w:rsidP="00D66407">
      <w:pPr>
        <w:pStyle w:val="HDH1"/>
        <w:numPr>
          <w:ilvl w:val="0"/>
          <w:numId w:val="2"/>
        </w:numPr>
        <w:ind w:left="540" w:hanging="540"/>
        <w:rPr>
          <w:b/>
          <w:sz w:val="20"/>
          <w:szCs w:val="20"/>
        </w:rPr>
      </w:pPr>
      <w:bookmarkStart w:id="1" w:name="_Toc209864096"/>
      <w:bookmarkStart w:id="2" w:name="_Toc216082883"/>
      <w:bookmarkStart w:id="3" w:name="_Toc19194420"/>
      <w:r w:rsidRPr="00561FA1">
        <w:rPr>
          <w:b/>
          <w:sz w:val="20"/>
          <w:szCs w:val="20"/>
        </w:rPr>
        <w:lastRenderedPageBreak/>
        <w:t>MỤC ĐÍCH</w:t>
      </w:r>
      <w:bookmarkEnd w:id="1"/>
      <w:bookmarkEnd w:id="2"/>
      <w:bookmarkEnd w:id="3"/>
    </w:p>
    <w:p w:rsidR="00CD6715" w:rsidRDefault="005237CA" w:rsidP="00CD6715">
      <w:pPr>
        <w:pStyle w:val="HDH1"/>
        <w:numPr>
          <w:ilvl w:val="0"/>
          <w:numId w:val="0"/>
        </w:numPr>
        <w:ind w:left="540"/>
        <w:rPr>
          <w:sz w:val="20"/>
          <w:szCs w:val="20"/>
        </w:rPr>
      </w:pPr>
      <w:bookmarkStart w:id="4" w:name="_Toc19194421"/>
      <w:r w:rsidRPr="00561FA1">
        <w:rPr>
          <w:sz w:val="20"/>
          <w:szCs w:val="20"/>
        </w:rPr>
        <w:t>Nhằm có cái nhìn tổng thể về hệ thống ứng dụng của công ty</w:t>
      </w:r>
      <w:r w:rsidR="00221819" w:rsidRPr="00561FA1">
        <w:rPr>
          <w:sz w:val="20"/>
          <w:szCs w:val="20"/>
        </w:rPr>
        <w:t>, cách các ứng dụng tích hợp với nhau cũng như chức năng của từng ứng dụng</w:t>
      </w:r>
      <w:r w:rsidR="00E55383" w:rsidRPr="00561FA1">
        <w:rPr>
          <w:sz w:val="20"/>
          <w:szCs w:val="20"/>
        </w:rPr>
        <w:t>.</w:t>
      </w:r>
      <w:bookmarkEnd w:id="4"/>
    </w:p>
    <w:p w:rsidR="003013A3" w:rsidRPr="00561FA1" w:rsidRDefault="003013A3" w:rsidP="00CD6715">
      <w:pPr>
        <w:pStyle w:val="HDH1"/>
        <w:numPr>
          <w:ilvl w:val="0"/>
          <w:numId w:val="0"/>
        </w:numPr>
        <w:ind w:left="540"/>
        <w:rPr>
          <w:sz w:val="20"/>
          <w:szCs w:val="20"/>
        </w:rPr>
      </w:pPr>
    </w:p>
    <w:p w:rsidR="00CD6715" w:rsidRPr="00561FA1" w:rsidRDefault="00CD6715" w:rsidP="00D66407">
      <w:pPr>
        <w:pStyle w:val="HDH1"/>
        <w:numPr>
          <w:ilvl w:val="0"/>
          <w:numId w:val="2"/>
        </w:numPr>
        <w:ind w:left="540" w:hanging="540"/>
        <w:rPr>
          <w:b/>
          <w:sz w:val="20"/>
          <w:szCs w:val="20"/>
        </w:rPr>
      </w:pPr>
      <w:bookmarkStart w:id="5" w:name="_Toc209864097"/>
      <w:bookmarkStart w:id="6" w:name="_Toc216082884"/>
      <w:bookmarkStart w:id="7" w:name="_Toc19194422"/>
      <w:r w:rsidRPr="00561FA1">
        <w:rPr>
          <w:b/>
          <w:sz w:val="20"/>
          <w:szCs w:val="20"/>
        </w:rPr>
        <w:t>PHẠM VI VÀ ĐỐI TƯỢNG ÁP DỤNG</w:t>
      </w:r>
      <w:bookmarkEnd w:id="5"/>
      <w:bookmarkEnd w:id="6"/>
      <w:bookmarkEnd w:id="7"/>
    </w:p>
    <w:p w:rsidR="00CD6715" w:rsidRPr="00561FA1" w:rsidRDefault="00CD6715" w:rsidP="00D66407">
      <w:pPr>
        <w:pStyle w:val="HDH2"/>
        <w:numPr>
          <w:ilvl w:val="1"/>
          <w:numId w:val="2"/>
        </w:numPr>
        <w:ind w:left="835" w:hanging="547"/>
        <w:rPr>
          <w:sz w:val="20"/>
          <w:szCs w:val="20"/>
        </w:rPr>
      </w:pPr>
      <w:bookmarkStart w:id="8" w:name="_Toc19194423"/>
      <w:r w:rsidRPr="00561FA1">
        <w:rPr>
          <w:sz w:val="20"/>
          <w:szCs w:val="20"/>
        </w:rPr>
        <w:t>Phạm vi áp dụng</w:t>
      </w:r>
      <w:bookmarkEnd w:id="8"/>
    </w:p>
    <w:p w:rsidR="00CD6715" w:rsidRPr="00561FA1" w:rsidRDefault="00C07189" w:rsidP="00A97EA0">
      <w:pPr>
        <w:pStyle w:val="HDBullet1"/>
        <w:numPr>
          <w:ilvl w:val="0"/>
          <w:numId w:val="0"/>
        </w:numPr>
        <w:ind w:left="567"/>
        <w:rPr>
          <w:b w:val="0"/>
          <w:sz w:val="20"/>
          <w:szCs w:val="20"/>
        </w:rPr>
      </w:pPr>
      <w:r w:rsidRPr="00561FA1">
        <w:rPr>
          <w:b w:val="0"/>
          <w:sz w:val="20"/>
          <w:szCs w:val="20"/>
        </w:rPr>
        <w:t>Toàn bộ ứng dụng do IT quản lý</w:t>
      </w:r>
    </w:p>
    <w:p w:rsidR="00CD6715" w:rsidRPr="00561FA1" w:rsidRDefault="00CD6715" w:rsidP="00D66407">
      <w:pPr>
        <w:pStyle w:val="HDH2"/>
        <w:numPr>
          <w:ilvl w:val="1"/>
          <w:numId w:val="2"/>
        </w:numPr>
        <w:ind w:left="835" w:hanging="547"/>
        <w:rPr>
          <w:sz w:val="20"/>
          <w:szCs w:val="20"/>
        </w:rPr>
      </w:pPr>
      <w:bookmarkStart w:id="9" w:name="_Toc19194424"/>
      <w:r w:rsidRPr="00561FA1">
        <w:rPr>
          <w:sz w:val="20"/>
          <w:szCs w:val="20"/>
        </w:rPr>
        <w:t>Đối tượng áp dụng</w:t>
      </w:r>
      <w:bookmarkEnd w:id="9"/>
    </w:p>
    <w:p w:rsidR="00CD6715" w:rsidRDefault="00FC131E" w:rsidP="00A97EA0">
      <w:pPr>
        <w:pStyle w:val="HDBullet1"/>
        <w:numPr>
          <w:ilvl w:val="0"/>
          <w:numId w:val="0"/>
        </w:numPr>
        <w:ind w:left="567"/>
        <w:rPr>
          <w:b w:val="0"/>
          <w:sz w:val="20"/>
          <w:szCs w:val="20"/>
        </w:rPr>
      </w:pPr>
      <w:r w:rsidRPr="00561FA1">
        <w:rPr>
          <w:b w:val="0"/>
          <w:sz w:val="20"/>
          <w:szCs w:val="20"/>
        </w:rPr>
        <w:t>Cho toàn bộ nhân sự phát triển ứng dụng cũng như kiến trúc</w:t>
      </w:r>
    </w:p>
    <w:p w:rsidR="003013A3" w:rsidRPr="00561FA1" w:rsidRDefault="003013A3" w:rsidP="00A97EA0">
      <w:pPr>
        <w:pStyle w:val="HDBullet1"/>
        <w:numPr>
          <w:ilvl w:val="0"/>
          <w:numId w:val="0"/>
        </w:numPr>
        <w:ind w:left="567"/>
        <w:rPr>
          <w:b w:val="0"/>
          <w:sz w:val="20"/>
          <w:szCs w:val="20"/>
        </w:rPr>
      </w:pPr>
    </w:p>
    <w:p w:rsidR="00CD6715" w:rsidRPr="00561FA1" w:rsidRDefault="00CD6715" w:rsidP="00D66407">
      <w:pPr>
        <w:pStyle w:val="HDH1"/>
        <w:numPr>
          <w:ilvl w:val="0"/>
          <w:numId w:val="2"/>
        </w:numPr>
        <w:ind w:left="540" w:hanging="540"/>
        <w:rPr>
          <w:b/>
          <w:sz w:val="20"/>
          <w:szCs w:val="20"/>
        </w:rPr>
      </w:pPr>
      <w:bookmarkStart w:id="10" w:name="_Toc19194425"/>
      <w:bookmarkStart w:id="11" w:name="_Toc209864102"/>
      <w:bookmarkStart w:id="12" w:name="_Toc216082888"/>
      <w:r w:rsidRPr="00561FA1">
        <w:rPr>
          <w:b/>
          <w:sz w:val="20"/>
          <w:szCs w:val="20"/>
        </w:rPr>
        <w:t>TÀI LIỆU THAM CHIẾU</w:t>
      </w:r>
      <w:bookmarkStart w:id="13" w:name="_Toc358810719"/>
      <w:bookmarkEnd w:id="10"/>
      <w:bookmarkEnd w:id="13"/>
    </w:p>
    <w:p w:rsidR="00CD6715" w:rsidRPr="00561FA1" w:rsidRDefault="00CD6715" w:rsidP="00D66407">
      <w:pPr>
        <w:pStyle w:val="HDH2"/>
        <w:numPr>
          <w:ilvl w:val="1"/>
          <w:numId w:val="2"/>
        </w:numPr>
        <w:ind w:left="835" w:hanging="547"/>
        <w:rPr>
          <w:sz w:val="20"/>
          <w:szCs w:val="20"/>
        </w:rPr>
      </w:pPr>
      <w:bookmarkStart w:id="14" w:name="_Toc389125336"/>
      <w:bookmarkStart w:id="15" w:name="_Toc19194426"/>
      <w:bookmarkEnd w:id="14"/>
      <w:r w:rsidRPr="00561FA1">
        <w:rPr>
          <w:sz w:val="20"/>
          <w:szCs w:val="20"/>
        </w:rPr>
        <w:t>Tài liệu nội bộ</w:t>
      </w:r>
      <w:bookmarkEnd w:id="15"/>
    </w:p>
    <w:tbl>
      <w:tblPr>
        <w:tblStyle w:val="TableGrid"/>
        <w:tblW w:w="8910" w:type="dxa"/>
        <w:tblInd w:w="535" w:type="dxa"/>
        <w:tblLook w:val="04A0" w:firstRow="1" w:lastRow="0" w:firstColumn="1" w:lastColumn="0" w:noHBand="0" w:noVBand="1"/>
      </w:tblPr>
      <w:tblGrid>
        <w:gridCol w:w="483"/>
        <w:gridCol w:w="4339"/>
        <w:gridCol w:w="1902"/>
        <w:gridCol w:w="2186"/>
      </w:tblGrid>
      <w:tr w:rsidR="00CD6715" w:rsidRPr="00561FA1" w:rsidTr="00FC2A8E">
        <w:tc>
          <w:tcPr>
            <w:tcW w:w="357" w:type="dxa"/>
          </w:tcPr>
          <w:p w:rsidR="00CD6715" w:rsidRPr="00561FA1" w:rsidRDefault="00CD6715" w:rsidP="004E6159">
            <w:pPr>
              <w:pStyle w:val="HDBullet1"/>
              <w:numPr>
                <w:ilvl w:val="0"/>
                <w:numId w:val="0"/>
              </w:numPr>
              <w:rPr>
                <w:sz w:val="20"/>
                <w:szCs w:val="20"/>
              </w:rPr>
            </w:pPr>
            <w:r w:rsidRPr="00561FA1">
              <w:rPr>
                <w:sz w:val="20"/>
                <w:szCs w:val="20"/>
              </w:rPr>
              <w:t>TT</w:t>
            </w:r>
          </w:p>
        </w:tc>
        <w:tc>
          <w:tcPr>
            <w:tcW w:w="4411" w:type="dxa"/>
          </w:tcPr>
          <w:p w:rsidR="00CD6715" w:rsidRPr="00561FA1" w:rsidRDefault="00CD6715" w:rsidP="004E6159">
            <w:pPr>
              <w:pStyle w:val="HDBullet1"/>
              <w:numPr>
                <w:ilvl w:val="0"/>
                <w:numId w:val="0"/>
              </w:numPr>
              <w:rPr>
                <w:sz w:val="20"/>
                <w:szCs w:val="20"/>
              </w:rPr>
            </w:pPr>
            <w:r w:rsidRPr="00561FA1">
              <w:rPr>
                <w:sz w:val="20"/>
                <w:szCs w:val="20"/>
              </w:rPr>
              <w:t>Tên văn bản</w:t>
            </w:r>
          </w:p>
        </w:tc>
        <w:tc>
          <w:tcPr>
            <w:tcW w:w="1927" w:type="dxa"/>
          </w:tcPr>
          <w:p w:rsidR="00CD6715" w:rsidRPr="00561FA1" w:rsidRDefault="00CD6715" w:rsidP="004E6159">
            <w:pPr>
              <w:pStyle w:val="HDBullet1"/>
              <w:numPr>
                <w:ilvl w:val="0"/>
                <w:numId w:val="0"/>
              </w:numPr>
              <w:rPr>
                <w:sz w:val="20"/>
                <w:szCs w:val="20"/>
              </w:rPr>
            </w:pPr>
            <w:r w:rsidRPr="00561FA1">
              <w:rPr>
                <w:sz w:val="20"/>
                <w:szCs w:val="20"/>
              </w:rPr>
              <w:t>Số hiệu</w:t>
            </w:r>
          </w:p>
        </w:tc>
        <w:tc>
          <w:tcPr>
            <w:tcW w:w="2215" w:type="dxa"/>
          </w:tcPr>
          <w:p w:rsidR="00CD6715" w:rsidRPr="00561FA1" w:rsidRDefault="000D1997" w:rsidP="004E6159">
            <w:pPr>
              <w:pStyle w:val="HDBullet1"/>
              <w:numPr>
                <w:ilvl w:val="0"/>
                <w:numId w:val="0"/>
              </w:numPr>
              <w:rPr>
                <w:sz w:val="20"/>
                <w:szCs w:val="20"/>
              </w:rPr>
            </w:pPr>
            <w:r w:rsidRPr="00561FA1">
              <w:rPr>
                <w:sz w:val="20"/>
                <w:szCs w:val="20"/>
              </w:rPr>
              <w:t xml:space="preserve">Ngày </w:t>
            </w:r>
            <w:r w:rsidR="00CD6715" w:rsidRPr="00561FA1">
              <w:rPr>
                <w:sz w:val="20"/>
                <w:szCs w:val="20"/>
              </w:rPr>
              <w:t>ban hành</w:t>
            </w:r>
          </w:p>
        </w:tc>
      </w:tr>
      <w:tr w:rsidR="00CD6715" w:rsidRPr="00561FA1" w:rsidTr="00FC2A8E">
        <w:tc>
          <w:tcPr>
            <w:tcW w:w="357" w:type="dxa"/>
          </w:tcPr>
          <w:p w:rsidR="00CD6715" w:rsidRPr="00561FA1" w:rsidRDefault="00CD6715" w:rsidP="004E6159">
            <w:pPr>
              <w:pStyle w:val="HDBullet1"/>
              <w:numPr>
                <w:ilvl w:val="0"/>
                <w:numId w:val="0"/>
              </w:numPr>
              <w:rPr>
                <w:sz w:val="20"/>
                <w:szCs w:val="20"/>
              </w:rPr>
            </w:pPr>
          </w:p>
        </w:tc>
        <w:tc>
          <w:tcPr>
            <w:tcW w:w="4411" w:type="dxa"/>
          </w:tcPr>
          <w:p w:rsidR="00CD6715" w:rsidRPr="00561FA1" w:rsidRDefault="00CD6715" w:rsidP="004E6159">
            <w:pPr>
              <w:pStyle w:val="HDBullet1"/>
              <w:numPr>
                <w:ilvl w:val="0"/>
                <w:numId w:val="0"/>
              </w:numPr>
              <w:rPr>
                <w:sz w:val="20"/>
                <w:szCs w:val="20"/>
              </w:rPr>
            </w:pPr>
          </w:p>
        </w:tc>
        <w:tc>
          <w:tcPr>
            <w:tcW w:w="1927" w:type="dxa"/>
          </w:tcPr>
          <w:p w:rsidR="00CD6715" w:rsidRPr="00561FA1" w:rsidRDefault="00CD6715" w:rsidP="004E6159">
            <w:pPr>
              <w:pStyle w:val="HDBullet1"/>
              <w:numPr>
                <w:ilvl w:val="0"/>
                <w:numId w:val="0"/>
              </w:numPr>
              <w:rPr>
                <w:b w:val="0"/>
                <w:sz w:val="20"/>
                <w:szCs w:val="20"/>
              </w:rPr>
            </w:pPr>
          </w:p>
        </w:tc>
        <w:tc>
          <w:tcPr>
            <w:tcW w:w="2215" w:type="dxa"/>
          </w:tcPr>
          <w:p w:rsidR="00CD6715" w:rsidRPr="00561FA1" w:rsidRDefault="00CD6715" w:rsidP="004E6159">
            <w:pPr>
              <w:pStyle w:val="HDBullet1"/>
              <w:numPr>
                <w:ilvl w:val="0"/>
                <w:numId w:val="0"/>
              </w:numPr>
              <w:rPr>
                <w:b w:val="0"/>
                <w:sz w:val="20"/>
                <w:szCs w:val="20"/>
              </w:rPr>
            </w:pPr>
          </w:p>
        </w:tc>
      </w:tr>
    </w:tbl>
    <w:p w:rsidR="00CD6715" w:rsidRPr="00561FA1" w:rsidRDefault="00CD6715" w:rsidP="00CD6715">
      <w:pPr>
        <w:pStyle w:val="HDBullet1"/>
        <w:numPr>
          <w:ilvl w:val="0"/>
          <w:numId w:val="0"/>
        </w:numPr>
        <w:rPr>
          <w:sz w:val="20"/>
          <w:szCs w:val="20"/>
        </w:rPr>
      </w:pPr>
    </w:p>
    <w:p w:rsidR="00CD6715" w:rsidRPr="00561FA1" w:rsidRDefault="00CD6715" w:rsidP="00D66407">
      <w:pPr>
        <w:pStyle w:val="HDH1"/>
        <w:numPr>
          <w:ilvl w:val="0"/>
          <w:numId w:val="2"/>
        </w:numPr>
        <w:ind w:left="540" w:hanging="540"/>
        <w:rPr>
          <w:b/>
          <w:sz w:val="20"/>
          <w:szCs w:val="20"/>
        </w:rPr>
      </w:pPr>
      <w:bookmarkStart w:id="16" w:name="_Toc358810111"/>
      <w:bookmarkStart w:id="17" w:name="_Toc358810518"/>
      <w:bookmarkStart w:id="18" w:name="_Toc358810720"/>
      <w:bookmarkStart w:id="19" w:name="_Toc358810112"/>
      <w:bookmarkStart w:id="20" w:name="_Toc358810519"/>
      <w:bookmarkStart w:id="21" w:name="_Toc358810721"/>
      <w:bookmarkStart w:id="22" w:name="_Toc19194427"/>
      <w:bookmarkEnd w:id="16"/>
      <w:bookmarkEnd w:id="17"/>
      <w:bookmarkEnd w:id="18"/>
      <w:bookmarkEnd w:id="19"/>
      <w:bookmarkEnd w:id="20"/>
      <w:bookmarkEnd w:id="21"/>
      <w:r w:rsidRPr="00561FA1">
        <w:rPr>
          <w:b/>
          <w:sz w:val="20"/>
          <w:szCs w:val="20"/>
        </w:rPr>
        <w:t>ĐỊNH NGHĨA VÀ CÁC TỪ VIẾT TẮT</w:t>
      </w:r>
      <w:bookmarkEnd w:id="11"/>
      <w:bookmarkEnd w:id="12"/>
      <w:bookmarkEnd w:id="22"/>
    </w:p>
    <w:p w:rsidR="00CD6715" w:rsidRPr="00561FA1" w:rsidRDefault="00CD6715" w:rsidP="00D66407">
      <w:pPr>
        <w:pStyle w:val="HDH2"/>
        <w:numPr>
          <w:ilvl w:val="1"/>
          <w:numId w:val="2"/>
        </w:numPr>
        <w:ind w:left="835" w:hanging="547"/>
        <w:rPr>
          <w:sz w:val="20"/>
          <w:szCs w:val="20"/>
        </w:rPr>
      </w:pPr>
      <w:bookmarkStart w:id="23" w:name="_Toc216082889"/>
      <w:bookmarkStart w:id="24" w:name="_Toc19194428"/>
      <w:r w:rsidRPr="00561FA1">
        <w:rPr>
          <w:sz w:val="20"/>
          <w:szCs w:val="20"/>
        </w:rPr>
        <w:t>Định nghĩa</w:t>
      </w:r>
      <w:bookmarkEnd w:id="23"/>
      <w:bookmarkEnd w:id="24"/>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380"/>
      </w:tblGrid>
      <w:tr w:rsidR="00CD6715" w:rsidRPr="00561FA1" w:rsidTr="002F2B1C">
        <w:tc>
          <w:tcPr>
            <w:tcW w:w="1530" w:type="dxa"/>
          </w:tcPr>
          <w:p w:rsidR="00CD6715" w:rsidRPr="00E3190C" w:rsidRDefault="00CD6715" w:rsidP="004E6159">
            <w:pPr>
              <w:spacing w:after="0" w:line="312" w:lineRule="auto"/>
              <w:rPr>
                <w:rFonts w:cs="Times New Roman"/>
                <w:b/>
                <w:sz w:val="20"/>
                <w:szCs w:val="20"/>
              </w:rPr>
            </w:pPr>
            <w:bookmarkStart w:id="25" w:name="_Toc209864104"/>
            <w:bookmarkStart w:id="26" w:name="_Toc216082890"/>
            <w:r w:rsidRPr="00E3190C">
              <w:rPr>
                <w:rFonts w:cs="Times New Roman"/>
                <w:b/>
                <w:sz w:val="20"/>
                <w:szCs w:val="20"/>
              </w:rPr>
              <w:t>Định nghĩa</w:t>
            </w:r>
          </w:p>
        </w:tc>
        <w:tc>
          <w:tcPr>
            <w:tcW w:w="7380" w:type="dxa"/>
          </w:tcPr>
          <w:p w:rsidR="00CD6715" w:rsidRPr="00E3190C" w:rsidRDefault="00CD6715" w:rsidP="004E6159">
            <w:pPr>
              <w:spacing w:after="0" w:line="312" w:lineRule="auto"/>
              <w:rPr>
                <w:rFonts w:cs="Times New Roman"/>
                <w:b/>
                <w:sz w:val="20"/>
                <w:szCs w:val="20"/>
              </w:rPr>
            </w:pPr>
            <w:r w:rsidRPr="00E3190C">
              <w:rPr>
                <w:rFonts w:cs="Times New Roman"/>
                <w:b/>
                <w:sz w:val="20"/>
                <w:szCs w:val="20"/>
              </w:rPr>
              <w:t>Nội dung diễn giải</w:t>
            </w:r>
          </w:p>
        </w:tc>
      </w:tr>
      <w:tr w:rsidR="001677DE" w:rsidRPr="00561FA1" w:rsidTr="002F2B1C">
        <w:tc>
          <w:tcPr>
            <w:tcW w:w="1530" w:type="dxa"/>
          </w:tcPr>
          <w:p w:rsidR="001677DE" w:rsidRPr="00561FA1" w:rsidRDefault="001677DE" w:rsidP="001512AF">
            <w:pPr>
              <w:spacing w:after="0" w:line="312" w:lineRule="auto"/>
              <w:rPr>
                <w:rFonts w:cs="Times New Roman"/>
                <w:b/>
                <w:sz w:val="20"/>
                <w:szCs w:val="20"/>
              </w:rPr>
            </w:pPr>
          </w:p>
        </w:tc>
        <w:tc>
          <w:tcPr>
            <w:tcW w:w="7380" w:type="dxa"/>
          </w:tcPr>
          <w:p w:rsidR="00B15E37" w:rsidRPr="00561FA1" w:rsidRDefault="00B15E37" w:rsidP="00021813">
            <w:pPr>
              <w:pStyle w:val="NormalWeb"/>
              <w:shd w:val="clear" w:color="auto" w:fill="FFFFFF"/>
              <w:spacing w:after="360"/>
              <w:textAlignment w:val="baseline"/>
              <w:rPr>
                <w:sz w:val="20"/>
                <w:szCs w:val="20"/>
                <w:shd w:val="clear" w:color="auto" w:fill="FFFFFF"/>
              </w:rPr>
            </w:pPr>
          </w:p>
        </w:tc>
      </w:tr>
    </w:tbl>
    <w:p w:rsidR="00CD6715" w:rsidRPr="00561FA1" w:rsidRDefault="00CD6715" w:rsidP="000B4016">
      <w:pPr>
        <w:pStyle w:val="HDH2"/>
        <w:numPr>
          <w:ilvl w:val="0"/>
          <w:numId w:val="0"/>
        </w:numPr>
        <w:rPr>
          <w:sz w:val="20"/>
          <w:szCs w:val="20"/>
        </w:rPr>
      </w:pPr>
      <w:bookmarkStart w:id="27" w:name="_Toc265156924"/>
      <w:bookmarkStart w:id="28" w:name="_Toc265156925"/>
      <w:bookmarkStart w:id="29" w:name="_Toc265156927"/>
      <w:bookmarkStart w:id="30" w:name="_Toc265156928"/>
      <w:bookmarkEnd w:id="27"/>
      <w:bookmarkEnd w:id="28"/>
      <w:bookmarkEnd w:id="29"/>
      <w:bookmarkEnd w:id="30"/>
    </w:p>
    <w:p w:rsidR="00CD6715" w:rsidRPr="00561FA1" w:rsidRDefault="00CD6715" w:rsidP="00D66407">
      <w:pPr>
        <w:pStyle w:val="HDH2"/>
        <w:numPr>
          <w:ilvl w:val="1"/>
          <w:numId w:val="2"/>
        </w:numPr>
        <w:ind w:left="835" w:hanging="547"/>
        <w:outlineLvl w:val="0"/>
        <w:rPr>
          <w:sz w:val="20"/>
          <w:szCs w:val="20"/>
        </w:rPr>
      </w:pPr>
      <w:bookmarkStart w:id="31" w:name="_Toc19194429"/>
      <w:r w:rsidRPr="00561FA1">
        <w:rPr>
          <w:sz w:val="20"/>
          <w:szCs w:val="20"/>
        </w:rPr>
        <w:t>Các từ viết tắt</w:t>
      </w:r>
      <w:bookmarkEnd w:id="25"/>
      <w:bookmarkEnd w:id="26"/>
      <w:bookmarkEnd w:id="31"/>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353"/>
      </w:tblGrid>
      <w:tr w:rsidR="00CD6715" w:rsidRPr="00561FA1" w:rsidTr="00FC2A8E">
        <w:tc>
          <w:tcPr>
            <w:tcW w:w="1557" w:type="dxa"/>
          </w:tcPr>
          <w:p w:rsidR="00CD6715" w:rsidRPr="00E3190C" w:rsidRDefault="00CD6715" w:rsidP="00EC4FC0">
            <w:pPr>
              <w:spacing w:after="0" w:line="312" w:lineRule="auto"/>
              <w:outlineLvl w:val="0"/>
              <w:rPr>
                <w:rFonts w:cs="Times New Roman"/>
                <w:b/>
                <w:sz w:val="20"/>
                <w:szCs w:val="20"/>
              </w:rPr>
            </w:pPr>
            <w:r w:rsidRPr="00E3190C">
              <w:rPr>
                <w:rFonts w:cs="Times New Roman"/>
                <w:b/>
                <w:sz w:val="20"/>
                <w:szCs w:val="20"/>
              </w:rPr>
              <w:t>Từ viết tắt</w:t>
            </w:r>
          </w:p>
        </w:tc>
        <w:tc>
          <w:tcPr>
            <w:tcW w:w="7353" w:type="dxa"/>
          </w:tcPr>
          <w:p w:rsidR="00CD6715" w:rsidRPr="00E3190C" w:rsidRDefault="00CD6715" w:rsidP="00EC4FC0">
            <w:pPr>
              <w:spacing w:after="0" w:line="312" w:lineRule="auto"/>
              <w:outlineLvl w:val="0"/>
              <w:rPr>
                <w:rFonts w:cs="Times New Roman"/>
                <w:b/>
                <w:sz w:val="20"/>
                <w:szCs w:val="20"/>
              </w:rPr>
            </w:pPr>
            <w:r w:rsidRPr="00E3190C">
              <w:rPr>
                <w:rFonts w:cs="Times New Roman"/>
                <w:b/>
                <w:sz w:val="20"/>
                <w:szCs w:val="20"/>
              </w:rPr>
              <w:t>Diễn giải</w:t>
            </w:r>
          </w:p>
        </w:tc>
      </w:tr>
      <w:tr w:rsidR="00CD6715" w:rsidRPr="00561FA1" w:rsidTr="00FC2A8E">
        <w:tc>
          <w:tcPr>
            <w:tcW w:w="1557" w:type="dxa"/>
          </w:tcPr>
          <w:p w:rsidR="00CD6715" w:rsidRPr="00561FA1" w:rsidRDefault="00CD6715" w:rsidP="00EC4FC0">
            <w:pPr>
              <w:spacing w:after="0" w:line="312" w:lineRule="auto"/>
              <w:outlineLvl w:val="0"/>
              <w:rPr>
                <w:rFonts w:cs="Times New Roman"/>
                <w:sz w:val="20"/>
                <w:szCs w:val="20"/>
              </w:rPr>
            </w:pPr>
          </w:p>
        </w:tc>
        <w:tc>
          <w:tcPr>
            <w:tcW w:w="7353" w:type="dxa"/>
          </w:tcPr>
          <w:p w:rsidR="00CD6715" w:rsidRPr="00561FA1" w:rsidRDefault="00CD6715" w:rsidP="00EC4FC0">
            <w:pPr>
              <w:spacing w:after="0" w:line="312" w:lineRule="auto"/>
              <w:outlineLvl w:val="0"/>
              <w:rPr>
                <w:rFonts w:cs="Times New Roman"/>
                <w:sz w:val="20"/>
                <w:szCs w:val="20"/>
              </w:rPr>
            </w:pPr>
          </w:p>
        </w:tc>
      </w:tr>
    </w:tbl>
    <w:p w:rsidR="002C323B" w:rsidRPr="00561FA1" w:rsidRDefault="002C323B" w:rsidP="00DD0139">
      <w:pPr>
        <w:pStyle w:val="HDH1"/>
        <w:numPr>
          <w:ilvl w:val="0"/>
          <w:numId w:val="0"/>
        </w:numPr>
        <w:rPr>
          <w:sz w:val="20"/>
          <w:szCs w:val="20"/>
        </w:rPr>
      </w:pPr>
    </w:p>
    <w:p w:rsidR="00AD1288" w:rsidRPr="00A86937" w:rsidRDefault="0073655C" w:rsidP="00A86937">
      <w:pPr>
        <w:pStyle w:val="HDH1"/>
        <w:numPr>
          <w:ilvl w:val="0"/>
          <w:numId w:val="2"/>
        </w:numPr>
        <w:ind w:left="540" w:hanging="540"/>
        <w:rPr>
          <w:b/>
          <w:sz w:val="20"/>
          <w:szCs w:val="20"/>
        </w:rPr>
      </w:pPr>
      <w:bookmarkStart w:id="32" w:name="_Toc19194430"/>
      <w:r w:rsidRPr="00561FA1">
        <w:rPr>
          <w:b/>
          <w:sz w:val="20"/>
          <w:szCs w:val="20"/>
        </w:rPr>
        <w:t>DANH SÁCH ỨNG DỤNG.</w:t>
      </w:r>
      <w:bookmarkEnd w:id="32"/>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521"/>
      </w:tblGrid>
      <w:tr w:rsidR="00242630" w:rsidRPr="00561FA1" w:rsidTr="00F74791">
        <w:trPr>
          <w:trHeight w:val="296"/>
        </w:trPr>
        <w:tc>
          <w:tcPr>
            <w:tcW w:w="2430" w:type="dxa"/>
            <w:shd w:val="clear" w:color="auto" w:fill="F2F2F2" w:themeFill="background1" w:themeFillShade="F2"/>
          </w:tcPr>
          <w:p w:rsidR="002C09B3" w:rsidRPr="006922ED" w:rsidRDefault="00EC0DB8" w:rsidP="00101CB0">
            <w:pPr>
              <w:spacing w:after="0" w:line="312" w:lineRule="auto"/>
              <w:outlineLvl w:val="0"/>
              <w:rPr>
                <w:rFonts w:cs="Times New Roman"/>
                <w:b/>
                <w:sz w:val="20"/>
                <w:szCs w:val="20"/>
              </w:rPr>
            </w:pPr>
            <w:r w:rsidRPr="006922ED">
              <w:rPr>
                <w:rFonts w:cs="Times New Roman"/>
                <w:b/>
                <w:sz w:val="20"/>
                <w:szCs w:val="20"/>
              </w:rPr>
              <w:t>Hệ thống</w:t>
            </w:r>
          </w:p>
        </w:tc>
        <w:tc>
          <w:tcPr>
            <w:tcW w:w="6480" w:type="dxa"/>
            <w:shd w:val="clear" w:color="auto" w:fill="F2F2F2" w:themeFill="background1" w:themeFillShade="F2"/>
          </w:tcPr>
          <w:p w:rsidR="002C09B3" w:rsidRPr="006922ED" w:rsidRDefault="00EC0DB8" w:rsidP="00101CB0">
            <w:pPr>
              <w:spacing w:after="0" w:line="312" w:lineRule="auto"/>
              <w:outlineLvl w:val="0"/>
              <w:rPr>
                <w:rFonts w:cs="Times New Roman"/>
                <w:b/>
                <w:sz w:val="20"/>
                <w:szCs w:val="20"/>
              </w:rPr>
            </w:pPr>
            <w:r w:rsidRPr="006922ED">
              <w:rPr>
                <w:rFonts w:cs="Times New Roman"/>
                <w:b/>
                <w:sz w:val="20"/>
                <w:szCs w:val="20"/>
              </w:rPr>
              <w:t>Diễn Giải</w:t>
            </w:r>
          </w:p>
        </w:tc>
      </w:tr>
      <w:tr w:rsidR="00242630" w:rsidRPr="00561FA1" w:rsidTr="00F74791">
        <w:tc>
          <w:tcPr>
            <w:tcW w:w="2430" w:type="dxa"/>
          </w:tcPr>
          <w:p w:rsidR="002C09B3" w:rsidRPr="00E07FC2" w:rsidRDefault="00801E52" w:rsidP="000C6986">
            <w:pPr>
              <w:spacing w:after="0" w:line="312" w:lineRule="auto"/>
              <w:outlineLvl w:val="0"/>
              <w:rPr>
                <w:rFonts w:cs="Times New Roman"/>
                <w:b/>
                <w:sz w:val="20"/>
                <w:szCs w:val="20"/>
              </w:rPr>
            </w:pPr>
            <w:r w:rsidRPr="00E07FC2">
              <w:rPr>
                <w:rFonts w:cs="Times New Roman"/>
                <w:b/>
                <w:sz w:val="20"/>
                <w:szCs w:val="20"/>
              </w:rPr>
              <w:t>ProcessMaker</w:t>
            </w:r>
          </w:p>
        </w:tc>
        <w:tc>
          <w:tcPr>
            <w:tcW w:w="6480" w:type="dxa"/>
          </w:tcPr>
          <w:p w:rsidR="00AF69B4" w:rsidRPr="00AF69B4" w:rsidRDefault="00AF69B4" w:rsidP="00AF69B4">
            <w:pPr>
              <w:spacing w:after="0" w:line="312" w:lineRule="auto"/>
              <w:outlineLvl w:val="0"/>
              <w:rPr>
                <w:rFonts w:cs="Times New Roman"/>
                <w:sz w:val="20"/>
                <w:szCs w:val="20"/>
              </w:rPr>
            </w:pPr>
            <w:r w:rsidRPr="00AF69B4">
              <w:rPr>
                <w:rFonts w:cs="Times New Roman"/>
                <w:sz w:val="20"/>
                <w:szCs w:val="20"/>
              </w:rPr>
              <w:t>ProcessMaker là mộ</w:t>
            </w:r>
            <w:r w:rsidR="00561B37">
              <w:rPr>
                <w:rFonts w:cs="Times New Roman"/>
                <w:sz w:val="20"/>
                <w:szCs w:val="20"/>
              </w:rPr>
              <w:t>t ứng dụng web nhằm tự</w:t>
            </w:r>
            <w:r w:rsidRPr="00AF69B4">
              <w:rPr>
                <w:rFonts w:cs="Times New Roman"/>
                <w:sz w:val="20"/>
                <w:szCs w:val="20"/>
              </w:rPr>
              <w:t xml:space="preserve"> động hóa quy trình làm việc. Đặc biệt, nó cung cấp giao diệ</w:t>
            </w:r>
            <w:r w:rsidR="00272C4F">
              <w:rPr>
                <w:rFonts w:cs="Times New Roman"/>
                <w:sz w:val="20"/>
                <w:szCs w:val="20"/>
              </w:rPr>
              <w:t>n kéo</w:t>
            </w:r>
            <w:r w:rsidRPr="00AF69B4">
              <w:rPr>
                <w:rFonts w:cs="Times New Roman"/>
                <w:sz w:val="20"/>
                <w:szCs w:val="20"/>
              </w:rPr>
              <w:t xml:space="preserve"> thả trực quan giúp dễ dàng mô hình hóa các quy trình làm việc dự</w:t>
            </w:r>
            <w:r w:rsidR="00F5584B">
              <w:rPr>
                <w:rFonts w:cs="Times New Roman"/>
                <w:sz w:val="20"/>
                <w:szCs w:val="20"/>
              </w:rPr>
              <w:t>a trên việc phê duyệt trên từng bước</w:t>
            </w:r>
            <w:r w:rsidR="009E294D">
              <w:rPr>
                <w:rFonts w:cs="Times New Roman"/>
                <w:sz w:val="20"/>
                <w:szCs w:val="20"/>
              </w:rPr>
              <w:t xml:space="preserve"> của quy trình</w:t>
            </w:r>
            <w:r w:rsidRPr="00AF69B4">
              <w:rPr>
                <w:rFonts w:cs="Times New Roman"/>
                <w:sz w:val="20"/>
                <w:szCs w:val="20"/>
              </w:rPr>
              <w:t>.</w:t>
            </w:r>
          </w:p>
          <w:p w:rsidR="00AF69B4" w:rsidRPr="00AF69B4" w:rsidRDefault="00AF69B4" w:rsidP="00AF69B4">
            <w:pPr>
              <w:spacing w:after="0" w:line="312" w:lineRule="auto"/>
              <w:outlineLvl w:val="0"/>
              <w:rPr>
                <w:rFonts w:cs="Times New Roman"/>
                <w:sz w:val="20"/>
                <w:szCs w:val="20"/>
              </w:rPr>
            </w:pPr>
          </w:p>
          <w:p w:rsidR="002C09B3" w:rsidRDefault="00A36DBF" w:rsidP="004B4EE9">
            <w:pPr>
              <w:spacing w:after="0" w:line="312" w:lineRule="auto"/>
              <w:outlineLvl w:val="0"/>
              <w:rPr>
                <w:rFonts w:cs="Times New Roman"/>
                <w:sz w:val="20"/>
                <w:szCs w:val="20"/>
              </w:rPr>
            </w:pPr>
            <w:r>
              <w:rPr>
                <w:rFonts w:cs="Times New Roman"/>
                <w:sz w:val="20"/>
                <w:szCs w:val="20"/>
              </w:rPr>
              <w:t>Ngoài ra,</w:t>
            </w:r>
            <w:r w:rsidR="00ED507F">
              <w:rPr>
                <w:rFonts w:cs="Times New Roman"/>
                <w:sz w:val="20"/>
                <w:szCs w:val="20"/>
              </w:rPr>
              <w:t xml:space="preserve"> </w:t>
            </w:r>
            <w:r w:rsidR="00AF69B4" w:rsidRPr="00AF69B4">
              <w:rPr>
                <w:rFonts w:cs="Times New Roman"/>
                <w:sz w:val="20"/>
                <w:szCs w:val="20"/>
              </w:rPr>
              <w:t xml:space="preserve">ProcessMaker là một ứng dụng phần mềm quản lý quy trình kinh doanh mã nguồn mở (BPM) hiệu quả và dễ sử dụng. </w:t>
            </w:r>
            <w:r w:rsidR="004B4EE9">
              <w:rPr>
                <w:rFonts w:cs="Times New Roman"/>
                <w:sz w:val="20"/>
                <w:szCs w:val="20"/>
              </w:rPr>
              <w:t>Nó tương đối hiệu quả khi triển khai cho những công ty nhỏ và vừa</w:t>
            </w:r>
            <w:r w:rsidR="00B10BDB">
              <w:rPr>
                <w:rFonts w:cs="Times New Roman"/>
                <w:sz w:val="20"/>
                <w:szCs w:val="20"/>
              </w:rPr>
              <w:t>.</w:t>
            </w:r>
          </w:p>
          <w:p w:rsidR="00B10BDB" w:rsidRDefault="00B10BDB" w:rsidP="004B4EE9">
            <w:pPr>
              <w:spacing w:after="0" w:line="312" w:lineRule="auto"/>
              <w:outlineLvl w:val="0"/>
              <w:rPr>
                <w:rFonts w:cs="Times New Roman"/>
                <w:sz w:val="20"/>
                <w:szCs w:val="20"/>
              </w:rPr>
            </w:pPr>
          </w:p>
          <w:p w:rsidR="00B10BDB" w:rsidRDefault="00B10BDB" w:rsidP="004B4EE9">
            <w:pPr>
              <w:spacing w:after="0" w:line="312" w:lineRule="auto"/>
              <w:outlineLvl w:val="0"/>
              <w:rPr>
                <w:rFonts w:cs="Times New Roman"/>
                <w:sz w:val="20"/>
                <w:szCs w:val="20"/>
              </w:rPr>
            </w:pPr>
            <w:r>
              <w:rPr>
                <w:rFonts w:cs="Times New Roman"/>
                <w:sz w:val="20"/>
                <w:szCs w:val="20"/>
              </w:rPr>
              <w:t>Hiện tại Mcredit đang triển khai 2 luồng quy trình trên ProcessMaker</w:t>
            </w:r>
          </w:p>
          <w:p w:rsidR="00B10BDB" w:rsidRPr="006C7763" w:rsidRDefault="00B10BDB" w:rsidP="00D66407">
            <w:pPr>
              <w:pStyle w:val="ListParagraph"/>
              <w:numPr>
                <w:ilvl w:val="0"/>
                <w:numId w:val="3"/>
              </w:numPr>
              <w:spacing w:after="0" w:line="312" w:lineRule="auto"/>
              <w:outlineLvl w:val="0"/>
              <w:rPr>
                <w:rFonts w:cs="Times New Roman"/>
                <w:sz w:val="20"/>
                <w:szCs w:val="20"/>
              </w:rPr>
            </w:pPr>
            <w:r w:rsidRPr="006C7763">
              <w:rPr>
                <w:rFonts w:cs="Times New Roman"/>
                <w:sz w:val="20"/>
                <w:szCs w:val="20"/>
              </w:rPr>
              <w:t xml:space="preserve">Luồng </w:t>
            </w:r>
            <w:r w:rsidR="0079014F">
              <w:rPr>
                <w:rFonts w:cs="Times New Roman"/>
                <w:sz w:val="20"/>
                <w:szCs w:val="20"/>
              </w:rPr>
              <w:t>t</w:t>
            </w:r>
            <w:r w:rsidRPr="006C7763">
              <w:rPr>
                <w:rFonts w:cs="Times New Roman"/>
                <w:sz w:val="20"/>
                <w:szCs w:val="20"/>
              </w:rPr>
              <w:t>rả góp</w:t>
            </w:r>
          </w:p>
          <w:p w:rsidR="00ED1FE6" w:rsidRDefault="00B10BDB" w:rsidP="00D66407">
            <w:pPr>
              <w:pStyle w:val="ListParagraph"/>
              <w:numPr>
                <w:ilvl w:val="0"/>
                <w:numId w:val="3"/>
              </w:numPr>
              <w:spacing w:after="0" w:line="312" w:lineRule="auto"/>
              <w:outlineLvl w:val="0"/>
              <w:rPr>
                <w:rFonts w:cs="Times New Roman"/>
                <w:sz w:val="20"/>
                <w:szCs w:val="20"/>
              </w:rPr>
            </w:pPr>
            <w:r w:rsidRPr="006C7763">
              <w:rPr>
                <w:rFonts w:cs="Times New Roman"/>
                <w:sz w:val="20"/>
                <w:szCs w:val="20"/>
              </w:rPr>
              <w:t>Luồng tiền mặt</w:t>
            </w:r>
          </w:p>
          <w:p w:rsidR="004B5315" w:rsidRPr="00ED1FE6" w:rsidRDefault="004B5315" w:rsidP="00ED1FE6">
            <w:pPr>
              <w:spacing w:after="0" w:line="312" w:lineRule="auto"/>
              <w:outlineLvl w:val="0"/>
              <w:rPr>
                <w:rFonts w:cs="Times New Roman"/>
                <w:sz w:val="20"/>
                <w:szCs w:val="20"/>
              </w:rPr>
            </w:pPr>
            <w:r w:rsidRPr="00ED1FE6">
              <w:rPr>
                <w:rFonts w:cs="Times New Roman"/>
                <w:sz w:val="20"/>
                <w:szCs w:val="20"/>
              </w:rPr>
              <w:t xml:space="preserve">Xem thêm tại: </w:t>
            </w:r>
            <w:hyperlink r:id="rId8" w:history="1">
              <w:r w:rsidRPr="00ED1FE6">
                <w:rPr>
                  <w:rStyle w:val="Hyperlink"/>
                  <w:color w:val="auto"/>
                  <w:sz w:val="20"/>
                  <w:szCs w:val="20"/>
                </w:rPr>
                <w:t>https://www.processmaker.com/</w:t>
              </w:r>
            </w:hyperlink>
          </w:p>
          <w:p w:rsidR="00B10BDB" w:rsidRDefault="00670E21" w:rsidP="00670E21">
            <w:pPr>
              <w:spacing w:after="0" w:line="312" w:lineRule="auto"/>
              <w:jc w:val="center"/>
              <w:outlineLvl w:val="0"/>
              <w:rPr>
                <w:rFonts w:cs="Times New Roman"/>
                <w:sz w:val="20"/>
                <w:szCs w:val="20"/>
              </w:rPr>
            </w:pPr>
            <w:r w:rsidRPr="00670E21">
              <w:rPr>
                <w:rFonts w:cs="Times New Roman"/>
                <w:noProof/>
                <w:sz w:val="20"/>
                <w:szCs w:val="20"/>
              </w:rPr>
              <w:lastRenderedPageBreak/>
              <w:drawing>
                <wp:inline distT="0" distB="0" distL="0" distR="0" wp14:anchorId="1999B187" wp14:editId="383C45B6">
                  <wp:extent cx="3937558" cy="1843431"/>
                  <wp:effectExtent l="0" t="0" r="6350" b="4445"/>
                  <wp:docPr id="1" name="Picture 1" descr="C:\Users\dongtd\Desktop\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td\Desktop\image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215" cy="1892428"/>
                          </a:xfrm>
                          <a:prstGeom prst="rect">
                            <a:avLst/>
                          </a:prstGeom>
                          <a:noFill/>
                          <a:ln>
                            <a:noFill/>
                          </a:ln>
                        </pic:spPr>
                      </pic:pic>
                    </a:graphicData>
                  </a:graphic>
                </wp:inline>
              </w:drawing>
            </w:r>
          </w:p>
          <w:p w:rsidR="003A70B1" w:rsidRDefault="003A70B1" w:rsidP="003A70B1">
            <w:pPr>
              <w:spacing w:after="0" w:line="312" w:lineRule="auto"/>
              <w:outlineLvl w:val="0"/>
              <w:rPr>
                <w:rFonts w:cs="Times New Roman"/>
                <w:b/>
                <w:sz w:val="20"/>
                <w:szCs w:val="20"/>
              </w:rPr>
            </w:pPr>
          </w:p>
          <w:p w:rsidR="0048032B" w:rsidRDefault="003A70B1" w:rsidP="003A70B1">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b/>
                <w:sz w:val="20"/>
                <w:szCs w:val="20"/>
              </w:rPr>
              <w:t>:</w:t>
            </w:r>
          </w:p>
          <w:p w:rsidR="0048032B" w:rsidRPr="003852A1" w:rsidRDefault="0048032B" w:rsidP="00D66407">
            <w:pPr>
              <w:pStyle w:val="ListParagraph"/>
              <w:numPr>
                <w:ilvl w:val="0"/>
                <w:numId w:val="5"/>
              </w:numPr>
              <w:spacing w:after="0" w:line="312" w:lineRule="auto"/>
              <w:outlineLvl w:val="0"/>
              <w:rPr>
                <w:rFonts w:cs="Times New Roman"/>
                <w:sz w:val="20"/>
                <w:szCs w:val="20"/>
              </w:rPr>
            </w:pPr>
            <w:r w:rsidRPr="003852A1">
              <w:rPr>
                <w:rFonts w:cs="Times New Roman"/>
                <w:sz w:val="20"/>
                <w:szCs w:val="20"/>
              </w:rPr>
              <w:t>Ngôn ngữ: PHP</w:t>
            </w:r>
          </w:p>
          <w:p w:rsidR="0048032B" w:rsidRPr="003852A1" w:rsidRDefault="0048032B" w:rsidP="00D66407">
            <w:pPr>
              <w:pStyle w:val="ListParagraph"/>
              <w:numPr>
                <w:ilvl w:val="0"/>
                <w:numId w:val="5"/>
              </w:numPr>
              <w:spacing w:after="0" w:line="312" w:lineRule="auto"/>
              <w:outlineLvl w:val="0"/>
              <w:rPr>
                <w:rFonts w:cs="Times New Roman"/>
                <w:sz w:val="20"/>
                <w:szCs w:val="20"/>
              </w:rPr>
            </w:pPr>
            <w:r w:rsidRPr="003852A1">
              <w:rPr>
                <w:rFonts w:cs="Times New Roman"/>
                <w:sz w:val="20"/>
                <w:szCs w:val="20"/>
              </w:rPr>
              <w:t>Database: MySQL, Mariadb</w:t>
            </w:r>
          </w:p>
        </w:tc>
      </w:tr>
      <w:tr w:rsidR="00242630" w:rsidRPr="00561FA1" w:rsidTr="00F74791">
        <w:tc>
          <w:tcPr>
            <w:tcW w:w="2430" w:type="dxa"/>
          </w:tcPr>
          <w:p w:rsidR="00C72188" w:rsidRPr="00E07FC2" w:rsidRDefault="00830C65" w:rsidP="000C6986">
            <w:pPr>
              <w:spacing w:after="0" w:line="312" w:lineRule="auto"/>
              <w:outlineLvl w:val="0"/>
              <w:rPr>
                <w:rFonts w:cs="Times New Roman"/>
                <w:b/>
                <w:sz w:val="20"/>
                <w:szCs w:val="20"/>
              </w:rPr>
            </w:pPr>
            <w:r w:rsidRPr="00E07FC2">
              <w:rPr>
                <w:rFonts w:cs="Times New Roman"/>
                <w:b/>
                <w:sz w:val="20"/>
                <w:szCs w:val="20"/>
              </w:rPr>
              <w:lastRenderedPageBreak/>
              <w:t xml:space="preserve">WSO2 </w:t>
            </w:r>
            <w:r w:rsidR="00C72188" w:rsidRPr="00E07FC2">
              <w:rPr>
                <w:rFonts w:cs="Times New Roman"/>
                <w:b/>
                <w:sz w:val="20"/>
                <w:szCs w:val="20"/>
              </w:rPr>
              <w:t>ESB</w:t>
            </w:r>
          </w:p>
        </w:tc>
        <w:tc>
          <w:tcPr>
            <w:tcW w:w="6480" w:type="dxa"/>
          </w:tcPr>
          <w:p w:rsidR="00C72188" w:rsidRPr="00507881" w:rsidRDefault="00296792" w:rsidP="000C6986">
            <w:pPr>
              <w:spacing w:after="0" w:line="312" w:lineRule="auto"/>
              <w:outlineLvl w:val="0"/>
              <w:rPr>
                <w:rFonts w:cs="Times New Roman"/>
                <w:sz w:val="20"/>
                <w:szCs w:val="20"/>
              </w:rPr>
            </w:pPr>
            <w:r w:rsidRPr="00507881">
              <w:rPr>
                <w:rFonts w:cs="Times New Roman"/>
                <w:sz w:val="20"/>
                <w:szCs w:val="20"/>
              </w:rPr>
              <w:t>WSO2 ESB (Enterprise Service Bus) là trục tích hợp doanh nghiệp, là thành phần cực kỳ quan trọng trong việc tích hợp các hệ thống với nhau. Là thành phần chính trong kiến trúc SOA (Service oriented architecture</w:t>
            </w:r>
            <w:r w:rsidR="009F0ED6" w:rsidRPr="00507881">
              <w:rPr>
                <w:rFonts w:cs="Times New Roman"/>
                <w:sz w:val="20"/>
                <w:szCs w:val="20"/>
              </w:rPr>
              <w:t xml:space="preserve"> – kiến trúc hướng dịch vụ</w:t>
            </w:r>
            <w:r w:rsidRPr="00507881">
              <w:rPr>
                <w:rFonts w:cs="Times New Roman"/>
                <w:sz w:val="20"/>
                <w:szCs w:val="20"/>
              </w:rPr>
              <w:t>)</w:t>
            </w:r>
          </w:p>
          <w:p w:rsidR="007B2E58" w:rsidRPr="00507881" w:rsidRDefault="007B2E58" w:rsidP="000C6986">
            <w:pPr>
              <w:spacing w:after="0" w:line="312" w:lineRule="auto"/>
              <w:outlineLvl w:val="0"/>
              <w:rPr>
                <w:rFonts w:cs="Times New Roman"/>
                <w:sz w:val="20"/>
                <w:szCs w:val="20"/>
              </w:rPr>
            </w:pPr>
          </w:p>
          <w:p w:rsidR="007B2E58" w:rsidRPr="00507881" w:rsidRDefault="007B2E58" w:rsidP="007B2E58">
            <w:pPr>
              <w:spacing w:after="0" w:line="312" w:lineRule="auto"/>
              <w:outlineLvl w:val="0"/>
              <w:rPr>
                <w:rFonts w:cs="Times New Roman"/>
                <w:sz w:val="20"/>
                <w:szCs w:val="20"/>
              </w:rPr>
            </w:pPr>
            <w:r w:rsidRPr="00507881">
              <w:rPr>
                <w:rFonts w:cs="Times New Roman"/>
                <w:sz w:val="20"/>
                <w:szCs w:val="20"/>
              </w:rPr>
              <w:t xml:space="preserve">Hãy tưởng tượng các bạn đang làm việc trong một hệ thống có nhiều ứng dụng và các ứng dụng đó cần được liên kết, trao đổi thông tin với nhau: </w:t>
            </w:r>
          </w:p>
          <w:p w:rsidR="007B2E58" w:rsidRPr="00507881" w:rsidRDefault="007B2E58" w:rsidP="007B2E58">
            <w:pPr>
              <w:spacing w:after="0" w:line="312" w:lineRule="auto"/>
              <w:outlineLvl w:val="0"/>
              <w:rPr>
                <w:rFonts w:cs="Times New Roman"/>
                <w:sz w:val="20"/>
                <w:szCs w:val="20"/>
              </w:rPr>
            </w:pPr>
            <w:r w:rsidRPr="00507881">
              <w:rPr>
                <w:rFonts w:cs="Times New Roman"/>
                <w:sz w:val="20"/>
                <w:szCs w:val="20"/>
              </w:rPr>
              <w:t>ứng dụng A cần gửi một message tới ứng dụng B thông qua JMS, ứng dụng C cần gọi tới ứng dụng D để lấy thông tin cần thiết thông qua giao thứ</w:t>
            </w:r>
            <w:r w:rsidR="00E539A7">
              <w:rPr>
                <w:rFonts w:cs="Times New Roman"/>
                <w:sz w:val="20"/>
                <w:szCs w:val="20"/>
              </w:rPr>
              <w:t>c HTTP</w:t>
            </w:r>
            <w:r w:rsidRPr="00507881">
              <w:rPr>
                <w:rFonts w:cs="Times New Roman"/>
                <w:sz w:val="20"/>
                <w:szCs w:val="20"/>
              </w:rPr>
              <w:t xml:space="preserve">… </w:t>
            </w:r>
            <w:r w:rsidR="00E539A7">
              <w:rPr>
                <w:rFonts w:cs="Times New Roman"/>
                <w:sz w:val="20"/>
                <w:szCs w:val="20"/>
              </w:rPr>
              <w:t xml:space="preserve"> </w:t>
            </w:r>
            <w:r w:rsidRPr="00507881">
              <w:rPr>
                <w:rFonts w:cs="Times New Roman"/>
                <w:sz w:val="20"/>
                <w:szCs w:val="20"/>
              </w:rPr>
              <w:t>Tất cả các nhu cầu này được thực hiện dưới nhiều hình thức khác nhau, không cùng chung một định dạng các kiểu dữ liệu hay cùng một chuẩn giao tiếp chung.</w:t>
            </w:r>
          </w:p>
          <w:p w:rsidR="007B2E58" w:rsidRPr="00507881" w:rsidRDefault="007B2E58" w:rsidP="007B2E58">
            <w:pPr>
              <w:spacing w:after="0" w:line="312" w:lineRule="auto"/>
              <w:outlineLvl w:val="0"/>
              <w:rPr>
                <w:rFonts w:cs="Times New Roman"/>
                <w:sz w:val="20"/>
                <w:szCs w:val="20"/>
              </w:rPr>
            </w:pPr>
          </w:p>
          <w:p w:rsidR="007B2E58" w:rsidRDefault="007B2E58" w:rsidP="007B2E58">
            <w:pPr>
              <w:spacing w:after="0" w:line="312" w:lineRule="auto"/>
              <w:outlineLvl w:val="0"/>
              <w:rPr>
                <w:rFonts w:cs="Times New Roman"/>
                <w:sz w:val="20"/>
                <w:szCs w:val="20"/>
              </w:rPr>
            </w:pPr>
            <w:r w:rsidRPr="00507881">
              <w:rPr>
                <w:rFonts w:cs="Times New Roman"/>
                <w:sz w:val="20"/>
                <w:szCs w:val="20"/>
              </w:rPr>
              <w:t>Lập trình viên cho các ứng dụng này cũng đối mặt với nhiều khó khăn về mặt:</w:t>
            </w:r>
          </w:p>
          <w:p w:rsidR="00054C7D" w:rsidRPr="00931085" w:rsidRDefault="00054C7D" w:rsidP="00D66407">
            <w:pPr>
              <w:pStyle w:val="ListParagraph"/>
              <w:numPr>
                <w:ilvl w:val="0"/>
                <w:numId w:val="4"/>
              </w:numPr>
              <w:spacing w:after="0" w:line="312" w:lineRule="auto"/>
              <w:outlineLvl w:val="0"/>
              <w:rPr>
                <w:rFonts w:cs="Times New Roman"/>
                <w:sz w:val="20"/>
                <w:szCs w:val="20"/>
              </w:rPr>
            </w:pPr>
            <w:r w:rsidRPr="00931085">
              <w:rPr>
                <w:rFonts w:cs="Times New Roman"/>
                <w:b/>
                <w:sz w:val="20"/>
                <w:szCs w:val="20"/>
              </w:rPr>
              <w:t>Giao thức</w:t>
            </w:r>
            <w:r w:rsidR="00844F2B">
              <w:rPr>
                <w:rFonts w:cs="Times New Roman"/>
                <w:sz w:val="20"/>
                <w:szCs w:val="20"/>
              </w:rPr>
              <w:t>: các ứng dụng khác nhau dùng các giao thức khác nhau như JMS, SOAP, RESTFul Service</w:t>
            </w:r>
            <w:r w:rsidR="004A5262">
              <w:rPr>
                <w:rFonts w:cs="Times New Roman"/>
                <w:sz w:val="20"/>
                <w:szCs w:val="20"/>
              </w:rPr>
              <w:t>..</w:t>
            </w:r>
            <w:r w:rsidRPr="00931085">
              <w:rPr>
                <w:rFonts w:cs="Times New Roman"/>
                <w:sz w:val="20"/>
                <w:szCs w:val="20"/>
              </w:rPr>
              <w:t>.</w:t>
            </w:r>
          </w:p>
          <w:p w:rsidR="00054C7D" w:rsidRPr="00931085" w:rsidRDefault="00054C7D" w:rsidP="00D66407">
            <w:pPr>
              <w:pStyle w:val="ListParagraph"/>
              <w:numPr>
                <w:ilvl w:val="0"/>
                <w:numId w:val="4"/>
              </w:numPr>
              <w:spacing w:after="0" w:line="312" w:lineRule="auto"/>
              <w:outlineLvl w:val="0"/>
              <w:rPr>
                <w:rFonts w:cs="Times New Roman"/>
                <w:sz w:val="20"/>
                <w:szCs w:val="20"/>
              </w:rPr>
            </w:pPr>
            <w:r w:rsidRPr="00931085">
              <w:rPr>
                <w:rFonts w:cs="Times New Roman"/>
                <w:b/>
                <w:sz w:val="20"/>
                <w:szCs w:val="20"/>
              </w:rPr>
              <w:t>Định dạng dữ liệu</w:t>
            </w:r>
            <w:r w:rsidRPr="00931085">
              <w:rPr>
                <w:rFonts w:cs="Times New Roman"/>
                <w:sz w:val="20"/>
                <w:szCs w:val="20"/>
              </w:rPr>
              <w:t>: các ứng dụng có thể sử dụng bất kỳ định dạng dữ liệu nào để trao đổi với nhau</w:t>
            </w:r>
            <w:r w:rsidR="009A6127">
              <w:rPr>
                <w:rFonts w:cs="Times New Roman"/>
                <w:sz w:val="20"/>
                <w:szCs w:val="20"/>
              </w:rPr>
              <w:t xml:space="preserve"> XML, JSON, TEXT..</w:t>
            </w:r>
            <w:r w:rsidRPr="00931085">
              <w:rPr>
                <w:rFonts w:cs="Times New Roman"/>
                <w:sz w:val="20"/>
                <w:szCs w:val="20"/>
              </w:rPr>
              <w:t>.</w:t>
            </w:r>
          </w:p>
          <w:p w:rsidR="00054C7D" w:rsidRPr="00931085" w:rsidRDefault="00054C7D" w:rsidP="00D66407">
            <w:pPr>
              <w:pStyle w:val="ListParagraph"/>
              <w:numPr>
                <w:ilvl w:val="0"/>
                <w:numId w:val="4"/>
              </w:numPr>
              <w:spacing w:after="0" w:line="312" w:lineRule="auto"/>
              <w:outlineLvl w:val="0"/>
              <w:rPr>
                <w:rFonts w:cs="Times New Roman"/>
                <w:sz w:val="20"/>
                <w:szCs w:val="20"/>
              </w:rPr>
            </w:pPr>
            <w:r w:rsidRPr="00931085">
              <w:rPr>
                <w:rFonts w:cs="Times New Roman"/>
                <w:b/>
                <w:sz w:val="20"/>
                <w:szCs w:val="20"/>
              </w:rPr>
              <w:t>Cách trao đổi dữ liệu</w:t>
            </w:r>
            <w:r w:rsidRPr="00931085">
              <w:rPr>
                <w:rFonts w:cs="Times New Roman"/>
                <w:sz w:val="20"/>
                <w:szCs w:val="20"/>
              </w:rPr>
              <w:t>: các ứng dụng có thể gọi đến ứng dụng khác theo kiểu đồng bộ, bất đồng bộ, messaging, … rất nhiều cách trao đổi dữ liệu khác nhau.</w:t>
            </w:r>
          </w:p>
          <w:p w:rsidR="00054C7D" w:rsidRPr="00931085" w:rsidRDefault="00054C7D" w:rsidP="00D66407">
            <w:pPr>
              <w:pStyle w:val="ListParagraph"/>
              <w:numPr>
                <w:ilvl w:val="0"/>
                <w:numId w:val="4"/>
              </w:numPr>
              <w:spacing w:after="0" w:line="312" w:lineRule="auto"/>
              <w:outlineLvl w:val="0"/>
              <w:rPr>
                <w:rFonts w:cs="Times New Roman"/>
                <w:sz w:val="20"/>
                <w:szCs w:val="20"/>
              </w:rPr>
            </w:pPr>
            <w:r w:rsidRPr="00931085">
              <w:rPr>
                <w:rFonts w:cs="Times New Roman"/>
                <w:b/>
                <w:sz w:val="20"/>
                <w:szCs w:val="20"/>
              </w:rPr>
              <w:t>Vòng đời của một ứng dụng</w:t>
            </w:r>
            <w:r w:rsidRPr="00931085">
              <w:rPr>
                <w:rFonts w:cs="Times New Roman"/>
                <w:sz w:val="20"/>
                <w:szCs w:val="20"/>
              </w:rPr>
              <w:t>: các ứng dụng khác nhau sẽ cần phải phát triển, bảo trì và quản lý theo những cách khác nhau.</w:t>
            </w:r>
          </w:p>
          <w:p w:rsidR="00054C7D" w:rsidRPr="00931085" w:rsidRDefault="00054C7D" w:rsidP="00D66407">
            <w:pPr>
              <w:pStyle w:val="ListParagraph"/>
              <w:numPr>
                <w:ilvl w:val="0"/>
                <w:numId w:val="4"/>
              </w:numPr>
              <w:spacing w:after="0" w:line="312" w:lineRule="auto"/>
              <w:outlineLvl w:val="0"/>
              <w:rPr>
                <w:rFonts w:cs="Times New Roman"/>
                <w:sz w:val="20"/>
                <w:szCs w:val="20"/>
              </w:rPr>
            </w:pPr>
            <w:r w:rsidRPr="00931085">
              <w:rPr>
                <w:rFonts w:cs="Times New Roman"/>
                <w:b/>
                <w:sz w:val="20"/>
                <w:szCs w:val="20"/>
              </w:rPr>
              <w:t>Xử lý lỗi</w:t>
            </w:r>
            <w:r w:rsidRPr="00931085">
              <w:rPr>
                <w:rFonts w:cs="Times New Roman"/>
                <w:sz w:val="20"/>
                <w:szCs w:val="20"/>
              </w:rPr>
              <w:t>: đây là vấn đề cốt lõi của các ứng dụng, mỗi ứng dụng khác nhau sẽ có cách xử lý lỗi khác nhau.</w:t>
            </w:r>
          </w:p>
          <w:p w:rsidR="00054C7D" w:rsidRDefault="00054C7D" w:rsidP="00D66407">
            <w:pPr>
              <w:pStyle w:val="ListParagraph"/>
              <w:numPr>
                <w:ilvl w:val="0"/>
                <w:numId w:val="4"/>
              </w:numPr>
              <w:spacing w:after="0" w:line="312" w:lineRule="auto"/>
              <w:outlineLvl w:val="0"/>
              <w:rPr>
                <w:rFonts w:cs="Times New Roman"/>
                <w:sz w:val="20"/>
                <w:szCs w:val="20"/>
              </w:rPr>
            </w:pPr>
            <w:r w:rsidRPr="00931085">
              <w:rPr>
                <w:rFonts w:cs="Times New Roman"/>
                <w:b/>
                <w:sz w:val="20"/>
                <w:szCs w:val="20"/>
              </w:rPr>
              <w:t>Giám sát</w:t>
            </w:r>
            <w:r w:rsidRPr="00931085">
              <w:rPr>
                <w:rFonts w:cs="Times New Roman"/>
                <w:sz w:val="20"/>
                <w:szCs w:val="20"/>
              </w:rPr>
              <w:t>: việc giám sát việc tích hợp giữa các ứng dụng cũng gây nhiều khó khăn cho các lập trình viên</w:t>
            </w:r>
          </w:p>
          <w:p w:rsidR="004336AC" w:rsidRDefault="004336AC" w:rsidP="004336AC">
            <w:pPr>
              <w:spacing w:after="0" w:line="312" w:lineRule="auto"/>
              <w:outlineLvl w:val="0"/>
              <w:rPr>
                <w:rFonts w:cs="Times New Roman"/>
                <w:sz w:val="20"/>
                <w:szCs w:val="20"/>
                <w:shd w:val="clear" w:color="auto" w:fill="FFFFFF"/>
              </w:rPr>
            </w:pPr>
            <w:r w:rsidRPr="004336AC">
              <w:rPr>
                <w:rFonts w:cs="Times New Roman"/>
                <w:sz w:val="20"/>
                <w:szCs w:val="20"/>
                <w:shd w:val="clear" w:color="auto" w:fill="FFFFFF"/>
              </w:rPr>
              <w:lastRenderedPageBreak/>
              <w:t>Một vấn đề nữa là các ứng dụng phải kết nối trực tiếp với nhau theo kiểu một-một, gây khó khăn cho việc mở rộng sau này khi số lượng kết nối ngày một tăng lên</w:t>
            </w:r>
            <w:r w:rsidR="005F5CE8">
              <w:rPr>
                <w:rFonts w:cs="Times New Roman"/>
                <w:sz w:val="20"/>
                <w:szCs w:val="20"/>
                <w:shd w:val="clear" w:color="auto" w:fill="FFFFFF"/>
              </w:rPr>
              <w:t>.</w:t>
            </w:r>
          </w:p>
          <w:p w:rsidR="00D820D2" w:rsidRDefault="00D820D2" w:rsidP="00D820D2">
            <w:pPr>
              <w:spacing w:after="0" w:line="312" w:lineRule="auto"/>
              <w:jc w:val="center"/>
              <w:outlineLvl w:val="0"/>
              <w:rPr>
                <w:rFonts w:cs="Times New Roman"/>
                <w:sz w:val="20"/>
                <w:szCs w:val="20"/>
              </w:rPr>
            </w:pPr>
            <w:r w:rsidRPr="00D820D2">
              <w:rPr>
                <w:rFonts w:cs="Times New Roman"/>
                <w:noProof/>
                <w:sz w:val="20"/>
                <w:szCs w:val="20"/>
              </w:rPr>
              <w:drawing>
                <wp:inline distT="0" distB="0" distL="0" distR="0" wp14:anchorId="7B4B1D66" wp14:editId="0BB3BA6F">
                  <wp:extent cx="3584575" cy="1631074"/>
                  <wp:effectExtent l="0" t="0" r="0" b="7620"/>
                  <wp:docPr id="2" name="Picture 2" descr="C:\Users\dongtd\Desktop\enterprise-service-bus-esb-la-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td\Desktop\enterprise-service-bus-esb-la-gi-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716" cy="1663445"/>
                          </a:xfrm>
                          <a:prstGeom prst="rect">
                            <a:avLst/>
                          </a:prstGeom>
                          <a:noFill/>
                          <a:ln>
                            <a:noFill/>
                          </a:ln>
                        </pic:spPr>
                      </pic:pic>
                    </a:graphicData>
                  </a:graphic>
                </wp:inline>
              </w:drawing>
            </w:r>
          </w:p>
          <w:p w:rsidR="001F1B75" w:rsidRDefault="009C490F" w:rsidP="001F1B75">
            <w:pPr>
              <w:spacing w:after="0" w:line="312" w:lineRule="auto"/>
              <w:outlineLvl w:val="0"/>
              <w:rPr>
                <w:rFonts w:cs="Times New Roman"/>
                <w:sz w:val="20"/>
                <w:szCs w:val="20"/>
              </w:rPr>
            </w:pPr>
            <w:r>
              <w:rPr>
                <w:rFonts w:cs="Times New Roman"/>
                <w:sz w:val="20"/>
                <w:szCs w:val="20"/>
              </w:rPr>
              <w:t>Để giải quyết vấn đề này ESB được giới thiệu.</w:t>
            </w:r>
          </w:p>
          <w:p w:rsidR="009C0B4F" w:rsidRDefault="009C0B4F" w:rsidP="009C0B4F">
            <w:pPr>
              <w:spacing w:after="0" w:line="312" w:lineRule="auto"/>
              <w:jc w:val="center"/>
              <w:outlineLvl w:val="0"/>
              <w:rPr>
                <w:rFonts w:cs="Times New Roman"/>
                <w:sz w:val="20"/>
                <w:szCs w:val="20"/>
              </w:rPr>
            </w:pPr>
            <w:r w:rsidRPr="009C0B4F">
              <w:rPr>
                <w:rFonts w:cs="Times New Roman"/>
                <w:noProof/>
                <w:sz w:val="20"/>
                <w:szCs w:val="20"/>
              </w:rPr>
              <w:drawing>
                <wp:inline distT="0" distB="0" distL="0" distR="0" wp14:anchorId="0903E8DA" wp14:editId="7608B355">
                  <wp:extent cx="3458851" cy="1843430"/>
                  <wp:effectExtent l="0" t="0" r="8255" b="4445"/>
                  <wp:docPr id="3" name="Picture 3" descr="C:\Users\dongtd\Desktop\enterprise-service-bus-esb-la-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td\Desktop\enterprise-service-bus-esb-la-gi-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349" cy="1851157"/>
                          </a:xfrm>
                          <a:prstGeom prst="rect">
                            <a:avLst/>
                          </a:prstGeom>
                          <a:noFill/>
                          <a:ln>
                            <a:noFill/>
                          </a:ln>
                        </pic:spPr>
                      </pic:pic>
                    </a:graphicData>
                  </a:graphic>
                </wp:inline>
              </w:drawing>
            </w:r>
          </w:p>
          <w:p w:rsidR="005462FC" w:rsidRDefault="00361F2D" w:rsidP="00361F2D">
            <w:pPr>
              <w:spacing w:after="0" w:line="312" w:lineRule="auto"/>
              <w:outlineLvl w:val="0"/>
              <w:rPr>
                <w:rFonts w:cs="Times New Roman"/>
                <w:sz w:val="20"/>
                <w:szCs w:val="20"/>
              </w:rPr>
            </w:pPr>
            <w:r>
              <w:rPr>
                <w:rFonts w:cs="Times New Roman"/>
                <w:sz w:val="20"/>
                <w:szCs w:val="20"/>
              </w:rPr>
              <w:t xml:space="preserve">Xem thêm tại: </w:t>
            </w:r>
          </w:p>
          <w:p w:rsidR="00361F2D" w:rsidRDefault="00B34652" w:rsidP="00361F2D">
            <w:pPr>
              <w:spacing w:after="0" w:line="312" w:lineRule="auto"/>
              <w:outlineLvl w:val="0"/>
              <w:rPr>
                <w:sz w:val="20"/>
                <w:szCs w:val="20"/>
              </w:rPr>
            </w:pPr>
            <w:hyperlink r:id="rId12" w:history="1">
              <w:r w:rsidR="00361F2D" w:rsidRPr="00BB2270">
                <w:rPr>
                  <w:rStyle w:val="Hyperlink"/>
                  <w:color w:val="auto"/>
                  <w:sz w:val="20"/>
                  <w:szCs w:val="20"/>
                </w:rPr>
                <w:t>https://en.wikipedia.org/wiki/Enterprise_service_bus</w:t>
              </w:r>
            </w:hyperlink>
          </w:p>
          <w:p w:rsidR="00E54F7F" w:rsidRPr="00E54F7F" w:rsidRDefault="00B34652" w:rsidP="00361F2D">
            <w:pPr>
              <w:spacing w:after="0" w:line="312" w:lineRule="auto"/>
              <w:outlineLvl w:val="0"/>
              <w:rPr>
                <w:rFonts w:cs="Times New Roman"/>
                <w:sz w:val="20"/>
                <w:szCs w:val="20"/>
              </w:rPr>
            </w:pPr>
            <w:hyperlink r:id="rId13" w:anchor="Features" w:history="1">
              <w:r w:rsidR="00E54F7F" w:rsidRPr="00E54F7F">
                <w:rPr>
                  <w:rStyle w:val="Hyperlink"/>
                  <w:color w:val="auto"/>
                  <w:sz w:val="20"/>
                  <w:szCs w:val="20"/>
                </w:rPr>
                <w:t>https://wso2.com/products/enterprise-service-bus/#Features</w:t>
              </w:r>
            </w:hyperlink>
          </w:p>
        </w:tc>
      </w:tr>
      <w:tr w:rsidR="00242630" w:rsidRPr="00561FA1" w:rsidTr="00F74791">
        <w:tc>
          <w:tcPr>
            <w:tcW w:w="2430" w:type="dxa"/>
          </w:tcPr>
          <w:p w:rsidR="00C72188" w:rsidRPr="00E07FC2" w:rsidRDefault="00830C65" w:rsidP="000C6986">
            <w:pPr>
              <w:spacing w:after="0" w:line="312" w:lineRule="auto"/>
              <w:outlineLvl w:val="0"/>
              <w:rPr>
                <w:rFonts w:cs="Times New Roman"/>
                <w:b/>
                <w:sz w:val="20"/>
                <w:szCs w:val="20"/>
              </w:rPr>
            </w:pPr>
            <w:r w:rsidRPr="00E07FC2">
              <w:rPr>
                <w:rFonts w:cs="Times New Roman"/>
                <w:b/>
                <w:sz w:val="20"/>
                <w:szCs w:val="20"/>
              </w:rPr>
              <w:lastRenderedPageBreak/>
              <w:t xml:space="preserve">WSO2 </w:t>
            </w:r>
            <w:r w:rsidR="00C72188" w:rsidRPr="00E07FC2">
              <w:rPr>
                <w:rFonts w:cs="Times New Roman"/>
                <w:b/>
                <w:sz w:val="20"/>
                <w:szCs w:val="20"/>
              </w:rPr>
              <w:t>DSS</w:t>
            </w:r>
          </w:p>
        </w:tc>
        <w:tc>
          <w:tcPr>
            <w:tcW w:w="6480" w:type="dxa"/>
          </w:tcPr>
          <w:p w:rsidR="00D82877" w:rsidRDefault="002C68DB" w:rsidP="000C6986">
            <w:pPr>
              <w:spacing w:after="0" w:line="312" w:lineRule="auto"/>
              <w:outlineLvl w:val="0"/>
              <w:rPr>
                <w:rFonts w:cs="Times New Roman"/>
                <w:sz w:val="20"/>
                <w:szCs w:val="20"/>
              </w:rPr>
            </w:pPr>
            <w:r>
              <w:rPr>
                <w:rFonts w:cs="Times New Roman"/>
                <w:sz w:val="20"/>
                <w:szCs w:val="20"/>
              </w:rPr>
              <w:t>DSS (Data Services Server)</w:t>
            </w:r>
            <w:r w:rsidR="00292A64">
              <w:rPr>
                <w:rFonts w:cs="Times New Roman"/>
                <w:sz w:val="20"/>
                <w:szCs w:val="20"/>
              </w:rPr>
              <w:t xml:space="preserve"> là một hệ thống cho phép tích hợp trực tiếp với cở sở dữ liệu (file, relational database, no-sql database</w:t>
            </w:r>
            <w:r w:rsidR="00CC014E">
              <w:rPr>
                <w:rFonts w:cs="Times New Roman"/>
                <w:sz w:val="20"/>
                <w:szCs w:val="20"/>
              </w:rPr>
              <w:t>…</w:t>
            </w:r>
            <w:r w:rsidR="00292A64">
              <w:rPr>
                <w:rFonts w:cs="Times New Roman"/>
                <w:sz w:val="20"/>
                <w:szCs w:val="20"/>
              </w:rPr>
              <w:t>)</w:t>
            </w:r>
            <w:r w:rsidR="00777BA5">
              <w:rPr>
                <w:rFonts w:cs="Times New Roman"/>
                <w:sz w:val="20"/>
                <w:szCs w:val="20"/>
              </w:rPr>
              <w:t xml:space="preserve"> và cũng cấp cho các ứng dụng khác các API (RESTFul, SOAP) để tương tác với dữ liệu đấy một cách nhanh nhất.</w:t>
            </w:r>
            <w:r w:rsidR="00AC45CE">
              <w:rPr>
                <w:rFonts w:cs="Times New Roman"/>
                <w:sz w:val="20"/>
                <w:szCs w:val="20"/>
              </w:rPr>
              <w:t xml:space="preserve"> </w:t>
            </w:r>
          </w:p>
          <w:p w:rsidR="006E4A5C" w:rsidRDefault="006E4A5C" w:rsidP="000C6986">
            <w:pPr>
              <w:spacing w:after="0" w:line="312" w:lineRule="auto"/>
              <w:outlineLvl w:val="0"/>
              <w:rPr>
                <w:rFonts w:cs="Times New Roman"/>
                <w:sz w:val="20"/>
                <w:szCs w:val="20"/>
              </w:rPr>
            </w:pPr>
          </w:p>
          <w:p w:rsidR="00C72188" w:rsidRDefault="00AC45CE" w:rsidP="000C6986">
            <w:pPr>
              <w:spacing w:after="0" w:line="312" w:lineRule="auto"/>
              <w:outlineLvl w:val="0"/>
              <w:rPr>
                <w:rFonts w:cs="Times New Roman"/>
                <w:sz w:val="20"/>
                <w:szCs w:val="20"/>
              </w:rPr>
            </w:pPr>
            <w:r>
              <w:rPr>
                <w:rFonts w:cs="Times New Roman"/>
                <w:sz w:val="20"/>
                <w:szCs w:val="20"/>
              </w:rPr>
              <w:t>Nó như là một cầu nối giữa các ứng dụng và cơ sở dữ liệ</w:t>
            </w:r>
            <w:r w:rsidR="006E4A5C">
              <w:rPr>
                <w:rFonts w:cs="Times New Roman"/>
                <w:sz w:val="20"/>
                <w:szCs w:val="20"/>
              </w:rPr>
              <w:t>u, Cung cấp một cách thức mới để tiếp cận dữ liệu một cách nhanh tróng bên trong ứng dụng thay vì những cách truyền thống.</w:t>
            </w:r>
          </w:p>
          <w:p w:rsidR="006E4A5C" w:rsidRDefault="006E4A5C" w:rsidP="000C6986">
            <w:pPr>
              <w:spacing w:after="0" w:line="312" w:lineRule="auto"/>
              <w:outlineLvl w:val="0"/>
              <w:rPr>
                <w:rFonts w:cs="Times New Roman"/>
                <w:sz w:val="20"/>
                <w:szCs w:val="20"/>
              </w:rPr>
            </w:pPr>
          </w:p>
          <w:p w:rsidR="006E4A5C" w:rsidRDefault="006E4A5C" w:rsidP="000C6986">
            <w:pPr>
              <w:spacing w:after="0" w:line="312" w:lineRule="auto"/>
              <w:outlineLvl w:val="0"/>
              <w:rPr>
                <w:rFonts w:cs="Times New Roman"/>
                <w:sz w:val="20"/>
                <w:szCs w:val="20"/>
              </w:rPr>
            </w:pPr>
            <w:r>
              <w:rPr>
                <w:rFonts w:cs="Times New Roman"/>
                <w:sz w:val="20"/>
                <w:szCs w:val="20"/>
              </w:rPr>
              <w:t>Nó cũng là một phần cực kỳ quan trọng trong kiến trúc SOA.</w:t>
            </w:r>
          </w:p>
          <w:p w:rsidR="001777E2" w:rsidRPr="000D5778" w:rsidRDefault="001777E2" w:rsidP="000C6986">
            <w:pPr>
              <w:spacing w:after="0" w:line="312" w:lineRule="auto"/>
              <w:outlineLvl w:val="0"/>
              <w:rPr>
                <w:rFonts w:cs="Times New Roman"/>
                <w:sz w:val="20"/>
                <w:szCs w:val="20"/>
              </w:rPr>
            </w:pPr>
            <w:r w:rsidRPr="000D5778">
              <w:rPr>
                <w:rFonts w:cs="Times New Roman"/>
                <w:sz w:val="20"/>
                <w:szCs w:val="20"/>
              </w:rPr>
              <w:t xml:space="preserve">Xem thêm tại: </w:t>
            </w:r>
            <w:hyperlink r:id="rId14" w:history="1">
              <w:r w:rsidR="000D5778" w:rsidRPr="000D5778">
                <w:rPr>
                  <w:rStyle w:val="Hyperlink"/>
                  <w:color w:val="auto"/>
                  <w:sz w:val="20"/>
                  <w:szCs w:val="20"/>
                </w:rPr>
                <w:t>https://wso2.com/products/data-services-server/</w:t>
              </w:r>
            </w:hyperlink>
          </w:p>
          <w:p w:rsidR="001777E2" w:rsidRPr="00561FA1" w:rsidRDefault="001777E2" w:rsidP="009B3D10">
            <w:pPr>
              <w:spacing w:after="0" w:line="312" w:lineRule="auto"/>
              <w:jc w:val="center"/>
              <w:outlineLvl w:val="0"/>
              <w:rPr>
                <w:rFonts w:cs="Times New Roman"/>
                <w:sz w:val="20"/>
                <w:szCs w:val="20"/>
              </w:rPr>
            </w:pPr>
            <w:r w:rsidRPr="001777E2">
              <w:rPr>
                <w:rFonts w:cs="Times New Roman"/>
                <w:noProof/>
                <w:sz w:val="20"/>
                <w:szCs w:val="20"/>
              </w:rPr>
              <w:lastRenderedPageBreak/>
              <w:drawing>
                <wp:inline distT="0" distB="0" distL="0" distR="0" wp14:anchorId="46D4B04D" wp14:editId="687C4D84">
                  <wp:extent cx="3816948" cy="2099463"/>
                  <wp:effectExtent l="0" t="0" r="0" b="0"/>
                  <wp:docPr id="4" name="Picture 4" descr="C:\Users\dongtd\Desktop\ds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td\Desktop\dss-over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2449" cy="2124490"/>
                          </a:xfrm>
                          <a:prstGeom prst="rect">
                            <a:avLst/>
                          </a:prstGeom>
                          <a:noFill/>
                          <a:ln>
                            <a:noFill/>
                          </a:ln>
                        </pic:spPr>
                      </pic:pic>
                    </a:graphicData>
                  </a:graphic>
                </wp:inline>
              </w:drawing>
            </w:r>
          </w:p>
        </w:tc>
      </w:tr>
      <w:tr w:rsidR="00242630" w:rsidRPr="00561FA1" w:rsidTr="00F74791">
        <w:tc>
          <w:tcPr>
            <w:tcW w:w="2430" w:type="dxa"/>
          </w:tcPr>
          <w:p w:rsidR="00C72188" w:rsidRPr="00E07FC2" w:rsidRDefault="00830C65" w:rsidP="000C6986">
            <w:pPr>
              <w:spacing w:after="0" w:line="312" w:lineRule="auto"/>
              <w:outlineLvl w:val="0"/>
              <w:rPr>
                <w:rFonts w:cs="Times New Roman"/>
                <w:b/>
                <w:sz w:val="20"/>
                <w:szCs w:val="20"/>
              </w:rPr>
            </w:pPr>
            <w:r w:rsidRPr="00E07FC2">
              <w:rPr>
                <w:rFonts w:cs="Times New Roman"/>
                <w:b/>
                <w:sz w:val="20"/>
                <w:szCs w:val="20"/>
              </w:rPr>
              <w:lastRenderedPageBreak/>
              <w:t xml:space="preserve">WSO2 </w:t>
            </w:r>
            <w:r w:rsidR="00C72188" w:rsidRPr="00E07FC2">
              <w:rPr>
                <w:rFonts w:cs="Times New Roman"/>
                <w:b/>
                <w:sz w:val="20"/>
                <w:szCs w:val="20"/>
              </w:rPr>
              <w:t>API Manager</w:t>
            </w:r>
          </w:p>
        </w:tc>
        <w:tc>
          <w:tcPr>
            <w:tcW w:w="6480" w:type="dxa"/>
          </w:tcPr>
          <w:p w:rsidR="003A46B3" w:rsidRDefault="001A124C" w:rsidP="003A46B3">
            <w:pPr>
              <w:spacing w:after="0" w:line="312" w:lineRule="auto"/>
              <w:outlineLvl w:val="0"/>
              <w:rPr>
                <w:rFonts w:cs="Times New Roman"/>
                <w:color w:val="1B1B1B"/>
                <w:spacing w:val="-1"/>
                <w:sz w:val="20"/>
                <w:szCs w:val="20"/>
                <w:shd w:val="clear" w:color="auto" w:fill="FFFFFF"/>
              </w:rPr>
            </w:pPr>
            <w:r w:rsidRPr="001A124C">
              <w:rPr>
                <w:rFonts w:cs="Times New Roman"/>
                <w:color w:val="1B1B1B"/>
                <w:spacing w:val="-1"/>
                <w:sz w:val="20"/>
                <w:szCs w:val="20"/>
                <w:shd w:val="clear" w:color="auto" w:fill="FFFFFF"/>
              </w:rPr>
              <w:t xml:space="preserve">API Gateway có thể coi là một cổng trung gian, nó là cổng vào duy nhất tới hệ thống </w:t>
            </w:r>
            <w:r w:rsidR="00203D22">
              <w:rPr>
                <w:rFonts w:cs="Times New Roman"/>
                <w:color w:val="1B1B1B"/>
                <w:spacing w:val="-1"/>
                <w:sz w:val="20"/>
                <w:szCs w:val="20"/>
                <w:shd w:val="clear" w:color="auto" w:fill="FFFFFF"/>
              </w:rPr>
              <w:t>services bên trong của tổ chức</w:t>
            </w:r>
            <w:r w:rsidRPr="001A124C">
              <w:rPr>
                <w:rFonts w:cs="Times New Roman"/>
                <w:color w:val="1B1B1B"/>
                <w:spacing w:val="-1"/>
                <w:sz w:val="20"/>
                <w:szCs w:val="20"/>
                <w:shd w:val="clear" w:color="auto" w:fill="FFFFFF"/>
              </w:rPr>
              <w:t>, api gateway sẽ nhận các requests từ phía client, chỉnh sửa, xác thực và điều hướng chúng đến các API cụ thể trên các services phía sau. Khi này sơ đồ hệ thống của chúng ta sẽ trông như này.</w:t>
            </w:r>
          </w:p>
          <w:p w:rsidR="002926E1" w:rsidRDefault="001A124C" w:rsidP="002926E1">
            <w:pPr>
              <w:spacing w:after="0" w:line="312" w:lineRule="auto"/>
              <w:jc w:val="center"/>
              <w:outlineLvl w:val="0"/>
              <w:rPr>
                <w:rFonts w:cs="Times New Roman"/>
                <w:color w:val="1B1B1B"/>
                <w:spacing w:val="-1"/>
                <w:sz w:val="20"/>
                <w:szCs w:val="20"/>
                <w:shd w:val="clear" w:color="auto" w:fill="FFFFFF"/>
              </w:rPr>
            </w:pPr>
            <w:r w:rsidRPr="001A124C">
              <w:rPr>
                <w:rFonts w:cs="Times New Roman"/>
                <w:noProof/>
                <w:sz w:val="20"/>
                <w:szCs w:val="20"/>
              </w:rPr>
              <w:drawing>
                <wp:inline distT="0" distB="0" distL="0" distR="0" wp14:anchorId="03B6AF1A" wp14:editId="12682C60">
                  <wp:extent cx="3774897" cy="3744731"/>
                  <wp:effectExtent l="0" t="0" r="0" b="0"/>
                  <wp:docPr id="5" name="Picture 5" descr="https://images.viblo.asia/7c5add32-77c0-43c4-bb76-f87ec53ba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7c5add32-77c0-43c4-bb76-f87ec53bad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567" cy="3790036"/>
                          </a:xfrm>
                          <a:prstGeom prst="rect">
                            <a:avLst/>
                          </a:prstGeom>
                          <a:noFill/>
                          <a:ln>
                            <a:noFill/>
                          </a:ln>
                        </pic:spPr>
                      </pic:pic>
                    </a:graphicData>
                  </a:graphic>
                </wp:inline>
              </w:drawing>
            </w:r>
          </w:p>
          <w:p w:rsidR="00C72188" w:rsidRDefault="001A124C" w:rsidP="002926E1">
            <w:pPr>
              <w:spacing w:after="0" w:line="312" w:lineRule="auto"/>
              <w:outlineLvl w:val="0"/>
              <w:rPr>
                <w:rFonts w:cs="Times New Roman"/>
                <w:color w:val="1B1B1B"/>
                <w:spacing w:val="-1"/>
                <w:sz w:val="20"/>
                <w:szCs w:val="20"/>
                <w:shd w:val="clear" w:color="auto" w:fill="FFFFFF"/>
              </w:rPr>
            </w:pPr>
            <w:r w:rsidRPr="001A124C">
              <w:rPr>
                <w:rFonts w:cs="Times New Roman"/>
                <w:color w:val="1B1B1B"/>
                <w:spacing w:val="-1"/>
                <w:sz w:val="20"/>
                <w:szCs w:val="20"/>
                <w:shd w:val="clear" w:color="auto" w:fill="FFFFFF"/>
              </w:rPr>
              <w:t>Ngoài nhiệm vụ chính là proxy request thì một hệ thống API Gateway thường sẽ đảm nhận luôn vài vai trò khác như bảo mật API, monitoring, analytics số</w:t>
            </w:r>
            <w:r w:rsidR="005A64BD">
              <w:rPr>
                <w:rFonts w:cs="Times New Roman"/>
                <w:color w:val="1B1B1B"/>
                <w:spacing w:val="-1"/>
                <w:sz w:val="20"/>
                <w:szCs w:val="20"/>
                <w:shd w:val="clear" w:color="auto" w:fill="FFFFFF"/>
              </w:rPr>
              <w:t xml:space="preserve"> </w:t>
            </w:r>
            <w:r w:rsidRPr="001A124C">
              <w:rPr>
                <w:rFonts w:cs="Times New Roman"/>
                <w:color w:val="1B1B1B"/>
                <w:spacing w:val="-1"/>
                <w:sz w:val="20"/>
                <w:szCs w:val="20"/>
                <w:shd w:val="clear" w:color="auto" w:fill="FFFFFF"/>
              </w:rPr>
              <w:t>lượng requests cũng như tình trạng hệ thống phía sau</w:t>
            </w:r>
            <w:r w:rsidR="007B1B29">
              <w:rPr>
                <w:rFonts w:cs="Times New Roman"/>
                <w:color w:val="1B1B1B"/>
                <w:spacing w:val="-1"/>
                <w:sz w:val="20"/>
                <w:szCs w:val="20"/>
                <w:shd w:val="clear" w:color="auto" w:fill="FFFFFF"/>
              </w:rPr>
              <w:t>.</w:t>
            </w:r>
          </w:p>
          <w:p w:rsidR="007B1B29" w:rsidRDefault="007B1B29" w:rsidP="002926E1">
            <w:pPr>
              <w:spacing w:after="0" w:line="312" w:lineRule="auto"/>
              <w:outlineLvl w:val="0"/>
              <w:rPr>
                <w:rFonts w:cs="Times New Roman"/>
                <w:color w:val="1B1B1B"/>
                <w:spacing w:val="-1"/>
                <w:sz w:val="20"/>
                <w:szCs w:val="20"/>
                <w:shd w:val="clear" w:color="auto" w:fill="FFFFFF"/>
              </w:rPr>
            </w:pPr>
          </w:p>
          <w:p w:rsidR="00607622" w:rsidRDefault="00607622" w:rsidP="002926E1">
            <w:pPr>
              <w:spacing w:after="0" w:line="312" w:lineRule="auto"/>
              <w:outlineLvl w:val="0"/>
              <w:rPr>
                <w:rFonts w:cs="Times New Roman"/>
                <w:color w:val="1B1B1B"/>
                <w:spacing w:val="-1"/>
                <w:sz w:val="20"/>
                <w:szCs w:val="20"/>
                <w:shd w:val="clear" w:color="auto" w:fill="FFFFFF"/>
              </w:rPr>
            </w:pPr>
            <w:r>
              <w:rPr>
                <w:rFonts w:cs="Times New Roman"/>
                <w:color w:val="1B1B1B"/>
                <w:spacing w:val="-1"/>
                <w:sz w:val="20"/>
                <w:szCs w:val="20"/>
                <w:shd w:val="clear" w:color="auto" w:fill="FFFFFF"/>
              </w:rPr>
              <w:t xml:space="preserve">Xem thêm tại: </w:t>
            </w:r>
          </w:p>
          <w:p w:rsidR="007B1B29" w:rsidRPr="00607622" w:rsidRDefault="00B34652" w:rsidP="002926E1">
            <w:pPr>
              <w:spacing w:after="0" w:line="312" w:lineRule="auto"/>
              <w:outlineLvl w:val="0"/>
              <w:rPr>
                <w:sz w:val="20"/>
                <w:szCs w:val="20"/>
              </w:rPr>
            </w:pPr>
            <w:hyperlink r:id="rId17" w:history="1">
              <w:r w:rsidR="00607622" w:rsidRPr="00607622">
                <w:rPr>
                  <w:rStyle w:val="Hyperlink"/>
                  <w:color w:val="auto"/>
                  <w:sz w:val="20"/>
                  <w:szCs w:val="20"/>
                </w:rPr>
                <w:t>https://wso2.com/api-management/features/</w:t>
              </w:r>
            </w:hyperlink>
          </w:p>
          <w:p w:rsidR="00607622" w:rsidRPr="001A124C" w:rsidRDefault="00B34652" w:rsidP="002926E1">
            <w:pPr>
              <w:spacing w:after="0" w:line="312" w:lineRule="auto"/>
              <w:outlineLvl w:val="0"/>
              <w:rPr>
                <w:rFonts w:cs="Times New Roman"/>
                <w:sz w:val="20"/>
                <w:szCs w:val="20"/>
              </w:rPr>
            </w:pPr>
            <w:hyperlink r:id="rId18" w:history="1">
              <w:r w:rsidR="00607622" w:rsidRPr="00607622">
                <w:rPr>
                  <w:rStyle w:val="Hyperlink"/>
                  <w:color w:val="auto"/>
                  <w:sz w:val="20"/>
                  <w:szCs w:val="20"/>
                </w:rPr>
                <w:t>https://docs.wso2.com/display/AM200/WSO2+API+Manager+Documentation</w:t>
              </w:r>
            </w:hyperlink>
          </w:p>
        </w:tc>
      </w:tr>
      <w:tr w:rsidR="00242630" w:rsidRPr="00561FA1" w:rsidTr="00F74791">
        <w:tc>
          <w:tcPr>
            <w:tcW w:w="2430" w:type="dxa"/>
          </w:tcPr>
          <w:p w:rsidR="00C72188" w:rsidRPr="00E07FC2" w:rsidRDefault="00C72188" w:rsidP="000C6986">
            <w:pPr>
              <w:spacing w:after="0" w:line="312" w:lineRule="auto"/>
              <w:outlineLvl w:val="0"/>
              <w:rPr>
                <w:rFonts w:cs="Times New Roman"/>
                <w:b/>
                <w:sz w:val="20"/>
                <w:szCs w:val="20"/>
              </w:rPr>
            </w:pPr>
            <w:r w:rsidRPr="00E07FC2">
              <w:rPr>
                <w:rFonts w:cs="Times New Roman"/>
                <w:b/>
                <w:sz w:val="20"/>
                <w:szCs w:val="20"/>
              </w:rPr>
              <w:lastRenderedPageBreak/>
              <w:t>MC</w:t>
            </w:r>
            <w:r w:rsidR="00B94FC3" w:rsidRPr="00E07FC2">
              <w:rPr>
                <w:rFonts w:cs="Times New Roman"/>
                <w:b/>
                <w:sz w:val="20"/>
                <w:szCs w:val="20"/>
              </w:rPr>
              <w:t xml:space="preserve"> </w:t>
            </w:r>
            <w:r w:rsidRPr="00E07FC2">
              <w:rPr>
                <w:rFonts w:cs="Times New Roman"/>
                <w:b/>
                <w:sz w:val="20"/>
                <w:szCs w:val="20"/>
              </w:rPr>
              <w:t>UTILS</w:t>
            </w:r>
          </w:p>
        </w:tc>
        <w:tc>
          <w:tcPr>
            <w:tcW w:w="6480" w:type="dxa"/>
          </w:tcPr>
          <w:p w:rsidR="00C72188" w:rsidRDefault="00A7011B" w:rsidP="006E322E">
            <w:pPr>
              <w:spacing w:after="0" w:line="312" w:lineRule="auto"/>
              <w:outlineLvl w:val="0"/>
              <w:rPr>
                <w:rFonts w:cs="Times New Roman"/>
                <w:sz w:val="20"/>
                <w:szCs w:val="20"/>
              </w:rPr>
            </w:pPr>
            <w:r>
              <w:rPr>
                <w:rFonts w:cs="Times New Roman"/>
                <w:sz w:val="20"/>
                <w:szCs w:val="20"/>
              </w:rPr>
              <w:t>Là ứng dụng destop quản lý dịch vụ thu chi hộ với các đối tác.</w:t>
            </w:r>
            <w:r w:rsidR="00B32826">
              <w:rPr>
                <w:rFonts w:cs="Times New Roman"/>
                <w:sz w:val="20"/>
                <w:szCs w:val="20"/>
              </w:rPr>
              <w:t xml:space="preserve"> Quản lý TOKEN của khách hàng, quản lý việc đối soát thu chi hộ với các kênh đố</w:t>
            </w:r>
            <w:r w:rsidR="006E322E">
              <w:rPr>
                <w:rFonts w:cs="Times New Roman"/>
                <w:sz w:val="20"/>
                <w:szCs w:val="20"/>
              </w:rPr>
              <w:t>i tác</w:t>
            </w:r>
            <w:r w:rsidR="00B32826">
              <w:rPr>
                <w:rFonts w:cs="Times New Roman"/>
                <w:sz w:val="20"/>
                <w:szCs w:val="20"/>
              </w:rPr>
              <w:t>.</w:t>
            </w:r>
            <w:r w:rsidR="00FF6D6B">
              <w:rPr>
                <w:rFonts w:cs="Times New Roman"/>
                <w:sz w:val="20"/>
                <w:szCs w:val="20"/>
              </w:rPr>
              <w:t xml:space="preserve"> Quản lý việc tạ</w:t>
            </w:r>
            <w:r w:rsidR="00943C24">
              <w:rPr>
                <w:rFonts w:cs="Times New Roman"/>
                <w:sz w:val="20"/>
                <w:szCs w:val="20"/>
              </w:rPr>
              <w:t>o Loan</w:t>
            </w:r>
            <w:r w:rsidR="00FF6D6B">
              <w:rPr>
                <w:rFonts w:cs="Times New Roman"/>
                <w:sz w:val="20"/>
                <w:szCs w:val="20"/>
              </w:rPr>
              <w:t xml:space="preserve"> Deposit trên T24.</w:t>
            </w:r>
          </w:p>
          <w:p w:rsidR="006D02A4" w:rsidRDefault="006D02A4" w:rsidP="006E322E">
            <w:pPr>
              <w:spacing w:after="0" w:line="312" w:lineRule="auto"/>
              <w:outlineLvl w:val="0"/>
              <w:rPr>
                <w:rFonts w:cs="Times New Roman"/>
                <w:b/>
                <w:sz w:val="20"/>
                <w:szCs w:val="20"/>
              </w:rPr>
            </w:pPr>
          </w:p>
          <w:p w:rsidR="009147B7" w:rsidRDefault="009147B7" w:rsidP="006E322E">
            <w:pPr>
              <w:spacing w:after="0" w:line="312" w:lineRule="auto"/>
              <w:outlineLvl w:val="0"/>
              <w:rPr>
                <w:rFonts w:cs="Times New Roman"/>
                <w:sz w:val="20"/>
                <w:szCs w:val="20"/>
              </w:rPr>
            </w:pPr>
            <w:r w:rsidRPr="009147B7">
              <w:rPr>
                <w:rFonts w:cs="Times New Roman"/>
                <w:b/>
                <w:sz w:val="20"/>
                <w:szCs w:val="20"/>
              </w:rPr>
              <w:t>Công nghệ triển khai gồm</w:t>
            </w:r>
            <w:r w:rsidR="006D02A4">
              <w:rPr>
                <w:rFonts w:cs="Times New Roman"/>
                <w:b/>
                <w:sz w:val="20"/>
                <w:szCs w:val="20"/>
              </w:rPr>
              <w:t>:</w:t>
            </w:r>
          </w:p>
          <w:p w:rsidR="00D21C60" w:rsidRPr="003852A1" w:rsidRDefault="00D21C60" w:rsidP="00D66407">
            <w:pPr>
              <w:pStyle w:val="ListParagraph"/>
              <w:numPr>
                <w:ilvl w:val="0"/>
                <w:numId w:val="5"/>
              </w:numPr>
              <w:spacing w:after="0" w:line="312" w:lineRule="auto"/>
              <w:outlineLvl w:val="0"/>
              <w:rPr>
                <w:rFonts w:cs="Times New Roman"/>
                <w:sz w:val="20"/>
                <w:szCs w:val="20"/>
              </w:rPr>
            </w:pPr>
            <w:r w:rsidRPr="003852A1">
              <w:rPr>
                <w:rFonts w:cs="Times New Roman"/>
                <w:sz w:val="20"/>
                <w:szCs w:val="20"/>
              </w:rPr>
              <w:t xml:space="preserve">Ngôn ngữ: </w:t>
            </w:r>
            <w:r>
              <w:rPr>
                <w:rFonts w:cs="Times New Roman"/>
                <w:sz w:val="20"/>
                <w:szCs w:val="20"/>
              </w:rPr>
              <w:t>C#</w:t>
            </w:r>
          </w:p>
          <w:p w:rsidR="00D21C60" w:rsidRPr="00682A2D" w:rsidRDefault="00682A2D" w:rsidP="00D66407">
            <w:pPr>
              <w:pStyle w:val="ListParagraph"/>
              <w:numPr>
                <w:ilvl w:val="0"/>
                <w:numId w:val="5"/>
              </w:numPr>
              <w:spacing w:after="0" w:line="312" w:lineRule="auto"/>
              <w:outlineLvl w:val="0"/>
              <w:rPr>
                <w:rFonts w:cs="Times New Roman"/>
                <w:sz w:val="20"/>
                <w:szCs w:val="20"/>
              </w:rPr>
            </w:pPr>
            <w:r>
              <w:rPr>
                <w:rFonts w:cs="Times New Roman"/>
                <w:sz w:val="20"/>
                <w:szCs w:val="20"/>
              </w:rPr>
              <w:t>Database: không có database cụ thể</w:t>
            </w:r>
            <w:r w:rsidR="0040232D">
              <w:rPr>
                <w:rFonts w:cs="Times New Roman"/>
                <w:sz w:val="20"/>
                <w:szCs w:val="20"/>
              </w:rPr>
              <w:t xml:space="preserve"> thiết kế riêng</w:t>
            </w:r>
            <w:r>
              <w:rPr>
                <w:rFonts w:cs="Times New Roman"/>
                <w:sz w:val="20"/>
                <w:szCs w:val="20"/>
              </w:rPr>
              <w:t xml:space="preserve"> mà sẽ lấy dữ liệu của các hệ thống khác nhau thông qua Service để tương tác.</w:t>
            </w:r>
          </w:p>
        </w:tc>
      </w:tr>
      <w:tr w:rsidR="00242630" w:rsidRPr="00561FA1" w:rsidTr="00F74791">
        <w:tc>
          <w:tcPr>
            <w:tcW w:w="2430" w:type="dxa"/>
          </w:tcPr>
          <w:p w:rsidR="00C72188" w:rsidRPr="00E07FC2" w:rsidRDefault="00C72188" w:rsidP="000C6986">
            <w:pPr>
              <w:spacing w:after="0" w:line="312" w:lineRule="auto"/>
              <w:outlineLvl w:val="0"/>
              <w:rPr>
                <w:rFonts w:cs="Times New Roman"/>
                <w:b/>
                <w:sz w:val="20"/>
                <w:szCs w:val="20"/>
              </w:rPr>
            </w:pPr>
            <w:r w:rsidRPr="00E07FC2">
              <w:rPr>
                <w:rFonts w:cs="Times New Roman"/>
                <w:b/>
                <w:sz w:val="20"/>
                <w:szCs w:val="20"/>
              </w:rPr>
              <w:t>MC PORTAL</w:t>
            </w:r>
          </w:p>
        </w:tc>
        <w:tc>
          <w:tcPr>
            <w:tcW w:w="6480" w:type="dxa"/>
          </w:tcPr>
          <w:p w:rsidR="00C72188" w:rsidRDefault="003746D8" w:rsidP="000C6986">
            <w:pPr>
              <w:spacing w:after="0" w:line="312" w:lineRule="auto"/>
              <w:outlineLvl w:val="0"/>
              <w:rPr>
                <w:rFonts w:cs="Times New Roman"/>
                <w:sz w:val="20"/>
                <w:szCs w:val="20"/>
              </w:rPr>
            </w:pPr>
            <w:r>
              <w:rPr>
                <w:rFonts w:cs="Times New Roman"/>
                <w:sz w:val="20"/>
                <w:szCs w:val="20"/>
              </w:rPr>
              <w:t xml:space="preserve">Là </w:t>
            </w:r>
            <w:r w:rsidR="00B836D7">
              <w:rPr>
                <w:rFonts w:cs="Times New Roman"/>
                <w:sz w:val="20"/>
                <w:szCs w:val="20"/>
              </w:rPr>
              <w:t>cổng</w:t>
            </w:r>
            <w:r>
              <w:rPr>
                <w:rFonts w:cs="Times New Roman"/>
                <w:sz w:val="20"/>
                <w:szCs w:val="20"/>
              </w:rPr>
              <w:t xml:space="preserve"> thông tin phục vụ cho các nghiệp vụ khác nhau của các phòng ban trong toàn công ty. Hệ thống </w:t>
            </w:r>
            <w:r w:rsidR="000326D6">
              <w:rPr>
                <w:rFonts w:cs="Times New Roman"/>
                <w:sz w:val="20"/>
                <w:szCs w:val="20"/>
              </w:rPr>
              <w:t>đang có rất nhiều phân hệ bao gồm:</w:t>
            </w:r>
          </w:p>
          <w:p w:rsidR="000326D6" w:rsidRPr="000326D6" w:rsidRDefault="000326D6" w:rsidP="00D66407">
            <w:pPr>
              <w:pStyle w:val="ListParagraph"/>
              <w:numPr>
                <w:ilvl w:val="0"/>
                <w:numId w:val="6"/>
              </w:numPr>
              <w:spacing w:after="0" w:line="312" w:lineRule="auto"/>
              <w:outlineLvl w:val="0"/>
              <w:rPr>
                <w:rFonts w:cs="Times New Roman"/>
                <w:sz w:val="20"/>
                <w:szCs w:val="20"/>
              </w:rPr>
            </w:pPr>
            <w:r w:rsidRPr="000326D6">
              <w:rPr>
                <w:rFonts w:cs="Times New Roman"/>
                <w:sz w:val="20"/>
                <w:szCs w:val="20"/>
              </w:rPr>
              <w:t>Mini CRM</w:t>
            </w:r>
          </w:p>
          <w:p w:rsidR="000326D6" w:rsidRPr="000326D6" w:rsidRDefault="000326D6" w:rsidP="00D66407">
            <w:pPr>
              <w:pStyle w:val="ListParagraph"/>
              <w:numPr>
                <w:ilvl w:val="0"/>
                <w:numId w:val="6"/>
              </w:numPr>
              <w:spacing w:after="0" w:line="312" w:lineRule="auto"/>
              <w:outlineLvl w:val="0"/>
              <w:rPr>
                <w:rFonts w:cs="Times New Roman"/>
                <w:sz w:val="20"/>
                <w:szCs w:val="20"/>
              </w:rPr>
            </w:pPr>
            <w:r w:rsidRPr="000326D6">
              <w:rPr>
                <w:rFonts w:cs="Times New Roman"/>
                <w:sz w:val="20"/>
                <w:szCs w:val="20"/>
              </w:rPr>
              <w:t>Quản lý kho</w:t>
            </w:r>
          </w:p>
          <w:p w:rsidR="000326D6" w:rsidRDefault="000326D6" w:rsidP="00D66407">
            <w:pPr>
              <w:pStyle w:val="ListParagraph"/>
              <w:numPr>
                <w:ilvl w:val="0"/>
                <w:numId w:val="6"/>
              </w:numPr>
              <w:spacing w:after="0" w:line="312" w:lineRule="auto"/>
              <w:outlineLvl w:val="0"/>
              <w:rPr>
                <w:rFonts w:cs="Times New Roman"/>
                <w:sz w:val="20"/>
                <w:szCs w:val="20"/>
              </w:rPr>
            </w:pPr>
            <w:r w:rsidRPr="000326D6">
              <w:rPr>
                <w:rFonts w:cs="Times New Roman"/>
                <w:sz w:val="20"/>
                <w:szCs w:val="20"/>
              </w:rPr>
              <w:t>Phân Quyền</w:t>
            </w:r>
          </w:p>
          <w:p w:rsidR="00556267" w:rsidRDefault="00556267" w:rsidP="00D66407">
            <w:pPr>
              <w:pStyle w:val="ListParagraph"/>
              <w:numPr>
                <w:ilvl w:val="0"/>
                <w:numId w:val="6"/>
              </w:numPr>
              <w:spacing w:after="0" w:line="312" w:lineRule="auto"/>
              <w:outlineLvl w:val="0"/>
              <w:rPr>
                <w:rFonts w:cs="Times New Roman"/>
                <w:sz w:val="20"/>
                <w:szCs w:val="20"/>
              </w:rPr>
            </w:pPr>
            <w:r>
              <w:rPr>
                <w:rFonts w:cs="Times New Roman"/>
                <w:sz w:val="20"/>
                <w:szCs w:val="20"/>
              </w:rPr>
              <w:t>Quản lý hàng hóa</w:t>
            </w:r>
          </w:p>
          <w:p w:rsidR="00556267" w:rsidRDefault="00556267" w:rsidP="00D66407">
            <w:pPr>
              <w:pStyle w:val="ListParagraph"/>
              <w:numPr>
                <w:ilvl w:val="0"/>
                <w:numId w:val="6"/>
              </w:numPr>
              <w:spacing w:after="0" w:line="312" w:lineRule="auto"/>
              <w:outlineLvl w:val="0"/>
              <w:rPr>
                <w:rFonts w:cs="Times New Roman"/>
                <w:sz w:val="20"/>
                <w:szCs w:val="20"/>
              </w:rPr>
            </w:pPr>
            <w:r>
              <w:rPr>
                <w:rFonts w:cs="Times New Roman"/>
                <w:sz w:val="20"/>
                <w:szCs w:val="20"/>
              </w:rPr>
              <w:t>Check CAT</w:t>
            </w:r>
          </w:p>
          <w:p w:rsidR="00556267" w:rsidRPr="000326D6" w:rsidRDefault="00556267" w:rsidP="00D66407">
            <w:pPr>
              <w:pStyle w:val="ListParagraph"/>
              <w:numPr>
                <w:ilvl w:val="0"/>
                <w:numId w:val="6"/>
              </w:numPr>
              <w:spacing w:after="0" w:line="312" w:lineRule="auto"/>
              <w:outlineLvl w:val="0"/>
              <w:rPr>
                <w:rFonts w:cs="Times New Roman"/>
                <w:sz w:val="20"/>
                <w:szCs w:val="20"/>
              </w:rPr>
            </w:pPr>
            <w:r>
              <w:rPr>
                <w:rFonts w:cs="Times New Roman"/>
                <w:sz w:val="20"/>
                <w:szCs w:val="20"/>
              </w:rPr>
              <w:t>Debt Collection</w:t>
            </w:r>
          </w:p>
          <w:p w:rsidR="000326D6" w:rsidRDefault="000326D6" w:rsidP="00D66407">
            <w:pPr>
              <w:pStyle w:val="ListParagraph"/>
              <w:numPr>
                <w:ilvl w:val="0"/>
                <w:numId w:val="6"/>
              </w:numPr>
              <w:spacing w:after="0" w:line="312" w:lineRule="auto"/>
              <w:outlineLvl w:val="0"/>
              <w:rPr>
                <w:rFonts w:cs="Times New Roman"/>
                <w:sz w:val="20"/>
                <w:szCs w:val="20"/>
              </w:rPr>
            </w:pPr>
            <w:r w:rsidRPr="000326D6">
              <w:rPr>
                <w:rFonts w:cs="Times New Roman"/>
                <w:sz w:val="20"/>
                <w:szCs w:val="20"/>
              </w:rPr>
              <w:t>………</w:t>
            </w:r>
          </w:p>
          <w:p w:rsidR="00F740BF" w:rsidRDefault="00F740BF" w:rsidP="00F740BF">
            <w:pPr>
              <w:pStyle w:val="ListParagraph"/>
              <w:spacing w:after="0" w:line="312" w:lineRule="auto"/>
              <w:outlineLvl w:val="0"/>
              <w:rPr>
                <w:rFonts w:cs="Times New Roman"/>
                <w:sz w:val="20"/>
                <w:szCs w:val="20"/>
              </w:rPr>
            </w:pPr>
          </w:p>
          <w:p w:rsidR="0034115F" w:rsidRDefault="0034115F" w:rsidP="0034115F">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sz w:val="20"/>
                <w:szCs w:val="20"/>
              </w:rPr>
              <w:t>:</w:t>
            </w:r>
          </w:p>
          <w:p w:rsidR="0034115F" w:rsidRPr="009F502A" w:rsidRDefault="00DC4405" w:rsidP="00D66407">
            <w:pPr>
              <w:pStyle w:val="ListParagraph"/>
              <w:numPr>
                <w:ilvl w:val="0"/>
                <w:numId w:val="7"/>
              </w:numPr>
              <w:spacing w:after="0" w:line="312" w:lineRule="auto"/>
              <w:outlineLvl w:val="0"/>
              <w:rPr>
                <w:rFonts w:cs="Times New Roman"/>
                <w:sz w:val="20"/>
                <w:szCs w:val="20"/>
              </w:rPr>
            </w:pPr>
            <w:r w:rsidRPr="009F502A">
              <w:rPr>
                <w:rFonts w:cs="Times New Roman"/>
                <w:sz w:val="20"/>
                <w:szCs w:val="20"/>
              </w:rPr>
              <w:t>Front-end: Angular 6</w:t>
            </w:r>
          </w:p>
          <w:p w:rsidR="0034115F" w:rsidRPr="009F502A" w:rsidRDefault="00DC4405" w:rsidP="00D66407">
            <w:pPr>
              <w:pStyle w:val="ListParagraph"/>
              <w:numPr>
                <w:ilvl w:val="0"/>
                <w:numId w:val="7"/>
              </w:numPr>
              <w:spacing w:after="0" w:line="312" w:lineRule="auto"/>
              <w:outlineLvl w:val="0"/>
              <w:rPr>
                <w:rFonts w:cs="Times New Roman"/>
                <w:sz w:val="20"/>
                <w:szCs w:val="20"/>
              </w:rPr>
            </w:pPr>
            <w:r w:rsidRPr="009F502A">
              <w:rPr>
                <w:rFonts w:cs="Times New Roman"/>
                <w:sz w:val="20"/>
                <w:szCs w:val="20"/>
              </w:rPr>
              <w:t xml:space="preserve">Back-end: </w:t>
            </w:r>
            <w:r w:rsidR="0034115F" w:rsidRPr="009F502A">
              <w:rPr>
                <w:rFonts w:cs="Times New Roman"/>
                <w:sz w:val="20"/>
                <w:szCs w:val="20"/>
              </w:rPr>
              <w:t>Java 8 – Jersey RESTFul service</w:t>
            </w:r>
            <w:r w:rsidR="009E0662">
              <w:rPr>
                <w:rFonts w:cs="Times New Roman"/>
                <w:sz w:val="20"/>
                <w:szCs w:val="20"/>
              </w:rPr>
              <w:t xml:space="preserve"> (mcService, webSocket</w:t>
            </w:r>
            <w:r w:rsidR="00132F48">
              <w:rPr>
                <w:rFonts w:cs="Times New Roman"/>
                <w:sz w:val="20"/>
                <w:szCs w:val="20"/>
              </w:rPr>
              <w:t xml:space="preserve"> Service</w:t>
            </w:r>
            <w:r w:rsidR="009E0662">
              <w:rPr>
                <w:rFonts w:cs="Times New Roman"/>
                <w:sz w:val="20"/>
                <w:szCs w:val="20"/>
              </w:rPr>
              <w:t>)</w:t>
            </w:r>
          </w:p>
          <w:p w:rsidR="0034115F" w:rsidRDefault="0034115F" w:rsidP="00D66407">
            <w:pPr>
              <w:pStyle w:val="ListParagraph"/>
              <w:numPr>
                <w:ilvl w:val="0"/>
                <w:numId w:val="7"/>
              </w:numPr>
              <w:spacing w:after="0" w:line="312" w:lineRule="auto"/>
              <w:outlineLvl w:val="0"/>
              <w:rPr>
                <w:rFonts w:cs="Times New Roman"/>
                <w:sz w:val="20"/>
                <w:szCs w:val="20"/>
              </w:rPr>
            </w:pPr>
            <w:r w:rsidRPr="009F502A">
              <w:rPr>
                <w:rFonts w:cs="Times New Roman"/>
                <w:sz w:val="20"/>
                <w:szCs w:val="20"/>
              </w:rPr>
              <w:t>Database: Oracle</w:t>
            </w:r>
            <w:r w:rsidR="00F27724">
              <w:rPr>
                <w:rFonts w:cs="Times New Roman"/>
                <w:sz w:val="20"/>
                <w:szCs w:val="20"/>
              </w:rPr>
              <w:t xml:space="preserve"> 12c</w:t>
            </w:r>
          </w:p>
          <w:p w:rsidR="003B5E9F" w:rsidRDefault="003B5E9F" w:rsidP="00D66407">
            <w:pPr>
              <w:pStyle w:val="ListParagraph"/>
              <w:numPr>
                <w:ilvl w:val="0"/>
                <w:numId w:val="7"/>
              </w:numPr>
              <w:spacing w:after="0" w:line="312" w:lineRule="auto"/>
              <w:outlineLvl w:val="0"/>
              <w:rPr>
                <w:rFonts w:cs="Times New Roman"/>
                <w:sz w:val="20"/>
                <w:szCs w:val="20"/>
              </w:rPr>
            </w:pPr>
            <w:r>
              <w:rPr>
                <w:rFonts w:cs="Times New Roman"/>
                <w:sz w:val="20"/>
                <w:szCs w:val="20"/>
              </w:rPr>
              <w:t>Web</w:t>
            </w:r>
            <w:r w:rsidR="00DF0A52">
              <w:rPr>
                <w:rFonts w:cs="Times New Roman"/>
                <w:sz w:val="20"/>
                <w:szCs w:val="20"/>
              </w:rPr>
              <w:t xml:space="preserve"> S</w:t>
            </w:r>
            <w:r>
              <w:rPr>
                <w:rFonts w:cs="Times New Roman"/>
                <w:sz w:val="20"/>
                <w:szCs w:val="20"/>
              </w:rPr>
              <w:t>erver: tomcat</w:t>
            </w:r>
            <w:r w:rsidR="004C3115">
              <w:rPr>
                <w:rFonts w:cs="Times New Roman"/>
                <w:sz w:val="20"/>
                <w:szCs w:val="20"/>
              </w:rPr>
              <w:t xml:space="preserve"> 8 hoặc </w:t>
            </w:r>
            <w:r w:rsidR="002211B4">
              <w:rPr>
                <w:rFonts w:cs="Times New Roman"/>
                <w:sz w:val="20"/>
                <w:szCs w:val="20"/>
              </w:rPr>
              <w:t>9</w:t>
            </w:r>
          </w:p>
          <w:p w:rsidR="003C32D5" w:rsidRPr="003C32D5" w:rsidRDefault="003C32D5" w:rsidP="003C32D5">
            <w:pPr>
              <w:spacing w:after="0" w:line="312" w:lineRule="auto"/>
              <w:outlineLvl w:val="0"/>
              <w:rPr>
                <w:rFonts w:cs="Times New Roman"/>
                <w:sz w:val="20"/>
                <w:szCs w:val="20"/>
              </w:rPr>
            </w:pPr>
            <w:r>
              <w:rPr>
                <w:rFonts w:cs="Times New Roman"/>
                <w:sz w:val="20"/>
                <w:szCs w:val="20"/>
              </w:rPr>
              <w:t>Ngoài ra MC Portal Database sẽ được sử dụng trong nhiều hệ thống khác nhau nữa như Mobile for Sales, LOS Service (Loan Origination System – hệ thống khởi tạo khoản vay)</w:t>
            </w:r>
          </w:p>
          <w:p w:rsidR="00FA077E" w:rsidRPr="00FA077E" w:rsidRDefault="00FA077E" w:rsidP="0097418F">
            <w:pPr>
              <w:spacing w:after="0" w:line="312" w:lineRule="auto"/>
              <w:jc w:val="center"/>
              <w:outlineLvl w:val="0"/>
              <w:rPr>
                <w:rFonts w:cs="Times New Roman"/>
                <w:sz w:val="20"/>
                <w:szCs w:val="20"/>
              </w:rPr>
            </w:pPr>
            <w:r w:rsidRPr="00FA077E">
              <w:rPr>
                <w:rFonts w:cs="Times New Roman"/>
                <w:noProof/>
                <w:sz w:val="20"/>
                <w:szCs w:val="20"/>
              </w:rPr>
              <w:drawing>
                <wp:inline distT="0" distB="0" distL="0" distR="0" wp14:anchorId="417B0DA1" wp14:editId="28C6C084">
                  <wp:extent cx="3946136" cy="1572768"/>
                  <wp:effectExtent l="0" t="0" r="0" b="8890"/>
                  <wp:docPr id="6" name="Picture 6" descr="C:\Users\dongt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td\Desktop\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020" cy="1591454"/>
                          </a:xfrm>
                          <a:prstGeom prst="rect">
                            <a:avLst/>
                          </a:prstGeom>
                          <a:noFill/>
                          <a:ln>
                            <a:noFill/>
                          </a:ln>
                        </pic:spPr>
                      </pic:pic>
                    </a:graphicData>
                  </a:graphic>
                </wp:inline>
              </w:drawing>
            </w:r>
          </w:p>
        </w:tc>
      </w:tr>
      <w:tr w:rsidR="00242630" w:rsidRPr="00561FA1" w:rsidTr="00F74791">
        <w:tc>
          <w:tcPr>
            <w:tcW w:w="2430" w:type="dxa"/>
          </w:tcPr>
          <w:p w:rsidR="00C72188" w:rsidRPr="00E07FC2" w:rsidRDefault="00C72188" w:rsidP="000C6986">
            <w:pPr>
              <w:spacing w:after="0" w:line="312" w:lineRule="auto"/>
              <w:outlineLvl w:val="0"/>
              <w:rPr>
                <w:rFonts w:cs="Times New Roman"/>
                <w:b/>
                <w:sz w:val="20"/>
                <w:szCs w:val="20"/>
              </w:rPr>
            </w:pPr>
            <w:r w:rsidRPr="00E07FC2">
              <w:rPr>
                <w:rFonts w:cs="Times New Roman"/>
                <w:b/>
                <w:sz w:val="20"/>
                <w:szCs w:val="20"/>
              </w:rPr>
              <w:t>Payment Service</w:t>
            </w:r>
          </w:p>
        </w:tc>
        <w:tc>
          <w:tcPr>
            <w:tcW w:w="6480" w:type="dxa"/>
          </w:tcPr>
          <w:p w:rsidR="00C72188" w:rsidRDefault="003B5E9F" w:rsidP="000F7684">
            <w:pPr>
              <w:spacing w:after="0" w:line="312" w:lineRule="auto"/>
              <w:outlineLvl w:val="0"/>
              <w:rPr>
                <w:rFonts w:cs="Times New Roman"/>
                <w:sz w:val="20"/>
                <w:szCs w:val="20"/>
              </w:rPr>
            </w:pPr>
            <w:r>
              <w:rPr>
                <w:rFonts w:cs="Times New Roman"/>
                <w:sz w:val="20"/>
                <w:szCs w:val="20"/>
              </w:rPr>
              <w:t>Là ứng dụng</w:t>
            </w:r>
            <w:r w:rsidR="001D1D12">
              <w:rPr>
                <w:rFonts w:cs="Times New Roman"/>
                <w:sz w:val="20"/>
                <w:szCs w:val="20"/>
              </w:rPr>
              <w:t xml:space="preserve"> chỉ</w:t>
            </w:r>
            <w:r>
              <w:rPr>
                <w:rFonts w:cs="Times New Roman"/>
                <w:sz w:val="20"/>
                <w:szCs w:val="20"/>
              </w:rPr>
              <w:t xml:space="preserve"> cung cấp các RESTFul Service cho dịch vụ thu chi hộ </w:t>
            </w:r>
            <w:r w:rsidR="004F2A0B">
              <w:rPr>
                <w:rFonts w:cs="Times New Roman"/>
                <w:sz w:val="20"/>
                <w:szCs w:val="20"/>
              </w:rPr>
              <w:t>với các đối tác như VIETTEL, MOMO, MB, VNPT.</w:t>
            </w:r>
          </w:p>
          <w:p w:rsidR="00F740BF" w:rsidRDefault="00F740BF" w:rsidP="00DF6A31">
            <w:pPr>
              <w:spacing w:after="0" w:line="312" w:lineRule="auto"/>
              <w:outlineLvl w:val="0"/>
              <w:rPr>
                <w:rFonts w:cs="Times New Roman"/>
                <w:b/>
                <w:sz w:val="20"/>
                <w:szCs w:val="20"/>
              </w:rPr>
            </w:pPr>
          </w:p>
          <w:p w:rsidR="00DF6A31" w:rsidRDefault="00DF6A31" w:rsidP="00DF6A31">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sz w:val="20"/>
                <w:szCs w:val="20"/>
              </w:rPr>
              <w:t>:</w:t>
            </w:r>
          </w:p>
          <w:p w:rsidR="000B0937" w:rsidRPr="00DF0A52" w:rsidRDefault="000B0937" w:rsidP="00DF0A52">
            <w:pPr>
              <w:pStyle w:val="ListParagraph"/>
              <w:numPr>
                <w:ilvl w:val="0"/>
                <w:numId w:val="8"/>
              </w:numPr>
              <w:spacing w:after="0" w:line="312" w:lineRule="auto"/>
              <w:outlineLvl w:val="0"/>
              <w:rPr>
                <w:rFonts w:cs="Times New Roman"/>
                <w:sz w:val="20"/>
                <w:szCs w:val="20"/>
              </w:rPr>
            </w:pPr>
            <w:r w:rsidRPr="00DF0A52">
              <w:rPr>
                <w:rFonts w:cs="Times New Roman"/>
                <w:sz w:val="20"/>
                <w:szCs w:val="20"/>
              </w:rPr>
              <w:lastRenderedPageBreak/>
              <w:t>Back-end: java 8</w:t>
            </w:r>
          </w:p>
          <w:p w:rsidR="000B0937" w:rsidRDefault="000B0937" w:rsidP="00DF0A52">
            <w:pPr>
              <w:pStyle w:val="ListParagraph"/>
              <w:numPr>
                <w:ilvl w:val="0"/>
                <w:numId w:val="8"/>
              </w:numPr>
              <w:spacing w:after="0" w:line="312" w:lineRule="auto"/>
              <w:outlineLvl w:val="0"/>
              <w:rPr>
                <w:rFonts w:cs="Times New Roman"/>
                <w:sz w:val="20"/>
                <w:szCs w:val="20"/>
              </w:rPr>
            </w:pPr>
            <w:r w:rsidRPr="00DF0A52">
              <w:rPr>
                <w:rFonts w:cs="Times New Roman"/>
                <w:sz w:val="20"/>
                <w:szCs w:val="20"/>
              </w:rPr>
              <w:t>Database: Mariadb</w:t>
            </w:r>
            <w:r w:rsidR="00DF0A52">
              <w:rPr>
                <w:rFonts w:cs="Times New Roman"/>
                <w:sz w:val="20"/>
                <w:szCs w:val="20"/>
              </w:rPr>
              <w:t xml:space="preserve"> 10.x</w:t>
            </w:r>
          </w:p>
          <w:p w:rsidR="00DF6A31" w:rsidRPr="00175C9D" w:rsidRDefault="00DF0A52" w:rsidP="000F7684">
            <w:pPr>
              <w:pStyle w:val="ListParagraph"/>
              <w:numPr>
                <w:ilvl w:val="0"/>
                <w:numId w:val="8"/>
              </w:numPr>
              <w:spacing w:after="0" w:line="312" w:lineRule="auto"/>
              <w:outlineLvl w:val="0"/>
              <w:rPr>
                <w:rFonts w:cs="Times New Roman"/>
                <w:sz w:val="20"/>
                <w:szCs w:val="20"/>
              </w:rPr>
            </w:pPr>
            <w:r>
              <w:rPr>
                <w:rFonts w:cs="Times New Roman"/>
                <w:sz w:val="20"/>
                <w:szCs w:val="20"/>
              </w:rPr>
              <w:t>Web Server: WSO2 Application Server</w:t>
            </w:r>
          </w:p>
        </w:tc>
      </w:tr>
      <w:tr w:rsidR="00242630" w:rsidRPr="00561FA1" w:rsidTr="00F74791">
        <w:tc>
          <w:tcPr>
            <w:tcW w:w="2430" w:type="dxa"/>
          </w:tcPr>
          <w:p w:rsidR="00310D5D" w:rsidRPr="00E07FC2" w:rsidRDefault="00310D5D" w:rsidP="000C6986">
            <w:pPr>
              <w:spacing w:after="0" w:line="312" w:lineRule="auto"/>
              <w:outlineLvl w:val="0"/>
              <w:rPr>
                <w:rFonts w:cs="Times New Roman"/>
                <w:b/>
                <w:sz w:val="20"/>
                <w:szCs w:val="20"/>
              </w:rPr>
            </w:pPr>
            <w:r w:rsidRPr="00E07FC2">
              <w:rPr>
                <w:rFonts w:cs="Times New Roman"/>
                <w:b/>
                <w:sz w:val="20"/>
                <w:szCs w:val="20"/>
              </w:rPr>
              <w:lastRenderedPageBreak/>
              <w:t>LOS Service</w:t>
            </w:r>
          </w:p>
        </w:tc>
        <w:tc>
          <w:tcPr>
            <w:tcW w:w="6480" w:type="dxa"/>
          </w:tcPr>
          <w:p w:rsidR="00310D5D" w:rsidRDefault="006A15C7" w:rsidP="000C6986">
            <w:pPr>
              <w:spacing w:after="0" w:line="312" w:lineRule="auto"/>
              <w:outlineLvl w:val="0"/>
              <w:rPr>
                <w:rFonts w:cs="Times New Roman"/>
                <w:sz w:val="20"/>
                <w:szCs w:val="20"/>
              </w:rPr>
            </w:pPr>
            <w:r>
              <w:rPr>
                <w:rFonts w:cs="Times New Roman"/>
                <w:sz w:val="20"/>
                <w:szCs w:val="20"/>
              </w:rPr>
              <w:t>Là ứng dụng chỉ cung cấp các RESTFul API làm nhiệm vụ tích hợp với các hệ thống khác.</w:t>
            </w:r>
            <w:r w:rsidR="003F152B">
              <w:rPr>
                <w:rFonts w:cs="Times New Roman"/>
                <w:sz w:val="20"/>
                <w:szCs w:val="20"/>
              </w:rPr>
              <w:t xml:space="preserve"> LOS Service chỉ lấy dữ liệu từ database MC Portal.</w:t>
            </w:r>
            <w:r w:rsidR="00004D22">
              <w:rPr>
                <w:rFonts w:cs="Times New Roman"/>
                <w:sz w:val="20"/>
                <w:szCs w:val="20"/>
              </w:rPr>
              <w:t xml:space="preserve"> Hiện tại cung cấp dữ liệu chủ yếu cho hệ thống ProcessMaker</w:t>
            </w:r>
          </w:p>
          <w:p w:rsidR="000A0B53" w:rsidRDefault="000A0B53" w:rsidP="000C6986">
            <w:pPr>
              <w:spacing w:after="0" w:line="312" w:lineRule="auto"/>
              <w:outlineLvl w:val="0"/>
              <w:rPr>
                <w:rFonts w:cs="Times New Roman"/>
                <w:sz w:val="20"/>
                <w:szCs w:val="20"/>
              </w:rPr>
            </w:pPr>
          </w:p>
          <w:p w:rsidR="000A0B53" w:rsidRDefault="000A0B53" w:rsidP="000A0B53">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sz w:val="20"/>
                <w:szCs w:val="20"/>
              </w:rPr>
              <w:t>:</w:t>
            </w:r>
          </w:p>
          <w:p w:rsidR="00CF2E20" w:rsidRPr="009F502A" w:rsidRDefault="00CF2E20" w:rsidP="00CF2E20">
            <w:pPr>
              <w:pStyle w:val="ListParagraph"/>
              <w:numPr>
                <w:ilvl w:val="0"/>
                <w:numId w:val="7"/>
              </w:numPr>
              <w:spacing w:after="0" w:line="312" w:lineRule="auto"/>
              <w:outlineLvl w:val="0"/>
              <w:rPr>
                <w:rFonts w:cs="Times New Roman"/>
                <w:sz w:val="20"/>
                <w:szCs w:val="20"/>
              </w:rPr>
            </w:pPr>
            <w:r w:rsidRPr="009F502A">
              <w:rPr>
                <w:rFonts w:cs="Times New Roman"/>
                <w:sz w:val="20"/>
                <w:szCs w:val="20"/>
              </w:rPr>
              <w:t>Back-end: Java 8 – Jersey RESTFul service</w:t>
            </w:r>
            <w:r>
              <w:rPr>
                <w:rFonts w:cs="Times New Roman"/>
                <w:sz w:val="20"/>
                <w:szCs w:val="20"/>
              </w:rPr>
              <w:t xml:space="preserve"> (mcService, webSocket Service)</w:t>
            </w:r>
          </w:p>
          <w:p w:rsidR="00CF2E20" w:rsidRDefault="00CF2E20" w:rsidP="00CF2E20">
            <w:pPr>
              <w:pStyle w:val="ListParagraph"/>
              <w:numPr>
                <w:ilvl w:val="0"/>
                <w:numId w:val="7"/>
              </w:numPr>
              <w:spacing w:after="0" w:line="312" w:lineRule="auto"/>
              <w:outlineLvl w:val="0"/>
              <w:rPr>
                <w:rFonts w:cs="Times New Roman"/>
                <w:sz w:val="20"/>
                <w:szCs w:val="20"/>
              </w:rPr>
            </w:pPr>
            <w:r w:rsidRPr="009F502A">
              <w:rPr>
                <w:rFonts w:cs="Times New Roman"/>
                <w:sz w:val="20"/>
                <w:szCs w:val="20"/>
              </w:rPr>
              <w:t>Database: Oracle</w:t>
            </w:r>
            <w:r>
              <w:rPr>
                <w:rFonts w:cs="Times New Roman"/>
                <w:sz w:val="20"/>
                <w:szCs w:val="20"/>
              </w:rPr>
              <w:t xml:space="preserve"> 12c</w:t>
            </w:r>
          </w:p>
          <w:p w:rsidR="000A0B53" w:rsidRPr="00C52006" w:rsidRDefault="00CF2E20" w:rsidP="000C6986">
            <w:pPr>
              <w:pStyle w:val="ListParagraph"/>
              <w:numPr>
                <w:ilvl w:val="0"/>
                <w:numId w:val="7"/>
              </w:numPr>
              <w:spacing w:after="0" w:line="312" w:lineRule="auto"/>
              <w:outlineLvl w:val="0"/>
              <w:rPr>
                <w:rFonts w:cs="Times New Roman"/>
                <w:sz w:val="20"/>
                <w:szCs w:val="20"/>
              </w:rPr>
            </w:pPr>
            <w:r>
              <w:rPr>
                <w:rFonts w:cs="Times New Roman"/>
                <w:sz w:val="20"/>
                <w:szCs w:val="20"/>
              </w:rPr>
              <w:t>Web Server: tomcat</w:t>
            </w:r>
            <w:r w:rsidR="004A457A">
              <w:rPr>
                <w:rFonts w:cs="Times New Roman"/>
                <w:sz w:val="20"/>
                <w:szCs w:val="20"/>
              </w:rPr>
              <w:t xml:space="preserve"> 8 hoặc </w:t>
            </w:r>
            <w:r>
              <w:rPr>
                <w:rFonts w:cs="Times New Roman"/>
                <w:sz w:val="20"/>
                <w:szCs w:val="20"/>
              </w:rPr>
              <w:t>9</w:t>
            </w:r>
          </w:p>
        </w:tc>
      </w:tr>
      <w:tr w:rsidR="00242630" w:rsidRPr="00561FA1" w:rsidTr="00F74791">
        <w:tc>
          <w:tcPr>
            <w:tcW w:w="2430" w:type="dxa"/>
          </w:tcPr>
          <w:p w:rsidR="006C6695" w:rsidRPr="00E07FC2" w:rsidRDefault="006C6695" w:rsidP="006C22B9">
            <w:pPr>
              <w:spacing w:after="0" w:line="312" w:lineRule="auto"/>
              <w:outlineLvl w:val="0"/>
              <w:rPr>
                <w:rFonts w:cs="Times New Roman"/>
                <w:b/>
                <w:sz w:val="20"/>
                <w:szCs w:val="20"/>
              </w:rPr>
            </w:pPr>
            <w:r w:rsidRPr="00E07FC2">
              <w:rPr>
                <w:rFonts w:cs="Times New Roman"/>
                <w:b/>
                <w:sz w:val="20"/>
                <w:szCs w:val="20"/>
              </w:rPr>
              <w:t>Debt Collection (</w:t>
            </w:r>
            <w:r w:rsidR="006C22B9">
              <w:rPr>
                <w:rFonts w:cs="Times New Roman"/>
                <w:b/>
                <w:sz w:val="20"/>
                <w:szCs w:val="20"/>
              </w:rPr>
              <w:t>I</w:t>
            </w:r>
            <w:r w:rsidRPr="00E07FC2">
              <w:rPr>
                <w:rFonts w:cs="Times New Roman"/>
                <w:b/>
                <w:sz w:val="20"/>
                <w:szCs w:val="20"/>
              </w:rPr>
              <w:t>n-</w:t>
            </w:r>
            <w:r w:rsidR="007B2FFE">
              <w:rPr>
                <w:rFonts w:cs="Times New Roman"/>
                <w:b/>
                <w:sz w:val="20"/>
                <w:szCs w:val="20"/>
              </w:rPr>
              <w:t>H</w:t>
            </w:r>
            <w:r w:rsidRPr="00E07FC2">
              <w:rPr>
                <w:rFonts w:cs="Times New Roman"/>
                <w:b/>
                <w:sz w:val="20"/>
                <w:szCs w:val="20"/>
              </w:rPr>
              <w:t>ouse)</w:t>
            </w:r>
          </w:p>
        </w:tc>
        <w:tc>
          <w:tcPr>
            <w:tcW w:w="6480" w:type="dxa"/>
          </w:tcPr>
          <w:p w:rsidR="00670B94" w:rsidRDefault="0012699D" w:rsidP="000C6986">
            <w:pPr>
              <w:spacing w:after="0" w:line="312" w:lineRule="auto"/>
              <w:outlineLvl w:val="0"/>
              <w:rPr>
                <w:rFonts w:cs="Times New Roman"/>
                <w:sz w:val="20"/>
                <w:szCs w:val="20"/>
              </w:rPr>
            </w:pPr>
            <w:r>
              <w:rPr>
                <w:rFonts w:cs="Times New Roman"/>
                <w:sz w:val="20"/>
                <w:szCs w:val="20"/>
              </w:rPr>
              <w:t>Là ứng dụng destop và được IT tự phát triển để phục vụ cho trung tâm Thu Hồi Nợ.</w:t>
            </w:r>
            <w:r w:rsidR="002F1827">
              <w:rPr>
                <w:rFonts w:cs="Times New Roman"/>
                <w:sz w:val="20"/>
                <w:szCs w:val="20"/>
              </w:rPr>
              <w:t xml:space="preserve"> Đáp ứng hầu hết các nghiệp vụ thu hồi nợ. Đầu ngày danh sách các khoản vay cần phải nhắc nợ, thu nợ, xử lý sẽ được xuất ra từ hệ thống T24 sau đấy Import vào trong hệ thống Debt Collection. </w:t>
            </w:r>
          </w:p>
          <w:p w:rsidR="00670B94" w:rsidRDefault="00670B94" w:rsidP="000C6986">
            <w:pPr>
              <w:spacing w:after="0" w:line="312" w:lineRule="auto"/>
              <w:outlineLvl w:val="0"/>
              <w:rPr>
                <w:rFonts w:cs="Times New Roman"/>
                <w:sz w:val="20"/>
                <w:szCs w:val="20"/>
              </w:rPr>
            </w:pPr>
          </w:p>
          <w:p w:rsidR="006C6695" w:rsidRDefault="002F1827" w:rsidP="000C6986">
            <w:pPr>
              <w:spacing w:after="0" w:line="312" w:lineRule="auto"/>
              <w:outlineLvl w:val="0"/>
              <w:rPr>
                <w:rFonts w:cs="Times New Roman"/>
                <w:sz w:val="20"/>
                <w:szCs w:val="20"/>
              </w:rPr>
            </w:pPr>
            <w:r>
              <w:rPr>
                <w:rFonts w:cs="Times New Roman"/>
                <w:sz w:val="20"/>
                <w:szCs w:val="20"/>
              </w:rPr>
              <w:t>Dữ liệu đấy sẽ</w:t>
            </w:r>
            <w:r w:rsidR="00670B94">
              <w:rPr>
                <w:rFonts w:cs="Times New Roman"/>
                <w:sz w:val="20"/>
                <w:szCs w:val="20"/>
              </w:rPr>
              <w:t xml:space="preserve"> phân bổ</w:t>
            </w:r>
            <w:r>
              <w:rPr>
                <w:rFonts w:cs="Times New Roman"/>
                <w:sz w:val="20"/>
                <w:szCs w:val="20"/>
              </w:rPr>
              <w:t xml:space="preserve"> đến từ User theo các điều kiện riêng của nghiệp vụ. Sau khi các User có dữ liệu họ sẽ làm theo các quy trình được định nghĩa sẵn trên hệ thống.</w:t>
            </w:r>
          </w:p>
          <w:p w:rsidR="00615B9B" w:rsidRDefault="00615B9B" w:rsidP="000C6986">
            <w:pPr>
              <w:spacing w:after="0" w:line="312" w:lineRule="auto"/>
              <w:outlineLvl w:val="0"/>
              <w:rPr>
                <w:rFonts w:cs="Times New Roman"/>
                <w:sz w:val="20"/>
                <w:szCs w:val="20"/>
              </w:rPr>
            </w:pPr>
          </w:p>
          <w:p w:rsidR="00615B9B" w:rsidRDefault="00615B9B" w:rsidP="00615B9B">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b/>
                <w:sz w:val="20"/>
                <w:szCs w:val="20"/>
              </w:rPr>
              <w:t>:</w:t>
            </w:r>
          </w:p>
          <w:p w:rsidR="00615B9B" w:rsidRPr="003852A1" w:rsidRDefault="00615B9B" w:rsidP="00615B9B">
            <w:pPr>
              <w:pStyle w:val="ListParagraph"/>
              <w:numPr>
                <w:ilvl w:val="0"/>
                <w:numId w:val="5"/>
              </w:numPr>
              <w:spacing w:after="0" w:line="312" w:lineRule="auto"/>
              <w:outlineLvl w:val="0"/>
              <w:rPr>
                <w:rFonts w:cs="Times New Roman"/>
                <w:sz w:val="20"/>
                <w:szCs w:val="20"/>
              </w:rPr>
            </w:pPr>
            <w:r w:rsidRPr="003852A1">
              <w:rPr>
                <w:rFonts w:cs="Times New Roman"/>
                <w:sz w:val="20"/>
                <w:szCs w:val="20"/>
              </w:rPr>
              <w:t xml:space="preserve">Ngôn ngữ: </w:t>
            </w:r>
            <w:r>
              <w:rPr>
                <w:rFonts w:cs="Times New Roman"/>
                <w:sz w:val="20"/>
                <w:szCs w:val="20"/>
              </w:rPr>
              <w:t>C#</w:t>
            </w:r>
          </w:p>
          <w:p w:rsidR="00615B9B" w:rsidRPr="002A6918" w:rsidRDefault="00615B9B" w:rsidP="001F4CA0">
            <w:pPr>
              <w:pStyle w:val="ListParagraph"/>
              <w:numPr>
                <w:ilvl w:val="0"/>
                <w:numId w:val="5"/>
              </w:numPr>
              <w:spacing w:after="0" w:line="312" w:lineRule="auto"/>
              <w:outlineLvl w:val="0"/>
              <w:rPr>
                <w:rFonts w:cs="Times New Roman"/>
                <w:sz w:val="20"/>
                <w:szCs w:val="20"/>
              </w:rPr>
            </w:pPr>
            <w:r w:rsidRPr="002A6918">
              <w:rPr>
                <w:rFonts w:cs="Times New Roman"/>
                <w:sz w:val="20"/>
                <w:szCs w:val="20"/>
              </w:rPr>
              <w:t xml:space="preserve">Database: </w:t>
            </w:r>
            <w:r w:rsidR="001F4CA0">
              <w:rPr>
                <w:rFonts w:cs="Times New Roman"/>
                <w:sz w:val="20"/>
                <w:szCs w:val="20"/>
              </w:rPr>
              <w:t>MySQL</w:t>
            </w:r>
          </w:p>
        </w:tc>
      </w:tr>
      <w:tr w:rsidR="00242630" w:rsidRPr="00561FA1" w:rsidTr="00F74791">
        <w:tc>
          <w:tcPr>
            <w:tcW w:w="2430" w:type="dxa"/>
          </w:tcPr>
          <w:p w:rsidR="00F74791" w:rsidRPr="00E07FC2" w:rsidRDefault="00A85BC3" w:rsidP="000C6986">
            <w:pPr>
              <w:spacing w:after="0" w:line="312" w:lineRule="auto"/>
              <w:outlineLvl w:val="0"/>
              <w:rPr>
                <w:rFonts w:cs="Times New Roman"/>
                <w:b/>
                <w:sz w:val="20"/>
                <w:szCs w:val="20"/>
              </w:rPr>
            </w:pPr>
            <w:r w:rsidRPr="00E07FC2">
              <w:rPr>
                <w:rFonts w:cs="Times New Roman"/>
                <w:b/>
                <w:sz w:val="20"/>
                <w:szCs w:val="20"/>
              </w:rPr>
              <w:t>ECM Alfresco</w:t>
            </w:r>
          </w:p>
        </w:tc>
        <w:tc>
          <w:tcPr>
            <w:tcW w:w="6480" w:type="dxa"/>
          </w:tcPr>
          <w:p w:rsidR="008C3954" w:rsidRPr="008C3954" w:rsidRDefault="008C3954" w:rsidP="008C3954">
            <w:pPr>
              <w:spacing w:after="0" w:line="312" w:lineRule="auto"/>
              <w:outlineLvl w:val="0"/>
              <w:rPr>
                <w:rFonts w:cs="Times New Roman"/>
                <w:sz w:val="20"/>
                <w:szCs w:val="20"/>
              </w:rPr>
            </w:pPr>
            <w:r w:rsidRPr="008C3954">
              <w:rPr>
                <w:rFonts w:cs="Times New Roman"/>
                <w:sz w:val="20"/>
                <w:szCs w:val="20"/>
              </w:rPr>
              <w:t>ECM Alfresco là một hệ thống ECM mã nguồn mở dùng cho Microsoft Windows và các hệ điều hành tương tự Unix khác. ECM Alfresco có hai phiên bả</w:t>
            </w:r>
            <w:r w:rsidR="006705F1">
              <w:rPr>
                <w:rFonts w:cs="Times New Roman"/>
                <w:sz w:val="20"/>
                <w:szCs w:val="20"/>
              </w:rPr>
              <w:t>n:</w:t>
            </w:r>
          </w:p>
          <w:p w:rsidR="008C3954" w:rsidRPr="006705F1" w:rsidRDefault="008C3954" w:rsidP="006705F1">
            <w:pPr>
              <w:pStyle w:val="ListParagraph"/>
              <w:numPr>
                <w:ilvl w:val="0"/>
                <w:numId w:val="9"/>
              </w:numPr>
              <w:spacing w:after="0" w:line="312" w:lineRule="auto"/>
              <w:outlineLvl w:val="0"/>
              <w:rPr>
                <w:rFonts w:cs="Times New Roman"/>
                <w:sz w:val="20"/>
                <w:szCs w:val="20"/>
              </w:rPr>
            </w:pPr>
            <w:r w:rsidRPr="006705F1">
              <w:rPr>
                <w:rFonts w:cs="Times New Roman"/>
                <w:sz w:val="20"/>
                <w:szCs w:val="20"/>
              </w:rPr>
              <w:t>ECM Alfresco Community Edition là phần mềm miễn phí dựa trên các chuẩn mở và giấy phép mã nguồn mở</w:t>
            </w:r>
            <w:r w:rsidR="006705F1" w:rsidRPr="006705F1">
              <w:rPr>
                <w:rFonts w:cs="Times New Roman"/>
                <w:sz w:val="20"/>
                <w:szCs w:val="20"/>
              </w:rPr>
              <w:t xml:space="preserve"> LGPL.</w:t>
            </w:r>
          </w:p>
          <w:p w:rsidR="008C3954" w:rsidRPr="006705F1" w:rsidRDefault="008C3954" w:rsidP="006705F1">
            <w:pPr>
              <w:pStyle w:val="ListParagraph"/>
              <w:numPr>
                <w:ilvl w:val="0"/>
                <w:numId w:val="9"/>
              </w:numPr>
              <w:spacing w:after="0" w:line="312" w:lineRule="auto"/>
              <w:outlineLvl w:val="0"/>
              <w:rPr>
                <w:rFonts w:cs="Times New Roman"/>
                <w:sz w:val="20"/>
                <w:szCs w:val="20"/>
              </w:rPr>
            </w:pPr>
            <w:r w:rsidRPr="006705F1">
              <w:rPr>
                <w:rFonts w:cs="Times New Roman"/>
                <w:sz w:val="20"/>
                <w:szCs w:val="20"/>
              </w:rPr>
              <w:t>ECM Alfresco Enterprise Edition là phiên bản thương mại cho đối tượng doanh nghiệp.</w:t>
            </w:r>
            <w:r w:rsidR="00E85006">
              <w:rPr>
                <w:rFonts w:cs="Times New Roman"/>
                <w:sz w:val="20"/>
                <w:szCs w:val="20"/>
              </w:rPr>
              <w:t xml:space="preserve"> </w:t>
            </w:r>
          </w:p>
          <w:p w:rsidR="008C3954" w:rsidRPr="008C3954" w:rsidRDefault="008C3954" w:rsidP="008C3954">
            <w:pPr>
              <w:spacing w:after="0" w:line="312" w:lineRule="auto"/>
              <w:outlineLvl w:val="0"/>
              <w:rPr>
                <w:rFonts w:cs="Times New Roman"/>
                <w:sz w:val="20"/>
                <w:szCs w:val="20"/>
              </w:rPr>
            </w:pPr>
          </w:p>
          <w:p w:rsidR="00F74791" w:rsidRDefault="008C3954" w:rsidP="008C3954">
            <w:pPr>
              <w:spacing w:after="0" w:line="312" w:lineRule="auto"/>
              <w:outlineLvl w:val="0"/>
              <w:rPr>
                <w:rFonts w:cs="Times New Roman"/>
                <w:sz w:val="20"/>
                <w:szCs w:val="20"/>
              </w:rPr>
            </w:pPr>
            <w:r w:rsidRPr="008C3954">
              <w:rPr>
                <w:rFonts w:cs="Times New Roman"/>
                <w:sz w:val="20"/>
                <w:szCs w:val="20"/>
              </w:rPr>
              <w:t>ECM Alfresco bao gồm một kho quản trị nội dung (content repository), đi cùng một web portal framework dùng cho việc quản lý và sử dụng nội dung được lưu trữ, một giao thức CIFS hỗ trợ tương thích với hệ thống file trên Microsoft Windows và các hệ điều hành tương tự Unix khác, một hệ thống quản lý nội dung web có khả năng xây dựng các ứng dụng web và website tĩnh qua Apache Tomcat, engine tìm kiếm Lucene, engine quy trình jBPM. Hệ thống ECM Alfresco được phát triển trên công nghệ</w:t>
            </w:r>
            <w:r w:rsidR="00E85006">
              <w:rPr>
                <w:rFonts w:cs="Times New Roman"/>
                <w:sz w:val="20"/>
                <w:szCs w:val="20"/>
              </w:rPr>
              <w:t xml:space="preserve"> Java.</w:t>
            </w:r>
          </w:p>
          <w:p w:rsidR="00A60592" w:rsidRDefault="00A60592" w:rsidP="008C3954">
            <w:pPr>
              <w:spacing w:after="0" w:line="312" w:lineRule="auto"/>
              <w:outlineLvl w:val="0"/>
              <w:rPr>
                <w:rFonts w:cs="Times New Roman"/>
                <w:sz w:val="20"/>
                <w:szCs w:val="20"/>
              </w:rPr>
            </w:pPr>
          </w:p>
          <w:p w:rsidR="0079643C" w:rsidRPr="00561FA1" w:rsidRDefault="0079643C" w:rsidP="008C3954">
            <w:pPr>
              <w:spacing w:after="0" w:line="312" w:lineRule="auto"/>
              <w:outlineLvl w:val="0"/>
              <w:rPr>
                <w:rFonts w:cs="Times New Roman"/>
                <w:sz w:val="20"/>
                <w:szCs w:val="20"/>
              </w:rPr>
            </w:pPr>
            <w:r>
              <w:rPr>
                <w:rFonts w:cs="Times New Roman"/>
                <w:sz w:val="20"/>
                <w:szCs w:val="20"/>
              </w:rPr>
              <w:lastRenderedPageBreak/>
              <w:t xml:space="preserve">Xem thêm tại: </w:t>
            </w:r>
            <w:hyperlink r:id="rId20" w:history="1">
              <w:r w:rsidRPr="0079643C">
                <w:rPr>
                  <w:rStyle w:val="Hyperlink"/>
                  <w:color w:val="auto"/>
                  <w:sz w:val="20"/>
                  <w:szCs w:val="20"/>
                </w:rPr>
                <w:t>https://www.alfresco.com/ecm-software/document-management</w:t>
              </w:r>
            </w:hyperlink>
          </w:p>
        </w:tc>
      </w:tr>
      <w:tr w:rsidR="00242630" w:rsidRPr="00561FA1" w:rsidTr="00F74791">
        <w:tc>
          <w:tcPr>
            <w:tcW w:w="2430" w:type="dxa"/>
          </w:tcPr>
          <w:p w:rsidR="00DE16B2" w:rsidRPr="00E07FC2" w:rsidRDefault="00DE16B2" w:rsidP="000C6986">
            <w:pPr>
              <w:spacing w:after="0" w:line="312" w:lineRule="auto"/>
              <w:outlineLvl w:val="0"/>
              <w:rPr>
                <w:rFonts w:cs="Times New Roman"/>
                <w:b/>
                <w:sz w:val="20"/>
                <w:szCs w:val="20"/>
              </w:rPr>
            </w:pPr>
            <w:r w:rsidRPr="00E07FC2">
              <w:rPr>
                <w:rFonts w:cs="Times New Roman"/>
                <w:b/>
                <w:sz w:val="20"/>
                <w:szCs w:val="20"/>
              </w:rPr>
              <w:lastRenderedPageBreak/>
              <w:t>Dynamic CRM</w:t>
            </w:r>
          </w:p>
        </w:tc>
        <w:tc>
          <w:tcPr>
            <w:tcW w:w="6480" w:type="dxa"/>
          </w:tcPr>
          <w:p w:rsidR="00C242B5" w:rsidRDefault="00943C97" w:rsidP="000C6986">
            <w:pPr>
              <w:spacing w:after="0" w:line="312" w:lineRule="auto"/>
              <w:outlineLvl w:val="0"/>
              <w:rPr>
                <w:rFonts w:cs="Times New Roman"/>
                <w:sz w:val="20"/>
                <w:szCs w:val="20"/>
              </w:rPr>
            </w:pPr>
            <w:r w:rsidRPr="00943C97">
              <w:rPr>
                <w:rFonts w:cs="Times New Roman"/>
                <w:sz w:val="20"/>
                <w:szCs w:val="20"/>
              </w:rPr>
              <w:t xml:space="preserve">CRM là viết tắt của quản lý quan hệ khách hàng. Đây là một giải pháp phần mềm dựa trên dữ liệu tích hợp nhằm cải thiện cách bạn tương tác và kinh doanh với khách hàng. </w:t>
            </w:r>
            <w:r w:rsidR="00C96296">
              <w:rPr>
                <w:rFonts w:cs="Times New Roman"/>
                <w:sz w:val="20"/>
                <w:szCs w:val="20"/>
              </w:rPr>
              <w:t>Là một phần của giải pháp tổng thể Call Center</w:t>
            </w:r>
            <w:r w:rsidR="0066784F">
              <w:rPr>
                <w:rFonts w:cs="Times New Roman"/>
                <w:sz w:val="20"/>
                <w:szCs w:val="20"/>
              </w:rPr>
              <w:t>.</w:t>
            </w:r>
          </w:p>
          <w:p w:rsidR="00C242B5" w:rsidRDefault="00C242B5" w:rsidP="000C6986">
            <w:pPr>
              <w:spacing w:after="0" w:line="312" w:lineRule="auto"/>
              <w:outlineLvl w:val="0"/>
              <w:rPr>
                <w:rFonts w:cs="Times New Roman"/>
                <w:sz w:val="20"/>
                <w:szCs w:val="20"/>
              </w:rPr>
            </w:pPr>
          </w:p>
          <w:p w:rsidR="00DE16B2" w:rsidRDefault="00943C97" w:rsidP="00D742AF">
            <w:pPr>
              <w:spacing w:after="0" w:line="312" w:lineRule="auto"/>
              <w:outlineLvl w:val="0"/>
              <w:rPr>
                <w:rFonts w:cs="Times New Roman"/>
                <w:sz w:val="20"/>
                <w:szCs w:val="20"/>
              </w:rPr>
            </w:pPr>
            <w:r w:rsidRPr="00943C97">
              <w:rPr>
                <w:rFonts w:cs="Times New Roman"/>
                <w:sz w:val="20"/>
                <w:szCs w:val="20"/>
              </w:rPr>
              <w:t>Hệ thống CRM giúp bạn quản lý và duy trì mối quan hệ khách hàng, theo dõi khách hàng tiềm năng, tiếp thị và cung cấp dữ liệ</w:t>
            </w:r>
            <w:r w:rsidR="00432A0F">
              <w:rPr>
                <w:rFonts w:cs="Times New Roman"/>
                <w:sz w:val="20"/>
                <w:szCs w:val="20"/>
              </w:rPr>
              <w:t>u tương tác với khách hàng</w:t>
            </w:r>
            <w:r w:rsidR="00F02E91">
              <w:rPr>
                <w:rFonts w:cs="Times New Roman"/>
                <w:sz w:val="20"/>
                <w:szCs w:val="20"/>
              </w:rPr>
              <w:t>.</w:t>
            </w:r>
          </w:p>
          <w:p w:rsidR="00274AE6" w:rsidRDefault="00274AE6" w:rsidP="00D742AF">
            <w:pPr>
              <w:spacing w:after="0" w:line="312" w:lineRule="auto"/>
              <w:outlineLvl w:val="0"/>
              <w:rPr>
                <w:rFonts w:cs="Times New Roman"/>
                <w:sz w:val="20"/>
                <w:szCs w:val="20"/>
              </w:rPr>
            </w:pPr>
          </w:p>
          <w:p w:rsidR="00A92A4B" w:rsidRDefault="00A92A4B" w:rsidP="00D742AF">
            <w:pPr>
              <w:spacing w:after="0" w:line="312" w:lineRule="auto"/>
              <w:outlineLvl w:val="0"/>
              <w:rPr>
                <w:sz w:val="20"/>
                <w:szCs w:val="20"/>
              </w:rPr>
            </w:pPr>
            <w:r w:rsidRPr="00A92A4B">
              <w:rPr>
                <w:rFonts w:cs="Times New Roman"/>
                <w:sz w:val="20"/>
                <w:szCs w:val="20"/>
              </w:rPr>
              <w:t xml:space="preserve">Xem thêm tại: </w:t>
            </w:r>
            <w:hyperlink r:id="rId21" w:history="1">
              <w:r w:rsidRPr="00A92A4B">
                <w:rPr>
                  <w:rStyle w:val="Hyperlink"/>
                  <w:color w:val="auto"/>
                  <w:sz w:val="20"/>
                  <w:szCs w:val="20"/>
                </w:rPr>
                <w:t>https://dynamics.microsoft.com/en-us/</w:t>
              </w:r>
            </w:hyperlink>
          </w:p>
          <w:p w:rsidR="00BE7655" w:rsidRDefault="00BE7655" w:rsidP="00D742AF">
            <w:pPr>
              <w:spacing w:after="0" w:line="312" w:lineRule="auto"/>
              <w:outlineLvl w:val="0"/>
              <w:rPr>
                <w:sz w:val="20"/>
                <w:szCs w:val="20"/>
              </w:rPr>
            </w:pPr>
          </w:p>
          <w:p w:rsidR="00BE7655" w:rsidRDefault="00BE7655" w:rsidP="00BE7655">
            <w:pPr>
              <w:spacing w:after="0" w:line="312" w:lineRule="auto"/>
              <w:jc w:val="center"/>
              <w:outlineLvl w:val="0"/>
              <w:rPr>
                <w:rFonts w:cs="Times New Roman"/>
                <w:sz w:val="20"/>
                <w:szCs w:val="20"/>
              </w:rPr>
            </w:pPr>
            <w:r w:rsidRPr="00BE7655">
              <w:rPr>
                <w:rFonts w:cs="Times New Roman"/>
                <w:noProof/>
                <w:sz w:val="20"/>
                <w:szCs w:val="20"/>
              </w:rPr>
              <w:drawing>
                <wp:inline distT="0" distB="0" distL="0" distR="0" wp14:anchorId="6BD4586C" wp14:editId="4C512A95">
                  <wp:extent cx="3891686" cy="2544580"/>
                  <wp:effectExtent l="0" t="0" r="0" b="8255"/>
                  <wp:docPr id="8" name="Picture 8" descr="C:\Users\dongtd\Desktop\MD365_Practice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td\Desktop\MD365_PracticeAre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7651" cy="2581173"/>
                          </a:xfrm>
                          <a:prstGeom prst="rect">
                            <a:avLst/>
                          </a:prstGeom>
                          <a:noFill/>
                          <a:ln>
                            <a:noFill/>
                          </a:ln>
                        </pic:spPr>
                      </pic:pic>
                    </a:graphicData>
                  </a:graphic>
                </wp:inline>
              </w:drawing>
            </w:r>
          </w:p>
          <w:p w:rsidR="00AF53DA" w:rsidRPr="00A92A4B" w:rsidRDefault="00AF53DA" w:rsidP="00BE7655">
            <w:pPr>
              <w:spacing w:after="0" w:line="312" w:lineRule="auto"/>
              <w:jc w:val="center"/>
              <w:outlineLvl w:val="0"/>
              <w:rPr>
                <w:rFonts w:cs="Times New Roman"/>
                <w:sz w:val="20"/>
                <w:szCs w:val="20"/>
              </w:rPr>
            </w:pPr>
            <w:r w:rsidRPr="00AF53DA">
              <w:rPr>
                <w:rFonts w:cs="Times New Roman"/>
                <w:noProof/>
                <w:sz w:val="20"/>
                <w:szCs w:val="20"/>
              </w:rPr>
              <w:drawing>
                <wp:inline distT="0" distB="0" distL="0" distR="0" wp14:anchorId="60DB8000" wp14:editId="5FCA7317">
                  <wp:extent cx="3861139" cy="2172607"/>
                  <wp:effectExtent l="0" t="0" r="6350" b="0"/>
                  <wp:docPr id="10" name="Picture 10" descr="C:\Users\dongtd\Desktop\d365Homepage_end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td\Desktop\d365Homepage_end_Pos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211" cy="2199656"/>
                          </a:xfrm>
                          <a:prstGeom prst="rect">
                            <a:avLst/>
                          </a:prstGeom>
                          <a:noFill/>
                          <a:ln>
                            <a:noFill/>
                          </a:ln>
                        </pic:spPr>
                      </pic:pic>
                    </a:graphicData>
                  </a:graphic>
                </wp:inline>
              </w:drawing>
            </w:r>
          </w:p>
        </w:tc>
      </w:tr>
      <w:tr w:rsidR="00242630" w:rsidRPr="00561FA1" w:rsidTr="00F74791">
        <w:tc>
          <w:tcPr>
            <w:tcW w:w="2430" w:type="dxa"/>
          </w:tcPr>
          <w:p w:rsidR="00DE16B2" w:rsidRPr="00E07FC2" w:rsidRDefault="00DE16B2" w:rsidP="0086556C">
            <w:pPr>
              <w:spacing w:after="0" w:line="312" w:lineRule="auto"/>
              <w:outlineLvl w:val="0"/>
              <w:rPr>
                <w:rFonts w:cs="Times New Roman"/>
                <w:b/>
                <w:sz w:val="20"/>
                <w:szCs w:val="20"/>
              </w:rPr>
            </w:pPr>
            <w:r w:rsidRPr="00E07FC2">
              <w:rPr>
                <w:rFonts w:cs="Times New Roman"/>
                <w:b/>
                <w:sz w:val="20"/>
                <w:szCs w:val="20"/>
              </w:rPr>
              <w:t>LCM</w:t>
            </w:r>
          </w:p>
        </w:tc>
        <w:tc>
          <w:tcPr>
            <w:tcW w:w="6480" w:type="dxa"/>
          </w:tcPr>
          <w:p w:rsidR="00F96E41" w:rsidRDefault="00EE0CA3" w:rsidP="000C6986">
            <w:pPr>
              <w:spacing w:after="0" w:line="312" w:lineRule="auto"/>
              <w:outlineLvl w:val="0"/>
              <w:rPr>
                <w:rFonts w:cs="Times New Roman"/>
                <w:sz w:val="20"/>
                <w:szCs w:val="20"/>
              </w:rPr>
            </w:pPr>
            <w:r>
              <w:rPr>
                <w:rFonts w:cs="Times New Roman"/>
                <w:sz w:val="20"/>
                <w:szCs w:val="20"/>
              </w:rPr>
              <w:t xml:space="preserve">Là ứng dụng Web phục vụ cho hệ thống </w:t>
            </w:r>
            <w:r w:rsidR="006161CB">
              <w:rPr>
                <w:rFonts w:cs="Times New Roman"/>
                <w:sz w:val="20"/>
                <w:szCs w:val="20"/>
              </w:rPr>
              <w:t>Call Center</w:t>
            </w:r>
            <w:r w:rsidR="007A16E6">
              <w:rPr>
                <w:rFonts w:cs="Times New Roman"/>
                <w:sz w:val="20"/>
                <w:szCs w:val="20"/>
              </w:rPr>
              <w:t>. Phục vụ cho tính năng Outbound Call.</w:t>
            </w:r>
            <w:r w:rsidR="00BF7ED0">
              <w:rPr>
                <w:rFonts w:cs="Times New Roman"/>
                <w:sz w:val="20"/>
                <w:szCs w:val="20"/>
              </w:rPr>
              <w:t xml:space="preserve"> </w:t>
            </w:r>
            <w:r w:rsidR="00F96E41">
              <w:rPr>
                <w:rFonts w:cs="Times New Roman"/>
                <w:sz w:val="20"/>
                <w:szCs w:val="20"/>
              </w:rPr>
              <w:t>Là một phần của giải pháp tổng thể Call Center</w:t>
            </w:r>
          </w:p>
          <w:p w:rsidR="00CC24BF" w:rsidRDefault="00CC24BF" w:rsidP="00CC24BF">
            <w:pPr>
              <w:spacing w:after="0" w:line="312" w:lineRule="auto"/>
              <w:outlineLvl w:val="0"/>
              <w:rPr>
                <w:rFonts w:cs="Times New Roman"/>
                <w:sz w:val="20"/>
                <w:szCs w:val="20"/>
              </w:rPr>
            </w:pPr>
          </w:p>
          <w:p w:rsidR="00CC24BF" w:rsidRDefault="00CC24BF" w:rsidP="00CC24BF">
            <w:pPr>
              <w:spacing w:after="0" w:line="312" w:lineRule="auto"/>
              <w:outlineLvl w:val="0"/>
              <w:rPr>
                <w:rFonts w:cs="Times New Roman"/>
                <w:sz w:val="20"/>
                <w:szCs w:val="20"/>
              </w:rPr>
            </w:pPr>
            <w:r>
              <w:rPr>
                <w:rFonts w:cs="Times New Roman"/>
                <w:sz w:val="20"/>
                <w:szCs w:val="20"/>
              </w:rPr>
              <w:t>Ứng dụng cung cấp nhiều tính năng nghiệp vụ như:</w:t>
            </w:r>
          </w:p>
          <w:p w:rsidR="00CC24BF" w:rsidRPr="00B44B7E" w:rsidRDefault="00CC24BF" w:rsidP="00B44B7E">
            <w:pPr>
              <w:pStyle w:val="ListParagraph"/>
              <w:numPr>
                <w:ilvl w:val="0"/>
                <w:numId w:val="15"/>
              </w:numPr>
              <w:spacing w:after="0" w:line="312" w:lineRule="auto"/>
              <w:outlineLvl w:val="0"/>
              <w:rPr>
                <w:rFonts w:cs="Segoe UI"/>
                <w:sz w:val="20"/>
                <w:szCs w:val="20"/>
              </w:rPr>
            </w:pPr>
            <w:r w:rsidRPr="00B44B7E">
              <w:rPr>
                <w:rFonts w:cs="Segoe UI"/>
                <w:sz w:val="20"/>
                <w:szCs w:val="20"/>
              </w:rPr>
              <w:t>Tạo nhiều chiến dịch gọi ra tại cùng một thời điểm</w:t>
            </w:r>
          </w:p>
          <w:p w:rsidR="00CC24BF" w:rsidRPr="00B44B7E" w:rsidRDefault="00CC24BF" w:rsidP="00B44B7E">
            <w:pPr>
              <w:pStyle w:val="ListParagraph"/>
              <w:numPr>
                <w:ilvl w:val="0"/>
                <w:numId w:val="15"/>
              </w:numPr>
              <w:spacing w:after="0" w:line="312" w:lineRule="auto"/>
              <w:outlineLvl w:val="0"/>
              <w:rPr>
                <w:rFonts w:cs="Segoe UI"/>
                <w:sz w:val="20"/>
                <w:szCs w:val="20"/>
              </w:rPr>
            </w:pPr>
            <w:r w:rsidRPr="00B44B7E">
              <w:rPr>
                <w:rFonts w:cs="Segoe UI"/>
                <w:sz w:val="20"/>
                <w:szCs w:val="20"/>
              </w:rPr>
              <w:lastRenderedPageBreak/>
              <w:t>Nhập data cần gọi vào hệ thống</w:t>
            </w:r>
          </w:p>
          <w:p w:rsidR="00CC24BF" w:rsidRPr="00B44B7E" w:rsidRDefault="00CC24BF" w:rsidP="00B44B7E">
            <w:pPr>
              <w:pStyle w:val="ListParagraph"/>
              <w:numPr>
                <w:ilvl w:val="0"/>
                <w:numId w:val="15"/>
              </w:numPr>
              <w:spacing w:after="0" w:line="312" w:lineRule="auto"/>
              <w:outlineLvl w:val="0"/>
              <w:rPr>
                <w:rFonts w:cs="Segoe UI"/>
                <w:sz w:val="20"/>
                <w:szCs w:val="20"/>
              </w:rPr>
            </w:pPr>
            <w:r w:rsidRPr="00B44B7E">
              <w:rPr>
                <w:rFonts w:cs="Segoe UI"/>
                <w:sz w:val="20"/>
                <w:szCs w:val="20"/>
              </w:rPr>
              <w:t>Khai báo các trường thông tin file data gọi</w:t>
            </w:r>
          </w:p>
          <w:p w:rsidR="00CC24BF" w:rsidRPr="00B44B7E" w:rsidRDefault="00CC24BF" w:rsidP="00B44B7E">
            <w:pPr>
              <w:pStyle w:val="ListParagraph"/>
              <w:numPr>
                <w:ilvl w:val="0"/>
                <w:numId w:val="15"/>
              </w:numPr>
              <w:spacing w:after="0" w:line="312" w:lineRule="auto"/>
              <w:outlineLvl w:val="0"/>
              <w:rPr>
                <w:rFonts w:eastAsia="Times New Roman" w:cs="Segoe UI"/>
                <w:sz w:val="20"/>
                <w:szCs w:val="20"/>
              </w:rPr>
            </w:pPr>
            <w:r w:rsidRPr="00B44B7E">
              <w:rPr>
                <w:rFonts w:eastAsia="Times New Roman" w:cs="Segoe UI"/>
                <w:sz w:val="20"/>
                <w:szCs w:val="20"/>
              </w:rPr>
              <w:t>Phân chia cuộc gọi đến agent</w:t>
            </w:r>
          </w:p>
          <w:p w:rsidR="00CC24BF" w:rsidRPr="00B44B7E" w:rsidRDefault="00CC24BF" w:rsidP="00B44B7E">
            <w:pPr>
              <w:pStyle w:val="ListParagraph"/>
              <w:numPr>
                <w:ilvl w:val="0"/>
                <w:numId w:val="15"/>
              </w:numPr>
              <w:spacing w:after="0" w:line="312" w:lineRule="auto"/>
              <w:outlineLvl w:val="0"/>
              <w:rPr>
                <w:rFonts w:eastAsia="Times New Roman" w:cs="Segoe UI"/>
                <w:sz w:val="20"/>
                <w:szCs w:val="20"/>
              </w:rPr>
            </w:pPr>
            <w:r w:rsidRPr="00B44B7E">
              <w:rPr>
                <w:rFonts w:eastAsia="Times New Roman" w:cs="Segoe UI"/>
                <w:sz w:val="20"/>
                <w:szCs w:val="20"/>
              </w:rPr>
              <w:t>Các chế độ quay số</w:t>
            </w:r>
          </w:p>
          <w:p w:rsidR="00CC24BF" w:rsidRPr="00B44B7E" w:rsidRDefault="00CC24BF" w:rsidP="00B44B7E">
            <w:pPr>
              <w:pStyle w:val="ListParagraph"/>
              <w:numPr>
                <w:ilvl w:val="0"/>
                <w:numId w:val="15"/>
              </w:numPr>
              <w:spacing w:after="0" w:line="312" w:lineRule="auto"/>
              <w:outlineLvl w:val="0"/>
              <w:rPr>
                <w:rFonts w:cs="Segoe UI"/>
                <w:sz w:val="20"/>
                <w:szCs w:val="20"/>
              </w:rPr>
            </w:pPr>
            <w:r w:rsidRPr="00B44B7E">
              <w:rPr>
                <w:rFonts w:cs="Segoe UI"/>
                <w:sz w:val="20"/>
                <w:szCs w:val="20"/>
              </w:rPr>
              <w:t>Personel call back</w:t>
            </w:r>
          </w:p>
          <w:p w:rsidR="00CC24BF" w:rsidRPr="00B44B7E" w:rsidRDefault="00CC24BF" w:rsidP="00B44B7E">
            <w:pPr>
              <w:pStyle w:val="ListParagraph"/>
              <w:numPr>
                <w:ilvl w:val="0"/>
                <w:numId w:val="15"/>
              </w:numPr>
              <w:spacing w:after="0" w:line="312" w:lineRule="auto"/>
              <w:outlineLvl w:val="0"/>
              <w:rPr>
                <w:rFonts w:cs="Segoe UI"/>
                <w:sz w:val="20"/>
                <w:szCs w:val="20"/>
              </w:rPr>
            </w:pPr>
            <w:r w:rsidRPr="00B44B7E">
              <w:rPr>
                <w:rFonts w:cs="Segoe UI"/>
                <w:sz w:val="20"/>
                <w:szCs w:val="20"/>
              </w:rPr>
              <w:t>Tạo kịch bản gọi với từng chiến dịch</w:t>
            </w:r>
          </w:p>
          <w:p w:rsidR="00CC24BF" w:rsidRPr="00B44B7E" w:rsidRDefault="00CC24BF" w:rsidP="00B44B7E">
            <w:pPr>
              <w:pStyle w:val="ListParagraph"/>
              <w:numPr>
                <w:ilvl w:val="0"/>
                <w:numId w:val="15"/>
              </w:numPr>
              <w:spacing w:after="0" w:line="312" w:lineRule="auto"/>
              <w:outlineLvl w:val="0"/>
              <w:rPr>
                <w:rFonts w:cs="Segoe UI"/>
                <w:sz w:val="20"/>
                <w:szCs w:val="20"/>
              </w:rPr>
            </w:pPr>
            <w:r w:rsidRPr="00B44B7E">
              <w:rPr>
                <w:rFonts w:cs="Segoe UI"/>
                <w:sz w:val="20"/>
                <w:szCs w:val="20"/>
              </w:rPr>
              <w:t>Các trạng thái ghi nhận kết quả gọi</w:t>
            </w:r>
          </w:p>
          <w:p w:rsidR="00CC24BF" w:rsidRPr="00B44B7E" w:rsidRDefault="00CC24BF" w:rsidP="00B44B7E">
            <w:pPr>
              <w:pStyle w:val="ListParagraph"/>
              <w:numPr>
                <w:ilvl w:val="0"/>
                <w:numId w:val="15"/>
              </w:numPr>
              <w:spacing w:after="0" w:line="312" w:lineRule="auto"/>
              <w:outlineLvl w:val="0"/>
              <w:rPr>
                <w:rFonts w:eastAsia="Times New Roman" w:cs="Segoe UI"/>
                <w:sz w:val="20"/>
                <w:szCs w:val="20"/>
              </w:rPr>
            </w:pPr>
            <w:r w:rsidRPr="00B44B7E">
              <w:rPr>
                <w:rFonts w:eastAsia="Times New Roman" w:cs="Segoe UI"/>
                <w:sz w:val="20"/>
                <w:szCs w:val="20"/>
              </w:rPr>
              <w:t>Danh sách cấm gọi</w:t>
            </w:r>
          </w:p>
          <w:p w:rsidR="00CC24BF" w:rsidRPr="00B44B7E" w:rsidRDefault="00CC24BF" w:rsidP="00B44B7E">
            <w:pPr>
              <w:pStyle w:val="ListParagraph"/>
              <w:numPr>
                <w:ilvl w:val="0"/>
                <w:numId w:val="15"/>
              </w:numPr>
              <w:spacing w:after="0" w:line="312" w:lineRule="auto"/>
              <w:outlineLvl w:val="0"/>
              <w:rPr>
                <w:rFonts w:cs="Segoe UI"/>
                <w:sz w:val="20"/>
                <w:szCs w:val="20"/>
              </w:rPr>
            </w:pPr>
            <w:r w:rsidRPr="00B44B7E">
              <w:rPr>
                <w:rFonts w:cs="Segoe UI"/>
                <w:sz w:val="20"/>
                <w:szCs w:val="20"/>
              </w:rPr>
              <w:t>Ghi âm cuộc gọi</w:t>
            </w:r>
          </w:p>
          <w:p w:rsidR="00CC24BF" w:rsidRPr="00B44B7E" w:rsidRDefault="00CC24BF" w:rsidP="00B44B7E">
            <w:pPr>
              <w:pStyle w:val="ListParagraph"/>
              <w:numPr>
                <w:ilvl w:val="0"/>
                <w:numId w:val="15"/>
              </w:numPr>
              <w:spacing w:after="0" w:line="312" w:lineRule="auto"/>
              <w:outlineLvl w:val="0"/>
              <w:rPr>
                <w:rFonts w:cs="Times New Roman"/>
                <w:sz w:val="20"/>
                <w:szCs w:val="20"/>
              </w:rPr>
            </w:pPr>
            <w:r w:rsidRPr="00B44B7E">
              <w:rPr>
                <w:rFonts w:cs="Segoe UI"/>
                <w:sz w:val="20"/>
                <w:szCs w:val="20"/>
              </w:rPr>
              <w:t>Báo cáo outbound</w:t>
            </w:r>
          </w:p>
          <w:p w:rsidR="00CC24BF" w:rsidRPr="00561FA1" w:rsidRDefault="0085535C" w:rsidP="006970F5">
            <w:pPr>
              <w:spacing w:after="0" w:line="312" w:lineRule="auto"/>
              <w:jc w:val="center"/>
              <w:outlineLvl w:val="0"/>
              <w:rPr>
                <w:rFonts w:cs="Times New Roman"/>
                <w:sz w:val="20"/>
                <w:szCs w:val="20"/>
              </w:rPr>
            </w:pPr>
            <w:r>
              <w:rPr>
                <w:rFonts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72.15pt">
                  <v:imagedata r:id="rId24" o:title="image_2019_09_16T08_48_46_981Z"/>
                </v:shape>
              </w:pict>
            </w:r>
          </w:p>
        </w:tc>
      </w:tr>
      <w:tr w:rsidR="00242630" w:rsidRPr="00561FA1" w:rsidTr="00F74791">
        <w:tc>
          <w:tcPr>
            <w:tcW w:w="2430" w:type="dxa"/>
          </w:tcPr>
          <w:p w:rsidR="00DE16B2" w:rsidRPr="00E07FC2" w:rsidRDefault="00DE16B2" w:rsidP="0086556C">
            <w:pPr>
              <w:spacing w:after="0" w:line="312" w:lineRule="auto"/>
              <w:outlineLvl w:val="0"/>
              <w:rPr>
                <w:rFonts w:cs="Times New Roman"/>
                <w:b/>
                <w:sz w:val="20"/>
                <w:szCs w:val="20"/>
              </w:rPr>
            </w:pPr>
            <w:r w:rsidRPr="00E07FC2">
              <w:rPr>
                <w:rFonts w:cs="Times New Roman"/>
                <w:b/>
                <w:sz w:val="20"/>
                <w:szCs w:val="20"/>
              </w:rPr>
              <w:lastRenderedPageBreak/>
              <w:t>Agent Destop</w:t>
            </w:r>
          </w:p>
        </w:tc>
        <w:tc>
          <w:tcPr>
            <w:tcW w:w="6480" w:type="dxa"/>
          </w:tcPr>
          <w:p w:rsidR="00EE0CA3" w:rsidRDefault="00BD5198" w:rsidP="000C6986">
            <w:pPr>
              <w:spacing w:after="0" w:line="312" w:lineRule="auto"/>
              <w:outlineLvl w:val="0"/>
              <w:rPr>
                <w:rFonts w:cs="Times New Roman"/>
                <w:sz w:val="20"/>
                <w:szCs w:val="20"/>
              </w:rPr>
            </w:pPr>
            <w:r>
              <w:rPr>
                <w:rFonts w:cs="Times New Roman"/>
                <w:sz w:val="20"/>
                <w:szCs w:val="20"/>
              </w:rPr>
              <w:t>Là ứng dụng Destop cài trên từng máy của người dùng</w:t>
            </w:r>
            <w:r w:rsidR="008A7D7A">
              <w:rPr>
                <w:rFonts w:cs="Times New Roman"/>
                <w:sz w:val="20"/>
                <w:szCs w:val="20"/>
              </w:rPr>
              <w:t>, là ứng dụng phục vụ cho Inbound Call (khác hàng gọi đến</w:t>
            </w:r>
            <w:r w:rsidR="001B7DD0">
              <w:rPr>
                <w:rFonts w:cs="Times New Roman"/>
                <w:sz w:val="20"/>
                <w:szCs w:val="20"/>
              </w:rPr>
              <w:t>)</w:t>
            </w:r>
            <w:r w:rsidR="00EE0CA3">
              <w:rPr>
                <w:rFonts w:cs="Times New Roman"/>
                <w:sz w:val="20"/>
                <w:szCs w:val="20"/>
              </w:rPr>
              <w:t>.</w:t>
            </w:r>
            <w:r w:rsidR="00F013A5">
              <w:rPr>
                <w:rFonts w:cs="Times New Roman"/>
                <w:sz w:val="20"/>
                <w:szCs w:val="20"/>
              </w:rPr>
              <w:t xml:space="preserve"> </w:t>
            </w:r>
          </w:p>
          <w:p w:rsidR="00EE0CA3" w:rsidRDefault="00EE0CA3" w:rsidP="000C6986">
            <w:pPr>
              <w:spacing w:after="0" w:line="312" w:lineRule="auto"/>
              <w:outlineLvl w:val="0"/>
              <w:rPr>
                <w:rFonts w:cs="Times New Roman"/>
                <w:sz w:val="20"/>
                <w:szCs w:val="20"/>
              </w:rPr>
            </w:pPr>
          </w:p>
          <w:p w:rsidR="00EE0CA3" w:rsidRDefault="00EE0CA3" w:rsidP="000C6986">
            <w:pPr>
              <w:spacing w:after="0" w:line="312" w:lineRule="auto"/>
              <w:outlineLvl w:val="0"/>
              <w:rPr>
                <w:rFonts w:cs="Times New Roman"/>
                <w:sz w:val="20"/>
                <w:szCs w:val="20"/>
              </w:rPr>
            </w:pPr>
            <w:r>
              <w:rPr>
                <w:rFonts w:cs="Times New Roman"/>
                <w:sz w:val="20"/>
                <w:szCs w:val="20"/>
              </w:rPr>
              <w:t>Là một phần của giải pháp tổng thể Call Center</w:t>
            </w:r>
          </w:p>
          <w:p w:rsidR="00EE0CA3" w:rsidRDefault="00EE0CA3" w:rsidP="000C6986">
            <w:pPr>
              <w:spacing w:after="0" w:line="312" w:lineRule="auto"/>
              <w:outlineLvl w:val="0"/>
              <w:rPr>
                <w:rFonts w:cs="Times New Roman"/>
                <w:sz w:val="20"/>
                <w:szCs w:val="20"/>
              </w:rPr>
            </w:pPr>
          </w:p>
          <w:p w:rsidR="00DE16B2" w:rsidRDefault="00F013A5" w:rsidP="000C6986">
            <w:pPr>
              <w:spacing w:after="0" w:line="312" w:lineRule="auto"/>
              <w:outlineLvl w:val="0"/>
              <w:rPr>
                <w:rFonts w:cs="Times New Roman"/>
                <w:sz w:val="20"/>
                <w:szCs w:val="20"/>
              </w:rPr>
            </w:pPr>
            <w:r>
              <w:rPr>
                <w:rFonts w:cs="Times New Roman"/>
                <w:sz w:val="20"/>
                <w:szCs w:val="20"/>
              </w:rPr>
              <w:t>Ứng dụng cung cấp nhiều tính năng nghiệp vụ như:</w:t>
            </w:r>
          </w:p>
          <w:p w:rsidR="00F013A5" w:rsidRPr="00F013A5" w:rsidRDefault="00F013A5" w:rsidP="00F013A5">
            <w:pPr>
              <w:pStyle w:val="ListParagraph"/>
              <w:numPr>
                <w:ilvl w:val="0"/>
                <w:numId w:val="14"/>
              </w:numPr>
              <w:spacing w:after="0" w:line="312" w:lineRule="auto"/>
              <w:outlineLvl w:val="0"/>
              <w:rPr>
                <w:rFonts w:cs="Segoe UI"/>
                <w:sz w:val="20"/>
                <w:szCs w:val="20"/>
              </w:rPr>
            </w:pPr>
            <w:r w:rsidRPr="00F013A5">
              <w:rPr>
                <w:rFonts w:cs="Segoe UI"/>
                <w:sz w:val="20"/>
                <w:szCs w:val="20"/>
              </w:rPr>
              <w:t>Xử lý cuộc gọi</w:t>
            </w:r>
          </w:p>
          <w:p w:rsidR="00F013A5" w:rsidRPr="00F013A5" w:rsidRDefault="00F013A5" w:rsidP="00F013A5">
            <w:pPr>
              <w:pStyle w:val="ListParagraph"/>
              <w:numPr>
                <w:ilvl w:val="0"/>
                <w:numId w:val="14"/>
              </w:numPr>
              <w:spacing w:after="0" w:line="312" w:lineRule="auto"/>
              <w:outlineLvl w:val="0"/>
              <w:rPr>
                <w:rFonts w:cs="Segoe UI"/>
                <w:sz w:val="20"/>
                <w:szCs w:val="20"/>
              </w:rPr>
            </w:pPr>
            <w:r w:rsidRPr="00F013A5">
              <w:rPr>
                <w:rFonts w:cs="Segoe UI"/>
                <w:sz w:val="20"/>
                <w:szCs w:val="20"/>
              </w:rPr>
              <w:t>Tùy chỉnh trạng thái làm việc</w:t>
            </w:r>
          </w:p>
          <w:p w:rsidR="00F013A5" w:rsidRPr="00F013A5" w:rsidRDefault="00F013A5" w:rsidP="00F013A5">
            <w:pPr>
              <w:pStyle w:val="ListParagraph"/>
              <w:numPr>
                <w:ilvl w:val="0"/>
                <w:numId w:val="14"/>
              </w:numPr>
              <w:spacing w:after="0" w:line="312" w:lineRule="auto"/>
              <w:outlineLvl w:val="0"/>
              <w:rPr>
                <w:rFonts w:cs="Segoe UI"/>
                <w:sz w:val="20"/>
                <w:szCs w:val="20"/>
              </w:rPr>
            </w:pPr>
            <w:r w:rsidRPr="00F013A5">
              <w:rPr>
                <w:rFonts w:cs="Segoe UI"/>
                <w:sz w:val="20"/>
                <w:szCs w:val="20"/>
              </w:rPr>
              <w:t>Live Data Gadgets</w:t>
            </w:r>
          </w:p>
          <w:p w:rsidR="00F013A5" w:rsidRPr="00F013A5" w:rsidRDefault="00F013A5" w:rsidP="00F013A5">
            <w:pPr>
              <w:pStyle w:val="ListParagraph"/>
              <w:numPr>
                <w:ilvl w:val="0"/>
                <w:numId w:val="14"/>
              </w:numPr>
              <w:spacing w:after="0" w:line="312" w:lineRule="auto"/>
              <w:outlineLvl w:val="0"/>
              <w:rPr>
                <w:rFonts w:cs="Segoe UI"/>
                <w:sz w:val="20"/>
                <w:szCs w:val="20"/>
              </w:rPr>
            </w:pPr>
            <w:r w:rsidRPr="00F013A5">
              <w:rPr>
                <w:rFonts w:cs="Segoe UI"/>
                <w:sz w:val="20"/>
                <w:szCs w:val="20"/>
              </w:rPr>
              <w:t>Wrap-up reason</w:t>
            </w:r>
          </w:p>
          <w:p w:rsidR="00F013A5" w:rsidRPr="00F013A5" w:rsidRDefault="00F013A5" w:rsidP="00F013A5">
            <w:pPr>
              <w:pStyle w:val="ListParagraph"/>
              <w:numPr>
                <w:ilvl w:val="0"/>
                <w:numId w:val="14"/>
              </w:numPr>
              <w:spacing w:after="0" w:line="312" w:lineRule="auto"/>
              <w:outlineLvl w:val="0"/>
              <w:rPr>
                <w:rFonts w:eastAsia="Times New Roman" w:cs="Segoe UI"/>
                <w:sz w:val="20"/>
                <w:szCs w:val="20"/>
              </w:rPr>
            </w:pPr>
            <w:r w:rsidRPr="00F013A5">
              <w:rPr>
                <w:rFonts w:cs="Segoe UI"/>
                <w:sz w:val="20"/>
                <w:szCs w:val="20"/>
              </w:rPr>
              <w:t>Screen Pop</w:t>
            </w:r>
            <w:r w:rsidRPr="00F013A5">
              <w:rPr>
                <w:rFonts w:eastAsia="Times New Roman" w:cs="Segoe UI"/>
                <w:sz w:val="20"/>
                <w:szCs w:val="20"/>
              </w:rPr>
              <w:t> </w:t>
            </w:r>
          </w:p>
          <w:p w:rsidR="00F013A5" w:rsidRPr="00F013A5" w:rsidRDefault="00F013A5" w:rsidP="00F013A5">
            <w:pPr>
              <w:pStyle w:val="ListParagraph"/>
              <w:numPr>
                <w:ilvl w:val="0"/>
                <w:numId w:val="14"/>
              </w:numPr>
              <w:spacing w:after="0" w:line="312" w:lineRule="auto"/>
              <w:outlineLvl w:val="0"/>
              <w:rPr>
                <w:rFonts w:eastAsia="Times New Roman" w:cs="Segoe UI"/>
                <w:sz w:val="20"/>
                <w:szCs w:val="20"/>
              </w:rPr>
            </w:pPr>
            <w:r w:rsidRPr="00F013A5">
              <w:rPr>
                <w:rFonts w:eastAsia="Times New Roman" w:cs="Segoe UI"/>
                <w:sz w:val="20"/>
                <w:szCs w:val="20"/>
              </w:rPr>
              <w:t>Customer information update </w:t>
            </w:r>
          </w:p>
          <w:p w:rsidR="00F013A5" w:rsidRPr="00F013A5" w:rsidRDefault="00F013A5" w:rsidP="00F013A5">
            <w:pPr>
              <w:pStyle w:val="ListParagraph"/>
              <w:numPr>
                <w:ilvl w:val="0"/>
                <w:numId w:val="14"/>
              </w:numPr>
              <w:spacing w:after="0" w:line="312" w:lineRule="auto"/>
              <w:outlineLvl w:val="0"/>
              <w:rPr>
                <w:rFonts w:cs="Times New Roman"/>
                <w:sz w:val="20"/>
                <w:szCs w:val="20"/>
              </w:rPr>
            </w:pPr>
            <w:r w:rsidRPr="00F013A5">
              <w:rPr>
                <w:rFonts w:eastAsia="Times New Roman" w:cs="Segoe UI"/>
                <w:sz w:val="20"/>
                <w:szCs w:val="20"/>
              </w:rPr>
              <w:t>Search</w:t>
            </w:r>
            <w:r w:rsidRPr="00F013A5">
              <w:rPr>
                <w:rFonts w:eastAsia="Times New Roman" w:cs="Segoe UI"/>
                <w:szCs w:val="24"/>
              </w:rPr>
              <w:t> </w:t>
            </w:r>
          </w:p>
          <w:p w:rsidR="00F013A5" w:rsidRPr="001A1E26" w:rsidRDefault="00F013A5" w:rsidP="00F013A5">
            <w:pPr>
              <w:pStyle w:val="ListParagraph"/>
              <w:numPr>
                <w:ilvl w:val="0"/>
                <w:numId w:val="14"/>
              </w:numPr>
              <w:spacing w:after="0" w:line="312" w:lineRule="auto"/>
              <w:outlineLvl w:val="0"/>
              <w:rPr>
                <w:rFonts w:cs="Times New Roman"/>
                <w:sz w:val="20"/>
                <w:szCs w:val="20"/>
              </w:rPr>
            </w:pPr>
            <w:r>
              <w:rPr>
                <w:rFonts w:eastAsia="Times New Roman" w:cs="Segoe UI"/>
                <w:szCs w:val="24"/>
              </w:rPr>
              <w:t>…</w:t>
            </w:r>
          </w:p>
          <w:p w:rsidR="001A1E26" w:rsidRPr="001A1E26" w:rsidRDefault="001A1E26" w:rsidP="001A1E26">
            <w:pPr>
              <w:pStyle w:val="ListParagraph"/>
              <w:spacing w:after="0" w:line="312" w:lineRule="auto"/>
              <w:outlineLvl w:val="0"/>
              <w:rPr>
                <w:rFonts w:cs="Times New Roman"/>
                <w:sz w:val="20"/>
                <w:szCs w:val="20"/>
              </w:rPr>
            </w:pPr>
          </w:p>
          <w:p w:rsidR="001A1E26" w:rsidRDefault="001A1E26" w:rsidP="001A1E26">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b/>
                <w:sz w:val="20"/>
                <w:szCs w:val="20"/>
              </w:rPr>
              <w:t>:</w:t>
            </w:r>
          </w:p>
          <w:p w:rsidR="001A1E26" w:rsidRDefault="001A1E26" w:rsidP="001A1E26">
            <w:pPr>
              <w:pStyle w:val="ListParagraph"/>
              <w:numPr>
                <w:ilvl w:val="0"/>
                <w:numId w:val="5"/>
              </w:numPr>
              <w:spacing w:after="0" w:line="312" w:lineRule="auto"/>
              <w:outlineLvl w:val="0"/>
              <w:rPr>
                <w:rFonts w:cs="Times New Roman"/>
                <w:sz w:val="20"/>
                <w:szCs w:val="20"/>
              </w:rPr>
            </w:pPr>
            <w:r w:rsidRPr="003852A1">
              <w:rPr>
                <w:rFonts w:cs="Times New Roman"/>
                <w:sz w:val="20"/>
                <w:szCs w:val="20"/>
              </w:rPr>
              <w:t xml:space="preserve">Ngôn ngữ: </w:t>
            </w:r>
            <w:r>
              <w:rPr>
                <w:rFonts w:cs="Times New Roman"/>
                <w:sz w:val="20"/>
                <w:szCs w:val="20"/>
              </w:rPr>
              <w:t>C#</w:t>
            </w:r>
          </w:p>
          <w:p w:rsidR="006970F5" w:rsidRDefault="006970F5" w:rsidP="006970F5">
            <w:pPr>
              <w:spacing w:after="0" w:line="312" w:lineRule="auto"/>
              <w:outlineLvl w:val="0"/>
              <w:rPr>
                <w:rFonts w:cs="Times New Roman"/>
                <w:sz w:val="20"/>
                <w:szCs w:val="20"/>
              </w:rPr>
            </w:pPr>
          </w:p>
          <w:p w:rsidR="006970F5" w:rsidRPr="006970F5" w:rsidRDefault="006970F5" w:rsidP="006970F5">
            <w:pPr>
              <w:spacing w:after="0" w:line="312" w:lineRule="auto"/>
              <w:jc w:val="center"/>
              <w:outlineLvl w:val="0"/>
              <w:rPr>
                <w:rFonts w:cs="Times New Roman"/>
                <w:sz w:val="20"/>
                <w:szCs w:val="20"/>
              </w:rPr>
            </w:pPr>
            <w:r>
              <w:object w:dxaOrig="2731" w:dyaOrig="4320">
                <v:shape id="_x0000_i1026" type="#_x0000_t75" style="width:314.3pt;height:3in" o:ole="">
                  <v:imagedata r:id="rId25" o:title=""/>
                </v:shape>
                <o:OLEObject Type="Embed" ProgID="PBrush" ShapeID="_x0000_i1026" DrawAspect="Content" ObjectID="_1652533051" r:id="rId26"/>
              </w:object>
            </w:r>
          </w:p>
        </w:tc>
      </w:tr>
      <w:tr w:rsidR="00242630" w:rsidRPr="00561FA1" w:rsidTr="00F74791">
        <w:tc>
          <w:tcPr>
            <w:tcW w:w="2430" w:type="dxa"/>
          </w:tcPr>
          <w:p w:rsidR="00444F3E" w:rsidRPr="00E07FC2" w:rsidRDefault="00444F3E" w:rsidP="000C6986">
            <w:pPr>
              <w:spacing w:after="0" w:line="312" w:lineRule="auto"/>
              <w:outlineLvl w:val="0"/>
              <w:rPr>
                <w:rFonts w:cs="Times New Roman"/>
                <w:b/>
                <w:sz w:val="20"/>
                <w:szCs w:val="20"/>
              </w:rPr>
            </w:pPr>
            <w:r w:rsidRPr="00E07FC2">
              <w:rPr>
                <w:rFonts w:cs="Times New Roman"/>
                <w:b/>
                <w:sz w:val="20"/>
                <w:szCs w:val="20"/>
              </w:rPr>
              <w:lastRenderedPageBreak/>
              <w:t>Customer Service</w:t>
            </w:r>
            <w:r w:rsidR="00E5388C">
              <w:rPr>
                <w:rFonts w:cs="Times New Roman"/>
                <w:b/>
                <w:sz w:val="20"/>
                <w:szCs w:val="20"/>
              </w:rPr>
              <w:t xml:space="preserve"> – (In House)</w:t>
            </w:r>
          </w:p>
        </w:tc>
        <w:tc>
          <w:tcPr>
            <w:tcW w:w="6480" w:type="dxa"/>
          </w:tcPr>
          <w:p w:rsidR="00444F3E" w:rsidRDefault="000D5A10" w:rsidP="000C6986">
            <w:pPr>
              <w:spacing w:after="0" w:line="312" w:lineRule="auto"/>
              <w:outlineLvl w:val="0"/>
              <w:rPr>
                <w:rFonts w:cs="Times New Roman"/>
                <w:sz w:val="20"/>
                <w:szCs w:val="20"/>
              </w:rPr>
            </w:pPr>
            <w:r>
              <w:rPr>
                <w:rFonts w:cs="Times New Roman"/>
                <w:sz w:val="20"/>
                <w:szCs w:val="20"/>
              </w:rPr>
              <w:t xml:space="preserve">Hệ thống xây dựng phục vụ Phòng chăm sóc khách hàng. Mỗi khi khách hàng gọi đến tổng đài hoặc nhân viên chăm sóc khách hàng gọi đi thì thông tin tương tác với khách hàng sẽ được </w:t>
            </w:r>
            <w:r w:rsidR="00A240DC">
              <w:rPr>
                <w:rFonts w:cs="Times New Roman"/>
                <w:sz w:val="20"/>
                <w:szCs w:val="20"/>
              </w:rPr>
              <w:t>lưu lại vào hệ thống.</w:t>
            </w:r>
          </w:p>
          <w:p w:rsidR="004E4A80" w:rsidRDefault="004E4A80" w:rsidP="000C6986">
            <w:pPr>
              <w:spacing w:after="0" w:line="312" w:lineRule="auto"/>
              <w:outlineLvl w:val="0"/>
              <w:rPr>
                <w:rFonts w:cs="Times New Roman"/>
                <w:sz w:val="20"/>
                <w:szCs w:val="20"/>
              </w:rPr>
            </w:pPr>
          </w:p>
          <w:p w:rsidR="004E4A80" w:rsidRDefault="004E4A80" w:rsidP="000C6986">
            <w:pPr>
              <w:spacing w:after="0" w:line="312" w:lineRule="auto"/>
              <w:outlineLvl w:val="0"/>
              <w:rPr>
                <w:rFonts w:cs="Times New Roman"/>
                <w:sz w:val="20"/>
                <w:szCs w:val="20"/>
              </w:rPr>
            </w:pPr>
            <w:r>
              <w:rPr>
                <w:rFonts w:cs="Times New Roman"/>
                <w:sz w:val="20"/>
                <w:szCs w:val="20"/>
              </w:rPr>
              <w:t>Ngoài ra hệ thống có chức năng phân bổ cho các nhân viên chăm sóc khách hàng.</w:t>
            </w:r>
          </w:p>
          <w:p w:rsidR="00DD60B3" w:rsidRDefault="00DD60B3" w:rsidP="000C6986">
            <w:pPr>
              <w:spacing w:after="0" w:line="312" w:lineRule="auto"/>
              <w:outlineLvl w:val="0"/>
              <w:rPr>
                <w:rFonts w:cs="Times New Roman"/>
                <w:sz w:val="20"/>
                <w:szCs w:val="20"/>
              </w:rPr>
            </w:pPr>
          </w:p>
          <w:p w:rsidR="00DD60B3" w:rsidRDefault="00DD60B3" w:rsidP="00DD60B3">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b/>
                <w:sz w:val="20"/>
                <w:szCs w:val="20"/>
              </w:rPr>
              <w:t>:</w:t>
            </w:r>
          </w:p>
          <w:p w:rsidR="00DD60B3" w:rsidRPr="003852A1" w:rsidRDefault="00DD60B3" w:rsidP="00DD60B3">
            <w:pPr>
              <w:pStyle w:val="ListParagraph"/>
              <w:numPr>
                <w:ilvl w:val="0"/>
                <w:numId w:val="5"/>
              </w:numPr>
              <w:spacing w:after="0" w:line="312" w:lineRule="auto"/>
              <w:outlineLvl w:val="0"/>
              <w:rPr>
                <w:rFonts w:cs="Times New Roman"/>
                <w:sz w:val="20"/>
                <w:szCs w:val="20"/>
              </w:rPr>
            </w:pPr>
            <w:r w:rsidRPr="003852A1">
              <w:rPr>
                <w:rFonts w:cs="Times New Roman"/>
                <w:sz w:val="20"/>
                <w:szCs w:val="20"/>
              </w:rPr>
              <w:t xml:space="preserve">Ngôn ngữ: </w:t>
            </w:r>
            <w:r w:rsidR="007A6088">
              <w:rPr>
                <w:rFonts w:cs="Times New Roman"/>
                <w:sz w:val="20"/>
                <w:szCs w:val="20"/>
              </w:rPr>
              <w:t>PHP</w:t>
            </w:r>
          </w:p>
          <w:p w:rsidR="00DD60B3" w:rsidRPr="00553D66" w:rsidRDefault="00DD60B3" w:rsidP="00553D66">
            <w:pPr>
              <w:pStyle w:val="ListParagraph"/>
              <w:numPr>
                <w:ilvl w:val="0"/>
                <w:numId w:val="5"/>
              </w:numPr>
              <w:spacing w:after="0" w:line="312" w:lineRule="auto"/>
              <w:outlineLvl w:val="0"/>
              <w:rPr>
                <w:rFonts w:cs="Times New Roman"/>
                <w:sz w:val="20"/>
                <w:szCs w:val="20"/>
              </w:rPr>
            </w:pPr>
            <w:r w:rsidRPr="00553D66">
              <w:rPr>
                <w:rFonts w:cs="Times New Roman"/>
                <w:sz w:val="20"/>
                <w:szCs w:val="20"/>
              </w:rPr>
              <w:t>Database: MySQL</w:t>
            </w:r>
          </w:p>
          <w:p w:rsidR="00242630" w:rsidRDefault="00242630" w:rsidP="000C6986">
            <w:pPr>
              <w:spacing w:after="0" w:line="312" w:lineRule="auto"/>
              <w:outlineLvl w:val="0"/>
              <w:rPr>
                <w:rFonts w:cs="Times New Roman"/>
                <w:sz w:val="20"/>
                <w:szCs w:val="20"/>
              </w:rPr>
            </w:pPr>
          </w:p>
          <w:p w:rsidR="00242630" w:rsidRPr="00561FA1" w:rsidRDefault="00242630" w:rsidP="00242630">
            <w:pPr>
              <w:spacing w:after="0" w:line="312" w:lineRule="auto"/>
              <w:jc w:val="center"/>
              <w:outlineLvl w:val="0"/>
              <w:rPr>
                <w:rFonts w:cs="Times New Roman"/>
                <w:sz w:val="20"/>
                <w:szCs w:val="20"/>
              </w:rPr>
            </w:pPr>
            <w:r w:rsidRPr="00242630">
              <w:rPr>
                <w:rFonts w:cs="Times New Roman"/>
                <w:noProof/>
                <w:sz w:val="20"/>
                <w:szCs w:val="20"/>
              </w:rPr>
              <w:drawing>
                <wp:inline distT="0" distB="0" distL="0" distR="0">
                  <wp:extent cx="3971972" cy="1922544"/>
                  <wp:effectExtent l="0" t="0" r="0" b="1905"/>
                  <wp:docPr id="21" name="Picture 21" descr="C:\Users\dongt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td\Desktop\Untitl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636" cy="1938354"/>
                          </a:xfrm>
                          <a:prstGeom prst="rect">
                            <a:avLst/>
                          </a:prstGeom>
                          <a:noFill/>
                          <a:ln>
                            <a:noFill/>
                          </a:ln>
                        </pic:spPr>
                      </pic:pic>
                    </a:graphicData>
                  </a:graphic>
                </wp:inline>
              </w:drawing>
            </w:r>
          </w:p>
        </w:tc>
      </w:tr>
      <w:tr w:rsidR="00242630" w:rsidRPr="00561FA1" w:rsidTr="00F74791">
        <w:tc>
          <w:tcPr>
            <w:tcW w:w="2430" w:type="dxa"/>
          </w:tcPr>
          <w:p w:rsidR="00FD7B95" w:rsidRPr="00E07FC2" w:rsidRDefault="00746A90" w:rsidP="00D21F6F">
            <w:pPr>
              <w:spacing w:after="0" w:line="312" w:lineRule="auto"/>
              <w:outlineLvl w:val="0"/>
              <w:rPr>
                <w:rFonts w:cs="Times New Roman"/>
                <w:b/>
                <w:sz w:val="20"/>
                <w:szCs w:val="20"/>
              </w:rPr>
            </w:pPr>
            <w:r w:rsidRPr="00E07FC2">
              <w:rPr>
                <w:rFonts w:cs="Times New Roman"/>
                <w:b/>
                <w:sz w:val="20"/>
                <w:szCs w:val="20"/>
              </w:rPr>
              <w:t>FAS</w:t>
            </w:r>
            <w:r w:rsidR="00D83446" w:rsidRPr="00E07FC2">
              <w:rPr>
                <w:rFonts w:cs="Times New Roman"/>
                <w:b/>
                <w:sz w:val="20"/>
                <w:szCs w:val="20"/>
              </w:rPr>
              <w:t xml:space="preserve"> (</w:t>
            </w:r>
            <w:r w:rsidR="00D21F6F">
              <w:rPr>
                <w:rFonts w:cs="Times New Roman"/>
                <w:b/>
                <w:sz w:val="20"/>
                <w:szCs w:val="20"/>
              </w:rPr>
              <w:t>O</w:t>
            </w:r>
            <w:r w:rsidR="00D83446" w:rsidRPr="00E07FC2">
              <w:rPr>
                <w:rFonts w:cs="Times New Roman"/>
                <w:b/>
                <w:sz w:val="20"/>
                <w:szCs w:val="20"/>
              </w:rPr>
              <w:t>utsource)</w:t>
            </w:r>
          </w:p>
        </w:tc>
        <w:tc>
          <w:tcPr>
            <w:tcW w:w="6480" w:type="dxa"/>
          </w:tcPr>
          <w:p w:rsidR="00746A90" w:rsidRDefault="00FF0F64" w:rsidP="000C6986">
            <w:pPr>
              <w:spacing w:after="0" w:line="312" w:lineRule="auto"/>
              <w:outlineLvl w:val="0"/>
              <w:rPr>
                <w:rFonts w:cs="Times New Roman"/>
                <w:sz w:val="20"/>
                <w:szCs w:val="20"/>
              </w:rPr>
            </w:pPr>
            <w:r>
              <w:rPr>
                <w:rFonts w:cs="Times New Roman"/>
                <w:sz w:val="20"/>
                <w:szCs w:val="20"/>
              </w:rPr>
              <w:t>Field Appraisal System</w:t>
            </w:r>
            <w:r w:rsidR="00525494">
              <w:rPr>
                <w:rFonts w:cs="Times New Roman"/>
                <w:sz w:val="20"/>
                <w:szCs w:val="20"/>
              </w:rPr>
              <w:t xml:space="preserve"> (FAS)</w:t>
            </w:r>
            <w:r>
              <w:rPr>
                <w:rFonts w:cs="Times New Roman"/>
                <w:sz w:val="20"/>
                <w:szCs w:val="20"/>
              </w:rPr>
              <w:t xml:space="preserve"> </w:t>
            </w:r>
            <w:r w:rsidR="00F40846">
              <w:rPr>
                <w:rFonts w:cs="Times New Roman"/>
                <w:sz w:val="20"/>
                <w:szCs w:val="20"/>
              </w:rPr>
              <w:t>Là hệ thống quản lý thẩm định địa bàn</w:t>
            </w:r>
            <w:r w:rsidR="00E47F2C">
              <w:rPr>
                <w:rFonts w:cs="Times New Roman"/>
                <w:sz w:val="20"/>
                <w:szCs w:val="20"/>
              </w:rPr>
              <w:t xml:space="preserve">. </w:t>
            </w:r>
          </w:p>
          <w:p w:rsidR="00AD4F93" w:rsidRDefault="00AD4F93" w:rsidP="000C6986">
            <w:pPr>
              <w:spacing w:after="0" w:line="312" w:lineRule="auto"/>
              <w:outlineLvl w:val="0"/>
              <w:rPr>
                <w:rFonts w:cs="Times New Roman"/>
                <w:sz w:val="20"/>
                <w:szCs w:val="20"/>
              </w:rPr>
            </w:pPr>
          </w:p>
          <w:p w:rsidR="0097115B" w:rsidRDefault="00AD4F93" w:rsidP="00C23ADC">
            <w:pPr>
              <w:pStyle w:val="SampleText"/>
              <w:spacing w:before="0"/>
              <w:ind w:left="0"/>
              <w:rPr>
                <w:i w:val="0"/>
                <w:sz w:val="20"/>
                <w:lang w:eastAsia="ja-JP"/>
              </w:rPr>
            </w:pPr>
            <w:r w:rsidRPr="00C23ADC">
              <w:rPr>
                <w:i w:val="0"/>
                <w:sz w:val="20"/>
                <w:lang w:eastAsia="ja-JP"/>
              </w:rPr>
              <w:t>Hệ thống cung cấp cho Nhân viên</w:t>
            </w:r>
            <w:r w:rsidR="002238A3" w:rsidRPr="00C23ADC">
              <w:rPr>
                <w:i w:val="0"/>
                <w:sz w:val="20"/>
                <w:lang w:eastAsia="ja-JP"/>
              </w:rPr>
              <w:t xml:space="preserve"> thẩm định địa bàn</w:t>
            </w:r>
            <w:r w:rsidRPr="00C23ADC">
              <w:rPr>
                <w:i w:val="0"/>
                <w:sz w:val="20"/>
                <w:lang w:eastAsia="ja-JP"/>
              </w:rPr>
              <w:t xml:space="preserve">, Quản trị viên, của Doanh nghiệp có thể thực thi công việc thẩm định, phân bổ và quản lý hồ sơ một cách hiệu quả hơn. </w:t>
            </w:r>
          </w:p>
          <w:p w:rsidR="0097115B" w:rsidRDefault="0097115B" w:rsidP="00C23ADC">
            <w:pPr>
              <w:pStyle w:val="SampleText"/>
              <w:spacing w:before="0"/>
              <w:ind w:left="0"/>
              <w:rPr>
                <w:i w:val="0"/>
                <w:sz w:val="20"/>
                <w:lang w:eastAsia="ja-JP"/>
              </w:rPr>
            </w:pPr>
          </w:p>
          <w:p w:rsidR="00AD4F93" w:rsidRDefault="00AD4F93" w:rsidP="00C23ADC">
            <w:pPr>
              <w:pStyle w:val="SampleText"/>
              <w:spacing w:before="0"/>
              <w:ind w:left="0"/>
              <w:rPr>
                <w:i w:val="0"/>
                <w:sz w:val="20"/>
                <w:lang w:eastAsia="ja-JP"/>
              </w:rPr>
            </w:pPr>
            <w:r w:rsidRPr="00C23ADC">
              <w:rPr>
                <w:i w:val="0"/>
                <w:sz w:val="20"/>
                <w:lang w:eastAsia="ja-JP"/>
              </w:rPr>
              <w:t>Hệ thống giúp tránh sai sót và tăng khả năng vận hành linh hoạt hơn cho từng nghiệp vụ.</w:t>
            </w:r>
          </w:p>
          <w:p w:rsidR="00A34666" w:rsidRDefault="00A34666" w:rsidP="00C23ADC">
            <w:pPr>
              <w:pStyle w:val="SampleText"/>
              <w:spacing w:before="0"/>
              <w:ind w:left="0"/>
              <w:rPr>
                <w:i w:val="0"/>
                <w:sz w:val="20"/>
                <w:lang w:eastAsia="ja-JP"/>
              </w:rPr>
            </w:pPr>
            <w:r>
              <w:rPr>
                <w:i w:val="0"/>
                <w:sz w:val="20"/>
                <w:lang w:eastAsia="ja-JP"/>
              </w:rPr>
              <w:t>Hệ thống gồm 2 ứng dụng</w:t>
            </w:r>
          </w:p>
          <w:p w:rsidR="00A34666" w:rsidRDefault="00A34666" w:rsidP="00D17747">
            <w:pPr>
              <w:pStyle w:val="SampleText"/>
              <w:numPr>
                <w:ilvl w:val="0"/>
                <w:numId w:val="11"/>
              </w:numPr>
              <w:spacing w:before="0"/>
              <w:rPr>
                <w:i w:val="0"/>
                <w:sz w:val="20"/>
                <w:lang w:eastAsia="ja-JP"/>
              </w:rPr>
            </w:pPr>
            <w:r>
              <w:rPr>
                <w:i w:val="0"/>
                <w:sz w:val="20"/>
                <w:lang w:eastAsia="ja-JP"/>
              </w:rPr>
              <w:t xml:space="preserve">Website cung cấp cho quản trị </w:t>
            </w:r>
          </w:p>
          <w:p w:rsidR="00A34666" w:rsidRPr="00C23ADC" w:rsidRDefault="00A34666" w:rsidP="00D17747">
            <w:pPr>
              <w:pStyle w:val="SampleText"/>
              <w:numPr>
                <w:ilvl w:val="0"/>
                <w:numId w:val="11"/>
              </w:numPr>
              <w:spacing w:before="0"/>
              <w:rPr>
                <w:i w:val="0"/>
                <w:sz w:val="20"/>
                <w:lang w:eastAsia="ja-JP"/>
              </w:rPr>
            </w:pPr>
            <w:r>
              <w:rPr>
                <w:i w:val="0"/>
                <w:sz w:val="20"/>
                <w:lang w:eastAsia="ja-JP"/>
              </w:rPr>
              <w:t>Mobile App bao gồm IOS và Android dùng cho nhân viên thẩm định địa bàn</w:t>
            </w:r>
          </w:p>
          <w:p w:rsidR="00943FAB" w:rsidRDefault="001E387E" w:rsidP="000C6986">
            <w:pPr>
              <w:spacing w:after="0" w:line="312" w:lineRule="auto"/>
              <w:outlineLvl w:val="0"/>
              <w:rPr>
                <w:rFonts w:cs="Times New Roman"/>
                <w:sz w:val="20"/>
                <w:szCs w:val="20"/>
              </w:rPr>
            </w:pPr>
            <w:r>
              <w:rPr>
                <w:rFonts w:cs="Times New Roman"/>
                <w:sz w:val="20"/>
                <w:szCs w:val="20"/>
              </w:rPr>
              <w:t>Hệ thống được outsource cho bên công ty Hanel triển khai.</w:t>
            </w:r>
          </w:p>
          <w:p w:rsidR="00943FAB" w:rsidRPr="00561FA1" w:rsidRDefault="00EA0CA8" w:rsidP="00A65813">
            <w:pPr>
              <w:spacing w:after="0" w:line="312" w:lineRule="auto"/>
              <w:jc w:val="center"/>
              <w:outlineLvl w:val="0"/>
              <w:rPr>
                <w:rFonts w:cs="Times New Roman"/>
                <w:sz w:val="20"/>
                <w:szCs w:val="20"/>
              </w:rPr>
            </w:pPr>
            <w:r w:rsidRPr="00EA0CA8">
              <w:rPr>
                <w:rFonts w:cs="Times New Roman"/>
                <w:noProof/>
                <w:sz w:val="20"/>
                <w:szCs w:val="20"/>
              </w:rPr>
              <w:drawing>
                <wp:inline distT="0" distB="0" distL="0" distR="0" wp14:anchorId="74AE1331" wp14:editId="552336D6">
                  <wp:extent cx="3978495" cy="1774124"/>
                  <wp:effectExtent l="0" t="0" r="3175" b="0"/>
                  <wp:docPr id="14" name="Picture 14" descr="C:\Users\dongtd\Desktop\image_2019_09_12T07_35_55_93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td\Desktop\image_2019_09_12T07_35_55_935Z.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593" cy="1798694"/>
                          </a:xfrm>
                          <a:prstGeom prst="rect">
                            <a:avLst/>
                          </a:prstGeom>
                          <a:noFill/>
                          <a:ln>
                            <a:noFill/>
                          </a:ln>
                        </pic:spPr>
                      </pic:pic>
                    </a:graphicData>
                  </a:graphic>
                </wp:inline>
              </w:drawing>
            </w:r>
          </w:p>
        </w:tc>
      </w:tr>
      <w:tr w:rsidR="00242630" w:rsidRPr="00561FA1" w:rsidTr="00F74791">
        <w:tc>
          <w:tcPr>
            <w:tcW w:w="2430" w:type="dxa"/>
          </w:tcPr>
          <w:p w:rsidR="008C25EE" w:rsidRPr="00E07FC2" w:rsidRDefault="008C25EE" w:rsidP="000C6986">
            <w:pPr>
              <w:spacing w:after="0" w:line="312" w:lineRule="auto"/>
              <w:outlineLvl w:val="0"/>
              <w:rPr>
                <w:rFonts w:cs="Times New Roman"/>
                <w:b/>
                <w:sz w:val="20"/>
                <w:szCs w:val="20"/>
              </w:rPr>
            </w:pPr>
            <w:r w:rsidRPr="00E07FC2">
              <w:rPr>
                <w:rFonts w:cs="Times New Roman"/>
                <w:b/>
                <w:sz w:val="20"/>
                <w:szCs w:val="20"/>
              </w:rPr>
              <w:lastRenderedPageBreak/>
              <w:t>Mobile For Sales</w:t>
            </w:r>
          </w:p>
        </w:tc>
        <w:tc>
          <w:tcPr>
            <w:tcW w:w="6480" w:type="dxa"/>
          </w:tcPr>
          <w:p w:rsidR="00773697" w:rsidRDefault="00D75D97" w:rsidP="000C6986">
            <w:pPr>
              <w:spacing w:after="0" w:line="312" w:lineRule="auto"/>
              <w:outlineLvl w:val="0"/>
              <w:rPr>
                <w:rFonts w:cs="Times New Roman"/>
                <w:sz w:val="20"/>
                <w:szCs w:val="20"/>
              </w:rPr>
            </w:pPr>
            <w:r>
              <w:rPr>
                <w:rFonts w:cs="Times New Roman"/>
                <w:sz w:val="20"/>
                <w:szCs w:val="20"/>
              </w:rPr>
              <w:t>Là ứng dụng cho điện thoại hiện tại đang triển khai trên hệ điều hành phổ biến nhất hiện tại là IOS và Andoid.</w:t>
            </w:r>
            <w:r w:rsidR="009D2689">
              <w:rPr>
                <w:rFonts w:cs="Times New Roman"/>
                <w:sz w:val="20"/>
                <w:szCs w:val="20"/>
              </w:rPr>
              <w:t xml:space="preserve"> </w:t>
            </w:r>
          </w:p>
          <w:p w:rsidR="00773697" w:rsidRDefault="00773697" w:rsidP="000C6986">
            <w:pPr>
              <w:spacing w:after="0" w:line="312" w:lineRule="auto"/>
              <w:outlineLvl w:val="0"/>
              <w:rPr>
                <w:rFonts w:cs="Times New Roman"/>
                <w:sz w:val="20"/>
                <w:szCs w:val="20"/>
              </w:rPr>
            </w:pPr>
          </w:p>
          <w:p w:rsidR="008C25EE" w:rsidRDefault="009D2689" w:rsidP="000C6986">
            <w:pPr>
              <w:spacing w:after="0" w:line="312" w:lineRule="auto"/>
              <w:outlineLvl w:val="0"/>
              <w:rPr>
                <w:rFonts w:cs="Times New Roman"/>
                <w:sz w:val="20"/>
                <w:szCs w:val="20"/>
              </w:rPr>
            </w:pPr>
            <w:r>
              <w:rPr>
                <w:rFonts w:cs="Times New Roman"/>
                <w:sz w:val="20"/>
                <w:szCs w:val="20"/>
              </w:rPr>
              <w:t>Hiện tại ứng dụng đang cung cấp các chức năng cho Sales thu thập thông tin cơ bản của khách hàng và giấy tờ kèm theo sau đấy đẩy lên trên hội sở để xử lý tiếp.</w:t>
            </w:r>
          </w:p>
          <w:p w:rsidR="005561A9" w:rsidRDefault="005561A9" w:rsidP="000C6986">
            <w:pPr>
              <w:spacing w:after="0" w:line="312" w:lineRule="auto"/>
              <w:outlineLvl w:val="0"/>
              <w:rPr>
                <w:rFonts w:cs="Times New Roman"/>
                <w:sz w:val="20"/>
                <w:szCs w:val="20"/>
              </w:rPr>
            </w:pPr>
          </w:p>
          <w:p w:rsidR="005561A9" w:rsidRDefault="005561A9" w:rsidP="000C6986">
            <w:pPr>
              <w:spacing w:after="0" w:line="312" w:lineRule="auto"/>
              <w:outlineLvl w:val="0"/>
              <w:rPr>
                <w:rFonts w:cs="Times New Roman"/>
                <w:sz w:val="20"/>
                <w:szCs w:val="20"/>
              </w:rPr>
            </w:pPr>
            <w:r>
              <w:rPr>
                <w:rFonts w:cs="Times New Roman"/>
                <w:sz w:val="20"/>
                <w:szCs w:val="20"/>
              </w:rPr>
              <w:t>Ngoài ra còn cung cấp chức năng báo cáo cho cấp quản lý kiể</w:t>
            </w:r>
            <w:r w:rsidR="00DD433F">
              <w:rPr>
                <w:rFonts w:cs="Times New Roman"/>
                <w:sz w:val="20"/>
                <w:szCs w:val="20"/>
              </w:rPr>
              <w:t xml:space="preserve">m tra nắm </w:t>
            </w:r>
            <w:r>
              <w:rPr>
                <w:rFonts w:cs="Times New Roman"/>
                <w:sz w:val="20"/>
                <w:szCs w:val="20"/>
              </w:rPr>
              <w:t>tình hình kinh doanh một cách nhanh nhất.</w:t>
            </w:r>
          </w:p>
          <w:p w:rsidR="00475C29" w:rsidRDefault="00475C29" w:rsidP="000C6986">
            <w:pPr>
              <w:spacing w:after="0" w:line="312" w:lineRule="auto"/>
              <w:outlineLvl w:val="0"/>
              <w:rPr>
                <w:rFonts w:cs="Times New Roman"/>
                <w:sz w:val="20"/>
                <w:szCs w:val="20"/>
              </w:rPr>
            </w:pPr>
          </w:p>
          <w:p w:rsidR="00475C29" w:rsidRDefault="00475C29" w:rsidP="000C6986">
            <w:pPr>
              <w:spacing w:after="0" w:line="312" w:lineRule="auto"/>
              <w:outlineLvl w:val="0"/>
              <w:rPr>
                <w:rFonts w:cs="Times New Roman"/>
                <w:sz w:val="20"/>
                <w:szCs w:val="20"/>
              </w:rPr>
            </w:pPr>
            <w:r>
              <w:rPr>
                <w:rFonts w:cs="Times New Roman"/>
                <w:sz w:val="20"/>
                <w:szCs w:val="20"/>
              </w:rPr>
              <w:t>Cuối cùng là chức năng nhắc nợ cho nhân viên thu hồi nợ.</w:t>
            </w:r>
          </w:p>
          <w:p w:rsidR="001032AD" w:rsidRDefault="001032AD" w:rsidP="000C6986">
            <w:pPr>
              <w:spacing w:after="0" w:line="312" w:lineRule="auto"/>
              <w:outlineLvl w:val="0"/>
              <w:rPr>
                <w:rFonts w:cs="Times New Roman"/>
                <w:sz w:val="20"/>
                <w:szCs w:val="20"/>
              </w:rPr>
            </w:pPr>
          </w:p>
          <w:p w:rsidR="001032AD" w:rsidRDefault="001032AD" w:rsidP="001032AD">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b/>
                <w:sz w:val="20"/>
                <w:szCs w:val="20"/>
              </w:rPr>
              <w:t>:</w:t>
            </w:r>
          </w:p>
          <w:p w:rsidR="001032AD" w:rsidRPr="003852A1" w:rsidRDefault="001032AD" w:rsidP="001032AD">
            <w:pPr>
              <w:pStyle w:val="ListParagraph"/>
              <w:numPr>
                <w:ilvl w:val="0"/>
                <w:numId w:val="5"/>
              </w:numPr>
              <w:spacing w:after="0" w:line="312" w:lineRule="auto"/>
              <w:outlineLvl w:val="0"/>
              <w:rPr>
                <w:rFonts w:cs="Times New Roman"/>
                <w:sz w:val="20"/>
                <w:szCs w:val="20"/>
              </w:rPr>
            </w:pPr>
            <w:r w:rsidRPr="003852A1">
              <w:rPr>
                <w:rFonts w:cs="Times New Roman"/>
                <w:sz w:val="20"/>
                <w:szCs w:val="20"/>
              </w:rPr>
              <w:t xml:space="preserve">Ngôn ngữ: </w:t>
            </w:r>
            <w:r>
              <w:rPr>
                <w:rFonts w:cs="Times New Roman"/>
                <w:sz w:val="20"/>
                <w:szCs w:val="20"/>
              </w:rPr>
              <w:t>C#</w:t>
            </w:r>
          </w:p>
          <w:p w:rsidR="001032AD" w:rsidRDefault="001032AD" w:rsidP="008807BA">
            <w:pPr>
              <w:pStyle w:val="ListParagraph"/>
              <w:numPr>
                <w:ilvl w:val="0"/>
                <w:numId w:val="5"/>
              </w:numPr>
              <w:spacing w:after="0" w:line="312" w:lineRule="auto"/>
              <w:outlineLvl w:val="0"/>
              <w:rPr>
                <w:rFonts w:cs="Times New Roman"/>
                <w:sz w:val="20"/>
                <w:szCs w:val="20"/>
              </w:rPr>
            </w:pPr>
            <w:r w:rsidRPr="008807BA">
              <w:rPr>
                <w:rFonts w:cs="Times New Roman"/>
                <w:sz w:val="20"/>
                <w:szCs w:val="20"/>
              </w:rPr>
              <w:t xml:space="preserve">Database: </w:t>
            </w:r>
            <w:r w:rsidR="008807BA">
              <w:rPr>
                <w:rFonts w:cs="Times New Roman"/>
                <w:sz w:val="20"/>
                <w:szCs w:val="20"/>
              </w:rPr>
              <w:t>Oracle 12c – MC Portal</w:t>
            </w:r>
          </w:p>
          <w:p w:rsidR="008807BA" w:rsidRDefault="00343F0A" w:rsidP="008807BA">
            <w:pPr>
              <w:pStyle w:val="ListParagraph"/>
              <w:numPr>
                <w:ilvl w:val="0"/>
                <w:numId w:val="5"/>
              </w:numPr>
              <w:spacing w:after="0" w:line="312" w:lineRule="auto"/>
              <w:outlineLvl w:val="0"/>
              <w:rPr>
                <w:rFonts w:cs="Times New Roman"/>
                <w:sz w:val="20"/>
                <w:szCs w:val="20"/>
              </w:rPr>
            </w:pPr>
            <w:r>
              <w:rPr>
                <w:rFonts w:cs="Times New Roman"/>
                <w:sz w:val="20"/>
                <w:szCs w:val="20"/>
              </w:rPr>
              <w:t>Back-end: java 8 – Jersey RESTFul Service</w:t>
            </w:r>
          </w:p>
          <w:p w:rsidR="007F587B" w:rsidRDefault="007F587B" w:rsidP="008807BA">
            <w:pPr>
              <w:pStyle w:val="ListParagraph"/>
              <w:numPr>
                <w:ilvl w:val="0"/>
                <w:numId w:val="5"/>
              </w:numPr>
              <w:spacing w:after="0" w:line="312" w:lineRule="auto"/>
              <w:outlineLvl w:val="0"/>
              <w:rPr>
                <w:rFonts w:cs="Times New Roman"/>
                <w:sz w:val="20"/>
                <w:szCs w:val="20"/>
              </w:rPr>
            </w:pPr>
            <w:r>
              <w:rPr>
                <w:rFonts w:cs="Times New Roman"/>
                <w:sz w:val="20"/>
                <w:szCs w:val="20"/>
              </w:rPr>
              <w:t>Web Server: Tomcat 8 hoặc 9</w:t>
            </w:r>
          </w:p>
          <w:p w:rsidR="00C624C7" w:rsidRPr="008807BA" w:rsidRDefault="00C624C7" w:rsidP="00A077F7">
            <w:pPr>
              <w:pStyle w:val="ListParagraph"/>
              <w:spacing w:after="0" w:line="312" w:lineRule="auto"/>
              <w:outlineLvl w:val="0"/>
              <w:rPr>
                <w:rFonts w:cs="Times New Roman"/>
                <w:sz w:val="20"/>
                <w:szCs w:val="20"/>
              </w:rPr>
            </w:pPr>
          </w:p>
          <w:p w:rsidR="00E32D97" w:rsidRPr="00561FA1" w:rsidRDefault="00E32D97" w:rsidP="00E32D97">
            <w:pPr>
              <w:spacing w:after="0" w:line="312" w:lineRule="auto"/>
              <w:jc w:val="center"/>
              <w:outlineLvl w:val="0"/>
              <w:rPr>
                <w:rFonts w:cs="Times New Roman"/>
                <w:sz w:val="20"/>
                <w:szCs w:val="20"/>
              </w:rPr>
            </w:pPr>
            <w:r w:rsidRPr="00E32D97">
              <w:rPr>
                <w:rFonts w:cs="Times New Roman"/>
                <w:noProof/>
                <w:sz w:val="20"/>
                <w:szCs w:val="20"/>
              </w:rPr>
              <w:lastRenderedPageBreak/>
              <w:drawing>
                <wp:inline distT="0" distB="0" distL="0" distR="0" wp14:anchorId="42FB8948" wp14:editId="46CE6B51">
                  <wp:extent cx="1594713" cy="3554404"/>
                  <wp:effectExtent l="0" t="0" r="5715" b="8255"/>
                  <wp:docPr id="11" name="Picture 11" descr="C:\Users\dongtd\Desktop\Screenshot_20190912-113438_MobileForS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td\Desktop\Screenshot_20190912-113438_MobileForSale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4424" cy="3576049"/>
                          </a:xfrm>
                          <a:prstGeom prst="rect">
                            <a:avLst/>
                          </a:prstGeom>
                          <a:noFill/>
                          <a:ln>
                            <a:noFill/>
                          </a:ln>
                        </pic:spPr>
                      </pic:pic>
                    </a:graphicData>
                  </a:graphic>
                </wp:inline>
              </w:drawing>
            </w:r>
          </w:p>
        </w:tc>
      </w:tr>
      <w:tr w:rsidR="00242630" w:rsidRPr="00561FA1" w:rsidTr="00F74791">
        <w:tc>
          <w:tcPr>
            <w:tcW w:w="2430" w:type="dxa"/>
          </w:tcPr>
          <w:p w:rsidR="008B1E7C" w:rsidRPr="002C09F8" w:rsidRDefault="008B1E7C" w:rsidP="000C6986">
            <w:pPr>
              <w:spacing w:after="0" w:line="312" w:lineRule="auto"/>
              <w:outlineLvl w:val="0"/>
              <w:rPr>
                <w:rFonts w:cs="Times New Roman"/>
                <w:b/>
                <w:sz w:val="20"/>
                <w:szCs w:val="20"/>
              </w:rPr>
            </w:pPr>
            <w:r w:rsidRPr="002C09F8">
              <w:rPr>
                <w:rFonts w:cs="Times New Roman"/>
                <w:b/>
                <w:sz w:val="20"/>
                <w:szCs w:val="20"/>
              </w:rPr>
              <w:lastRenderedPageBreak/>
              <w:t>WSO2 AS</w:t>
            </w:r>
          </w:p>
        </w:tc>
        <w:tc>
          <w:tcPr>
            <w:tcW w:w="6480" w:type="dxa"/>
          </w:tcPr>
          <w:p w:rsidR="00977428" w:rsidRDefault="006C6CAC" w:rsidP="000C6986">
            <w:pPr>
              <w:spacing w:after="0" w:line="312" w:lineRule="auto"/>
              <w:outlineLvl w:val="0"/>
              <w:rPr>
                <w:rFonts w:cs="Times New Roman"/>
                <w:sz w:val="20"/>
                <w:szCs w:val="20"/>
              </w:rPr>
            </w:pPr>
            <w:r>
              <w:rPr>
                <w:rFonts w:cs="Times New Roman"/>
                <w:sz w:val="20"/>
                <w:szCs w:val="20"/>
              </w:rPr>
              <w:t>Application Server (AS)</w:t>
            </w:r>
            <w:r w:rsidR="00FF328B">
              <w:rPr>
                <w:rFonts w:cs="Times New Roman"/>
                <w:sz w:val="20"/>
                <w:szCs w:val="20"/>
              </w:rPr>
              <w:t xml:space="preserve"> </w:t>
            </w:r>
            <w:r w:rsidR="00FF328B" w:rsidRPr="00FF328B">
              <w:rPr>
                <w:rFonts w:cs="Times New Roman"/>
                <w:sz w:val="20"/>
                <w:szCs w:val="20"/>
              </w:rPr>
              <w:t>Máy chủ ứng dụ</w:t>
            </w:r>
            <w:r w:rsidR="00FF328B">
              <w:rPr>
                <w:rFonts w:cs="Times New Roman"/>
                <w:sz w:val="20"/>
                <w:szCs w:val="20"/>
              </w:rPr>
              <w:t>ng</w:t>
            </w:r>
            <w:r w:rsidR="00FF328B" w:rsidRPr="00FF328B">
              <w:rPr>
                <w:rFonts w:cs="Times New Roman"/>
                <w:sz w:val="20"/>
                <w:szCs w:val="20"/>
              </w:rPr>
              <w:t xml:space="preserve"> là một chương trình phần mềm hỗ trợ lưu trữ, triển khai và quản lý các ứng dụng khác nhau. </w:t>
            </w:r>
            <w:r w:rsidR="00CA793B">
              <w:rPr>
                <w:rFonts w:cs="Times New Roman"/>
                <w:sz w:val="20"/>
                <w:szCs w:val="20"/>
              </w:rPr>
              <w:t>Nó là một phần mềm mã nguồn mở.</w:t>
            </w:r>
            <w:r w:rsidR="00FF328B" w:rsidRPr="00FF328B">
              <w:rPr>
                <w:rFonts w:cs="Times New Roman"/>
                <w:sz w:val="20"/>
                <w:szCs w:val="20"/>
              </w:rPr>
              <w:t xml:space="preserve"> </w:t>
            </w:r>
          </w:p>
          <w:p w:rsidR="00977428" w:rsidRDefault="00977428" w:rsidP="000C6986">
            <w:pPr>
              <w:spacing w:after="0" w:line="312" w:lineRule="auto"/>
              <w:outlineLvl w:val="0"/>
              <w:rPr>
                <w:rFonts w:cs="Times New Roman"/>
                <w:sz w:val="20"/>
                <w:szCs w:val="20"/>
              </w:rPr>
            </w:pPr>
          </w:p>
          <w:p w:rsidR="008B1E7C" w:rsidRDefault="00FF328B" w:rsidP="000C6986">
            <w:pPr>
              <w:spacing w:after="0" w:line="312" w:lineRule="auto"/>
              <w:outlineLvl w:val="0"/>
              <w:rPr>
                <w:rFonts w:cs="Times New Roman"/>
                <w:sz w:val="20"/>
                <w:szCs w:val="20"/>
              </w:rPr>
            </w:pPr>
            <w:r w:rsidRPr="00FF328B">
              <w:rPr>
                <w:rFonts w:cs="Times New Roman"/>
                <w:sz w:val="20"/>
                <w:szCs w:val="20"/>
              </w:rPr>
              <w:t>Nằm trong tầng giữa giữa lớp cơ sở dữ liệu của tổ chức và lớp tương tác người dùng, một máy chủ ứng dụng tạo điều kiện giao tiếp và kết nối giữa các tầng trước và sau</w:t>
            </w:r>
            <w:r w:rsidR="00B66265">
              <w:rPr>
                <w:rFonts w:cs="Times New Roman"/>
                <w:sz w:val="20"/>
                <w:szCs w:val="20"/>
              </w:rPr>
              <w:t>.</w:t>
            </w:r>
          </w:p>
          <w:p w:rsidR="001C214F" w:rsidRDefault="001C214F" w:rsidP="000C6986">
            <w:pPr>
              <w:spacing w:after="0" w:line="312" w:lineRule="auto"/>
              <w:outlineLvl w:val="0"/>
              <w:rPr>
                <w:sz w:val="20"/>
                <w:szCs w:val="20"/>
              </w:rPr>
            </w:pPr>
            <w:r>
              <w:rPr>
                <w:rFonts w:cs="Times New Roman"/>
                <w:sz w:val="20"/>
                <w:szCs w:val="20"/>
              </w:rPr>
              <w:t xml:space="preserve">Xem thêm tại: </w:t>
            </w:r>
            <w:hyperlink r:id="rId30" w:history="1">
              <w:r w:rsidRPr="001C214F">
                <w:rPr>
                  <w:rStyle w:val="Hyperlink"/>
                  <w:color w:val="auto"/>
                  <w:sz w:val="20"/>
                  <w:szCs w:val="20"/>
                </w:rPr>
                <w:t>https://docs.wso2.com/display/AS530/Introducing+AS</w:t>
              </w:r>
            </w:hyperlink>
          </w:p>
          <w:p w:rsidR="00381742" w:rsidRPr="00561FA1" w:rsidRDefault="00381742" w:rsidP="00381742">
            <w:pPr>
              <w:spacing w:after="0" w:line="312" w:lineRule="auto"/>
              <w:jc w:val="center"/>
              <w:outlineLvl w:val="0"/>
              <w:rPr>
                <w:rFonts w:cs="Times New Roman"/>
                <w:sz w:val="20"/>
                <w:szCs w:val="20"/>
              </w:rPr>
            </w:pPr>
            <w:r w:rsidRPr="00381742">
              <w:rPr>
                <w:rFonts w:cs="Times New Roman"/>
                <w:noProof/>
                <w:sz w:val="20"/>
                <w:szCs w:val="20"/>
              </w:rPr>
              <w:drawing>
                <wp:inline distT="0" distB="0" distL="0" distR="0" wp14:anchorId="77F7EC4C" wp14:editId="7D3112B2">
                  <wp:extent cx="3908059" cy="1747469"/>
                  <wp:effectExtent l="0" t="0" r="0" b="5715"/>
                  <wp:docPr id="7" name="Picture 7" descr="C:\Users\dongt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td\Desktop\Untitl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8740" cy="1770131"/>
                          </a:xfrm>
                          <a:prstGeom prst="rect">
                            <a:avLst/>
                          </a:prstGeom>
                          <a:noFill/>
                          <a:ln>
                            <a:noFill/>
                          </a:ln>
                        </pic:spPr>
                      </pic:pic>
                    </a:graphicData>
                  </a:graphic>
                </wp:inline>
              </w:drawing>
            </w:r>
          </w:p>
        </w:tc>
      </w:tr>
      <w:tr w:rsidR="00242630" w:rsidRPr="00561FA1" w:rsidTr="00F74791">
        <w:tc>
          <w:tcPr>
            <w:tcW w:w="2430" w:type="dxa"/>
          </w:tcPr>
          <w:p w:rsidR="00CD6D97" w:rsidRPr="002C09F8" w:rsidRDefault="001473A8" w:rsidP="000C6986">
            <w:pPr>
              <w:spacing w:after="0" w:line="312" w:lineRule="auto"/>
              <w:outlineLvl w:val="0"/>
              <w:rPr>
                <w:rFonts w:cs="Times New Roman"/>
                <w:b/>
                <w:sz w:val="20"/>
                <w:szCs w:val="20"/>
              </w:rPr>
            </w:pPr>
            <w:r w:rsidRPr="002C09F8">
              <w:rPr>
                <w:rFonts w:cs="Times New Roman"/>
                <w:b/>
                <w:sz w:val="20"/>
                <w:szCs w:val="20"/>
              </w:rPr>
              <w:t>Temenos T24 (T24)</w:t>
            </w:r>
          </w:p>
        </w:tc>
        <w:tc>
          <w:tcPr>
            <w:tcW w:w="6480" w:type="dxa"/>
          </w:tcPr>
          <w:p w:rsidR="00026A2C" w:rsidRDefault="00026A2C" w:rsidP="00026A2C">
            <w:pPr>
              <w:spacing w:after="0" w:line="312" w:lineRule="auto"/>
              <w:outlineLvl w:val="0"/>
              <w:rPr>
                <w:rFonts w:cs="Times New Roman"/>
                <w:sz w:val="20"/>
                <w:szCs w:val="20"/>
              </w:rPr>
            </w:pPr>
            <w:r w:rsidRPr="00026A2C">
              <w:rPr>
                <w:rFonts w:cs="Times New Roman"/>
                <w:sz w:val="20"/>
                <w:szCs w:val="20"/>
              </w:rPr>
              <w:t xml:space="preserve">Phần mềm T24 </w:t>
            </w:r>
            <w:r w:rsidR="00015B33">
              <w:rPr>
                <w:rFonts w:cs="Times New Roman"/>
                <w:sz w:val="20"/>
                <w:szCs w:val="20"/>
              </w:rPr>
              <w:t>l</w:t>
            </w:r>
            <w:r w:rsidRPr="00026A2C">
              <w:rPr>
                <w:rFonts w:cs="Times New Roman"/>
                <w:sz w:val="20"/>
                <w:szCs w:val="20"/>
              </w:rPr>
              <w:t xml:space="preserve">à hệ thống ngân hàng lõi (Core banking) để quản lý và theo dõi các nghiệp vụ kinh tế, tài chính cơ bản của </w:t>
            </w:r>
            <w:r w:rsidR="0054298E">
              <w:rPr>
                <w:rFonts w:cs="Times New Roman"/>
                <w:sz w:val="20"/>
                <w:szCs w:val="20"/>
              </w:rPr>
              <w:t>ngân hàng cũng như tổ chức tài chính</w:t>
            </w:r>
            <w:r w:rsidRPr="00026A2C">
              <w:rPr>
                <w:rFonts w:cs="Times New Roman"/>
                <w:sz w:val="20"/>
                <w:szCs w:val="20"/>
              </w:rPr>
              <w:t xml:space="preserve"> gồm các phân hệ nghiệp vụ sau:</w:t>
            </w:r>
          </w:p>
          <w:p w:rsidR="00026A2C" w:rsidRDefault="00026A2C" w:rsidP="00026A2C">
            <w:pPr>
              <w:spacing w:after="0" w:line="312" w:lineRule="auto"/>
              <w:outlineLvl w:val="0"/>
              <w:rPr>
                <w:rFonts w:cs="Times New Roman"/>
                <w:sz w:val="20"/>
                <w:szCs w:val="20"/>
              </w:rPr>
            </w:pP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lastRenderedPageBreak/>
              <w:t xml:space="preserve">Phân hệ Cho vay và Huy động vốn (Lending and Deposit), viết tắt là </w:t>
            </w:r>
            <w:r w:rsidR="007138F5" w:rsidRPr="00133E45">
              <w:rPr>
                <w:rFonts w:cs="Times New Roman"/>
                <w:sz w:val="20"/>
                <w:szCs w:val="20"/>
              </w:rPr>
              <w:t>LD;</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Mua bán ngoại tệ liên ngân hàng và quốc tế (Interbank and International Foreign Exchange), viết tắ</w:t>
            </w:r>
            <w:r w:rsidR="00093520" w:rsidRPr="00133E45">
              <w:rPr>
                <w:rFonts w:cs="Times New Roman"/>
                <w:sz w:val="20"/>
                <w:szCs w:val="20"/>
              </w:rPr>
              <w:t>t là FX;</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Quản lý các nghiệp vụ phái sinh (Derivatives), viết tắ</w:t>
            </w:r>
            <w:r w:rsidR="00093520" w:rsidRPr="00133E45">
              <w:rPr>
                <w:rFonts w:cs="Times New Roman"/>
                <w:sz w:val="20"/>
                <w:szCs w:val="20"/>
              </w:rPr>
              <w:t>t là DX;</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Chuyển tiền (Fund Transfer), viết tắ</w:t>
            </w:r>
            <w:r w:rsidR="00093520" w:rsidRPr="00133E45">
              <w:rPr>
                <w:rFonts w:cs="Times New Roman"/>
                <w:sz w:val="20"/>
                <w:szCs w:val="20"/>
              </w:rPr>
              <w:t>t là FT;</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Mua bán chứng khoán (Securities), viết tắ</w:t>
            </w:r>
            <w:r w:rsidR="00093520" w:rsidRPr="00133E45">
              <w:rPr>
                <w:rFonts w:cs="Times New Roman"/>
                <w:sz w:val="20"/>
                <w:szCs w:val="20"/>
              </w:rPr>
              <w:t>t là SC;</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Quản lý khách hàng (Customer), viết tắ</w:t>
            </w:r>
            <w:r w:rsidR="00093520" w:rsidRPr="00133E45">
              <w:rPr>
                <w:rFonts w:cs="Times New Roman"/>
                <w:sz w:val="20"/>
                <w:szCs w:val="20"/>
              </w:rPr>
              <w:t>t là CUS;</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Thị trường tiền tệ (Money Market), viết tắ</w:t>
            </w:r>
            <w:r w:rsidR="00093520" w:rsidRPr="00133E45">
              <w:rPr>
                <w:rFonts w:cs="Times New Roman"/>
                <w:sz w:val="20"/>
                <w:szCs w:val="20"/>
              </w:rPr>
              <w:t>t là MM;</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Quản lý tài khoản khách hàng (Account), viết tắ</w:t>
            </w:r>
            <w:r w:rsidR="00093520" w:rsidRPr="00133E45">
              <w:rPr>
                <w:rFonts w:cs="Times New Roman"/>
                <w:sz w:val="20"/>
                <w:szCs w:val="20"/>
              </w:rPr>
              <w:t>t là AC;</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Quản lý hạn mức (Limit), viết tắ</w:t>
            </w:r>
            <w:r w:rsidR="00093520" w:rsidRPr="00133E45">
              <w:rPr>
                <w:rFonts w:cs="Times New Roman"/>
                <w:sz w:val="20"/>
                <w:szCs w:val="20"/>
              </w:rPr>
              <w:t>t là LI;</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Quản lý nợ quá hạn (Loans Past Dues), viết tắt là PD;</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Quản lý quỹ giao dịch (Teller), viết tắt là TT;</w:t>
            </w:r>
          </w:p>
          <w:p w:rsidR="00026A2C" w:rsidRPr="00133E45" w:rsidRDefault="00026A2C" w:rsidP="00133E45">
            <w:pPr>
              <w:pStyle w:val="ListParagraph"/>
              <w:numPr>
                <w:ilvl w:val="0"/>
                <w:numId w:val="10"/>
              </w:numPr>
              <w:spacing w:after="0" w:line="312" w:lineRule="auto"/>
              <w:outlineLvl w:val="0"/>
              <w:rPr>
                <w:rFonts w:cs="Times New Roman"/>
                <w:sz w:val="20"/>
                <w:szCs w:val="20"/>
              </w:rPr>
            </w:pPr>
            <w:r w:rsidRPr="00133E45">
              <w:rPr>
                <w:rFonts w:cs="Times New Roman"/>
                <w:sz w:val="20"/>
                <w:szCs w:val="20"/>
              </w:rPr>
              <w:t>Phân hệ Quản lý dự trữ bắt buộc (Cash Reserve Ratio), viết tắt là CRR.</w:t>
            </w:r>
          </w:p>
          <w:p w:rsidR="00095EA4" w:rsidRDefault="00095EA4" w:rsidP="000C6986">
            <w:pPr>
              <w:spacing w:after="0" w:line="312" w:lineRule="auto"/>
              <w:outlineLvl w:val="0"/>
              <w:rPr>
                <w:rFonts w:cs="Times New Roman"/>
                <w:sz w:val="20"/>
                <w:szCs w:val="20"/>
              </w:rPr>
            </w:pPr>
          </w:p>
          <w:p w:rsidR="00095EA4" w:rsidRPr="00095EA4" w:rsidRDefault="00095EA4" w:rsidP="000C6986">
            <w:pPr>
              <w:spacing w:after="0" w:line="312" w:lineRule="auto"/>
              <w:outlineLvl w:val="0"/>
              <w:rPr>
                <w:rFonts w:cs="Times New Roman"/>
                <w:sz w:val="20"/>
                <w:szCs w:val="20"/>
              </w:rPr>
            </w:pPr>
            <w:r w:rsidRPr="00095EA4">
              <w:rPr>
                <w:rFonts w:cs="Times New Roman"/>
                <w:sz w:val="20"/>
                <w:szCs w:val="20"/>
              </w:rPr>
              <w:t xml:space="preserve">Xem thêm tại: </w:t>
            </w:r>
            <w:hyperlink r:id="rId32" w:history="1">
              <w:r w:rsidRPr="00095EA4">
                <w:rPr>
                  <w:rStyle w:val="Hyperlink"/>
                  <w:color w:val="auto"/>
                  <w:sz w:val="20"/>
                  <w:szCs w:val="20"/>
                </w:rPr>
                <w:t>https://www.temenos.com/products/t24-transact/</w:t>
              </w:r>
            </w:hyperlink>
          </w:p>
        </w:tc>
      </w:tr>
      <w:tr w:rsidR="00144FAA" w:rsidRPr="00561FA1" w:rsidTr="00F74791">
        <w:tc>
          <w:tcPr>
            <w:tcW w:w="2430" w:type="dxa"/>
          </w:tcPr>
          <w:p w:rsidR="00144FAA" w:rsidRPr="002C09F8" w:rsidRDefault="00144FAA" w:rsidP="000C6986">
            <w:pPr>
              <w:spacing w:after="0" w:line="312" w:lineRule="auto"/>
              <w:outlineLvl w:val="0"/>
              <w:rPr>
                <w:rFonts w:cs="Times New Roman"/>
                <w:b/>
                <w:sz w:val="20"/>
                <w:szCs w:val="20"/>
              </w:rPr>
            </w:pPr>
            <w:r>
              <w:rPr>
                <w:rFonts w:cs="Times New Roman"/>
                <w:b/>
                <w:sz w:val="20"/>
                <w:szCs w:val="20"/>
              </w:rPr>
              <w:lastRenderedPageBreak/>
              <w:t>WebSite – mcredit.com.vn</w:t>
            </w:r>
          </w:p>
        </w:tc>
        <w:tc>
          <w:tcPr>
            <w:tcW w:w="6480" w:type="dxa"/>
          </w:tcPr>
          <w:p w:rsidR="00144FAA" w:rsidRDefault="00030036" w:rsidP="00026A2C">
            <w:pPr>
              <w:spacing w:after="0" w:line="312" w:lineRule="auto"/>
              <w:outlineLvl w:val="0"/>
              <w:rPr>
                <w:rFonts w:cs="Times New Roman"/>
                <w:sz w:val="20"/>
                <w:szCs w:val="20"/>
              </w:rPr>
            </w:pPr>
            <w:r>
              <w:rPr>
                <w:rFonts w:cs="Times New Roman"/>
                <w:sz w:val="20"/>
                <w:szCs w:val="20"/>
              </w:rPr>
              <w:t>Là website chính thức củ</w:t>
            </w:r>
            <w:r w:rsidR="00452F7C">
              <w:rPr>
                <w:rFonts w:cs="Times New Roman"/>
                <w:sz w:val="20"/>
                <w:szCs w:val="20"/>
              </w:rPr>
              <w:t xml:space="preserve">a công ty. Cung cấp những thông tin </w:t>
            </w:r>
            <w:r w:rsidR="00C7452A">
              <w:rPr>
                <w:rFonts w:cs="Times New Roman"/>
                <w:sz w:val="20"/>
                <w:szCs w:val="20"/>
              </w:rPr>
              <w:t>cơ bản về công ty cũng nhu sản phẩm của công ty đến khách hàng</w:t>
            </w:r>
            <w:r w:rsidR="0089124A">
              <w:rPr>
                <w:rFonts w:cs="Times New Roman"/>
                <w:sz w:val="20"/>
                <w:szCs w:val="20"/>
              </w:rPr>
              <w:t>.</w:t>
            </w:r>
          </w:p>
          <w:p w:rsidR="0041416A" w:rsidRDefault="0041416A" w:rsidP="00026A2C">
            <w:pPr>
              <w:spacing w:after="0" w:line="312" w:lineRule="auto"/>
              <w:outlineLvl w:val="0"/>
              <w:rPr>
                <w:rFonts w:cs="Times New Roman"/>
                <w:sz w:val="20"/>
                <w:szCs w:val="20"/>
              </w:rPr>
            </w:pPr>
          </w:p>
          <w:p w:rsidR="0041416A" w:rsidRDefault="0041416A" w:rsidP="0041416A">
            <w:pPr>
              <w:spacing w:after="0" w:line="312" w:lineRule="auto"/>
              <w:outlineLvl w:val="0"/>
              <w:rPr>
                <w:rFonts w:cs="Times New Roman"/>
                <w:sz w:val="20"/>
                <w:szCs w:val="20"/>
              </w:rPr>
            </w:pPr>
            <w:r w:rsidRPr="009147B7">
              <w:rPr>
                <w:rFonts w:cs="Times New Roman"/>
                <w:b/>
                <w:sz w:val="20"/>
                <w:szCs w:val="20"/>
              </w:rPr>
              <w:t>Công nghệ triển khai gồm</w:t>
            </w:r>
            <w:r>
              <w:rPr>
                <w:rFonts w:cs="Times New Roman"/>
                <w:b/>
                <w:sz w:val="20"/>
                <w:szCs w:val="20"/>
              </w:rPr>
              <w:t>:</w:t>
            </w:r>
          </w:p>
          <w:p w:rsidR="00200A6B" w:rsidRPr="003852A1" w:rsidRDefault="00200A6B" w:rsidP="00200A6B">
            <w:pPr>
              <w:pStyle w:val="ListParagraph"/>
              <w:numPr>
                <w:ilvl w:val="0"/>
                <w:numId w:val="5"/>
              </w:numPr>
              <w:spacing w:after="0" w:line="312" w:lineRule="auto"/>
              <w:outlineLvl w:val="0"/>
              <w:rPr>
                <w:rFonts w:cs="Times New Roman"/>
                <w:sz w:val="20"/>
                <w:szCs w:val="20"/>
              </w:rPr>
            </w:pPr>
            <w:r w:rsidRPr="003852A1">
              <w:rPr>
                <w:rFonts w:cs="Times New Roman"/>
                <w:sz w:val="20"/>
                <w:szCs w:val="20"/>
              </w:rPr>
              <w:t xml:space="preserve">Ngôn ngữ: </w:t>
            </w:r>
            <w:r w:rsidR="00D5453F">
              <w:rPr>
                <w:rFonts w:cs="Times New Roman"/>
                <w:sz w:val="20"/>
                <w:szCs w:val="20"/>
              </w:rPr>
              <w:t>ASP.net</w:t>
            </w:r>
          </w:p>
          <w:p w:rsidR="0041416A" w:rsidRDefault="00200A6B" w:rsidP="00026A2C">
            <w:pPr>
              <w:pStyle w:val="ListParagraph"/>
              <w:numPr>
                <w:ilvl w:val="0"/>
                <w:numId w:val="5"/>
              </w:numPr>
              <w:spacing w:after="0" w:line="312" w:lineRule="auto"/>
              <w:outlineLvl w:val="0"/>
              <w:rPr>
                <w:rFonts w:cs="Times New Roman"/>
                <w:sz w:val="20"/>
                <w:szCs w:val="20"/>
              </w:rPr>
            </w:pPr>
            <w:r w:rsidRPr="008807BA">
              <w:rPr>
                <w:rFonts w:cs="Times New Roman"/>
                <w:sz w:val="20"/>
                <w:szCs w:val="20"/>
              </w:rPr>
              <w:t xml:space="preserve">Database: </w:t>
            </w:r>
            <w:r w:rsidR="007F663B">
              <w:rPr>
                <w:rFonts w:cs="Times New Roman"/>
                <w:sz w:val="20"/>
                <w:szCs w:val="20"/>
              </w:rPr>
              <w:t>MSSQL</w:t>
            </w:r>
          </w:p>
          <w:p w:rsidR="00156B7E" w:rsidRDefault="00156B7E" w:rsidP="00026A2C">
            <w:pPr>
              <w:pStyle w:val="ListParagraph"/>
              <w:numPr>
                <w:ilvl w:val="0"/>
                <w:numId w:val="5"/>
              </w:numPr>
              <w:spacing w:after="0" w:line="312" w:lineRule="auto"/>
              <w:outlineLvl w:val="0"/>
              <w:rPr>
                <w:rFonts w:cs="Times New Roman"/>
                <w:sz w:val="20"/>
                <w:szCs w:val="20"/>
              </w:rPr>
            </w:pPr>
            <w:r>
              <w:rPr>
                <w:rFonts w:cs="Times New Roman"/>
                <w:sz w:val="20"/>
                <w:szCs w:val="20"/>
              </w:rPr>
              <w:t>Đối tác triển khai là VINLINK</w:t>
            </w:r>
          </w:p>
          <w:p w:rsidR="00CF64C8" w:rsidRPr="001110F9" w:rsidRDefault="00CF64C8" w:rsidP="00CF64C8">
            <w:pPr>
              <w:spacing w:after="0" w:line="312" w:lineRule="auto"/>
              <w:outlineLvl w:val="0"/>
              <w:rPr>
                <w:rFonts w:cs="Times New Roman"/>
                <w:sz w:val="20"/>
                <w:szCs w:val="20"/>
              </w:rPr>
            </w:pPr>
            <w:r w:rsidRPr="001110F9">
              <w:rPr>
                <w:rFonts w:cs="Times New Roman"/>
                <w:sz w:val="20"/>
                <w:szCs w:val="20"/>
              </w:rPr>
              <w:t xml:space="preserve">Xem thêm tại: </w:t>
            </w:r>
            <w:hyperlink r:id="rId33" w:history="1">
              <w:r w:rsidRPr="001110F9">
                <w:rPr>
                  <w:rStyle w:val="Hyperlink"/>
                  <w:color w:val="auto"/>
                  <w:sz w:val="20"/>
                  <w:szCs w:val="20"/>
                </w:rPr>
                <w:t>https://mcredit.com.vn/</w:t>
              </w:r>
            </w:hyperlink>
          </w:p>
          <w:p w:rsidR="00964399" w:rsidRPr="00964399" w:rsidRDefault="001D4555" w:rsidP="001D4555">
            <w:pPr>
              <w:spacing w:after="0" w:line="312" w:lineRule="auto"/>
              <w:jc w:val="center"/>
              <w:outlineLvl w:val="0"/>
              <w:rPr>
                <w:rFonts w:cs="Times New Roman"/>
                <w:sz w:val="20"/>
                <w:szCs w:val="20"/>
              </w:rPr>
            </w:pPr>
            <w:r>
              <w:object w:dxaOrig="4320" w:dyaOrig="2956">
                <v:shape id="_x0000_i1027" type="#_x0000_t75" style="width:309.9pt;height:212.85pt" o:ole="">
                  <v:imagedata r:id="rId34" o:title=""/>
                </v:shape>
                <o:OLEObject Type="Embed" ProgID="PBrush" ShapeID="_x0000_i1027" DrawAspect="Content" ObjectID="_1652533052" r:id="rId35"/>
              </w:object>
            </w:r>
          </w:p>
        </w:tc>
      </w:tr>
    </w:tbl>
    <w:p w:rsidR="00FC2A8E" w:rsidRPr="00561FA1" w:rsidRDefault="00FC2A8E" w:rsidP="00A0482F">
      <w:pPr>
        <w:pStyle w:val="HDH1"/>
        <w:numPr>
          <w:ilvl w:val="0"/>
          <w:numId w:val="0"/>
        </w:numPr>
        <w:ind w:left="547"/>
        <w:jc w:val="left"/>
        <w:rPr>
          <w:sz w:val="20"/>
          <w:szCs w:val="20"/>
        </w:rPr>
      </w:pPr>
    </w:p>
    <w:p w:rsidR="0085190B" w:rsidRPr="00561FA1" w:rsidRDefault="0085190B" w:rsidP="0085190B">
      <w:pPr>
        <w:pStyle w:val="HDH1"/>
        <w:numPr>
          <w:ilvl w:val="0"/>
          <w:numId w:val="0"/>
        </w:numPr>
        <w:rPr>
          <w:sz w:val="20"/>
          <w:szCs w:val="20"/>
        </w:rPr>
      </w:pPr>
    </w:p>
    <w:p w:rsidR="0085190B" w:rsidRDefault="00501560" w:rsidP="0085190B">
      <w:pPr>
        <w:pStyle w:val="HDH1"/>
        <w:numPr>
          <w:ilvl w:val="0"/>
          <w:numId w:val="2"/>
        </w:numPr>
        <w:ind w:left="540" w:hanging="540"/>
        <w:rPr>
          <w:b/>
          <w:sz w:val="20"/>
          <w:szCs w:val="20"/>
        </w:rPr>
      </w:pPr>
      <w:bookmarkStart w:id="33" w:name="_Toc19194431"/>
      <w:r>
        <w:rPr>
          <w:b/>
          <w:sz w:val="20"/>
          <w:szCs w:val="20"/>
        </w:rPr>
        <w:t>KIẾN TRÚC TÍCH HỢP</w:t>
      </w:r>
      <w:bookmarkEnd w:id="33"/>
    </w:p>
    <w:p w:rsidR="00EA0CA8" w:rsidRDefault="00DB36A2" w:rsidP="00EA0CA8">
      <w:pPr>
        <w:pStyle w:val="HDH1"/>
        <w:numPr>
          <w:ilvl w:val="0"/>
          <w:numId w:val="0"/>
        </w:numPr>
        <w:ind w:left="540"/>
        <w:rPr>
          <w:sz w:val="20"/>
          <w:szCs w:val="20"/>
        </w:rPr>
      </w:pPr>
      <w:bookmarkStart w:id="34" w:name="_Toc19194432"/>
      <w:r>
        <w:rPr>
          <w:sz w:val="20"/>
          <w:szCs w:val="20"/>
        </w:rPr>
        <w:t xml:space="preserve">Trong kiến trúc tích hợp sẽ chia làm 2 vùng </w:t>
      </w:r>
      <w:r w:rsidR="00F00109">
        <w:rPr>
          <w:sz w:val="20"/>
          <w:szCs w:val="20"/>
        </w:rPr>
        <w:t>độc lập là Internet và Intranet.</w:t>
      </w:r>
      <w:bookmarkEnd w:id="34"/>
    </w:p>
    <w:p w:rsidR="00A62BEF" w:rsidRDefault="00A62BEF" w:rsidP="00EA0CA8">
      <w:pPr>
        <w:pStyle w:val="HDH1"/>
        <w:numPr>
          <w:ilvl w:val="0"/>
          <w:numId w:val="0"/>
        </w:numPr>
        <w:ind w:left="540"/>
        <w:rPr>
          <w:sz w:val="20"/>
          <w:szCs w:val="20"/>
        </w:rPr>
      </w:pPr>
    </w:p>
    <w:p w:rsidR="007D2863" w:rsidRPr="00C76F46" w:rsidRDefault="00A62BEF" w:rsidP="00EA0CA8">
      <w:pPr>
        <w:pStyle w:val="HDH1"/>
        <w:numPr>
          <w:ilvl w:val="0"/>
          <w:numId w:val="0"/>
        </w:numPr>
        <w:ind w:left="540"/>
        <w:rPr>
          <w:b/>
          <w:sz w:val="20"/>
          <w:szCs w:val="20"/>
        </w:rPr>
      </w:pPr>
      <w:bookmarkStart w:id="35" w:name="_Toc19194433"/>
      <w:r w:rsidRPr="00C76F46">
        <w:rPr>
          <w:b/>
          <w:sz w:val="20"/>
          <w:szCs w:val="20"/>
        </w:rPr>
        <w:t>Vùng Internet</w:t>
      </w:r>
      <w:bookmarkEnd w:id="35"/>
      <w:r w:rsidRPr="00C76F46">
        <w:rPr>
          <w:b/>
          <w:sz w:val="20"/>
          <w:szCs w:val="20"/>
        </w:rPr>
        <w:t xml:space="preserve"> </w:t>
      </w:r>
    </w:p>
    <w:p w:rsidR="00381FDD" w:rsidRDefault="007D2863" w:rsidP="007D2863">
      <w:pPr>
        <w:pStyle w:val="HDH1"/>
        <w:numPr>
          <w:ilvl w:val="0"/>
          <w:numId w:val="13"/>
        </w:numPr>
        <w:rPr>
          <w:sz w:val="20"/>
          <w:szCs w:val="20"/>
        </w:rPr>
      </w:pPr>
      <w:bookmarkStart w:id="36" w:name="_Toc19194434"/>
      <w:r>
        <w:rPr>
          <w:sz w:val="20"/>
          <w:szCs w:val="20"/>
        </w:rPr>
        <w:t>C</w:t>
      </w:r>
      <w:r w:rsidR="00A62BEF">
        <w:rPr>
          <w:sz w:val="20"/>
          <w:szCs w:val="20"/>
        </w:rPr>
        <w:t>ũng cấp các service để tích hợp với các đối tác thu chi hộ như VNPOST, VIETTEL, PAYOO, MOMO…</w:t>
      </w:r>
      <w:bookmarkEnd w:id="36"/>
      <w:r w:rsidR="00A62BEF">
        <w:rPr>
          <w:sz w:val="20"/>
          <w:szCs w:val="20"/>
        </w:rPr>
        <w:t xml:space="preserve"> </w:t>
      </w:r>
    </w:p>
    <w:p w:rsidR="00381FDD" w:rsidRDefault="00841662" w:rsidP="007D2863">
      <w:pPr>
        <w:pStyle w:val="HDH1"/>
        <w:numPr>
          <w:ilvl w:val="0"/>
          <w:numId w:val="13"/>
        </w:numPr>
        <w:rPr>
          <w:sz w:val="20"/>
          <w:szCs w:val="20"/>
        </w:rPr>
      </w:pPr>
      <w:bookmarkStart w:id="37" w:name="_Toc19194435"/>
      <w:r>
        <w:rPr>
          <w:sz w:val="20"/>
          <w:szCs w:val="20"/>
        </w:rPr>
        <w:t>C</w:t>
      </w:r>
      <w:r w:rsidR="00A62BEF">
        <w:rPr>
          <w:sz w:val="20"/>
          <w:szCs w:val="20"/>
        </w:rPr>
        <w:t>ũng cun</w:t>
      </w:r>
      <w:r w:rsidR="00833CDA">
        <w:rPr>
          <w:sz w:val="20"/>
          <w:szCs w:val="20"/>
        </w:rPr>
        <w:t>g cấp</w:t>
      </w:r>
      <w:r w:rsidR="00B8754A">
        <w:rPr>
          <w:sz w:val="20"/>
          <w:szCs w:val="20"/>
        </w:rPr>
        <w:t xml:space="preserve"> các service cho đối tác</w:t>
      </w:r>
      <w:r w:rsidR="00A62BEF">
        <w:rPr>
          <w:sz w:val="20"/>
          <w:szCs w:val="20"/>
        </w:rPr>
        <w:t xml:space="preserve"> cung cấp khách hàng tiềm năng như Trusting Social</w:t>
      </w:r>
      <w:r w:rsidR="00B8754A">
        <w:rPr>
          <w:sz w:val="20"/>
          <w:szCs w:val="20"/>
        </w:rPr>
        <w:t xml:space="preserve"> cho Mcredit.</w:t>
      </w:r>
      <w:bookmarkEnd w:id="37"/>
      <w:r w:rsidR="00CE53BF">
        <w:rPr>
          <w:sz w:val="20"/>
          <w:szCs w:val="20"/>
        </w:rPr>
        <w:t xml:space="preserve"> </w:t>
      </w:r>
    </w:p>
    <w:p w:rsidR="00A62BEF" w:rsidRDefault="00381FDD" w:rsidP="007D2863">
      <w:pPr>
        <w:pStyle w:val="HDH1"/>
        <w:numPr>
          <w:ilvl w:val="0"/>
          <w:numId w:val="13"/>
        </w:numPr>
        <w:rPr>
          <w:sz w:val="20"/>
          <w:szCs w:val="20"/>
        </w:rPr>
      </w:pPr>
      <w:bookmarkStart w:id="38" w:name="_Toc19194436"/>
      <w:r>
        <w:rPr>
          <w:sz w:val="20"/>
          <w:szCs w:val="20"/>
        </w:rPr>
        <w:t>Cung cấp</w:t>
      </w:r>
      <w:r w:rsidR="00CE53BF">
        <w:rPr>
          <w:sz w:val="20"/>
          <w:szCs w:val="20"/>
        </w:rPr>
        <w:t xml:space="preserve"> service cho các đối tác Thiến Tú, Toàn Cầu như là một kênh bán hàng cho Mcredit, họ sẽ đẩy hồ sơ lên hệ thống thông qua các service được cung cấp.</w:t>
      </w:r>
      <w:bookmarkEnd w:id="38"/>
    </w:p>
    <w:p w:rsidR="00075F6D" w:rsidRPr="009C16A4" w:rsidRDefault="002C7FAA" w:rsidP="00A3189D">
      <w:pPr>
        <w:pStyle w:val="HDH1"/>
        <w:numPr>
          <w:ilvl w:val="0"/>
          <w:numId w:val="13"/>
        </w:numPr>
        <w:rPr>
          <w:sz w:val="20"/>
          <w:szCs w:val="20"/>
        </w:rPr>
      </w:pPr>
      <w:bookmarkStart w:id="39" w:name="_Toc19194437"/>
      <w:r>
        <w:rPr>
          <w:sz w:val="20"/>
          <w:szCs w:val="20"/>
        </w:rPr>
        <w:t xml:space="preserve">Cung cấp các service cho dịch vụ tra cứ thông tin của khách hàng trên hệ thống </w:t>
      </w:r>
      <w:hyperlink r:id="rId36" w:history="1">
        <w:r w:rsidR="008E42B5" w:rsidRPr="008E42B5">
          <w:rPr>
            <w:rStyle w:val="Hyperlink"/>
            <w:color w:val="auto"/>
            <w:sz w:val="20"/>
          </w:rPr>
          <w:t>https://mcredit.com.vn/</w:t>
        </w:r>
        <w:bookmarkEnd w:id="39"/>
      </w:hyperlink>
    </w:p>
    <w:p w:rsidR="009C16A4" w:rsidRPr="00A3189D" w:rsidRDefault="009C16A4" w:rsidP="009C16A4">
      <w:pPr>
        <w:pStyle w:val="HDH1"/>
        <w:numPr>
          <w:ilvl w:val="0"/>
          <w:numId w:val="0"/>
        </w:numPr>
        <w:ind w:left="1260"/>
        <w:rPr>
          <w:sz w:val="20"/>
          <w:szCs w:val="20"/>
        </w:rPr>
      </w:pPr>
    </w:p>
    <w:p w:rsidR="00075F6D" w:rsidRDefault="00075F6D" w:rsidP="00075F6D">
      <w:pPr>
        <w:pStyle w:val="HDH1"/>
        <w:numPr>
          <w:ilvl w:val="0"/>
          <w:numId w:val="0"/>
        </w:numPr>
        <w:ind w:left="540"/>
        <w:rPr>
          <w:b/>
          <w:sz w:val="20"/>
          <w:szCs w:val="20"/>
        </w:rPr>
      </w:pPr>
      <w:bookmarkStart w:id="40" w:name="_Toc19194438"/>
      <w:r w:rsidRPr="00C76F46">
        <w:rPr>
          <w:b/>
          <w:sz w:val="20"/>
          <w:szCs w:val="20"/>
        </w:rPr>
        <w:t xml:space="preserve">Vùng </w:t>
      </w:r>
      <w:r w:rsidR="00002002">
        <w:rPr>
          <w:b/>
          <w:sz w:val="20"/>
          <w:szCs w:val="20"/>
        </w:rPr>
        <w:t>Intranet</w:t>
      </w:r>
      <w:bookmarkEnd w:id="40"/>
      <w:r w:rsidRPr="00C76F46">
        <w:rPr>
          <w:b/>
          <w:sz w:val="20"/>
          <w:szCs w:val="20"/>
        </w:rPr>
        <w:t xml:space="preserve"> </w:t>
      </w:r>
    </w:p>
    <w:p w:rsidR="00B51CC4" w:rsidRDefault="008D2CC3" w:rsidP="0057519C">
      <w:pPr>
        <w:pStyle w:val="HDH1"/>
        <w:numPr>
          <w:ilvl w:val="0"/>
          <w:numId w:val="13"/>
        </w:numPr>
        <w:rPr>
          <w:sz w:val="20"/>
          <w:szCs w:val="20"/>
        </w:rPr>
      </w:pPr>
      <w:bookmarkStart w:id="41" w:name="_Toc19194439"/>
      <w:r>
        <w:rPr>
          <w:sz w:val="20"/>
          <w:szCs w:val="20"/>
        </w:rPr>
        <w:t>Chỉ cung cấp các service tích hợp cho các ứng dụng nội bộ nằm trong vùng mạng của công ty.</w:t>
      </w:r>
      <w:bookmarkEnd w:id="41"/>
    </w:p>
    <w:p w:rsidR="00B11828" w:rsidRPr="0057519C" w:rsidRDefault="00B11828" w:rsidP="00B11828">
      <w:pPr>
        <w:pStyle w:val="HDH1"/>
        <w:numPr>
          <w:ilvl w:val="0"/>
          <w:numId w:val="0"/>
        </w:numPr>
        <w:ind w:left="1260"/>
        <w:rPr>
          <w:sz w:val="20"/>
          <w:szCs w:val="20"/>
        </w:rPr>
      </w:pPr>
    </w:p>
    <w:p w:rsidR="00B51CC4" w:rsidRPr="006D766B" w:rsidRDefault="001107CD" w:rsidP="00A76D89">
      <w:pPr>
        <w:pStyle w:val="HDH1"/>
        <w:numPr>
          <w:ilvl w:val="0"/>
          <w:numId w:val="0"/>
        </w:numPr>
        <w:ind w:left="540"/>
        <w:rPr>
          <w:sz w:val="20"/>
          <w:szCs w:val="20"/>
        </w:rPr>
      </w:pPr>
      <w:bookmarkStart w:id="42" w:name="_Toc19194440"/>
      <w:r>
        <w:rPr>
          <w:sz w:val="20"/>
          <w:szCs w:val="20"/>
        </w:rPr>
        <w:t>Tất cả các service được tích hợp sẽ phải thông qua hệ thống ESB</w:t>
      </w:r>
      <w:r w:rsidR="00A50604">
        <w:rPr>
          <w:sz w:val="20"/>
          <w:szCs w:val="20"/>
        </w:rPr>
        <w:t>.</w:t>
      </w:r>
      <w:r w:rsidR="008F4D33">
        <w:rPr>
          <w:sz w:val="20"/>
          <w:szCs w:val="20"/>
        </w:rPr>
        <w:t xml:space="preserve"> Nế</w:t>
      </w:r>
      <w:r w:rsidR="00C325A3">
        <w:rPr>
          <w:sz w:val="20"/>
          <w:szCs w:val="20"/>
        </w:rPr>
        <w:t xml:space="preserve">u service </w:t>
      </w:r>
      <w:r w:rsidR="008F4D33">
        <w:rPr>
          <w:sz w:val="20"/>
          <w:szCs w:val="20"/>
        </w:rPr>
        <w:t>được cung cấp ra vùng internet thì phải thích hợp qua API Gateway còn cung cấp cho vùng intranet thì không cần nữa.</w:t>
      </w:r>
      <w:bookmarkEnd w:id="42"/>
    </w:p>
    <w:p w:rsidR="00535417" w:rsidRDefault="00747076" w:rsidP="00187848">
      <w:pPr>
        <w:pStyle w:val="HDH1"/>
        <w:numPr>
          <w:ilvl w:val="0"/>
          <w:numId w:val="0"/>
        </w:numPr>
        <w:ind w:left="540"/>
        <w:jc w:val="center"/>
        <w:rPr>
          <w:b/>
          <w:sz w:val="20"/>
          <w:szCs w:val="20"/>
        </w:rPr>
      </w:pPr>
      <w:bookmarkStart w:id="43" w:name="_Toc19194441"/>
      <w:r w:rsidRPr="00747076">
        <w:rPr>
          <w:b/>
          <w:noProof/>
          <w:sz w:val="20"/>
          <w:szCs w:val="20"/>
        </w:rPr>
        <w:drawing>
          <wp:inline distT="0" distB="0" distL="0" distR="0">
            <wp:extent cx="4370494" cy="4008730"/>
            <wp:effectExtent l="0" t="0" r="0" b="0"/>
            <wp:docPr id="13" name="Picture 13" descr="C:\Users\dongtd\Desktop\Enterprise Intergration Architecture-06-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td\Desktop\Enterprise Intergration Architecture-06-12-20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5023" cy="4049573"/>
                    </a:xfrm>
                    <a:prstGeom prst="rect">
                      <a:avLst/>
                    </a:prstGeom>
                    <a:noFill/>
                    <a:ln>
                      <a:noFill/>
                    </a:ln>
                  </pic:spPr>
                </pic:pic>
              </a:graphicData>
            </a:graphic>
          </wp:inline>
        </w:drawing>
      </w:r>
      <w:bookmarkEnd w:id="43"/>
    </w:p>
    <w:p w:rsidR="003B526D" w:rsidRDefault="003B526D" w:rsidP="00187848">
      <w:pPr>
        <w:pStyle w:val="HDH1"/>
        <w:numPr>
          <w:ilvl w:val="0"/>
          <w:numId w:val="0"/>
        </w:numPr>
        <w:ind w:left="540"/>
        <w:jc w:val="center"/>
        <w:rPr>
          <w:b/>
          <w:sz w:val="20"/>
          <w:szCs w:val="20"/>
        </w:rPr>
      </w:pPr>
    </w:p>
    <w:p w:rsidR="00535417" w:rsidRDefault="007731CD" w:rsidP="0085190B">
      <w:pPr>
        <w:pStyle w:val="HDH1"/>
        <w:numPr>
          <w:ilvl w:val="0"/>
          <w:numId w:val="2"/>
        </w:numPr>
        <w:ind w:left="540" w:hanging="540"/>
        <w:rPr>
          <w:b/>
          <w:sz w:val="20"/>
          <w:szCs w:val="20"/>
        </w:rPr>
      </w:pPr>
      <w:bookmarkStart w:id="44" w:name="_Toc19194442"/>
      <w:r>
        <w:rPr>
          <w:b/>
          <w:sz w:val="20"/>
          <w:szCs w:val="20"/>
        </w:rPr>
        <w:t>KIẾN TRÚC TỔNG QUAN CỦA SERVICE LOSSERVICE, MCSERVICE, MCMOBILESERVICE</w:t>
      </w:r>
      <w:bookmarkEnd w:id="44"/>
    </w:p>
    <w:p w:rsidR="003C7E86" w:rsidRPr="00561FA1" w:rsidRDefault="003C7E86" w:rsidP="00B51C80">
      <w:pPr>
        <w:pStyle w:val="HDH1"/>
        <w:numPr>
          <w:ilvl w:val="0"/>
          <w:numId w:val="0"/>
        </w:numPr>
        <w:rPr>
          <w:b/>
          <w:sz w:val="20"/>
          <w:szCs w:val="20"/>
        </w:rPr>
      </w:pPr>
    </w:p>
    <w:p w:rsidR="00083298" w:rsidRDefault="0020121D" w:rsidP="00B6708E">
      <w:pPr>
        <w:pStyle w:val="HDH3"/>
        <w:numPr>
          <w:ilvl w:val="0"/>
          <w:numId w:val="0"/>
        </w:numPr>
        <w:spacing w:line="360" w:lineRule="auto"/>
        <w:jc w:val="center"/>
        <w:rPr>
          <w:b w:val="0"/>
          <w:sz w:val="20"/>
          <w:szCs w:val="20"/>
        </w:rPr>
      </w:pPr>
      <w:r w:rsidRPr="0020121D">
        <w:rPr>
          <w:b w:val="0"/>
          <w:noProof/>
          <w:sz w:val="20"/>
          <w:szCs w:val="20"/>
        </w:rPr>
        <w:drawing>
          <wp:inline distT="0" distB="0" distL="0" distR="0">
            <wp:extent cx="3629685" cy="3170149"/>
            <wp:effectExtent l="0" t="0" r="8890" b="0"/>
            <wp:docPr id="16" name="Picture 16" descr="C:\Users\dongtd\Desktop\Application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gtd\Desktop\Application Archite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25" cy="3194552"/>
                    </a:xfrm>
                    <a:prstGeom prst="rect">
                      <a:avLst/>
                    </a:prstGeom>
                    <a:noFill/>
                    <a:ln>
                      <a:noFill/>
                    </a:ln>
                  </pic:spPr>
                </pic:pic>
              </a:graphicData>
            </a:graphic>
          </wp:inline>
        </w:drawing>
      </w:r>
    </w:p>
    <w:p w:rsidR="002804E5" w:rsidRDefault="002804E5" w:rsidP="00E703F3">
      <w:pPr>
        <w:pStyle w:val="HDH1"/>
        <w:numPr>
          <w:ilvl w:val="0"/>
          <w:numId w:val="0"/>
        </w:numPr>
        <w:ind w:left="540"/>
        <w:rPr>
          <w:sz w:val="20"/>
          <w:szCs w:val="20"/>
        </w:rPr>
      </w:pPr>
    </w:p>
    <w:p w:rsidR="00C039DC" w:rsidRDefault="00E703F3" w:rsidP="00E703F3">
      <w:pPr>
        <w:pStyle w:val="HDH1"/>
        <w:numPr>
          <w:ilvl w:val="0"/>
          <w:numId w:val="0"/>
        </w:numPr>
        <w:ind w:left="540"/>
        <w:rPr>
          <w:sz w:val="20"/>
          <w:szCs w:val="20"/>
        </w:rPr>
      </w:pPr>
      <w:r>
        <w:rPr>
          <w:sz w:val="20"/>
          <w:szCs w:val="20"/>
        </w:rPr>
        <w:t>Kiến trúc của ứng dụng chia làm 4 phần lớn bao gồm:</w:t>
      </w:r>
    </w:p>
    <w:p w:rsidR="00E703F3" w:rsidRDefault="00E703F3" w:rsidP="002E7FEB">
      <w:pPr>
        <w:pStyle w:val="HDH1"/>
        <w:numPr>
          <w:ilvl w:val="0"/>
          <w:numId w:val="13"/>
        </w:numPr>
        <w:rPr>
          <w:sz w:val="20"/>
          <w:szCs w:val="20"/>
        </w:rPr>
      </w:pPr>
      <w:r>
        <w:rPr>
          <w:sz w:val="20"/>
          <w:szCs w:val="20"/>
        </w:rPr>
        <w:t xml:space="preserve">Tầng </w:t>
      </w:r>
      <w:r w:rsidR="002E1558">
        <w:rPr>
          <w:b/>
          <w:sz w:val="20"/>
          <w:szCs w:val="20"/>
        </w:rPr>
        <w:t>S</w:t>
      </w:r>
      <w:r w:rsidRPr="002E1558">
        <w:rPr>
          <w:b/>
          <w:sz w:val="20"/>
          <w:szCs w:val="20"/>
        </w:rPr>
        <w:t>ervice</w:t>
      </w:r>
      <w:r>
        <w:rPr>
          <w:sz w:val="20"/>
          <w:szCs w:val="20"/>
        </w:rPr>
        <w:t>: cung cấp các API cho các ứng dụng thụ hưởng</w:t>
      </w:r>
    </w:p>
    <w:p w:rsidR="00587862" w:rsidRDefault="00587862" w:rsidP="00587862">
      <w:pPr>
        <w:pStyle w:val="HDH1"/>
        <w:numPr>
          <w:ilvl w:val="1"/>
          <w:numId w:val="13"/>
        </w:numPr>
        <w:rPr>
          <w:sz w:val="20"/>
          <w:szCs w:val="20"/>
        </w:rPr>
      </w:pPr>
      <w:r w:rsidRPr="000354C7">
        <w:rPr>
          <w:b/>
          <w:sz w:val="20"/>
          <w:szCs w:val="20"/>
        </w:rPr>
        <w:t>Filters</w:t>
      </w:r>
      <w:r>
        <w:rPr>
          <w:sz w:val="20"/>
          <w:szCs w:val="20"/>
        </w:rPr>
        <w:t>: là lớp ngoài cùng của service nó đang làm nhiệm vụ xử lý toàn bộ exception của ứng dụng</w:t>
      </w:r>
      <w:r w:rsidR="00541462">
        <w:rPr>
          <w:sz w:val="20"/>
          <w:szCs w:val="20"/>
        </w:rPr>
        <w:t xml:space="preserve"> gọi là exception filters.</w:t>
      </w:r>
      <w:r w:rsidR="00D537BB">
        <w:rPr>
          <w:sz w:val="20"/>
          <w:szCs w:val="20"/>
        </w:rPr>
        <w:t xml:space="preserve"> Mỗi khi có exception bắn ra từ bên trong nghiệp vụ lớp này sẽ là nơi xử lý và trả ra cho client.</w:t>
      </w:r>
    </w:p>
    <w:p w:rsidR="00D537BB" w:rsidRDefault="00D537BB" w:rsidP="00587862">
      <w:pPr>
        <w:pStyle w:val="HDH1"/>
        <w:numPr>
          <w:ilvl w:val="1"/>
          <w:numId w:val="13"/>
        </w:numPr>
        <w:rPr>
          <w:sz w:val="20"/>
          <w:szCs w:val="20"/>
        </w:rPr>
      </w:pPr>
      <w:r w:rsidRPr="000354C7">
        <w:rPr>
          <w:b/>
          <w:sz w:val="20"/>
          <w:szCs w:val="20"/>
        </w:rPr>
        <w:t>Services</w:t>
      </w:r>
      <w:r>
        <w:rPr>
          <w:sz w:val="20"/>
          <w:szCs w:val="20"/>
        </w:rPr>
        <w:t xml:space="preserve">: là nơi chứa các API của ứng dụng ở tầng này sẽ không sử lý gì về nghiệp vụ mà </w:t>
      </w:r>
      <w:r w:rsidR="003E6DC1">
        <w:rPr>
          <w:sz w:val="20"/>
          <w:szCs w:val="20"/>
        </w:rPr>
        <w:t>nhiệm vụ chính là kiểm tra quyền và xác thực nếu thỏa mãn sẽ tiếp tục gọi vào lớp Biz bên dưới để xử lý vào nghiệp vụ chính. Còn nếu không thỏa sẽ trả ra lỗi luôn cho người dùng.</w:t>
      </w:r>
    </w:p>
    <w:p w:rsidR="00F713D0" w:rsidRDefault="00F713D0" w:rsidP="00587862">
      <w:pPr>
        <w:pStyle w:val="HDH1"/>
        <w:numPr>
          <w:ilvl w:val="1"/>
          <w:numId w:val="13"/>
        </w:numPr>
        <w:rPr>
          <w:sz w:val="20"/>
          <w:szCs w:val="20"/>
        </w:rPr>
      </w:pPr>
      <w:r w:rsidRPr="000354C7">
        <w:rPr>
          <w:b/>
          <w:sz w:val="20"/>
          <w:szCs w:val="20"/>
        </w:rPr>
        <w:t>Utils</w:t>
      </w:r>
      <w:r w:rsidR="000354C7">
        <w:rPr>
          <w:sz w:val="20"/>
          <w:szCs w:val="20"/>
        </w:rPr>
        <w:t xml:space="preserve">: </w:t>
      </w:r>
      <w:r>
        <w:rPr>
          <w:sz w:val="20"/>
          <w:szCs w:val="20"/>
        </w:rPr>
        <w:t>là các hàm hỗ trợ dùng riêng cho tầng này.</w:t>
      </w:r>
    </w:p>
    <w:p w:rsidR="00E703F3" w:rsidRDefault="00E703F3" w:rsidP="002E7FEB">
      <w:pPr>
        <w:pStyle w:val="HDH1"/>
        <w:numPr>
          <w:ilvl w:val="0"/>
          <w:numId w:val="13"/>
        </w:numPr>
        <w:rPr>
          <w:sz w:val="20"/>
          <w:szCs w:val="20"/>
        </w:rPr>
      </w:pPr>
      <w:r>
        <w:rPr>
          <w:sz w:val="20"/>
          <w:szCs w:val="20"/>
        </w:rPr>
        <w:t xml:space="preserve">Tầng </w:t>
      </w:r>
      <w:r w:rsidR="00483B8A" w:rsidRPr="00500E29">
        <w:rPr>
          <w:b/>
          <w:sz w:val="20"/>
          <w:szCs w:val="20"/>
        </w:rPr>
        <w:t>B</w:t>
      </w:r>
      <w:r w:rsidRPr="00500E29">
        <w:rPr>
          <w:b/>
          <w:sz w:val="20"/>
          <w:szCs w:val="20"/>
        </w:rPr>
        <w:t>usiness</w:t>
      </w:r>
      <w:r>
        <w:rPr>
          <w:sz w:val="20"/>
          <w:szCs w:val="20"/>
        </w:rPr>
        <w:t xml:space="preserve"> (Biz): xử lý nghiệp vụ của hệ thống.</w:t>
      </w:r>
    </w:p>
    <w:p w:rsidR="00684CC6" w:rsidRDefault="000354C7" w:rsidP="00684CC6">
      <w:pPr>
        <w:pStyle w:val="HDH1"/>
        <w:numPr>
          <w:ilvl w:val="1"/>
          <w:numId w:val="13"/>
        </w:numPr>
        <w:rPr>
          <w:sz w:val="20"/>
          <w:szCs w:val="20"/>
        </w:rPr>
      </w:pPr>
      <w:r w:rsidRPr="001834C3">
        <w:rPr>
          <w:b/>
          <w:sz w:val="20"/>
          <w:szCs w:val="20"/>
        </w:rPr>
        <w:t>Manager</w:t>
      </w:r>
      <w:r>
        <w:rPr>
          <w:sz w:val="20"/>
          <w:szCs w:val="20"/>
        </w:rPr>
        <w:t>:</w:t>
      </w:r>
      <w:r w:rsidR="00E66F09">
        <w:rPr>
          <w:sz w:val="20"/>
          <w:szCs w:val="20"/>
        </w:rPr>
        <w:t xml:space="preserve"> class này sẽ là nơi xử lý nghiệp vụ của ứng dụng</w:t>
      </w:r>
      <w:r w:rsidR="0043356E">
        <w:rPr>
          <w:sz w:val="20"/>
          <w:szCs w:val="20"/>
        </w:rPr>
        <w:t>, nó</w:t>
      </w:r>
      <w:r w:rsidR="00E66F09">
        <w:rPr>
          <w:sz w:val="20"/>
          <w:szCs w:val="20"/>
        </w:rPr>
        <w:t xml:space="preserve"> sẽ gọi đến các Aggregate, Factory, Validation, DTO và Cache khác nhau nhằm mục đích xử lý đúng logic của nghiệp vụ.</w:t>
      </w:r>
    </w:p>
    <w:p w:rsidR="00C4626D" w:rsidRDefault="00C4626D" w:rsidP="00684CC6">
      <w:pPr>
        <w:pStyle w:val="HDH1"/>
        <w:numPr>
          <w:ilvl w:val="1"/>
          <w:numId w:val="13"/>
        </w:numPr>
        <w:rPr>
          <w:sz w:val="20"/>
          <w:szCs w:val="20"/>
        </w:rPr>
      </w:pPr>
      <w:r>
        <w:rPr>
          <w:b/>
          <w:sz w:val="20"/>
          <w:szCs w:val="20"/>
        </w:rPr>
        <w:t>Aggregate</w:t>
      </w:r>
      <w:r w:rsidRPr="00C4626D">
        <w:rPr>
          <w:sz w:val="20"/>
          <w:szCs w:val="20"/>
        </w:rPr>
        <w:t>:</w:t>
      </w:r>
      <w:r>
        <w:rPr>
          <w:sz w:val="20"/>
          <w:szCs w:val="20"/>
        </w:rPr>
        <w:t xml:space="preserve"> class này sẽ là nơi tổng hợp toàn bộ các xử lý cho một luồng nghiệp vụ nhất định. Nó sẽ là nới tương tác đến lớp bên dưới là Data Access để lấy dữ liệu</w:t>
      </w:r>
      <w:r w:rsidR="00BA33FC">
        <w:rPr>
          <w:sz w:val="20"/>
          <w:szCs w:val="20"/>
        </w:rPr>
        <w:t>.</w:t>
      </w:r>
    </w:p>
    <w:p w:rsidR="00BA33FC" w:rsidRDefault="00BA33FC" w:rsidP="00684CC6">
      <w:pPr>
        <w:pStyle w:val="HDH1"/>
        <w:numPr>
          <w:ilvl w:val="1"/>
          <w:numId w:val="13"/>
        </w:numPr>
        <w:rPr>
          <w:sz w:val="20"/>
          <w:szCs w:val="20"/>
        </w:rPr>
      </w:pPr>
      <w:r>
        <w:rPr>
          <w:b/>
          <w:sz w:val="20"/>
          <w:szCs w:val="20"/>
        </w:rPr>
        <w:t>Factory</w:t>
      </w:r>
      <w:r w:rsidRPr="00BA33FC">
        <w:rPr>
          <w:sz w:val="20"/>
          <w:szCs w:val="20"/>
        </w:rPr>
        <w:t>:</w:t>
      </w:r>
      <w:r>
        <w:rPr>
          <w:sz w:val="20"/>
          <w:szCs w:val="20"/>
        </w:rPr>
        <w:t xml:space="preserve"> </w:t>
      </w:r>
      <w:r w:rsidR="00404F57">
        <w:rPr>
          <w:sz w:val="20"/>
          <w:szCs w:val="20"/>
        </w:rPr>
        <w:t>là lớp khởi tạo đối tượng cụ thể ở đây thường dùng khởi tạo cho Aggregate.</w:t>
      </w:r>
    </w:p>
    <w:p w:rsidR="00C474FD" w:rsidRDefault="00C474FD" w:rsidP="00684CC6">
      <w:pPr>
        <w:pStyle w:val="HDH1"/>
        <w:numPr>
          <w:ilvl w:val="1"/>
          <w:numId w:val="13"/>
        </w:numPr>
        <w:rPr>
          <w:sz w:val="20"/>
          <w:szCs w:val="20"/>
        </w:rPr>
      </w:pPr>
      <w:r>
        <w:rPr>
          <w:b/>
          <w:sz w:val="20"/>
          <w:szCs w:val="20"/>
        </w:rPr>
        <w:lastRenderedPageBreak/>
        <w:t xml:space="preserve">Validation: </w:t>
      </w:r>
      <w:r>
        <w:rPr>
          <w:sz w:val="20"/>
          <w:szCs w:val="20"/>
        </w:rPr>
        <w:t xml:space="preserve">lớp này dùng để </w:t>
      </w:r>
      <w:r w:rsidR="009C19F2">
        <w:rPr>
          <w:sz w:val="20"/>
          <w:szCs w:val="20"/>
        </w:rPr>
        <w:t>kiểm tra lại dữ liệu đầu vào đã đúng chuẩn chưa, có trường nào vi phạm những quy định của nghiệp vụ không VD: không truyền dữ liệu, dữ liệu sai kiểu định dạng hoặc là dữ liệu không tồn tại trên hệ thống…</w:t>
      </w:r>
      <w:r w:rsidR="00ED6F31">
        <w:rPr>
          <w:sz w:val="20"/>
          <w:szCs w:val="20"/>
        </w:rPr>
        <w:t xml:space="preserve"> Nếu vi phạm bất kỳ lỗi gì hệ thống sẽ trả ra exception cho client luôn.</w:t>
      </w:r>
    </w:p>
    <w:p w:rsidR="00B61564" w:rsidRDefault="00B61564" w:rsidP="00684CC6">
      <w:pPr>
        <w:pStyle w:val="HDH1"/>
        <w:numPr>
          <w:ilvl w:val="1"/>
          <w:numId w:val="13"/>
        </w:numPr>
        <w:rPr>
          <w:sz w:val="20"/>
          <w:szCs w:val="20"/>
        </w:rPr>
      </w:pPr>
      <w:r>
        <w:rPr>
          <w:b/>
          <w:sz w:val="20"/>
          <w:szCs w:val="20"/>
        </w:rPr>
        <w:t>Cache:</w:t>
      </w:r>
      <w:r>
        <w:rPr>
          <w:sz w:val="20"/>
          <w:szCs w:val="20"/>
        </w:rPr>
        <w:t xml:space="preserve"> là nơi lưu những giá trị cố định và ít thay đổi mục đích tránh truy cập nhiều vào trong DB và đẩy nhanh tốc độ tính toán của ứng dụng.</w:t>
      </w:r>
      <w:r w:rsidR="00783899">
        <w:rPr>
          <w:sz w:val="20"/>
          <w:szCs w:val="20"/>
        </w:rPr>
        <w:t xml:space="preserve"> Cache sẽ được khởi tạo ngay khi ứng đụng được bật lên.</w:t>
      </w:r>
    </w:p>
    <w:p w:rsidR="005F27B9" w:rsidRDefault="005F27B9" w:rsidP="00684CC6">
      <w:pPr>
        <w:pStyle w:val="HDH1"/>
        <w:numPr>
          <w:ilvl w:val="1"/>
          <w:numId w:val="13"/>
        </w:numPr>
        <w:rPr>
          <w:sz w:val="20"/>
          <w:szCs w:val="20"/>
        </w:rPr>
      </w:pPr>
      <w:r>
        <w:rPr>
          <w:b/>
          <w:sz w:val="20"/>
          <w:szCs w:val="20"/>
        </w:rPr>
        <w:t>DTO:</w:t>
      </w:r>
      <w:r>
        <w:rPr>
          <w:sz w:val="20"/>
          <w:szCs w:val="20"/>
        </w:rPr>
        <w:t xml:space="preserve"> là đối tượng lưu trữ dữ liệu được client gửi lên và thông qua đó truyền vào tầng Biz để là dữ liệu đầu vào cho các nghiệp vụ.</w:t>
      </w:r>
    </w:p>
    <w:p w:rsidR="00E703F3" w:rsidRDefault="00E703F3" w:rsidP="002E7FEB">
      <w:pPr>
        <w:pStyle w:val="HDH1"/>
        <w:numPr>
          <w:ilvl w:val="0"/>
          <w:numId w:val="13"/>
        </w:numPr>
        <w:rPr>
          <w:sz w:val="20"/>
          <w:szCs w:val="20"/>
        </w:rPr>
      </w:pPr>
      <w:r>
        <w:rPr>
          <w:sz w:val="20"/>
          <w:szCs w:val="20"/>
        </w:rPr>
        <w:t xml:space="preserve">Tẩng </w:t>
      </w:r>
      <w:r w:rsidR="00E767E0" w:rsidRPr="00E767E0">
        <w:rPr>
          <w:b/>
          <w:sz w:val="20"/>
          <w:szCs w:val="20"/>
        </w:rPr>
        <w:t>D</w:t>
      </w:r>
      <w:r w:rsidRPr="00E767E0">
        <w:rPr>
          <w:b/>
          <w:sz w:val="20"/>
          <w:szCs w:val="20"/>
        </w:rPr>
        <w:t xml:space="preserve">ata </w:t>
      </w:r>
      <w:r w:rsidR="00E767E0" w:rsidRPr="00E767E0">
        <w:rPr>
          <w:b/>
          <w:sz w:val="20"/>
          <w:szCs w:val="20"/>
        </w:rPr>
        <w:t>A</w:t>
      </w:r>
      <w:r w:rsidRPr="00E767E0">
        <w:rPr>
          <w:b/>
          <w:sz w:val="20"/>
          <w:szCs w:val="20"/>
        </w:rPr>
        <w:t>ccess</w:t>
      </w:r>
      <w:r>
        <w:rPr>
          <w:sz w:val="20"/>
          <w:szCs w:val="20"/>
        </w:rPr>
        <w:t>: cung cấp các hàm tương tác với cơ sở dữ liệu</w:t>
      </w:r>
    </w:p>
    <w:p w:rsidR="00D62D9C" w:rsidRDefault="00D62D9C" w:rsidP="00D62D9C">
      <w:pPr>
        <w:pStyle w:val="HDH1"/>
        <w:numPr>
          <w:ilvl w:val="1"/>
          <w:numId w:val="13"/>
        </w:numPr>
        <w:rPr>
          <w:sz w:val="20"/>
          <w:szCs w:val="20"/>
        </w:rPr>
      </w:pPr>
      <w:r w:rsidRPr="00D62D9C">
        <w:rPr>
          <w:b/>
          <w:sz w:val="20"/>
          <w:szCs w:val="20"/>
        </w:rPr>
        <w:t>UnitofWork</w:t>
      </w:r>
      <w:r>
        <w:rPr>
          <w:sz w:val="20"/>
          <w:szCs w:val="20"/>
        </w:rPr>
        <w:t>:</w:t>
      </w:r>
      <w:r w:rsidR="00323031">
        <w:rPr>
          <w:sz w:val="20"/>
          <w:szCs w:val="20"/>
        </w:rPr>
        <w:t xml:space="preserve"> là lớp tổng hợp, quản lý việc sử dụng các Repository, các tầng phía trên muốn thao tác với dữ liệu thì phải thông qua đối tượng này không được trực tiếp gọi đến Repository</w:t>
      </w:r>
      <w:r w:rsidR="004B1AEF">
        <w:rPr>
          <w:sz w:val="20"/>
          <w:szCs w:val="20"/>
        </w:rPr>
        <w:t>.</w:t>
      </w:r>
    </w:p>
    <w:p w:rsidR="0085518C" w:rsidRDefault="0085518C" w:rsidP="00D62D9C">
      <w:pPr>
        <w:pStyle w:val="HDH1"/>
        <w:numPr>
          <w:ilvl w:val="1"/>
          <w:numId w:val="13"/>
        </w:numPr>
        <w:rPr>
          <w:sz w:val="20"/>
          <w:szCs w:val="20"/>
        </w:rPr>
      </w:pPr>
      <w:r>
        <w:rPr>
          <w:b/>
          <w:sz w:val="20"/>
          <w:szCs w:val="20"/>
        </w:rPr>
        <w:t>Reporitory</w:t>
      </w:r>
      <w:r w:rsidRPr="0085518C">
        <w:rPr>
          <w:sz w:val="20"/>
          <w:szCs w:val="20"/>
        </w:rPr>
        <w:t>:</w:t>
      </w:r>
      <w:r>
        <w:rPr>
          <w:sz w:val="20"/>
          <w:szCs w:val="20"/>
        </w:rPr>
        <w:t xml:space="preserve"> là nơi cung cấp trực tiếp các phương thức thao tác với d</w:t>
      </w:r>
      <w:r w:rsidR="00AD308A">
        <w:rPr>
          <w:sz w:val="20"/>
          <w:szCs w:val="20"/>
        </w:rPr>
        <w:t xml:space="preserve">ữ liệu. Mỗi Repository sẽ </w:t>
      </w:r>
      <w:r w:rsidR="00D616F9">
        <w:rPr>
          <w:sz w:val="20"/>
          <w:szCs w:val="20"/>
        </w:rPr>
        <w:t>tươn</w:t>
      </w:r>
      <w:r w:rsidR="00AD308A">
        <w:rPr>
          <w:sz w:val="20"/>
          <w:szCs w:val="20"/>
        </w:rPr>
        <w:t>g tác với chỉ một Table trong Database thông qua đối tượng Entity</w:t>
      </w:r>
    </w:p>
    <w:p w:rsidR="00AD308A" w:rsidRDefault="00AD308A" w:rsidP="00D62D9C">
      <w:pPr>
        <w:pStyle w:val="HDH1"/>
        <w:numPr>
          <w:ilvl w:val="1"/>
          <w:numId w:val="13"/>
        </w:numPr>
        <w:rPr>
          <w:sz w:val="20"/>
          <w:szCs w:val="20"/>
        </w:rPr>
      </w:pPr>
      <w:r>
        <w:rPr>
          <w:b/>
          <w:sz w:val="20"/>
          <w:szCs w:val="20"/>
        </w:rPr>
        <w:t xml:space="preserve">Entity: </w:t>
      </w:r>
      <w:r w:rsidR="000B2E52" w:rsidRPr="000B2E52">
        <w:rPr>
          <w:sz w:val="20"/>
          <w:szCs w:val="20"/>
        </w:rPr>
        <w:t>là</w:t>
      </w:r>
      <w:r w:rsidR="000B2E52">
        <w:rPr>
          <w:sz w:val="20"/>
          <w:szCs w:val="20"/>
        </w:rPr>
        <w:t xml:space="preserve"> một đối tượng cụ thể được mapping trực tiếp đến một Table cụ thể trong Database và chứa dữ liệu khi tương tác với Database.</w:t>
      </w:r>
    </w:p>
    <w:p w:rsidR="00A56FD6" w:rsidRDefault="00E703F3" w:rsidP="00A56FD6">
      <w:pPr>
        <w:pStyle w:val="HDH1"/>
        <w:numPr>
          <w:ilvl w:val="0"/>
          <w:numId w:val="13"/>
        </w:numPr>
        <w:rPr>
          <w:sz w:val="20"/>
          <w:szCs w:val="20"/>
        </w:rPr>
      </w:pPr>
      <w:r>
        <w:rPr>
          <w:sz w:val="20"/>
          <w:szCs w:val="20"/>
        </w:rPr>
        <w:t xml:space="preserve">Tầng </w:t>
      </w:r>
      <w:r w:rsidR="00EF43CB" w:rsidRPr="006A7460">
        <w:rPr>
          <w:b/>
          <w:sz w:val="20"/>
          <w:szCs w:val="20"/>
        </w:rPr>
        <w:t>C</w:t>
      </w:r>
      <w:r w:rsidRPr="006A7460">
        <w:rPr>
          <w:b/>
          <w:sz w:val="20"/>
          <w:szCs w:val="20"/>
        </w:rPr>
        <w:t>ommon</w:t>
      </w:r>
      <w:r>
        <w:rPr>
          <w:sz w:val="20"/>
          <w:szCs w:val="20"/>
        </w:rPr>
        <w:t>: chứa các thư viện chung hỗ trợ cho tác tầng của kiến trúc.</w:t>
      </w:r>
    </w:p>
    <w:p w:rsidR="005C113C" w:rsidRDefault="005C113C" w:rsidP="005C113C">
      <w:pPr>
        <w:pStyle w:val="HDH1"/>
        <w:numPr>
          <w:ilvl w:val="1"/>
          <w:numId w:val="13"/>
        </w:numPr>
        <w:rPr>
          <w:sz w:val="20"/>
          <w:szCs w:val="20"/>
        </w:rPr>
      </w:pPr>
      <w:r w:rsidRPr="005C113C">
        <w:rPr>
          <w:b/>
          <w:sz w:val="20"/>
          <w:szCs w:val="20"/>
        </w:rPr>
        <w:t>Model</w:t>
      </w:r>
      <w:r>
        <w:rPr>
          <w:sz w:val="20"/>
          <w:szCs w:val="20"/>
        </w:rPr>
        <w:t>: chứa các đối tượng có thể dùng chung cho các tầng khác nhau.</w:t>
      </w:r>
      <w:r w:rsidR="009B15FE">
        <w:rPr>
          <w:sz w:val="20"/>
          <w:szCs w:val="20"/>
        </w:rPr>
        <w:t xml:space="preserve"> Trong model có 3 kiểu đối tượng là Enum, Object, DTO</w:t>
      </w:r>
    </w:p>
    <w:p w:rsidR="009E52C3" w:rsidRDefault="009E52C3" w:rsidP="005C113C">
      <w:pPr>
        <w:pStyle w:val="HDH1"/>
        <w:numPr>
          <w:ilvl w:val="1"/>
          <w:numId w:val="13"/>
        </w:numPr>
        <w:rPr>
          <w:sz w:val="20"/>
          <w:szCs w:val="20"/>
        </w:rPr>
      </w:pPr>
      <w:r>
        <w:rPr>
          <w:b/>
          <w:sz w:val="20"/>
          <w:szCs w:val="20"/>
        </w:rPr>
        <w:t>Utils</w:t>
      </w:r>
      <w:r w:rsidRPr="009E52C3">
        <w:rPr>
          <w:sz w:val="20"/>
          <w:szCs w:val="20"/>
        </w:rPr>
        <w:t>:</w:t>
      </w:r>
      <w:r>
        <w:rPr>
          <w:sz w:val="20"/>
          <w:szCs w:val="20"/>
        </w:rPr>
        <w:t xml:space="preserve"> là nơi chứa các hàm dùng chung cho toàn bộ project.</w:t>
      </w:r>
    </w:p>
    <w:p w:rsidR="009E52C3" w:rsidRPr="00A56FD6" w:rsidRDefault="009E52C3" w:rsidP="005C113C">
      <w:pPr>
        <w:pStyle w:val="HDH1"/>
        <w:numPr>
          <w:ilvl w:val="1"/>
          <w:numId w:val="13"/>
        </w:numPr>
        <w:rPr>
          <w:sz w:val="20"/>
          <w:szCs w:val="20"/>
        </w:rPr>
      </w:pPr>
      <w:r>
        <w:rPr>
          <w:b/>
          <w:sz w:val="20"/>
          <w:szCs w:val="20"/>
        </w:rPr>
        <w:t>RestCore</w:t>
      </w:r>
      <w:r w:rsidRPr="009E52C3">
        <w:rPr>
          <w:sz w:val="20"/>
          <w:szCs w:val="20"/>
        </w:rPr>
        <w:t>:</w:t>
      </w:r>
      <w:r>
        <w:rPr>
          <w:sz w:val="20"/>
          <w:szCs w:val="20"/>
        </w:rPr>
        <w:t xml:space="preserve"> là các hàm để thao tác với RESTFul API</w:t>
      </w:r>
      <w:r w:rsidR="008A7A1E">
        <w:rPr>
          <w:sz w:val="20"/>
          <w:szCs w:val="20"/>
        </w:rPr>
        <w:t>.</w:t>
      </w:r>
    </w:p>
    <w:p w:rsidR="00A56FD6" w:rsidRDefault="00A56FD6" w:rsidP="00A56FD6">
      <w:pPr>
        <w:pStyle w:val="HDH1"/>
        <w:numPr>
          <w:ilvl w:val="0"/>
          <w:numId w:val="0"/>
        </w:numPr>
        <w:ind w:left="540"/>
        <w:rPr>
          <w:sz w:val="20"/>
          <w:szCs w:val="20"/>
        </w:rPr>
      </w:pPr>
      <w:r>
        <w:rPr>
          <w:sz w:val="20"/>
          <w:szCs w:val="20"/>
        </w:rPr>
        <w:t>Ứng dụng được xây dựng trên rất nhiều Pattern khác nhau</w:t>
      </w:r>
      <w:r w:rsidR="005F77AB">
        <w:rPr>
          <w:sz w:val="20"/>
          <w:szCs w:val="20"/>
        </w:rPr>
        <w:t xml:space="preserve"> như DDD, Repository, Factory,</w:t>
      </w:r>
      <w:r w:rsidR="00CF2E6D">
        <w:rPr>
          <w:sz w:val="20"/>
          <w:szCs w:val="20"/>
        </w:rPr>
        <w:t xml:space="preserve"> Stratergy</w:t>
      </w:r>
      <w:r w:rsidR="00604910">
        <w:rPr>
          <w:sz w:val="20"/>
          <w:szCs w:val="20"/>
        </w:rPr>
        <w:t>, Dependency Injection</w:t>
      </w:r>
      <w:r w:rsidR="00DA1E68">
        <w:rPr>
          <w:sz w:val="20"/>
          <w:szCs w:val="20"/>
        </w:rPr>
        <w:t>.</w:t>
      </w:r>
    </w:p>
    <w:p w:rsidR="0020130F" w:rsidRDefault="0020130F" w:rsidP="00A56FD6">
      <w:pPr>
        <w:pStyle w:val="HDH1"/>
        <w:numPr>
          <w:ilvl w:val="0"/>
          <w:numId w:val="0"/>
        </w:numPr>
        <w:ind w:left="540"/>
        <w:rPr>
          <w:sz w:val="20"/>
          <w:szCs w:val="20"/>
        </w:rPr>
      </w:pPr>
      <w:r>
        <w:rPr>
          <w:sz w:val="20"/>
          <w:szCs w:val="20"/>
        </w:rPr>
        <w:t>Có thể tìm hiểu thêm về DDD pattern bằng slide sau:</w:t>
      </w:r>
      <w:r w:rsidR="00241147">
        <w:rPr>
          <w:sz w:val="20"/>
          <w:szCs w:val="20"/>
        </w:rPr>
        <w:object w:dxaOrig="1534" w:dyaOrig="994">
          <v:shape id="_x0000_i1028" type="#_x0000_t75" style="width:46.95pt;height:30.7pt" o:ole="">
            <v:imagedata r:id="rId39" o:title=""/>
          </v:shape>
          <o:OLEObject Type="Embed" ProgID="PowerPoint.Show.12" ShapeID="_x0000_i1028" DrawAspect="Icon" ObjectID="_1652533053" r:id="rId40"/>
        </w:object>
      </w:r>
    </w:p>
    <w:p w:rsidR="00527EEB" w:rsidRDefault="008D1A74" w:rsidP="00CA127C">
      <w:pPr>
        <w:pStyle w:val="HDH1"/>
        <w:numPr>
          <w:ilvl w:val="0"/>
          <w:numId w:val="0"/>
        </w:numPr>
        <w:ind w:left="540"/>
        <w:rPr>
          <w:sz w:val="20"/>
          <w:szCs w:val="20"/>
        </w:rPr>
      </w:pPr>
      <w:r>
        <w:rPr>
          <w:sz w:val="20"/>
          <w:szCs w:val="20"/>
        </w:rPr>
        <w:t>Tìm hiểu thêm về SOLID CODE</w:t>
      </w:r>
      <w:r w:rsidR="00206D54">
        <w:rPr>
          <w:sz w:val="20"/>
          <w:szCs w:val="20"/>
        </w:rPr>
        <w:t xml:space="preserve"> để tối ưu code</w:t>
      </w:r>
      <w:r w:rsidR="00C04E1A">
        <w:rPr>
          <w:sz w:val="20"/>
          <w:szCs w:val="20"/>
        </w:rPr>
        <w:t>:</w:t>
      </w:r>
      <w:r w:rsidR="00241147">
        <w:rPr>
          <w:sz w:val="20"/>
          <w:szCs w:val="20"/>
        </w:rPr>
        <w:object w:dxaOrig="1534" w:dyaOrig="994">
          <v:shape id="_x0000_i1029" type="#_x0000_t75" style="width:48.2pt;height:31.3pt" o:ole="">
            <v:imagedata r:id="rId41" o:title=""/>
          </v:shape>
          <o:OLEObject Type="Embed" ProgID="PowerPoint.Show.12" ShapeID="_x0000_i1029" DrawAspect="Icon" ObjectID="_1652533054" r:id="rId42"/>
        </w:object>
      </w:r>
    </w:p>
    <w:p w:rsidR="000477D5" w:rsidRDefault="000477D5" w:rsidP="00CF0FBA">
      <w:pPr>
        <w:pStyle w:val="HDH1"/>
        <w:numPr>
          <w:ilvl w:val="0"/>
          <w:numId w:val="0"/>
        </w:numPr>
        <w:rPr>
          <w:b/>
          <w:sz w:val="20"/>
          <w:szCs w:val="20"/>
        </w:rPr>
      </w:pPr>
    </w:p>
    <w:p w:rsidR="00C048EA" w:rsidRPr="00014158" w:rsidRDefault="00322207" w:rsidP="00C048EA">
      <w:pPr>
        <w:pStyle w:val="HDH1"/>
        <w:numPr>
          <w:ilvl w:val="0"/>
          <w:numId w:val="0"/>
        </w:numPr>
        <w:ind w:left="540"/>
        <w:rPr>
          <w:b/>
          <w:sz w:val="20"/>
          <w:szCs w:val="20"/>
        </w:rPr>
      </w:pPr>
      <w:r w:rsidRPr="00014158">
        <w:rPr>
          <w:b/>
          <w:sz w:val="20"/>
          <w:szCs w:val="20"/>
        </w:rPr>
        <w:t>Trong project MCPortal có 4</w:t>
      </w:r>
      <w:r w:rsidR="00C048EA" w:rsidRPr="00014158">
        <w:rPr>
          <w:b/>
          <w:sz w:val="20"/>
          <w:szCs w:val="20"/>
        </w:rPr>
        <w:t xml:space="preserve"> loại projects con như sau:</w:t>
      </w:r>
    </w:p>
    <w:p w:rsidR="00C048EA" w:rsidRDefault="00C048EA" w:rsidP="00C048EA">
      <w:pPr>
        <w:pStyle w:val="HDH1"/>
        <w:numPr>
          <w:ilvl w:val="0"/>
          <w:numId w:val="16"/>
        </w:numPr>
        <w:rPr>
          <w:sz w:val="20"/>
          <w:szCs w:val="20"/>
        </w:rPr>
      </w:pPr>
      <w:r>
        <w:rPr>
          <w:sz w:val="20"/>
          <w:szCs w:val="20"/>
        </w:rPr>
        <w:t>Tầng Service gồm:</w:t>
      </w:r>
    </w:p>
    <w:p w:rsidR="00C048EA" w:rsidRDefault="00C048EA" w:rsidP="00C048EA">
      <w:pPr>
        <w:pStyle w:val="HDH1"/>
        <w:numPr>
          <w:ilvl w:val="1"/>
          <w:numId w:val="16"/>
        </w:numPr>
        <w:rPr>
          <w:sz w:val="20"/>
          <w:szCs w:val="20"/>
        </w:rPr>
      </w:pPr>
      <w:r>
        <w:rPr>
          <w:sz w:val="20"/>
          <w:szCs w:val="20"/>
        </w:rPr>
        <w:t>mcService</w:t>
      </w:r>
    </w:p>
    <w:p w:rsidR="00C048EA" w:rsidRDefault="00C048EA" w:rsidP="00C048EA">
      <w:pPr>
        <w:pStyle w:val="HDH1"/>
        <w:numPr>
          <w:ilvl w:val="1"/>
          <w:numId w:val="16"/>
        </w:numPr>
        <w:rPr>
          <w:sz w:val="20"/>
          <w:szCs w:val="20"/>
        </w:rPr>
      </w:pPr>
      <w:r>
        <w:rPr>
          <w:sz w:val="20"/>
          <w:szCs w:val="20"/>
        </w:rPr>
        <w:t>mcWebsocket</w:t>
      </w:r>
    </w:p>
    <w:p w:rsidR="00C048EA" w:rsidRDefault="00C048EA" w:rsidP="00C048EA">
      <w:pPr>
        <w:pStyle w:val="HDH1"/>
        <w:numPr>
          <w:ilvl w:val="1"/>
          <w:numId w:val="16"/>
        </w:numPr>
        <w:rPr>
          <w:sz w:val="20"/>
          <w:szCs w:val="20"/>
        </w:rPr>
      </w:pPr>
      <w:r>
        <w:rPr>
          <w:sz w:val="20"/>
          <w:szCs w:val="20"/>
        </w:rPr>
        <w:t>mcLOSService</w:t>
      </w:r>
    </w:p>
    <w:p w:rsidR="00C048EA" w:rsidRDefault="00C048EA" w:rsidP="00C048EA">
      <w:pPr>
        <w:pStyle w:val="HDH1"/>
        <w:numPr>
          <w:ilvl w:val="0"/>
          <w:numId w:val="16"/>
        </w:numPr>
        <w:rPr>
          <w:sz w:val="20"/>
          <w:szCs w:val="20"/>
        </w:rPr>
      </w:pPr>
      <w:r>
        <w:rPr>
          <w:sz w:val="20"/>
          <w:szCs w:val="20"/>
        </w:rPr>
        <w:t>Tầng Business gồm:</w:t>
      </w:r>
    </w:p>
    <w:p w:rsidR="003E7CCA" w:rsidRDefault="003E7CCA" w:rsidP="003E7CCA">
      <w:pPr>
        <w:pStyle w:val="HDH1"/>
        <w:numPr>
          <w:ilvl w:val="1"/>
          <w:numId w:val="16"/>
        </w:numPr>
        <w:rPr>
          <w:sz w:val="20"/>
          <w:szCs w:val="20"/>
        </w:rPr>
      </w:pPr>
      <w:r>
        <w:rPr>
          <w:sz w:val="20"/>
          <w:szCs w:val="20"/>
        </w:rPr>
        <w:t>mcBizAdmin</w:t>
      </w:r>
    </w:p>
    <w:p w:rsidR="003E7CCA" w:rsidRDefault="003E7CCA" w:rsidP="003E7CCA">
      <w:pPr>
        <w:pStyle w:val="HDH1"/>
        <w:numPr>
          <w:ilvl w:val="1"/>
          <w:numId w:val="16"/>
        </w:numPr>
        <w:rPr>
          <w:sz w:val="20"/>
          <w:szCs w:val="20"/>
        </w:rPr>
      </w:pPr>
      <w:r>
        <w:rPr>
          <w:sz w:val="20"/>
          <w:szCs w:val="20"/>
        </w:rPr>
        <w:t>mcBizAppraisal</w:t>
      </w:r>
    </w:p>
    <w:p w:rsidR="003E7CCA" w:rsidRDefault="003E7CCA" w:rsidP="003E7CCA">
      <w:pPr>
        <w:pStyle w:val="HDH1"/>
        <w:numPr>
          <w:ilvl w:val="1"/>
          <w:numId w:val="16"/>
        </w:numPr>
        <w:rPr>
          <w:sz w:val="20"/>
          <w:szCs w:val="20"/>
        </w:rPr>
      </w:pPr>
      <w:r>
        <w:rPr>
          <w:sz w:val="20"/>
          <w:szCs w:val="20"/>
        </w:rPr>
        <w:lastRenderedPageBreak/>
        <w:t>mcBizAudit</w:t>
      </w:r>
    </w:p>
    <w:p w:rsidR="003E7CCA" w:rsidRDefault="003E7CCA" w:rsidP="003E7CCA">
      <w:pPr>
        <w:pStyle w:val="HDH1"/>
        <w:numPr>
          <w:ilvl w:val="1"/>
          <w:numId w:val="16"/>
        </w:numPr>
        <w:rPr>
          <w:sz w:val="20"/>
          <w:szCs w:val="20"/>
        </w:rPr>
      </w:pPr>
      <w:r>
        <w:rPr>
          <w:sz w:val="20"/>
          <w:szCs w:val="20"/>
        </w:rPr>
        <w:t>mcBizCheckCat</w:t>
      </w:r>
    </w:p>
    <w:p w:rsidR="003E7CCA" w:rsidRDefault="003E7CCA" w:rsidP="003E7CCA">
      <w:pPr>
        <w:pStyle w:val="HDH1"/>
        <w:numPr>
          <w:ilvl w:val="1"/>
          <w:numId w:val="16"/>
        </w:numPr>
        <w:rPr>
          <w:sz w:val="20"/>
          <w:szCs w:val="20"/>
        </w:rPr>
      </w:pPr>
      <w:r>
        <w:rPr>
          <w:sz w:val="20"/>
          <w:szCs w:val="20"/>
        </w:rPr>
        <w:t>mcBizCommon</w:t>
      </w:r>
    </w:p>
    <w:p w:rsidR="003E7CCA" w:rsidRDefault="003E7CCA" w:rsidP="003E7CCA">
      <w:pPr>
        <w:pStyle w:val="HDH1"/>
        <w:numPr>
          <w:ilvl w:val="1"/>
          <w:numId w:val="16"/>
        </w:numPr>
        <w:rPr>
          <w:sz w:val="20"/>
          <w:szCs w:val="20"/>
        </w:rPr>
      </w:pPr>
      <w:r>
        <w:rPr>
          <w:sz w:val="20"/>
          <w:szCs w:val="20"/>
        </w:rPr>
        <w:t>mcBizDebtHome</w:t>
      </w:r>
    </w:p>
    <w:p w:rsidR="003E7CCA" w:rsidRDefault="003E7CCA" w:rsidP="003E7CCA">
      <w:pPr>
        <w:pStyle w:val="HDH1"/>
        <w:numPr>
          <w:ilvl w:val="1"/>
          <w:numId w:val="16"/>
        </w:numPr>
        <w:rPr>
          <w:sz w:val="20"/>
          <w:szCs w:val="20"/>
        </w:rPr>
      </w:pPr>
      <w:r>
        <w:rPr>
          <w:sz w:val="20"/>
          <w:szCs w:val="20"/>
        </w:rPr>
        <w:t>mcBizDisbursementAudit</w:t>
      </w:r>
    </w:p>
    <w:p w:rsidR="003E7CCA" w:rsidRDefault="003E7CCA" w:rsidP="003E7CCA">
      <w:pPr>
        <w:pStyle w:val="HDH1"/>
        <w:numPr>
          <w:ilvl w:val="1"/>
          <w:numId w:val="16"/>
        </w:numPr>
        <w:rPr>
          <w:sz w:val="20"/>
          <w:szCs w:val="20"/>
        </w:rPr>
      </w:pPr>
      <w:r>
        <w:rPr>
          <w:sz w:val="20"/>
          <w:szCs w:val="20"/>
        </w:rPr>
        <w:t>mcBizGenDoc</w:t>
      </w:r>
    </w:p>
    <w:p w:rsidR="003E7CCA" w:rsidRDefault="003E7CCA" w:rsidP="003E7CCA">
      <w:pPr>
        <w:pStyle w:val="HDH1"/>
        <w:numPr>
          <w:ilvl w:val="1"/>
          <w:numId w:val="16"/>
        </w:numPr>
        <w:rPr>
          <w:sz w:val="20"/>
          <w:szCs w:val="20"/>
        </w:rPr>
      </w:pPr>
      <w:r>
        <w:rPr>
          <w:sz w:val="20"/>
          <w:szCs w:val="20"/>
        </w:rPr>
        <w:t>mcBizPCB</w:t>
      </w:r>
    </w:p>
    <w:p w:rsidR="003E7CCA" w:rsidRDefault="003E7CCA" w:rsidP="003E7CCA">
      <w:pPr>
        <w:pStyle w:val="HDH1"/>
        <w:numPr>
          <w:ilvl w:val="1"/>
          <w:numId w:val="16"/>
        </w:numPr>
        <w:rPr>
          <w:sz w:val="20"/>
          <w:szCs w:val="20"/>
        </w:rPr>
      </w:pPr>
      <w:r>
        <w:rPr>
          <w:sz w:val="20"/>
          <w:szCs w:val="20"/>
        </w:rPr>
        <w:t>mcBizTransactionProduct</w:t>
      </w:r>
    </w:p>
    <w:p w:rsidR="003E7CCA" w:rsidRDefault="003E7CCA" w:rsidP="003E7CCA">
      <w:pPr>
        <w:pStyle w:val="HDH1"/>
        <w:numPr>
          <w:ilvl w:val="1"/>
          <w:numId w:val="16"/>
        </w:numPr>
        <w:rPr>
          <w:sz w:val="20"/>
          <w:szCs w:val="20"/>
        </w:rPr>
      </w:pPr>
      <w:r>
        <w:rPr>
          <w:sz w:val="20"/>
          <w:szCs w:val="20"/>
        </w:rPr>
        <w:t>mcBusinessCustomer</w:t>
      </w:r>
    </w:p>
    <w:p w:rsidR="003E7CCA" w:rsidRDefault="003E7CCA" w:rsidP="003E7CCA">
      <w:pPr>
        <w:pStyle w:val="HDH1"/>
        <w:numPr>
          <w:ilvl w:val="1"/>
          <w:numId w:val="16"/>
        </w:numPr>
        <w:rPr>
          <w:sz w:val="20"/>
          <w:szCs w:val="20"/>
        </w:rPr>
      </w:pPr>
      <w:r>
        <w:rPr>
          <w:sz w:val="20"/>
          <w:szCs w:val="20"/>
        </w:rPr>
        <w:t>mcBusinessPayment</w:t>
      </w:r>
    </w:p>
    <w:p w:rsidR="003E7CCA" w:rsidRDefault="003E7CCA" w:rsidP="003E7CCA">
      <w:pPr>
        <w:pStyle w:val="HDH1"/>
        <w:numPr>
          <w:ilvl w:val="1"/>
          <w:numId w:val="16"/>
        </w:numPr>
        <w:rPr>
          <w:sz w:val="20"/>
          <w:szCs w:val="20"/>
        </w:rPr>
      </w:pPr>
      <w:r>
        <w:rPr>
          <w:sz w:val="20"/>
          <w:szCs w:val="20"/>
        </w:rPr>
        <w:t>mcBusiness</w:t>
      </w:r>
      <w:r w:rsidR="00923C7C">
        <w:rPr>
          <w:sz w:val="20"/>
          <w:szCs w:val="20"/>
        </w:rPr>
        <w:t>Shared (chia sẻ các logic nghiệp vụ dùng chung cho tầng Business)</w:t>
      </w:r>
    </w:p>
    <w:p w:rsidR="00923C7C" w:rsidRDefault="00923C7C" w:rsidP="003E7CCA">
      <w:pPr>
        <w:pStyle w:val="HDH1"/>
        <w:numPr>
          <w:ilvl w:val="1"/>
          <w:numId w:val="16"/>
        </w:numPr>
        <w:rPr>
          <w:sz w:val="20"/>
          <w:szCs w:val="20"/>
        </w:rPr>
      </w:pPr>
      <w:r>
        <w:rPr>
          <w:sz w:val="20"/>
          <w:szCs w:val="20"/>
        </w:rPr>
        <w:t>mcBusinessTelesale</w:t>
      </w:r>
    </w:p>
    <w:p w:rsidR="00923C7C" w:rsidRDefault="002D6C72" w:rsidP="003E7CCA">
      <w:pPr>
        <w:pStyle w:val="HDH1"/>
        <w:numPr>
          <w:ilvl w:val="1"/>
          <w:numId w:val="16"/>
        </w:numPr>
        <w:rPr>
          <w:sz w:val="20"/>
          <w:szCs w:val="20"/>
        </w:rPr>
      </w:pPr>
      <w:r>
        <w:rPr>
          <w:sz w:val="20"/>
          <w:szCs w:val="20"/>
        </w:rPr>
        <w:t>….</w:t>
      </w:r>
    </w:p>
    <w:p w:rsidR="002D6C72" w:rsidRDefault="002D6C72" w:rsidP="002D6C72">
      <w:pPr>
        <w:pStyle w:val="HDH1"/>
        <w:numPr>
          <w:ilvl w:val="0"/>
          <w:numId w:val="16"/>
        </w:numPr>
        <w:rPr>
          <w:sz w:val="20"/>
          <w:szCs w:val="20"/>
        </w:rPr>
      </w:pPr>
      <w:r>
        <w:rPr>
          <w:sz w:val="20"/>
          <w:szCs w:val="20"/>
        </w:rPr>
        <w:t xml:space="preserve">Tầng </w:t>
      </w:r>
      <w:r w:rsidR="00316D9C">
        <w:rPr>
          <w:sz w:val="20"/>
          <w:szCs w:val="20"/>
        </w:rPr>
        <w:t>Data Access</w:t>
      </w:r>
      <w:r>
        <w:rPr>
          <w:sz w:val="20"/>
          <w:szCs w:val="20"/>
        </w:rPr>
        <w:t xml:space="preserve"> gồm:</w:t>
      </w:r>
    </w:p>
    <w:p w:rsidR="0010100B" w:rsidRDefault="0010100B" w:rsidP="0010100B">
      <w:pPr>
        <w:pStyle w:val="HDH1"/>
        <w:numPr>
          <w:ilvl w:val="1"/>
          <w:numId w:val="16"/>
        </w:numPr>
        <w:rPr>
          <w:sz w:val="20"/>
          <w:szCs w:val="20"/>
        </w:rPr>
      </w:pPr>
      <w:r>
        <w:rPr>
          <w:sz w:val="20"/>
          <w:szCs w:val="20"/>
        </w:rPr>
        <w:t>mcDataAccess</w:t>
      </w:r>
    </w:p>
    <w:p w:rsidR="0010100B" w:rsidRDefault="0010100B" w:rsidP="0010100B">
      <w:pPr>
        <w:pStyle w:val="HDH1"/>
        <w:numPr>
          <w:ilvl w:val="0"/>
          <w:numId w:val="16"/>
        </w:numPr>
        <w:rPr>
          <w:sz w:val="20"/>
          <w:szCs w:val="20"/>
        </w:rPr>
      </w:pPr>
      <w:r>
        <w:rPr>
          <w:sz w:val="20"/>
          <w:szCs w:val="20"/>
        </w:rPr>
        <w:t xml:space="preserve">Tầng </w:t>
      </w:r>
      <w:r w:rsidR="00DE3715">
        <w:rPr>
          <w:sz w:val="20"/>
          <w:szCs w:val="20"/>
        </w:rPr>
        <w:t>dùng chung</w:t>
      </w:r>
      <w:r>
        <w:rPr>
          <w:sz w:val="20"/>
          <w:szCs w:val="20"/>
        </w:rPr>
        <w:t xml:space="preserve"> gồm:</w:t>
      </w:r>
    </w:p>
    <w:p w:rsidR="00DE3715" w:rsidRDefault="00DE3715" w:rsidP="00DE3715">
      <w:pPr>
        <w:pStyle w:val="HDH1"/>
        <w:numPr>
          <w:ilvl w:val="1"/>
          <w:numId w:val="16"/>
        </w:numPr>
        <w:rPr>
          <w:sz w:val="20"/>
          <w:szCs w:val="20"/>
        </w:rPr>
      </w:pPr>
      <w:r>
        <w:rPr>
          <w:sz w:val="20"/>
          <w:szCs w:val="20"/>
        </w:rPr>
        <w:t>mcUtil</w:t>
      </w:r>
    </w:p>
    <w:p w:rsidR="00DE3715" w:rsidRDefault="00DE3715" w:rsidP="00DE3715">
      <w:pPr>
        <w:pStyle w:val="HDH1"/>
        <w:numPr>
          <w:ilvl w:val="1"/>
          <w:numId w:val="16"/>
        </w:numPr>
        <w:rPr>
          <w:sz w:val="20"/>
          <w:szCs w:val="20"/>
        </w:rPr>
      </w:pPr>
      <w:r>
        <w:rPr>
          <w:sz w:val="20"/>
          <w:szCs w:val="20"/>
        </w:rPr>
        <w:t>mcModel</w:t>
      </w:r>
    </w:p>
    <w:p w:rsidR="00DE3715" w:rsidRDefault="00DE3715" w:rsidP="00DE3715">
      <w:pPr>
        <w:pStyle w:val="HDH1"/>
        <w:numPr>
          <w:ilvl w:val="1"/>
          <w:numId w:val="16"/>
        </w:numPr>
        <w:rPr>
          <w:sz w:val="20"/>
          <w:szCs w:val="20"/>
        </w:rPr>
      </w:pPr>
      <w:r>
        <w:rPr>
          <w:sz w:val="20"/>
          <w:szCs w:val="20"/>
        </w:rPr>
        <w:t>mcRestCore</w:t>
      </w:r>
    </w:p>
    <w:p w:rsidR="00DE3715" w:rsidRDefault="00DE3715" w:rsidP="00DE3715">
      <w:pPr>
        <w:pStyle w:val="HDH1"/>
        <w:numPr>
          <w:ilvl w:val="0"/>
          <w:numId w:val="16"/>
        </w:numPr>
        <w:rPr>
          <w:sz w:val="20"/>
          <w:szCs w:val="20"/>
        </w:rPr>
      </w:pPr>
      <w:r>
        <w:rPr>
          <w:sz w:val="20"/>
          <w:szCs w:val="20"/>
        </w:rPr>
        <w:t>Tầng Build:</w:t>
      </w:r>
    </w:p>
    <w:p w:rsidR="00C048EA" w:rsidRPr="00082F23" w:rsidRDefault="00DE3715" w:rsidP="00082F23">
      <w:pPr>
        <w:pStyle w:val="HDH1"/>
        <w:numPr>
          <w:ilvl w:val="1"/>
          <w:numId w:val="16"/>
        </w:numPr>
        <w:rPr>
          <w:sz w:val="20"/>
          <w:szCs w:val="20"/>
        </w:rPr>
      </w:pPr>
      <w:r>
        <w:rPr>
          <w:sz w:val="20"/>
          <w:szCs w:val="20"/>
        </w:rPr>
        <w:t>BuildMcService (là service để tích hợp build cho toàn bộ các service khi tích hợp vào CI/CD)</w:t>
      </w:r>
    </w:p>
    <w:p w:rsidR="00C048EA" w:rsidRDefault="00C048EA" w:rsidP="00CF0FBA">
      <w:pPr>
        <w:pStyle w:val="HDH1"/>
        <w:numPr>
          <w:ilvl w:val="0"/>
          <w:numId w:val="0"/>
        </w:numPr>
        <w:rPr>
          <w:b/>
          <w:sz w:val="20"/>
          <w:szCs w:val="20"/>
        </w:rPr>
      </w:pPr>
    </w:p>
    <w:p w:rsidR="00527EEB" w:rsidRDefault="00527EEB" w:rsidP="00A56FD6">
      <w:pPr>
        <w:pStyle w:val="HDH1"/>
        <w:numPr>
          <w:ilvl w:val="0"/>
          <w:numId w:val="0"/>
        </w:numPr>
        <w:ind w:left="540"/>
        <w:rPr>
          <w:sz w:val="20"/>
          <w:szCs w:val="20"/>
        </w:rPr>
      </w:pPr>
      <w:r w:rsidRPr="005D6D03">
        <w:rPr>
          <w:b/>
          <w:sz w:val="20"/>
          <w:szCs w:val="20"/>
        </w:rPr>
        <w:t>Code mẫu ở tầng service như sau</w:t>
      </w:r>
      <w:r>
        <w:rPr>
          <w:sz w:val="20"/>
          <w:szCs w:val="20"/>
        </w:rPr>
        <w:t>:</w:t>
      </w:r>
    </w:p>
    <w:p w:rsidR="00A56FD6" w:rsidRDefault="00100DB7" w:rsidP="00D83A8D">
      <w:pPr>
        <w:pStyle w:val="HDH1"/>
        <w:numPr>
          <w:ilvl w:val="0"/>
          <w:numId w:val="0"/>
        </w:numPr>
        <w:jc w:val="center"/>
        <w:rPr>
          <w:sz w:val="20"/>
          <w:szCs w:val="20"/>
        </w:rPr>
      </w:pPr>
      <w:r w:rsidRPr="00100DB7">
        <w:rPr>
          <w:noProof/>
          <w:sz w:val="20"/>
          <w:szCs w:val="20"/>
        </w:rPr>
        <w:drawing>
          <wp:inline distT="0" distB="0" distL="0" distR="0">
            <wp:extent cx="5203950" cy="2289658"/>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4791" cy="2294428"/>
                    </a:xfrm>
                    <a:prstGeom prst="rect">
                      <a:avLst/>
                    </a:prstGeom>
                  </pic:spPr>
                </pic:pic>
              </a:graphicData>
            </a:graphic>
          </wp:inline>
        </w:drawing>
      </w:r>
    </w:p>
    <w:p w:rsidR="00203E4D" w:rsidRDefault="00203E4D" w:rsidP="00D83A8D">
      <w:pPr>
        <w:pStyle w:val="HDH1"/>
        <w:numPr>
          <w:ilvl w:val="0"/>
          <w:numId w:val="0"/>
        </w:numPr>
        <w:jc w:val="center"/>
        <w:rPr>
          <w:sz w:val="20"/>
          <w:szCs w:val="20"/>
        </w:rPr>
      </w:pPr>
    </w:p>
    <w:p w:rsidR="00203E4D" w:rsidRDefault="00203E4D" w:rsidP="00756390">
      <w:pPr>
        <w:pStyle w:val="HDH1"/>
        <w:numPr>
          <w:ilvl w:val="0"/>
          <w:numId w:val="0"/>
        </w:numPr>
        <w:ind w:left="576"/>
        <w:jc w:val="left"/>
        <w:rPr>
          <w:sz w:val="20"/>
          <w:szCs w:val="20"/>
        </w:rPr>
      </w:pPr>
      <w:r w:rsidRPr="00E143EE">
        <w:rPr>
          <w:b/>
          <w:sz w:val="20"/>
          <w:szCs w:val="20"/>
        </w:rPr>
        <w:t>Code mẫu tầng Biz như sau</w:t>
      </w:r>
      <w:r>
        <w:rPr>
          <w:sz w:val="20"/>
          <w:szCs w:val="20"/>
        </w:rPr>
        <w:t>:</w:t>
      </w:r>
    </w:p>
    <w:p w:rsidR="00B86D7F" w:rsidRDefault="00B86D7F" w:rsidP="00CF0FBA">
      <w:pPr>
        <w:pStyle w:val="HDH1"/>
        <w:numPr>
          <w:ilvl w:val="0"/>
          <w:numId w:val="0"/>
        </w:numPr>
        <w:jc w:val="center"/>
        <w:rPr>
          <w:sz w:val="20"/>
          <w:szCs w:val="20"/>
        </w:rPr>
      </w:pPr>
      <w:r>
        <w:rPr>
          <w:noProof/>
        </w:rPr>
        <w:lastRenderedPageBreak/>
        <w:drawing>
          <wp:inline distT="0" distB="0" distL="0" distR="0" wp14:anchorId="6AB43092" wp14:editId="41739BD2">
            <wp:extent cx="5213272" cy="2896819"/>
            <wp:effectExtent l="0" t="0" r="698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41795" cy="2912668"/>
                    </a:xfrm>
                    <a:prstGeom prst="rect">
                      <a:avLst/>
                    </a:prstGeom>
                  </pic:spPr>
                </pic:pic>
              </a:graphicData>
            </a:graphic>
          </wp:inline>
        </w:drawing>
      </w:r>
    </w:p>
    <w:p w:rsidR="00374281" w:rsidRDefault="00374281" w:rsidP="00E87C19">
      <w:pPr>
        <w:pStyle w:val="HDH2"/>
        <w:numPr>
          <w:ilvl w:val="0"/>
          <w:numId w:val="0"/>
        </w:numPr>
        <w:rPr>
          <w:sz w:val="20"/>
          <w:szCs w:val="20"/>
        </w:rPr>
      </w:pPr>
    </w:p>
    <w:p w:rsidR="00374281" w:rsidRDefault="00BA564C" w:rsidP="003124AC">
      <w:pPr>
        <w:pStyle w:val="HDH2"/>
        <w:numPr>
          <w:ilvl w:val="0"/>
          <w:numId w:val="0"/>
        </w:numPr>
        <w:ind w:left="1426" w:hanging="850"/>
        <w:jc w:val="left"/>
        <w:rPr>
          <w:sz w:val="20"/>
          <w:szCs w:val="20"/>
        </w:rPr>
      </w:pPr>
      <w:r>
        <w:rPr>
          <w:sz w:val="20"/>
          <w:szCs w:val="20"/>
        </w:rPr>
        <w:t>Kiến trúc triển khai của MC Portal</w:t>
      </w:r>
    </w:p>
    <w:p w:rsidR="00556484" w:rsidRDefault="00556484" w:rsidP="009C7D32">
      <w:pPr>
        <w:pStyle w:val="HDH2"/>
        <w:numPr>
          <w:ilvl w:val="0"/>
          <w:numId w:val="0"/>
        </w:numPr>
        <w:ind w:left="850" w:hanging="850"/>
        <w:jc w:val="left"/>
        <w:rPr>
          <w:sz w:val="20"/>
          <w:szCs w:val="20"/>
        </w:rPr>
      </w:pPr>
    </w:p>
    <w:p w:rsidR="00556484" w:rsidRDefault="00556484" w:rsidP="009C7D32">
      <w:pPr>
        <w:pStyle w:val="HDH2"/>
        <w:numPr>
          <w:ilvl w:val="0"/>
          <w:numId w:val="0"/>
        </w:numPr>
        <w:ind w:left="850" w:hanging="850"/>
        <w:jc w:val="left"/>
        <w:rPr>
          <w:sz w:val="20"/>
          <w:szCs w:val="20"/>
        </w:rPr>
      </w:pPr>
    </w:p>
    <w:p w:rsidR="00556484" w:rsidRDefault="00556484" w:rsidP="009C7D32">
      <w:pPr>
        <w:pStyle w:val="HDH2"/>
        <w:numPr>
          <w:ilvl w:val="0"/>
          <w:numId w:val="0"/>
        </w:numPr>
        <w:ind w:left="850" w:hanging="850"/>
        <w:jc w:val="left"/>
        <w:rPr>
          <w:sz w:val="20"/>
          <w:szCs w:val="20"/>
        </w:rPr>
      </w:pPr>
    </w:p>
    <w:p w:rsidR="00AD2C6F" w:rsidRDefault="00AD2C6F" w:rsidP="00AB236E">
      <w:pPr>
        <w:pStyle w:val="HDH2"/>
        <w:numPr>
          <w:ilvl w:val="0"/>
          <w:numId w:val="0"/>
        </w:numPr>
        <w:ind w:left="850" w:hanging="850"/>
        <w:jc w:val="center"/>
        <w:rPr>
          <w:sz w:val="20"/>
          <w:szCs w:val="20"/>
        </w:rPr>
      </w:pPr>
      <w:r w:rsidRPr="00AD2C6F">
        <w:rPr>
          <w:noProof/>
          <w:sz w:val="20"/>
          <w:szCs w:val="20"/>
        </w:rPr>
        <w:lastRenderedPageBreak/>
        <w:drawing>
          <wp:inline distT="0" distB="0" distL="0" distR="0">
            <wp:extent cx="4313602" cy="6144768"/>
            <wp:effectExtent l="0" t="0" r="0" b="8890"/>
            <wp:docPr id="19" name="Picture 19" descr="C:\Users\dongtd\Desktop\Application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td\Desktop\Application Architectur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0116" cy="6168292"/>
                    </a:xfrm>
                    <a:prstGeom prst="rect">
                      <a:avLst/>
                    </a:prstGeom>
                    <a:noFill/>
                    <a:ln>
                      <a:noFill/>
                    </a:ln>
                  </pic:spPr>
                </pic:pic>
              </a:graphicData>
            </a:graphic>
          </wp:inline>
        </w:drawing>
      </w:r>
    </w:p>
    <w:p w:rsidR="00B61F2A" w:rsidRDefault="00B61F2A" w:rsidP="0056390C">
      <w:pPr>
        <w:pStyle w:val="HDH2"/>
        <w:numPr>
          <w:ilvl w:val="0"/>
          <w:numId w:val="0"/>
        </w:numPr>
        <w:ind w:left="850" w:hanging="850"/>
        <w:jc w:val="center"/>
        <w:rPr>
          <w:sz w:val="20"/>
          <w:szCs w:val="20"/>
        </w:rPr>
      </w:pPr>
    </w:p>
    <w:p w:rsidR="00764718" w:rsidRDefault="00764718" w:rsidP="00B61F2A">
      <w:pPr>
        <w:pStyle w:val="HDH2"/>
        <w:numPr>
          <w:ilvl w:val="0"/>
          <w:numId w:val="0"/>
        </w:numPr>
        <w:ind w:left="850" w:hanging="850"/>
        <w:jc w:val="left"/>
        <w:rPr>
          <w:sz w:val="20"/>
          <w:szCs w:val="20"/>
        </w:rPr>
      </w:pPr>
    </w:p>
    <w:p w:rsidR="00136764" w:rsidRDefault="00136764" w:rsidP="004A306D">
      <w:pPr>
        <w:pStyle w:val="HDH2"/>
        <w:numPr>
          <w:ilvl w:val="0"/>
          <w:numId w:val="0"/>
        </w:numPr>
        <w:ind w:left="850" w:hanging="850"/>
        <w:jc w:val="center"/>
        <w:rPr>
          <w:sz w:val="20"/>
          <w:szCs w:val="20"/>
        </w:rPr>
      </w:pPr>
    </w:p>
    <w:p w:rsidR="008956E5" w:rsidRDefault="008956E5" w:rsidP="00F3638C">
      <w:pPr>
        <w:pStyle w:val="HDH2"/>
        <w:numPr>
          <w:ilvl w:val="0"/>
          <w:numId w:val="0"/>
        </w:numPr>
        <w:jc w:val="left"/>
        <w:rPr>
          <w:sz w:val="20"/>
          <w:szCs w:val="20"/>
        </w:rPr>
      </w:pPr>
    </w:p>
    <w:p w:rsidR="00266D90" w:rsidRDefault="00B61F2A" w:rsidP="00F96665">
      <w:pPr>
        <w:pStyle w:val="HDH2"/>
        <w:numPr>
          <w:ilvl w:val="0"/>
          <w:numId w:val="0"/>
        </w:numPr>
        <w:ind w:left="1426" w:hanging="850"/>
        <w:jc w:val="left"/>
        <w:rPr>
          <w:sz w:val="20"/>
          <w:szCs w:val="20"/>
        </w:rPr>
      </w:pPr>
      <w:r>
        <w:rPr>
          <w:sz w:val="20"/>
          <w:szCs w:val="20"/>
        </w:rPr>
        <w:t>Kiến trúc triển khai của MCMOBILESERVICE</w:t>
      </w:r>
    </w:p>
    <w:p w:rsidR="008956E5" w:rsidRDefault="008956E5" w:rsidP="002C0C3F">
      <w:pPr>
        <w:pStyle w:val="HDH2"/>
        <w:numPr>
          <w:ilvl w:val="0"/>
          <w:numId w:val="0"/>
        </w:numPr>
        <w:ind w:left="850" w:hanging="850"/>
        <w:jc w:val="left"/>
        <w:rPr>
          <w:sz w:val="20"/>
          <w:szCs w:val="20"/>
        </w:rPr>
      </w:pPr>
    </w:p>
    <w:p w:rsidR="00B52914" w:rsidRDefault="00B52914" w:rsidP="002C0C3F">
      <w:pPr>
        <w:pStyle w:val="HDH2"/>
        <w:numPr>
          <w:ilvl w:val="0"/>
          <w:numId w:val="0"/>
        </w:numPr>
        <w:ind w:left="850" w:hanging="850"/>
        <w:jc w:val="left"/>
        <w:rPr>
          <w:sz w:val="20"/>
          <w:szCs w:val="20"/>
        </w:rPr>
      </w:pPr>
    </w:p>
    <w:p w:rsidR="005A05C3" w:rsidRDefault="005A05C3" w:rsidP="002C0C3F">
      <w:pPr>
        <w:pStyle w:val="HDH2"/>
        <w:numPr>
          <w:ilvl w:val="0"/>
          <w:numId w:val="0"/>
        </w:numPr>
        <w:ind w:left="850" w:hanging="850"/>
        <w:jc w:val="left"/>
        <w:rPr>
          <w:sz w:val="20"/>
          <w:szCs w:val="20"/>
        </w:rPr>
      </w:pPr>
    </w:p>
    <w:p w:rsidR="00B61F2A" w:rsidRDefault="007440F6" w:rsidP="004A306D">
      <w:pPr>
        <w:pStyle w:val="HDH2"/>
        <w:numPr>
          <w:ilvl w:val="0"/>
          <w:numId w:val="0"/>
        </w:numPr>
        <w:ind w:left="850" w:hanging="850"/>
        <w:jc w:val="center"/>
        <w:rPr>
          <w:sz w:val="20"/>
          <w:szCs w:val="20"/>
        </w:rPr>
      </w:pPr>
      <w:r w:rsidRPr="007440F6">
        <w:rPr>
          <w:noProof/>
          <w:sz w:val="20"/>
          <w:szCs w:val="20"/>
        </w:rPr>
        <w:lastRenderedPageBreak/>
        <w:drawing>
          <wp:inline distT="0" distB="0" distL="0" distR="0" wp14:anchorId="799B4657" wp14:editId="54E669F2">
            <wp:extent cx="4104689" cy="5405933"/>
            <wp:effectExtent l="0" t="0" r="0" b="4445"/>
            <wp:docPr id="20" name="Picture 20" descr="C:\Users\dongtd\Desktop\Application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ngtd\Desktop\Application Architectur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5004" cy="5419517"/>
                    </a:xfrm>
                    <a:prstGeom prst="rect">
                      <a:avLst/>
                    </a:prstGeom>
                    <a:noFill/>
                    <a:ln>
                      <a:noFill/>
                    </a:ln>
                  </pic:spPr>
                </pic:pic>
              </a:graphicData>
            </a:graphic>
          </wp:inline>
        </w:drawing>
      </w:r>
    </w:p>
    <w:p w:rsidR="00403373" w:rsidRPr="00561FA1" w:rsidRDefault="00403373" w:rsidP="00B61F2A">
      <w:pPr>
        <w:pStyle w:val="HDH2"/>
        <w:numPr>
          <w:ilvl w:val="0"/>
          <w:numId w:val="0"/>
        </w:numPr>
        <w:ind w:left="850" w:hanging="850"/>
        <w:jc w:val="left"/>
        <w:rPr>
          <w:sz w:val="20"/>
          <w:szCs w:val="20"/>
        </w:rPr>
      </w:pPr>
    </w:p>
    <w:sectPr w:rsidR="00403373" w:rsidRPr="00561FA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52" w:rsidRDefault="00B34652" w:rsidP="00DA27A0">
      <w:pPr>
        <w:spacing w:after="0" w:line="240" w:lineRule="auto"/>
      </w:pPr>
      <w:r>
        <w:separator/>
      </w:r>
    </w:p>
  </w:endnote>
  <w:endnote w:type="continuationSeparator" w:id="0">
    <w:p w:rsidR="00B34652" w:rsidRDefault="00B34652" w:rsidP="00DA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59" w:rsidRDefault="004E6159">
    <w:pPr>
      <w:pStyle w:val="Footer"/>
    </w:pPr>
    <w:r w:rsidRPr="00145231">
      <w:rPr>
        <w:caps/>
        <w:noProof/>
        <w:color w:val="000000" w:themeColor="text1"/>
      </w:rPr>
      <mc:AlternateContent>
        <mc:Choice Requires="wps">
          <w:drawing>
            <wp:anchor distT="0" distB="0" distL="0" distR="0" simplePos="0" relativeHeight="251659264" behindDoc="0" locked="0" layoutInCell="1" allowOverlap="1" wp14:anchorId="7E47E02F" wp14:editId="2670682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309880" cy="246380"/>
              <wp:effectExtent l="0" t="0" r="0" b="1270"/>
              <wp:wrapSquare wrapText="bothSides"/>
              <wp:docPr id="40" name="Rectangle 40"/>
              <wp:cNvGraphicFramePr/>
              <a:graphic xmlns:a="http://schemas.openxmlformats.org/drawingml/2006/main">
                <a:graphicData uri="http://schemas.microsoft.com/office/word/2010/wordprocessingShape">
                  <wps:wsp>
                    <wps:cNvSpPr/>
                    <wps:spPr>
                      <a:xfrm>
                        <a:off x="0" y="0"/>
                        <a:ext cx="309880" cy="246490"/>
                      </a:xfrm>
                      <a:prstGeom prst="rect">
                        <a:avLst/>
                      </a:prstGeom>
                      <a:solidFill>
                        <a:srgbClr val="92D0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159" w:rsidRPr="00E90C3C" w:rsidRDefault="004E6159" w:rsidP="00D65779">
                          <w:pPr>
                            <w:jc w:val="center"/>
                            <w:rPr>
                              <w:color w:val="FFFFFF" w:themeColor="background1"/>
                              <w:sz w:val="20"/>
                              <w:szCs w:val="28"/>
                            </w:rPr>
                          </w:pPr>
                          <w:r w:rsidRPr="00E90C3C">
                            <w:rPr>
                              <w:color w:val="FFFFFF" w:themeColor="background1"/>
                              <w:sz w:val="20"/>
                              <w:szCs w:val="28"/>
                            </w:rPr>
                            <w:fldChar w:fldCharType="begin"/>
                          </w:r>
                          <w:r w:rsidRPr="00E90C3C">
                            <w:rPr>
                              <w:color w:val="FFFFFF" w:themeColor="background1"/>
                              <w:sz w:val="20"/>
                              <w:szCs w:val="28"/>
                            </w:rPr>
                            <w:instrText xml:space="preserve"> PAGE   \* MERGEFORMAT </w:instrText>
                          </w:r>
                          <w:r w:rsidRPr="00E90C3C">
                            <w:rPr>
                              <w:color w:val="FFFFFF" w:themeColor="background1"/>
                              <w:sz w:val="20"/>
                              <w:szCs w:val="28"/>
                            </w:rPr>
                            <w:fldChar w:fldCharType="separate"/>
                          </w:r>
                          <w:r w:rsidR="0085535C">
                            <w:rPr>
                              <w:noProof/>
                              <w:color w:val="FFFFFF" w:themeColor="background1"/>
                              <w:sz w:val="20"/>
                              <w:szCs w:val="28"/>
                            </w:rPr>
                            <w:t>1</w:t>
                          </w:r>
                          <w:r w:rsidRPr="00E90C3C">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E02F" id="Rectangle 40" o:spid="_x0000_s1026" style="position:absolute;margin-left:0;margin-top:0;width:24.4pt;height:19.4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" fillcolor="#92d050" stroked="f" strokeweight="3pt">
              <v:textbox>
                <w:txbxContent>
                  <w:p w:rsidR="004E6159" w:rsidRPr="00E90C3C" w:rsidRDefault="004E6159" w:rsidP="00D65779">
                    <w:pPr>
                      <w:jc w:val="center"/>
                      <w:rPr>
                        <w:color w:val="FFFFFF" w:themeColor="background1"/>
                        <w:sz w:val="20"/>
                        <w:szCs w:val="28"/>
                      </w:rPr>
                    </w:pPr>
                    <w:r w:rsidRPr="00E90C3C">
                      <w:rPr>
                        <w:color w:val="FFFFFF" w:themeColor="background1"/>
                        <w:sz w:val="20"/>
                        <w:szCs w:val="28"/>
                      </w:rPr>
                      <w:fldChar w:fldCharType="begin"/>
                    </w:r>
                    <w:r w:rsidRPr="00E90C3C">
                      <w:rPr>
                        <w:color w:val="FFFFFF" w:themeColor="background1"/>
                        <w:sz w:val="20"/>
                        <w:szCs w:val="28"/>
                      </w:rPr>
                      <w:instrText xml:space="preserve"> PAGE   \* MERGEFORMAT </w:instrText>
                    </w:r>
                    <w:r w:rsidRPr="00E90C3C">
                      <w:rPr>
                        <w:color w:val="FFFFFF" w:themeColor="background1"/>
                        <w:sz w:val="20"/>
                        <w:szCs w:val="28"/>
                      </w:rPr>
                      <w:fldChar w:fldCharType="separate"/>
                    </w:r>
                    <w:r w:rsidR="0085535C">
                      <w:rPr>
                        <w:noProof/>
                        <w:color w:val="FFFFFF" w:themeColor="background1"/>
                        <w:sz w:val="20"/>
                        <w:szCs w:val="28"/>
                      </w:rPr>
                      <w:t>1</w:t>
                    </w:r>
                    <w:r w:rsidRPr="00E90C3C">
                      <w:rPr>
                        <w:noProof/>
                        <w:color w:val="FFFFFF" w:themeColor="background1"/>
                        <w:sz w:val="20"/>
                        <w:szCs w:val="28"/>
                      </w:rPr>
                      <w:fldChar w:fldCharType="end"/>
                    </w:r>
                  </w:p>
                </w:txbxContent>
              </v:textbox>
              <w10:wrap type="square" anchorx="margin" anchory="margin"/>
            </v:rect>
          </w:pict>
        </mc:Fallback>
      </mc:AlternateContent>
    </w:r>
    <w:r w:rsidRPr="00145231">
      <w:rPr>
        <w:caps/>
        <w:noProof/>
        <w:color w:val="808080" w:themeColor="background1" w:themeShade="80"/>
      </w:rPr>
      <mc:AlternateContent>
        <mc:Choice Requires="wpg">
          <w:drawing>
            <wp:anchor distT="0" distB="0" distL="0" distR="0" simplePos="0" relativeHeight="251660288" behindDoc="0" locked="0" layoutInCell="1" allowOverlap="1" wp14:anchorId="415799F9" wp14:editId="58BAB31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159" w:rsidRPr="00E90C3C" w:rsidRDefault="004E6159" w:rsidP="00EA3FE3">
                            <w:pPr>
                              <w:spacing w:after="120" w:line="240" w:lineRule="auto"/>
                              <w:jc w:val="right"/>
                              <w:rPr>
                                <w:color w:val="000000" w:themeColor="text1"/>
                                <w:sz w:val="20"/>
                              </w:rPr>
                            </w:pPr>
                            <w:r>
                              <w:rPr>
                                <w:color w:val="000000" w:themeColor="text1"/>
                                <w:sz w:val="20"/>
                              </w:rPr>
                              <w:t>Lưu hành nội bộ</w:t>
                            </w:r>
                          </w:p>
                          <w:p w:rsidR="004E6159" w:rsidRPr="00E90C3C" w:rsidRDefault="004E6159" w:rsidP="00D65779">
                            <w:pPr>
                              <w:jc w:val="right"/>
                              <w:rPr>
                                <w:color w:val="808080" w:themeColor="background1" w:themeShade="80"/>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15799F9"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E6159" w:rsidRPr="00E90C3C" w:rsidRDefault="004E6159" w:rsidP="00EA3FE3">
                      <w:pPr>
                        <w:spacing w:after="120" w:line="240" w:lineRule="auto"/>
                        <w:jc w:val="right"/>
                        <w:rPr>
                          <w:color w:val="000000" w:themeColor="text1"/>
                          <w:sz w:val="20"/>
                        </w:rPr>
                      </w:pPr>
                      <w:r>
                        <w:rPr>
                          <w:color w:val="000000" w:themeColor="text1"/>
                          <w:sz w:val="20"/>
                        </w:rPr>
                        <w:t>Lưu hành nội bộ</w:t>
                      </w:r>
                    </w:p>
                    <w:p w:rsidR="004E6159" w:rsidRPr="00E90C3C" w:rsidRDefault="004E6159" w:rsidP="00D65779">
                      <w:pPr>
                        <w:jc w:val="right"/>
                        <w:rPr>
                          <w:color w:val="808080" w:themeColor="background1" w:themeShade="80"/>
                          <w:sz w:val="2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52" w:rsidRDefault="00B34652" w:rsidP="00DA27A0">
      <w:pPr>
        <w:spacing w:after="0" w:line="240" w:lineRule="auto"/>
      </w:pPr>
      <w:r>
        <w:separator/>
      </w:r>
    </w:p>
  </w:footnote>
  <w:footnote w:type="continuationSeparator" w:id="0">
    <w:p w:rsidR="00B34652" w:rsidRDefault="00B34652" w:rsidP="00DA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59" w:rsidRPr="00B60A3C" w:rsidRDefault="004E6159" w:rsidP="00B60A3C">
    <w:pPr>
      <w:pStyle w:val="Header1"/>
      <w:jc w:val="left"/>
      <w:rPr>
        <w:rFonts w:cs="Times New Roman"/>
        <w:lang w:val="en-US"/>
      </w:rPr>
    </w:pPr>
    <w:r w:rsidRPr="00451410">
      <w:rPr>
        <w:rFonts w:cs="Times New Roman"/>
        <w:lang w:val="en-US" w:eastAsia="en-US"/>
      </w:rPr>
      <w:drawing>
        <wp:inline distT="0" distB="0" distL="0" distR="0" wp14:anchorId="3018FFED" wp14:editId="4A1EFB3E">
          <wp:extent cx="1704227" cy="60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32" cy="615024"/>
                  </a:xfrm>
                  <a:prstGeom prst="rect">
                    <a:avLst/>
                  </a:prstGeom>
                  <a:noFill/>
                  <a:ln>
                    <a:noFill/>
                  </a:ln>
                  <a:extLst/>
                </pic:spPr>
              </pic:pic>
            </a:graphicData>
          </a:graphic>
        </wp:inline>
      </w:drawing>
    </w:r>
    <w:r w:rsidRPr="00451410">
      <w:rPr>
        <w:rFonts w:cs="Times New Roman"/>
      </w:rPr>
      <w:tab/>
    </w:r>
    <w:r w:rsidRPr="00B60A3C">
      <w:rPr>
        <w:rFonts w:cs="Times New Roman"/>
      </w:rPr>
      <w:t xml:space="preserve">Công ty </w:t>
    </w:r>
    <w:r>
      <w:rPr>
        <w:rFonts w:cs="Times New Roman"/>
        <w:lang w:val="en-US"/>
      </w:rPr>
      <w:t xml:space="preserve"> Tài chính TNHH MB SHINS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261"/>
    <w:multiLevelType w:val="hybridMultilevel"/>
    <w:tmpl w:val="6BF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2306"/>
    <w:multiLevelType w:val="hybridMultilevel"/>
    <w:tmpl w:val="DC4AA390"/>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EE384F"/>
    <w:multiLevelType w:val="hybridMultilevel"/>
    <w:tmpl w:val="EF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513E"/>
    <w:multiLevelType w:val="hybridMultilevel"/>
    <w:tmpl w:val="E69C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C020D"/>
    <w:multiLevelType w:val="hybridMultilevel"/>
    <w:tmpl w:val="91F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567DF"/>
    <w:multiLevelType w:val="hybridMultilevel"/>
    <w:tmpl w:val="339A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16D6"/>
    <w:multiLevelType w:val="hybridMultilevel"/>
    <w:tmpl w:val="CF8499C2"/>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9F63E3"/>
    <w:multiLevelType w:val="hybridMultilevel"/>
    <w:tmpl w:val="771A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34434"/>
    <w:multiLevelType w:val="hybridMultilevel"/>
    <w:tmpl w:val="75C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2CEF"/>
    <w:multiLevelType w:val="hybridMultilevel"/>
    <w:tmpl w:val="5E9CE164"/>
    <w:lvl w:ilvl="0" w:tplc="738E96CE">
      <w:numFmt w:val="bullet"/>
      <w:pStyle w:val="HDBullet1"/>
      <w:lvlText w:val="-"/>
      <w:lvlJc w:val="left"/>
      <w:pPr>
        <w:ind w:left="6881" w:hanging="360"/>
      </w:pPr>
      <w:rPr>
        <w:rFonts w:ascii=".VnTime" w:eastAsia="Times New Roman" w:hAnsi=".VnTime" w:cs="Times New Roman"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355A0EFA"/>
    <w:multiLevelType w:val="hybridMultilevel"/>
    <w:tmpl w:val="8826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468D"/>
    <w:multiLevelType w:val="multilevel"/>
    <w:tmpl w:val="85A69D36"/>
    <w:lvl w:ilvl="0">
      <w:start w:val="1"/>
      <w:numFmt w:val="decimal"/>
      <w:lvlText w:val="%1."/>
      <w:lvlJc w:val="left"/>
      <w:pPr>
        <w:tabs>
          <w:tab w:val="num" w:pos="2830"/>
        </w:tabs>
        <w:ind w:left="2830" w:hanging="850"/>
      </w:pPr>
      <w:rPr>
        <w:rFonts w:hint="default"/>
        <w:i w:val="0"/>
      </w:rPr>
    </w:lvl>
    <w:lvl w:ilvl="1">
      <w:start w:val="1"/>
      <w:numFmt w:val="decimal"/>
      <w:pStyle w:val="HDH2"/>
      <w:lvlText w:val="%1.%2."/>
      <w:lvlJc w:val="left"/>
      <w:pPr>
        <w:tabs>
          <w:tab w:val="num" w:pos="1390"/>
        </w:tabs>
        <w:ind w:left="1390"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DH3"/>
      <w:lvlText w:val="%1.%2.%3."/>
      <w:lvlJc w:val="left"/>
      <w:pPr>
        <w:tabs>
          <w:tab w:val="num" w:pos="850"/>
        </w:tabs>
        <w:ind w:left="850" w:hanging="850"/>
      </w:pPr>
      <w:rPr>
        <w:rFonts w:hint="default"/>
        <w:b/>
        <w:bCs w:val="0"/>
      </w:rPr>
    </w:lvl>
    <w:lvl w:ilvl="3">
      <w:start w:val="1"/>
      <w:numFmt w:val="none"/>
      <w:pStyle w:val="HDH2"/>
      <w:lvlText w:val=""/>
      <w:lvlJc w:val="left"/>
      <w:pPr>
        <w:tabs>
          <w:tab w:val="num" w:pos="850"/>
        </w:tabs>
        <w:ind w:left="850" w:hanging="850"/>
      </w:pPr>
      <w:rPr>
        <w:rFonts w:hint="default"/>
      </w:rPr>
    </w:lvl>
    <w:lvl w:ilvl="4">
      <w:start w:val="1"/>
      <w:numFmt w:val="bullet"/>
      <w:lvlText w:val="-"/>
      <w:lvlJc w:val="left"/>
      <w:pPr>
        <w:tabs>
          <w:tab w:val="num" w:pos="1411"/>
        </w:tabs>
        <w:ind w:left="1411" w:hanging="561"/>
      </w:pPr>
      <w:rPr>
        <w:rFonts w:cs="Times New Roman" w:hint="default"/>
      </w:rPr>
    </w:lvl>
    <w:lvl w:ilvl="5">
      <w:start w:val="1"/>
      <w:numFmt w:val="bullet"/>
      <w:lvlText w:val="o"/>
      <w:lvlJc w:val="left"/>
      <w:pPr>
        <w:tabs>
          <w:tab w:val="num" w:pos="2880"/>
        </w:tabs>
        <w:ind w:left="2736" w:hanging="936"/>
      </w:pPr>
      <w:rPr>
        <w:rFonts w:ascii="Courier New" w:hAnsi="Courier New" w:cs="Courier New" w:hint="default"/>
      </w:rPr>
    </w:lvl>
    <w:lvl w:ilvl="6">
      <w:start w:val="1"/>
      <w:numFmt w:val="bullet"/>
      <w:pStyle w:val="HDH1"/>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7290FB2"/>
    <w:multiLevelType w:val="hybridMultilevel"/>
    <w:tmpl w:val="9CA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43DB"/>
    <w:multiLevelType w:val="hybridMultilevel"/>
    <w:tmpl w:val="D7F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76E8E"/>
    <w:multiLevelType w:val="hybridMultilevel"/>
    <w:tmpl w:val="FFE8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009D1"/>
    <w:multiLevelType w:val="hybridMultilevel"/>
    <w:tmpl w:val="A35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3"/>
  </w:num>
  <w:num w:numId="5">
    <w:abstractNumId w:val="7"/>
  </w:num>
  <w:num w:numId="6">
    <w:abstractNumId w:val="5"/>
  </w:num>
  <w:num w:numId="7">
    <w:abstractNumId w:val="8"/>
  </w:num>
  <w:num w:numId="8">
    <w:abstractNumId w:val="0"/>
  </w:num>
  <w:num w:numId="9">
    <w:abstractNumId w:val="2"/>
  </w:num>
  <w:num w:numId="10">
    <w:abstractNumId w:val="4"/>
  </w:num>
  <w:num w:numId="11">
    <w:abstractNumId w:val="10"/>
  </w:num>
  <w:num w:numId="12">
    <w:abstractNumId w:val="3"/>
  </w:num>
  <w:num w:numId="13">
    <w:abstractNumId w:val="1"/>
  </w:num>
  <w:num w:numId="14">
    <w:abstractNumId w:val="15"/>
  </w:num>
  <w:num w:numId="15">
    <w:abstractNumId w:val="1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43"/>
    <w:rsid w:val="00002002"/>
    <w:rsid w:val="00002923"/>
    <w:rsid w:val="000031C0"/>
    <w:rsid w:val="000031DC"/>
    <w:rsid w:val="00004D22"/>
    <w:rsid w:val="00004D25"/>
    <w:rsid w:val="00005C10"/>
    <w:rsid w:val="00006227"/>
    <w:rsid w:val="0001171D"/>
    <w:rsid w:val="00014158"/>
    <w:rsid w:val="0001424A"/>
    <w:rsid w:val="000153B5"/>
    <w:rsid w:val="00015B33"/>
    <w:rsid w:val="00017735"/>
    <w:rsid w:val="00017AD0"/>
    <w:rsid w:val="000208FE"/>
    <w:rsid w:val="00020BF3"/>
    <w:rsid w:val="00021164"/>
    <w:rsid w:val="00021488"/>
    <w:rsid w:val="000216F6"/>
    <w:rsid w:val="00021813"/>
    <w:rsid w:val="00023CD7"/>
    <w:rsid w:val="00025A0A"/>
    <w:rsid w:val="00025ABC"/>
    <w:rsid w:val="00026A2C"/>
    <w:rsid w:val="00030036"/>
    <w:rsid w:val="0003056C"/>
    <w:rsid w:val="00031AA9"/>
    <w:rsid w:val="000326D6"/>
    <w:rsid w:val="00033257"/>
    <w:rsid w:val="000354C7"/>
    <w:rsid w:val="000354F8"/>
    <w:rsid w:val="000369FF"/>
    <w:rsid w:val="0004092F"/>
    <w:rsid w:val="0004129E"/>
    <w:rsid w:val="000417D8"/>
    <w:rsid w:val="00042CCF"/>
    <w:rsid w:val="000432B2"/>
    <w:rsid w:val="0004345F"/>
    <w:rsid w:val="000435B1"/>
    <w:rsid w:val="00043BA0"/>
    <w:rsid w:val="000447CC"/>
    <w:rsid w:val="000477D5"/>
    <w:rsid w:val="000504B8"/>
    <w:rsid w:val="00050BD4"/>
    <w:rsid w:val="00051A52"/>
    <w:rsid w:val="00052543"/>
    <w:rsid w:val="0005281F"/>
    <w:rsid w:val="00053A0A"/>
    <w:rsid w:val="00054C7D"/>
    <w:rsid w:val="0005598E"/>
    <w:rsid w:val="00055F18"/>
    <w:rsid w:val="0005653E"/>
    <w:rsid w:val="00056C6D"/>
    <w:rsid w:val="00057473"/>
    <w:rsid w:val="00060493"/>
    <w:rsid w:val="00062580"/>
    <w:rsid w:val="00062732"/>
    <w:rsid w:val="00062AE8"/>
    <w:rsid w:val="00063A96"/>
    <w:rsid w:val="00063F1A"/>
    <w:rsid w:val="000650E5"/>
    <w:rsid w:val="000657A8"/>
    <w:rsid w:val="000659FE"/>
    <w:rsid w:val="000662C7"/>
    <w:rsid w:val="00071839"/>
    <w:rsid w:val="00071B4A"/>
    <w:rsid w:val="00071D71"/>
    <w:rsid w:val="00071DCC"/>
    <w:rsid w:val="00072ECC"/>
    <w:rsid w:val="00073CE1"/>
    <w:rsid w:val="00075134"/>
    <w:rsid w:val="00075F6D"/>
    <w:rsid w:val="000762E2"/>
    <w:rsid w:val="0007655D"/>
    <w:rsid w:val="00077B96"/>
    <w:rsid w:val="00077E32"/>
    <w:rsid w:val="00082F23"/>
    <w:rsid w:val="00083298"/>
    <w:rsid w:val="0008536E"/>
    <w:rsid w:val="00090246"/>
    <w:rsid w:val="00090405"/>
    <w:rsid w:val="0009121E"/>
    <w:rsid w:val="00091C12"/>
    <w:rsid w:val="000920C0"/>
    <w:rsid w:val="00093520"/>
    <w:rsid w:val="00094827"/>
    <w:rsid w:val="00095577"/>
    <w:rsid w:val="00095EA4"/>
    <w:rsid w:val="000A0216"/>
    <w:rsid w:val="000A0B53"/>
    <w:rsid w:val="000A1250"/>
    <w:rsid w:val="000A25B1"/>
    <w:rsid w:val="000A2841"/>
    <w:rsid w:val="000A35A4"/>
    <w:rsid w:val="000A37B6"/>
    <w:rsid w:val="000A3CCF"/>
    <w:rsid w:val="000A5ED3"/>
    <w:rsid w:val="000A5F62"/>
    <w:rsid w:val="000A7D20"/>
    <w:rsid w:val="000B0937"/>
    <w:rsid w:val="000B1DC0"/>
    <w:rsid w:val="000B21BE"/>
    <w:rsid w:val="000B2AC3"/>
    <w:rsid w:val="000B2E52"/>
    <w:rsid w:val="000B4016"/>
    <w:rsid w:val="000B5DA9"/>
    <w:rsid w:val="000B6850"/>
    <w:rsid w:val="000B6991"/>
    <w:rsid w:val="000C191D"/>
    <w:rsid w:val="000C1DB9"/>
    <w:rsid w:val="000C1F55"/>
    <w:rsid w:val="000C21DF"/>
    <w:rsid w:val="000C3047"/>
    <w:rsid w:val="000C313B"/>
    <w:rsid w:val="000C493E"/>
    <w:rsid w:val="000C5288"/>
    <w:rsid w:val="000C5291"/>
    <w:rsid w:val="000C627D"/>
    <w:rsid w:val="000C6E51"/>
    <w:rsid w:val="000D0A42"/>
    <w:rsid w:val="000D1997"/>
    <w:rsid w:val="000D5778"/>
    <w:rsid w:val="000D5A10"/>
    <w:rsid w:val="000D7545"/>
    <w:rsid w:val="000D7788"/>
    <w:rsid w:val="000D7ED1"/>
    <w:rsid w:val="000E0536"/>
    <w:rsid w:val="000E05F7"/>
    <w:rsid w:val="000E0CA0"/>
    <w:rsid w:val="000E1974"/>
    <w:rsid w:val="000E1D0B"/>
    <w:rsid w:val="000E37B0"/>
    <w:rsid w:val="000E37F5"/>
    <w:rsid w:val="000E3B2D"/>
    <w:rsid w:val="000E78C4"/>
    <w:rsid w:val="000F1C19"/>
    <w:rsid w:val="000F3C63"/>
    <w:rsid w:val="000F64B7"/>
    <w:rsid w:val="000F6810"/>
    <w:rsid w:val="000F7684"/>
    <w:rsid w:val="000F7729"/>
    <w:rsid w:val="00100DB7"/>
    <w:rsid w:val="0010100B"/>
    <w:rsid w:val="00101131"/>
    <w:rsid w:val="00101B58"/>
    <w:rsid w:val="00101CB0"/>
    <w:rsid w:val="001023D0"/>
    <w:rsid w:val="001027D4"/>
    <w:rsid w:val="001032AD"/>
    <w:rsid w:val="001037DD"/>
    <w:rsid w:val="001047B5"/>
    <w:rsid w:val="00104A3F"/>
    <w:rsid w:val="001054FF"/>
    <w:rsid w:val="0010555F"/>
    <w:rsid w:val="00107BD3"/>
    <w:rsid w:val="001104D1"/>
    <w:rsid w:val="001107CD"/>
    <w:rsid w:val="001110F9"/>
    <w:rsid w:val="001114E0"/>
    <w:rsid w:val="00112386"/>
    <w:rsid w:val="001141DA"/>
    <w:rsid w:val="0011481F"/>
    <w:rsid w:val="001148C3"/>
    <w:rsid w:val="00120BF1"/>
    <w:rsid w:val="00121A7E"/>
    <w:rsid w:val="00121CE1"/>
    <w:rsid w:val="00121ED8"/>
    <w:rsid w:val="00122105"/>
    <w:rsid w:val="001223A6"/>
    <w:rsid w:val="0012243A"/>
    <w:rsid w:val="0012439B"/>
    <w:rsid w:val="00124F31"/>
    <w:rsid w:val="001255E0"/>
    <w:rsid w:val="0012652F"/>
    <w:rsid w:val="0012699D"/>
    <w:rsid w:val="001307B6"/>
    <w:rsid w:val="00131AEF"/>
    <w:rsid w:val="00131C3C"/>
    <w:rsid w:val="00132F48"/>
    <w:rsid w:val="00133E45"/>
    <w:rsid w:val="0013544F"/>
    <w:rsid w:val="001363CC"/>
    <w:rsid w:val="00136764"/>
    <w:rsid w:val="00140BA4"/>
    <w:rsid w:val="00141296"/>
    <w:rsid w:val="00141C74"/>
    <w:rsid w:val="0014244F"/>
    <w:rsid w:val="00144FAA"/>
    <w:rsid w:val="001459F1"/>
    <w:rsid w:val="00146CFD"/>
    <w:rsid w:val="001473A8"/>
    <w:rsid w:val="00147447"/>
    <w:rsid w:val="00147B48"/>
    <w:rsid w:val="001512AF"/>
    <w:rsid w:val="0015149D"/>
    <w:rsid w:val="00151BE8"/>
    <w:rsid w:val="00151D59"/>
    <w:rsid w:val="00152725"/>
    <w:rsid w:val="001537A6"/>
    <w:rsid w:val="00154A13"/>
    <w:rsid w:val="00156677"/>
    <w:rsid w:val="00156B7E"/>
    <w:rsid w:val="001640E8"/>
    <w:rsid w:val="00165A8C"/>
    <w:rsid w:val="00166F5D"/>
    <w:rsid w:val="001677DE"/>
    <w:rsid w:val="001706DD"/>
    <w:rsid w:val="00170B8D"/>
    <w:rsid w:val="0017183F"/>
    <w:rsid w:val="00173580"/>
    <w:rsid w:val="00173E56"/>
    <w:rsid w:val="001741AD"/>
    <w:rsid w:val="00175542"/>
    <w:rsid w:val="00175C9D"/>
    <w:rsid w:val="001760FC"/>
    <w:rsid w:val="001777E2"/>
    <w:rsid w:val="00177F20"/>
    <w:rsid w:val="001834C3"/>
    <w:rsid w:val="00183E86"/>
    <w:rsid w:val="00183F1E"/>
    <w:rsid w:val="00185D18"/>
    <w:rsid w:val="001865AB"/>
    <w:rsid w:val="00186858"/>
    <w:rsid w:val="00186F6F"/>
    <w:rsid w:val="00187848"/>
    <w:rsid w:val="00190612"/>
    <w:rsid w:val="00190988"/>
    <w:rsid w:val="001911DD"/>
    <w:rsid w:val="00191B7C"/>
    <w:rsid w:val="0019262F"/>
    <w:rsid w:val="0019320A"/>
    <w:rsid w:val="00195D33"/>
    <w:rsid w:val="00196E1A"/>
    <w:rsid w:val="00197455"/>
    <w:rsid w:val="001A0032"/>
    <w:rsid w:val="001A0D6D"/>
    <w:rsid w:val="001A0E42"/>
    <w:rsid w:val="001A124C"/>
    <w:rsid w:val="001A1E26"/>
    <w:rsid w:val="001A260B"/>
    <w:rsid w:val="001A34FB"/>
    <w:rsid w:val="001A510A"/>
    <w:rsid w:val="001A5B06"/>
    <w:rsid w:val="001A6860"/>
    <w:rsid w:val="001A73A0"/>
    <w:rsid w:val="001A7871"/>
    <w:rsid w:val="001B1271"/>
    <w:rsid w:val="001B1844"/>
    <w:rsid w:val="001B33C6"/>
    <w:rsid w:val="001B6596"/>
    <w:rsid w:val="001B744E"/>
    <w:rsid w:val="001B7DD0"/>
    <w:rsid w:val="001C1FF0"/>
    <w:rsid w:val="001C214F"/>
    <w:rsid w:val="001C2260"/>
    <w:rsid w:val="001C47F8"/>
    <w:rsid w:val="001D0B1D"/>
    <w:rsid w:val="001D0E61"/>
    <w:rsid w:val="001D1D12"/>
    <w:rsid w:val="001D1D86"/>
    <w:rsid w:val="001D4555"/>
    <w:rsid w:val="001D54C4"/>
    <w:rsid w:val="001D6645"/>
    <w:rsid w:val="001E0263"/>
    <w:rsid w:val="001E0390"/>
    <w:rsid w:val="001E0536"/>
    <w:rsid w:val="001E387E"/>
    <w:rsid w:val="001E4004"/>
    <w:rsid w:val="001E6176"/>
    <w:rsid w:val="001E717F"/>
    <w:rsid w:val="001E7B82"/>
    <w:rsid w:val="001F192B"/>
    <w:rsid w:val="001F1B75"/>
    <w:rsid w:val="001F3FFF"/>
    <w:rsid w:val="001F444F"/>
    <w:rsid w:val="001F4CA0"/>
    <w:rsid w:val="001F4CA2"/>
    <w:rsid w:val="001F5CBC"/>
    <w:rsid w:val="001F6376"/>
    <w:rsid w:val="001F65FC"/>
    <w:rsid w:val="001F66EF"/>
    <w:rsid w:val="001F6FEA"/>
    <w:rsid w:val="00200A6B"/>
    <w:rsid w:val="0020121D"/>
    <w:rsid w:val="0020130F"/>
    <w:rsid w:val="00201F83"/>
    <w:rsid w:val="00202E59"/>
    <w:rsid w:val="00203D17"/>
    <w:rsid w:val="00203D22"/>
    <w:rsid w:val="00203E4D"/>
    <w:rsid w:val="00204416"/>
    <w:rsid w:val="002044CA"/>
    <w:rsid w:val="0020569A"/>
    <w:rsid w:val="00206D54"/>
    <w:rsid w:val="00207B53"/>
    <w:rsid w:val="00210338"/>
    <w:rsid w:val="00210628"/>
    <w:rsid w:val="00210FC3"/>
    <w:rsid w:val="00211E5D"/>
    <w:rsid w:val="00212E85"/>
    <w:rsid w:val="0021325F"/>
    <w:rsid w:val="002135D0"/>
    <w:rsid w:val="00214784"/>
    <w:rsid w:val="00215461"/>
    <w:rsid w:val="00215F8E"/>
    <w:rsid w:val="00216062"/>
    <w:rsid w:val="002169A6"/>
    <w:rsid w:val="00216A39"/>
    <w:rsid w:val="002208C8"/>
    <w:rsid w:val="002211B4"/>
    <w:rsid w:val="00221287"/>
    <w:rsid w:val="00221819"/>
    <w:rsid w:val="00221F0E"/>
    <w:rsid w:val="0022280A"/>
    <w:rsid w:val="002238A3"/>
    <w:rsid w:val="00223AA6"/>
    <w:rsid w:val="0022468D"/>
    <w:rsid w:val="00224891"/>
    <w:rsid w:val="00224FC6"/>
    <w:rsid w:val="00225045"/>
    <w:rsid w:val="00232EB9"/>
    <w:rsid w:val="00233410"/>
    <w:rsid w:val="002335C3"/>
    <w:rsid w:val="002353F4"/>
    <w:rsid w:val="00237D7B"/>
    <w:rsid w:val="00240827"/>
    <w:rsid w:val="00241147"/>
    <w:rsid w:val="002416FE"/>
    <w:rsid w:val="002417A9"/>
    <w:rsid w:val="00242630"/>
    <w:rsid w:val="00242C72"/>
    <w:rsid w:val="00245A66"/>
    <w:rsid w:val="00247FC0"/>
    <w:rsid w:val="0025076A"/>
    <w:rsid w:val="00250FD2"/>
    <w:rsid w:val="00252402"/>
    <w:rsid w:val="00252A38"/>
    <w:rsid w:val="00257080"/>
    <w:rsid w:val="002578AE"/>
    <w:rsid w:val="00257B0B"/>
    <w:rsid w:val="002610EB"/>
    <w:rsid w:val="00261480"/>
    <w:rsid w:val="00262F7F"/>
    <w:rsid w:val="0026358E"/>
    <w:rsid w:val="00263799"/>
    <w:rsid w:val="0026475F"/>
    <w:rsid w:val="00265CBA"/>
    <w:rsid w:val="00266D90"/>
    <w:rsid w:val="002724B0"/>
    <w:rsid w:val="00272C4F"/>
    <w:rsid w:val="00272F11"/>
    <w:rsid w:val="00272F8A"/>
    <w:rsid w:val="00274AE6"/>
    <w:rsid w:val="00274AF4"/>
    <w:rsid w:val="00276338"/>
    <w:rsid w:val="00276C31"/>
    <w:rsid w:val="00276DE9"/>
    <w:rsid w:val="00276E81"/>
    <w:rsid w:val="0027774A"/>
    <w:rsid w:val="002804E5"/>
    <w:rsid w:val="00280609"/>
    <w:rsid w:val="0028071B"/>
    <w:rsid w:val="00281EB3"/>
    <w:rsid w:val="00282440"/>
    <w:rsid w:val="00285FA9"/>
    <w:rsid w:val="00287ED3"/>
    <w:rsid w:val="00290913"/>
    <w:rsid w:val="00292254"/>
    <w:rsid w:val="002923CB"/>
    <w:rsid w:val="002926E1"/>
    <w:rsid w:val="00292A64"/>
    <w:rsid w:val="002938D3"/>
    <w:rsid w:val="00294402"/>
    <w:rsid w:val="002947F1"/>
    <w:rsid w:val="00295702"/>
    <w:rsid w:val="00296792"/>
    <w:rsid w:val="002973EC"/>
    <w:rsid w:val="002A038A"/>
    <w:rsid w:val="002A203F"/>
    <w:rsid w:val="002A316B"/>
    <w:rsid w:val="002A46FA"/>
    <w:rsid w:val="002A6064"/>
    <w:rsid w:val="002A6119"/>
    <w:rsid w:val="002A638C"/>
    <w:rsid w:val="002A6918"/>
    <w:rsid w:val="002A745E"/>
    <w:rsid w:val="002A7904"/>
    <w:rsid w:val="002B142D"/>
    <w:rsid w:val="002B3D10"/>
    <w:rsid w:val="002B51B8"/>
    <w:rsid w:val="002B588B"/>
    <w:rsid w:val="002B5926"/>
    <w:rsid w:val="002B5F9E"/>
    <w:rsid w:val="002B6571"/>
    <w:rsid w:val="002B7884"/>
    <w:rsid w:val="002C09B3"/>
    <w:rsid w:val="002C09F8"/>
    <w:rsid w:val="002C0A3E"/>
    <w:rsid w:val="002C0C3F"/>
    <w:rsid w:val="002C1713"/>
    <w:rsid w:val="002C1810"/>
    <w:rsid w:val="002C2036"/>
    <w:rsid w:val="002C2D0E"/>
    <w:rsid w:val="002C3093"/>
    <w:rsid w:val="002C323B"/>
    <w:rsid w:val="002C3DC7"/>
    <w:rsid w:val="002C3E53"/>
    <w:rsid w:val="002C5118"/>
    <w:rsid w:val="002C68DB"/>
    <w:rsid w:val="002C6F66"/>
    <w:rsid w:val="002C7FAA"/>
    <w:rsid w:val="002D0171"/>
    <w:rsid w:val="002D1DD0"/>
    <w:rsid w:val="002D2774"/>
    <w:rsid w:val="002D3C72"/>
    <w:rsid w:val="002D3E69"/>
    <w:rsid w:val="002D3ED8"/>
    <w:rsid w:val="002D4754"/>
    <w:rsid w:val="002D5D05"/>
    <w:rsid w:val="002D617A"/>
    <w:rsid w:val="002D6C72"/>
    <w:rsid w:val="002E035B"/>
    <w:rsid w:val="002E043A"/>
    <w:rsid w:val="002E1558"/>
    <w:rsid w:val="002E1EA4"/>
    <w:rsid w:val="002E2337"/>
    <w:rsid w:val="002E3418"/>
    <w:rsid w:val="002E3640"/>
    <w:rsid w:val="002E466A"/>
    <w:rsid w:val="002E538F"/>
    <w:rsid w:val="002E5F26"/>
    <w:rsid w:val="002E77D9"/>
    <w:rsid w:val="002E7FEB"/>
    <w:rsid w:val="002F040B"/>
    <w:rsid w:val="002F1827"/>
    <w:rsid w:val="002F1C60"/>
    <w:rsid w:val="002F2422"/>
    <w:rsid w:val="002F2B1C"/>
    <w:rsid w:val="002F2EBD"/>
    <w:rsid w:val="002F53C8"/>
    <w:rsid w:val="003013A3"/>
    <w:rsid w:val="00305FB2"/>
    <w:rsid w:val="003100F3"/>
    <w:rsid w:val="00310D5D"/>
    <w:rsid w:val="00311445"/>
    <w:rsid w:val="003122C1"/>
    <w:rsid w:val="003124AC"/>
    <w:rsid w:val="00314179"/>
    <w:rsid w:val="00314BD2"/>
    <w:rsid w:val="00314F69"/>
    <w:rsid w:val="003156D8"/>
    <w:rsid w:val="003163A2"/>
    <w:rsid w:val="00316557"/>
    <w:rsid w:val="00316D9C"/>
    <w:rsid w:val="0032022C"/>
    <w:rsid w:val="003207D7"/>
    <w:rsid w:val="003209C4"/>
    <w:rsid w:val="003215DB"/>
    <w:rsid w:val="00322207"/>
    <w:rsid w:val="00323031"/>
    <w:rsid w:val="003234CF"/>
    <w:rsid w:val="00323B2E"/>
    <w:rsid w:val="00323D61"/>
    <w:rsid w:val="00323DC8"/>
    <w:rsid w:val="003256DD"/>
    <w:rsid w:val="00325829"/>
    <w:rsid w:val="00326E22"/>
    <w:rsid w:val="00331C49"/>
    <w:rsid w:val="0033543A"/>
    <w:rsid w:val="00335AE0"/>
    <w:rsid w:val="0034115F"/>
    <w:rsid w:val="00341430"/>
    <w:rsid w:val="00343F0A"/>
    <w:rsid w:val="003449C6"/>
    <w:rsid w:val="00344AD0"/>
    <w:rsid w:val="00345124"/>
    <w:rsid w:val="003452F0"/>
    <w:rsid w:val="00345EA5"/>
    <w:rsid w:val="003462D8"/>
    <w:rsid w:val="00346813"/>
    <w:rsid w:val="00347290"/>
    <w:rsid w:val="00350FE2"/>
    <w:rsid w:val="003514F6"/>
    <w:rsid w:val="0035169D"/>
    <w:rsid w:val="003521B9"/>
    <w:rsid w:val="00352605"/>
    <w:rsid w:val="0035268F"/>
    <w:rsid w:val="00352E5A"/>
    <w:rsid w:val="00352E5B"/>
    <w:rsid w:val="00353F74"/>
    <w:rsid w:val="0035578D"/>
    <w:rsid w:val="003602BD"/>
    <w:rsid w:val="00361666"/>
    <w:rsid w:val="00361901"/>
    <w:rsid w:val="00361F2D"/>
    <w:rsid w:val="00364DE8"/>
    <w:rsid w:val="00365664"/>
    <w:rsid w:val="00365C0D"/>
    <w:rsid w:val="00366C76"/>
    <w:rsid w:val="00367793"/>
    <w:rsid w:val="00370841"/>
    <w:rsid w:val="003712AF"/>
    <w:rsid w:val="00371936"/>
    <w:rsid w:val="00372453"/>
    <w:rsid w:val="00373C6A"/>
    <w:rsid w:val="00374281"/>
    <w:rsid w:val="003746D8"/>
    <w:rsid w:val="00374C34"/>
    <w:rsid w:val="00377191"/>
    <w:rsid w:val="00380B29"/>
    <w:rsid w:val="00381010"/>
    <w:rsid w:val="00381742"/>
    <w:rsid w:val="003818D3"/>
    <w:rsid w:val="00381FDD"/>
    <w:rsid w:val="0038224A"/>
    <w:rsid w:val="00383357"/>
    <w:rsid w:val="00384777"/>
    <w:rsid w:val="00384CE3"/>
    <w:rsid w:val="0038526A"/>
    <w:rsid w:val="003852A1"/>
    <w:rsid w:val="00387324"/>
    <w:rsid w:val="00387D5B"/>
    <w:rsid w:val="003923C5"/>
    <w:rsid w:val="00392719"/>
    <w:rsid w:val="00394136"/>
    <w:rsid w:val="00394419"/>
    <w:rsid w:val="003A0045"/>
    <w:rsid w:val="003A15F4"/>
    <w:rsid w:val="003A374C"/>
    <w:rsid w:val="003A3BAB"/>
    <w:rsid w:val="003A3CA5"/>
    <w:rsid w:val="003A46B3"/>
    <w:rsid w:val="003A4A50"/>
    <w:rsid w:val="003A4FBB"/>
    <w:rsid w:val="003A63DE"/>
    <w:rsid w:val="003A6CA0"/>
    <w:rsid w:val="003A70B1"/>
    <w:rsid w:val="003A78D9"/>
    <w:rsid w:val="003B155F"/>
    <w:rsid w:val="003B188F"/>
    <w:rsid w:val="003B18A4"/>
    <w:rsid w:val="003B1C85"/>
    <w:rsid w:val="003B2566"/>
    <w:rsid w:val="003B278E"/>
    <w:rsid w:val="003B2B90"/>
    <w:rsid w:val="003B39AB"/>
    <w:rsid w:val="003B526D"/>
    <w:rsid w:val="003B5940"/>
    <w:rsid w:val="003B5E9F"/>
    <w:rsid w:val="003B7847"/>
    <w:rsid w:val="003C23D4"/>
    <w:rsid w:val="003C29A4"/>
    <w:rsid w:val="003C2FA0"/>
    <w:rsid w:val="003C32D5"/>
    <w:rsid w:val="003C37C7"/>
    <w:rsid w:val="003C3C6A"/>
    <w:rsid w:val="003C4212"/>
    <w:rsid w:val="003C4807"/>
    <w:rsid w:val="003C4A7A"/>
    <w:rsid w:val="003C6B62"/>
    <w:rsid w:val="003C7E86"/>
    <w:rsid w:val="003D10AB"/>
    <w:rsid w:val="003D5864"/>
    <w:rsid w:val="003D59F3"/>
    <w:rsid w:val="003D63DA"/>
    <w:rsid w:val="003D7A15"/>
    <w:rsid w:val="003E2C9E"/>
    <w:rsid w:val="003E3342"/>
    <w:rsid w:val="003E529C"/>
    <w:rsid w:val="003E57D9"/>
    <w:rsid w:val="003E5A8B"/>
    <w:rsid w:val="003E679A"/>
    <w:rsid w:val="003E6C50"/>
    <w:rsid w:val="003E6DC1"/>
    <w:rsid w:val="003E7CCA"/>
    <w:rsid w:val="003F14B5"/>
    <w:rsid w:val="003F152B"/>
    <w:rsid w:val="003F1E01"/>
    <w:rsid w:val="003F1FB5"/>
    <w:rsid w:val="003F3648"/>
    <w:rsid w:val="003F4928"/>
    <w:rsid w:val="003F7921"/>
    <w:rsid w:val="004008FA"/>
    <w:rsid w:val="00401A84"/>
    <w:rsid w:val="0040232D"/>
    <w:rsid w:val="00402B64"/>
    <w:rsid w:val="00402D8A"/>
    <w:rsid w:val="00403373"/>
    <w:rsid w:val="00403E8E"/>
    <w:rsid w:val="00404F57"/>
    <w:rsid w:val="00405D08"/>
    <w:rsid w:val="00406427"/>
    <w:rsid w:val="00406A4D"/>
    <w:rsid w:val="00406F8A"/>
    <w:rsid w:val="00407672"/>
    <w:rsid w:val="0041046C"/>
    <w:rsid w:val="00411DE4"/>
    <w:rsid w:val="00412245"/>
    <w:rsid w:val="0041416A"/>
    <w:rsid w:val="00420116"/>
    <w:rsid w:val="004210CF"/>
    <w:rsid w:val="00422B31"/>
    <w:rsid w:val="00424A2C"/>
    <w:rsid w:val="00424C90"/>
    <w:rsid w:val="004254CC"/>
    <w:rsid w:val="004320C9"/>
    <w:rsid w:val="004321ED"/>
    <w:rsid w:val="00432A0F"/>
    <w:rsid w:val="00432E91"/>
    <w:rsid w:val="00433067"/>
    <w:rsid w:val="0043356E"/>
    <w:rsid w:val="004336AC"/>
    <w:rsid w:val="00433C43"/>
    <w:rsid w:val="00434C42"/>
    <w:rsid w:val="00437204"/>
    <w:rsid w:val="00442977"/>
    <w:rsid w:val="00443AD5"/>
    <w:rsid w:val="0044430E"/>
    <w:rsid w:val="00444F3E"/>
    <w:rsid w:val="00446337"/>
    <w:rsid w:val="00446497"/>
    <w:rsid w:val="004472B0"/>
    <w:rsid w:val="00450541"/>
    <w:rsid w:val="004508CE"/>
    <w:rsid w:val="00452F7C"/>
    <w:rsid w:val="00455CC0"/>
    <w:rsid w:val="0045694E"/>
    <w:rsid w:val="00457277"/>
    <w:rsid w:val="00457BF9"/>
    <w:rsid w:val="00460C42"/>
    <w:rsid w:val="00460E6F"/>
    <w:rsid w:val="00461BF7"/>
    <w:rsid w:val="004630F2"/>
    <w:rsid w:val="00463C91"/>
    <w:rsid w:val="004647DD"/>
    <w:rsid w:val="00464BA3"/>
    <w:rsid w:val="00464D4F"/>
    <w:rsid w:val="00465CB1"/>
    <w:rsid w:val="004661BA"/>
    <w:rsid w:val="00466617"/>
    <w:rsid w:val="0046692A"/>
    <w:rsid w:val="00467939"/>
    <w:rsid w:val="0047095B"/>
    <w:rsid w:val="00472AA0"/>
    <w:rsid w:val="00472C12"/>
    <w:rsid w:val="00472C97"/>
    <w:rsid w:val="00473B29"/>
    <w:rsid w:val="0047497D"/>
    <w:rsid w:val="00475C29"/>
    <w:rsid w:val="0047636C"/>
    <w:rsid w:val="004769F7"/>
    <w:rsid w:val="00476C86"/>
    <w:rsid w:val="0048032B"/>
    <w:rsid w:val="00481427"/>
    <w:rsid w:val="0048278A"/>
    <w:rsid w:val="00483B8A"/>
    <w:rsid w:val="0048521A"/>
    <w:rsid w:val="004906ED"/>
    <w:rsid w:val="004916E0"/>
    <w:rsid w:val="00491701"/>
    <w:rsid w:val="00491F4A"/>
    <w:rsid w:val="00492838"/>
    <w:rsid w:val="0049357F"/>
    <w:rsid w:val="00493A3A"/>
    <w:rsid w:val="00493CE3"/>
    <w:rsid w:val="004947B7"/>
    <w:rsid w:val="00494A67"/>
    <w:rsid w:val="00496D87"/>
    <w:rsid w:val="00497207"/>
    <w:rsid w:val="00497967"/>
    <w:rsid w:val="004A103F"/>
    <w:rsid w:val="004A306D"/>
    <w:rsid w:val="004A457A"/>
    <w:rsid w:val="004A5262"/>
    <w:rsid w:val="004A6FC6"/>
    <w:rsid w:val="004A736B"/>
    <w:rsid w:val="004A798C"/>
    <w:rsid w:val="004A7F07"/>
    <w:rsid w:val="004B08C9"/>
    <w:rsid w:val="004B1AEF"/>
    <w:rsid w:val="004B4EE9"/>
    <w:rsid w:val="004B5315"/>
    <w:rsid w:val="004B5B35"/>
    <w:rsid w:val="004C0673"/>
    <w:rsid w:val="004C1B27"/>
    <w:rsid w:val="004C3115"/>
    <w:rsid w:val="004C404C"/>
    <w:rsid w:val="004C4760"/>
    <w:rsid w:val="004C570B"/>
    <w:rsid w:val="004C7DD5"/>
    <w:rsid w:val="004D0758"/>
    <w:rsid w:val="004D14DB"/>
    <w:rsid w:val="004D392E"/>
    <w:rsid w:val="004D40DB"/>
    <w:rsid w:val="004D4B8E"/>
    <w:rsid w:val="004D55A8"/>
    <w:rsid w:val="004D643C"/>
    <w:rsid w:val="004D6DC8"/>
    <w:rsid w:val="004D73D8"/>
    <w:rsid w:val="004D741E"/>
    <w:rsid w:val="004E17EF"/>
    <w:rsid w:val="004E2096"/>
    <w:rsid w:val="004E4A80"/>
    <w:rsid w:val="004E522D"/>
    <w:rsid w:val="004E5370"/>
    <w:rsid w:val="004E5CD0"/>
    <w:rsid w:val="004E6159"/>
    <w:rsid w:val="004E79FE"/>
    <w:rsid w:val="004F2A0B"/>
    <w:rsid w:val="004F2DFC"/>
    <w:rsid w:val="004F2FD3"/>
    <w:rsid w:val="004F3FCA"/>
    <w:rsid w:val="004F5485"/>
    <w:rsid w:val="004F5D1E"/>
    <w:rsid w:val="004F6332"/>
    <w:rsid w:val="004F6F62"/>
    <w:rsid w:val="00500AB9"/>
    <w:rsid w:val="00500E29"/>
    <w:rsid w:val="00501560"/>
    <w:rsid w:val="00504261"/>
    <w:rsid w:val="00504E3C"/>
    <w:rsid w:val="0050510F"/>
    <w:rsid w:val="00507881"/>
    <w:rsid w:val="00507B48"/>
    <w:rsid w:val="005109CF"/>
    <w:rsid w:val="00511318"/>
    <w:rsid w:val="00511A0D"/>
    <w:rsid w:val="00514530"/>
    <w:rsid w:val="00514878"/>
    <w:rsid w:val="00516DEB"/>
    <w:rsid w:val="00517F7F"/>
    <w:rsid w:val="005237CA"/>
    <w:rsid w:val="00524688"/>
    <w:rsid w:val="00525494"/>
    <w:rsid w:val="00526076"/>
    <w:rsid w:val="00527497"/>
    <w:rsid w:val="00527EEB"/>
    <w:rsid w:val="00530A7D"/>
    <w:rsid w:val="00531270"/>
    <w:rsid w:val="0053188B"/>
    <w:rsid w:val="00531BFF"/>
    <w:rsid w:val="00533993"/>
    <w:rsid w:val="00534559"/>
    <w:rsid w:val="00534951"/>
    <w:rsid w:val="00535417"/>
    <w:rsid w:val="00535C91"/>
    <w:rsid w:val="005361D1"/>
    <w:rsid w:val="00536AB7"/>
    <w:rsid w:val="0053714E"/>
    <w:rsid w:val="00541462"/>
    <w:rsid w:val="00541C70"/>
    <w:rsid w:val="00542151"/>
    <w:rsid w:val="00542574"/>
    <w:rsid w:val="0054298E"/>
    <w:rsid w:val="00544374"/>
    <w:rsid w:val="00544FBF"/>
    <w:rsid w:val="00545467"/>
    <w:rsid w:val="005462FC"/>
    <w:rsid w:val="00547210"/>
    <w:rsid w:val="00547261"/>
    <w:rsid w:val="005515BB"/>
    <w:rsid w:val="00552F85"/>
    <w:rsid w:val="00553682"/>
    <w:rsid w:val="00553A46"/>
    <w:rsid w:val="00553D66"/>
    <w:rsid w:val="00555477"/>
    <w:rsid w:val="005561A9"/>
    <w:rsid w:val="00556267"/>
    <w:rsid w:val="00556484"/>
    <w:rsid w:val="00561B37"/>
    <w:rsid w:val="00561FA1"/>
    <w:rsid w:val="005632E8"/>
    <w:rsid w:val="0056390C"/>
    <w:rsid w:val="00564693"/>
    <w:rsid w:val="0056499F"/>
    <w:rsid w:val="00564A1C"/>
    <w:rsid w:val="00567D9D"/>
    <w:rsid w:val="00570E62"/>
    <w:rsid w:val="00571D31"/>
    <w:rsid w:val="0057452E"/>
    <w:rsid w:val="0057519C"/>
    <w:rsid w:val="00576135"/>
    <w:rsid w:val="00577859"/>
    <w:rsid w:val="00580632"/>
    <w:rsid w:val="005806CB"/>
    <w:rsid w:val="005852D6"/>
    <w:rsid w:val="005853F3"/>
    <w:rsid w:val="005865E2"/>
    <w:rsid w:val="00587253"/>
    <w:rsid w:val="00587862"/>
    <w:rsid w:val="00591229"/>
    <w:rsid w:val="005912D1"/>
    <w:rsid w:val="00592B65"/>
    <w:rsid w:val="005933D5"/>
    <w:rsid w:val="00595332"/>
    <w:rsid w:val="0059641A"/>
    <w:rsid w:val="00597513"/>
    <w:rsid w:val="005A05C3"/>
    <w:rsid w:val="005A1539"/>
    <w:rsid w:val="005A1B88"/>
    <w:rsid w:val="005A20A9"/>
    <w:rsid w:val="005A2CEA"/>
    <w:rsid w:val="005A45BD"/>
    <w:rsid w:val="005A5617"/>
    <w:rsid w:val="005A64BD"/>
    <w:rsid w:val="005B09A1"/>
    <w:rsid w:val="005B0AD5"/>
    <w:rsid w:val="005B145B"/>
    <w:rsid w:val="005B1B19"/>
    <w:rsid w:val="005B2370"/>
    <w:rsid w:val="005B26BA"/>
    <w:rsid w:val="005B34B9"/>
    <w:rsid w:val="005B5FFE"/>
    <w:rsid w:val="005B7CDF"/>
    <w:rsid w:val="005C010A"/>
    <w:rsid w:val="005C113C"/>
    <w:rsid w:val="005C1199"/>
    <w:rsid w:val="005C16C0"/>
    <w:rsid w:val="005C2038"/>
    <w:rsid w:val="005C2863"/>
    <w:rsid w:val="005C2A87"/>
    <w:rsid w:val="005C3878"/>
    <w:rsid w:val="005C3BE5"/>
    <w:rsid w:val="005C4A9C"/>
    <w:rsid w:val="005C538B"/>
    <w:rsid w:val="005C53CD"/>
    <w:rsid w:val="005C5473"/>
    <w:rsid w:val="005C5993"/>
    <w:rsid w:val="005C6AD9"/>
    <w:rsid w:val="005D0C2A"/>
    <w:rsid w:val="005D3233"/>
    <w:rsid w:val="005D37B1"/>
    <w:rsid w:val="005D524C"/>
    <w:rsid w:val="005D6A69"/>
    <w:rsid w:val="005D6D03"/>
    <w:rsid w:val="005D7A17"/>
    <w:rsid w:val="005E0128"/>
    <w:rsid w:val="005E01E3"/>
    <w:rsid w:val="005E0F81"/>
    <w:rsid w:val="005E11C6"/>
    <w:rsid w:val="005E2086"/>
    <w:rsid w:val="005E3620"/>
    <w:rsid w:val="005E37C9"/>
    <w:rsid w:val="005E4751"/>
    <w:rsid w:val="005E5E22"/>
    <w:rsid w:val="005E5FFB"/>
    <w:rsid w:val="005F1E1D"/>
    <w:rsid w:val="005F27B9"/>
    <w:rsid w:val="005F2A9D"/>
    <w:rsid w:val="005F3F4C"/>
    <w:rsid w:val="005F4035"/>
    <w:rsid w:val="005F4987"/>
    <w:rsid w:val="005F5A96"/>
    <w:rsid w:val="005F5CE8"/>
    <w:rsid w:val="005F62A4"/>
    <w:rsid w:val="005F6A43"/>
    <w:rsid w:val="005F70C5"/>
    <w:rsid w:val="005F77AB"/>
    <w:rsid w:val="005F7BE0"/>
    <w:rsid w:val="00600010"/>
    <w:rsid w:val="00601382"/>
    <w:rsid w:val="006014CA"/>
    <w:rsid w:val="0060253E"/>
    <w:rsid w:val="00602D8F"/>
    <w:rsid w:val="006030F8"/>
    <w:rsid w:val="006042AB"/>
    <w:rsid w:val="00604910"/>
    <w:rsid w:val="00604BFD"/>
    <w:rsid w:val="0060500F"/>
    <w:rsid w:val="006051F5"/>
    <w:rsid w:val="006065A6"/>
    <w:rsid w:val="00606D42"/>
    <w:rsid w:val="00606EF4"/>
    <w:rsid w:val="00607622"/>
    <w:rsid w:val="00610F61"/>
    <w:rsid w:val="006115A9"/>
    <w:rsid w:val="006145C5"/>
    <w:rsid w:val="00615603"/>
    <w:rsid w:val="006158B6"/>
    <w:rsid w:val="00615B9B"/>
    <w:rsid w:val="006161CB"/>
    <w:rsid w:val="006167B1"/>
    <w:rsid w:val="00620BF3"/>
    <w:rsid w:val="006210B8"/>
    <w:rsid w:val="00621999"/>
    <w:rsid w:val="00622440"/>
    <w:rsid w:val="00622489"/>
    <w:rsid w:val="00624041"/>
    <w:rsid w:val="00624080"/>
    <w:rsid w:val="0062432B"/>
    <w:rsid w:val="00624BA5"/>
    <w:rsid w:val="00625130"/>
    <w:rsid w:val="0062652E"/>
    <w:rsid w:val="00627CA1"/>
    <w:rsid w:val="00627D30"/>
    <w:rsid w:val="0063092F"/>
    <w:rsid w:val="006317CE"/>
    <w:rsid w:val="00631965"/>
    <w:rsid w:val="00631C4E"/>
    <w:rsid w:val="00631E12"/>
    <w:rsid w:val="00634146"/>
    <w:rsid w:val="006353EB"/>
    <w:rsid w:val="00635F92"/>
    <w:rsid w:val="00636950"/>
    <w:rsid w:val="00636D87"/>
    <w:rsid w:val="00641340"/>
    <w:rsid w:val="00641D8A"/>
    <w:rsid w:val="00641EE7"/>
    <w:rsid w:val="00642011"/>
    <w:rsid w:val="006459E2"/>
    <w:rsid w:val="006465CF"/>
    <w:rsid w:val="00650DB4"/>
    <w:rsid w:val="00652AB7"/>
    <w:rsid w:val="00652D46"/>
    <w:rsid w:val="00653AA3"/>
    <w:rsid w:val="0065472D"/>
    <w:rsid w:val="00654A13"/>
    <w:rsid w:val="00655990"/>
    <w:rsid w:val="0066045C"/>
    <w:rsid w:val="00660BE4"/>
    <w:rsid w:val="00662520"/>
    <w:rsid w:val="00663ED4"/>
    <w:rsid w:val="00665346"/>
    <w:rsid w:val="00666953"/>
    <w:rsid w:val="00666F15"/>
    <w:rsid w:val="006671CF"/>
    <w:rsid w:val="0066784F"/>
    <w:rsid w:val="006705F1"/>
    <w:rsid w:val="00670B94"/>
    <w:rsid w:val="00670E21"/>
    <w:rsid w:val="0067398E"/>
    <w:rsid w:val="006740C1"/>
    <w:rsid w:val="0067786B"/>
    <w:rsid w:val="00682A2D"/>
    <w:rsid w:val="00684C79"/>
    <w:rsid w:val="00684CC6"/>
    <w:rsid w:val="006863F1"/>
    <w:rsid w:val="00686EDA"/>
    <w:rsid w:val="006871CE"/>
    <w:rsid w:val="006907C1"/>
    <w:rsid w:val="0069093E"/>
    <w:rsid w:val="006922ED"/>
    <w:rsid w:val="0069232B"/>
    <w:rsid w:val="006924F8"/>
    <w:rsid w:val="006945F1"/>
    <w:rsid w:val="0069540B"/>
    <w:rsid w:val="006970F5"/>
    <w:rsid w:val="00697E9B"/>
    <w:rsid w:val="006A09E7"/>
    <w:rsid w:val="006A137C"/>
    <w:rsid w:val="006A15C7"/>
    <w:rsid w:val="006A405E"/>
    <w:rsid w:val="006A4692"/>
    <w:rsid w:val="006A4F65"/>
    <w:rsid w:val="006A50F7"/>
    <w:rsid w:val="006A5B03"/>
    <w:rsid w:val="006A6CFD"/>
    <w:rsid w:val="006A7460"/>
    <w:rsid w:val="006A7940"/>
    <w:rsid w:val="006A7FE3"/>
    <w:rsid w:val="006B2C43"/>
    <w:rsid w:val="006B39F2"/>
    <w:rsid w:val="006B3DB3"/>
    <w:rsid w:val="006B53A1"/>
    <w:rsid w:val="006B53FC"/>
    <w:rsid w:val="006B58D2"/>
    <w:rsid w:val="006B6709"/>
    <w:rsid w:val="006B6AA0"/>
    <w:rsid w:val="006B7364"/>
    <w:rsid w:val="006C22B9"/>
    <w:rsid w:val="006C2A5C"/>
    <w:rsid w:val="006C32CA"/>
    <w:rsid w:val="006C41BF"/>
    <w:rsid w:val="006C5273"/>
    <w:rsid w:val="006C56B6"/>
    <w:rsid w:val="006C6695"/>
    <w:rsid w:val="006C6CAC"/>
    <w:rsid w:val="006C7763"/>
    <w:rsid w:val="006D02A4"/>
    <w:rsid w:val="006D10FB"/>
    <w:rsid w:val="006D13D1"/>
    <w:rsid w:val="006D25E7"/>
    <w:rsid w:val="006D3080"/>
    <w:rsid w:val="006D3BB3"/>
    <w:rsid w:val="006D4CE3"/>
    <w:rsid w:val="006D766B"/>
    <w:rsid w:val="006E039A"/>
    <w:rsid w:val="006E322E"/>
    <w:rsid w:val="006E3E81"/>
    <w:rsid w:val="006E3F75"/>
    <w:rsid w:val="006E4304"/>
    <w:rsid w:val="006E48F9"/>
    <w:rsid w:val="006E4A5C"/>
    <w:rsid w:val="006E4AE7"/>
    <w:rsid w:val="006E5145"/>
    <w:rsid w:val="006E5E45"/>
    <w:rsid w:val="006E6847"/>
    <w:rsid w:val="006E72DD"/>
    <w:rsid w:val="006F074B"/>
    <w:rsid w:val="006F1A73"/>
    <w:rsid w:val="006F3DB6"/>
    <w:rsid w:val="006F4882"/>
    <w:rsid w:val="006F5A7A"/>
    <w:rsid w:val="006F75EF"/>
    <w:rsid w:val="0070146E"/>
    <w:rsid w:val="0070337F"/>
    <w:rsid w:val="00703EBF"/>
    <w:rsid w:val="007043FC"/>
    <w:rsid w:val="0070459E"/>
    <w:rsid w:val="00704D15"/>
    <w:rsid w:val="00706E03"/>
    <w:rsid w:val="00711DA3"/>
    <w:rsid w:val="00712CA2"/>
    <w:rsid w:val="00713041"/>
    <w:rsid w:val="007138F5"/>
    <w:rsid w:val="00715200"/>
    <w:rsid w:val="00715C2F"/>
    <w:rsid w:val="00716620"/>
    <w:rsid w:val="00716651"/>
    <w:rsid w:val="00716E4D"/>
    <w:rsid w:val="00717F74"/>
    <w:rsid w:val="00722AE5"/>
    <w:rsid w:val="007244CA"/>
    <w:rsid w:val="0072458D"/>
    <w:rsid w:val="007273CB"/>
    <w:rsid w:val="00727B1D"/>
    <w:rsid w:val="0073040D"/>
    <w:rsid w:val="0073104A"/>
    <w:rsid w:val="007323B7"/>
    <w:rsid w:val="00732FC9"/>
    <w:rsid w:val="00733E33"/>
    <w:rsid w:val="0073414B"/>
    <w:rsid w:val="00734346"/>
    <w:rsid w:val="007355D1"/>
    <w:rsid w:val="0073655C"/>
    <w:rsid w:val="00736D28"/>
    <w:rsid w:val="007400B5"/>
    <w:rsid w:val="007403A7"/>
    <w:rsid w:val="00740FC6"/>
    <w:rsid w:val="00741C35"/>
    <w:rsid w:val="007422AB"/>
    <w:rsid w:val="00742D93"/>
    <w:rsid w:val="00743F2D"/>
    <w:rsid w:val="007440F6"/>
    <w:rsid w:val="00745524"/>
    <w:rsid w:val="00745931"/>
    <w:rsid w:val="00745D16"/>
    <w:rsid w:val="00746A90"/>
    <w:rsid w:val="00747000"/>
    <w:rsid w:val="00747076"/>
    <w:rsid w:val="00747642"/>
    <w:rsid w:val="00747D23"/>
    <w:rsid w:val="00752142"/>
    <w:rsid w:val="00752917"/>
    <w:rsid w:val="0075398B"/>
    <w:rsid w:val="00753E48"/>
    <w:rsid w:val="0075599C"/>
    <w:rsid w:val="00756390"/>
    <w:rsid w:val="00760AA2"/>
    <w:rsid w:val="00760ED5"/>
    <w:rsid w:val="007625CC"/>
    <w:rsid w:val="00762DCB"/>
    <w:rsid w:val="00764718"/>
    <w:rsid w:val="00767740"/>
    <w:rsid w:val="00772448"/>
    <w:rsid w:val="007731CD"/>
    <w:rsid w:val="00773697"/>
    <w:rsid w:val="00774D87"/>
    <w:rsid w:val="00774E4A"/>
    <w:rsid w:val="00774FB9"/>
    <w:rsid w:val="0077549F"/>
    <w:rsid w:val="00775A07"/>
    <w:rsid w:val="00776341"/>
    <w:rsid w:val="00776762"/>
    <w:rsid w:val="00777222"/>
    <w:rsid w:val="00777BA5"/>
    <w:rsid w:val="00777D9B"/>
    <w:rsid w:val="00777F70"/>
    <w:rsid w:val="00780FF8"/>
    <w:rsid w:val="007817B3"/>
    <w:rsid w:val="007818E4"/>
    <w:rsid w:val="0078363A"/>
    <w:rsid w:val="00783899"/>
    <w:rsid w:val="00784A14"/>
    <w:rsid w:val="00784A34"/>
    <w:rsid w:val="007859B8"/>
    <w:rsid w:val="007872FF"/>
    <w:rsid w:val="00787E39"/>
    <w:rsid w:val="0079014F"/>
    <w:rsid w:val="00790E98"/>
    <w:rsid w:val="007910A2"/>
    <w:rsid w:val="00791D6F"/>
    <w:rsid w:val="00792D0E"/>
    <w:rsid w:val="00792EFD"/>
    <w:rsid w:val="0079643C"/>
    <w:rsid w:val="007A02FE"/>
    <w:rsid w:val="007A16E6"/>
    <w:rsid w:val="007A24C2"/>
    <w:rsid w:val="007A28BB"/>
    <w:rsid w:val="007A2B23"/>
    <w:rsid w:val="007A3B56"/>
    <w:rsid w:val="007A4B17"/>
    <w:rsid w:val="007A4CC8"/>
    <w:rsid w:val="007A519F"/>
    <w:rsid w:val="007A5540"/>
    <w:rsid w:val="007A6088"/>
    <w:rsid w:val="007A61BE"/>
    <w:rsid w:val="007A71A7"/>
    <w:rsid w:val="007A7D33"/>
    <w:rsid w:val="007A7E15"/>
    <w:rsid w:val="007B08BD"/>
    <w:rsid w:val="007B182C"/>
    <w:rsid w:val="007B1B29"/>
    <w:rsid w:val="007B2328"/>
    <w:rsid w:val="007B23DE"/>
    <w:rsid w:val="007B2C1B"/>
    <w:rsid w:val="007B2E58"/>
    <w:rsid w:val="007B2FFE"/>
    <w:rsid w:val="007B3BF3"/>
    <w:rsid w:val="007B6A7A"/>
    <w:rsid w:val="007B7E92"/>
    <w:rsid w:val="007B7F47"/>
    <w:rsid w:val="007C175C"/>
    <w:rsid w:val="007C2821"/>
    <w:rsid w:val="007C35E2"/>
    <w:rsid w:val="007C3D82"/>
    <w:rsid w:val="007D1928"/>
    <w:rsid w:val="007D2863"/>
    <w:rsid w:val="007D391B"/>
    <w:rsid w:val="007D4DB6"/>
    <w:rsid w:val="007D4E58"/>
    <w:rsid w:val="007D4EDE"/>
    <w:rsid w:val="007D6202"/>
    <w:rsid w:val="007D7118"/>
    <w:rsid w:val="007D7406"/>
    <w:rsid w:val="007D7CDE"/>
    <w:rsid w:val="007E0891"/>
    <w:rsid w:val="007E2B6D"/>
    <w:rsid w:val="007E3737"/>
    <w:rsid w:val="007E4E51"/>
    <w:rsid w:val="007E5F17"/>
    <w:rsid w:val="007E71D9"/>
    <w:rsid w:val="007E79E0"/>
    <w:rsid w:val="007F2AA1"/>
    <w:rsid w:val="007F2E59"/>
    <w:rsid w:val="007F2EEE"/>
    <w:rsid w:val="007F2FAD"/>
    <w:rsid w:val="007F587B"/>
    <w:rsid w:val="007F5A69"/>
    <w:rsid w:val="007F5F11"/>
    <w:rsid w:val="007F5FB3"/>
    <w:rsid w:val="007F629F"/>
    <w:rsid w:val="007F663B"/>
    <w:rsid w:val="007F6AFD"/>
    <w:rsid w:val="007F799F"/>
    <w:rsid w:val="007F7F9A"/>
    <w:rsid w:val="008001C6"/>
    <w:rsid w:val="00801322"/>
    <w:rsid w:val="0080159E"/>
    <w:rsid w:val="00801E52"/>
    <w:rsid w:val="00802F9D"/>
    <w:rsid w:val="00805393"/>
    <w:rsid w:val="00805E3C"/>
    <w:rsid w:val="0081013B"/>
    <w:rsid w:val="00812049"/>
    <w:rsid w:val="00812426"/>
    <w:rsid w:val="00813CD2"/>
    <w:rsid w:val="008207C8"/>
    <w:rsid w:val="00820BBE"/>
    <w:rsid w:val="0082105F"/>
    <w:rsid w:val="00821AAB"/>
    <w:rsid w:val="00823244"/>
    <w:rsid w:val="008240BC"/>
    <w:rsid w:val="00824328"/>
    <w:rsid w:val="008248E8"/>
    <w:rsid w:val="0082506E"/>
    <w:rsid w:val="0082635F"/>
    <w:rsid w:val="00827B36"/>
    <w:rsid w:val="008300E4"/>
    <w:rsid w:val="00830C65"/>
    <w:rsid w:val="0083105A"/>
    <w:rsid w:val="00832763"/>
    <w:rsid w:val="00833CDA"/>
    <w:rsid w:val="00834186"/>
    <w:rsid w:val="00835D8C"/>
    <w:rsid w:val="00836337"/>
    <w:rsid w:val="00836C92"/>
    <w:rsid w:val="008375D8"/>
    <w:rsid w:val="00837C5E"/>
    <w:rsid w:val="00840100"/>
    <w:rsid w:val="00840B00"/>
    <w:rsid w:val="00841662"/>
    <w:rsid w:val="008419EF"/>
    <w:rsid w:val="008436AB"/>
    <w:rsid w:val="00843CC3"/>
    <w:rsid w:val="00844132"/>
    <w:rsid w:val="00844F2B"/>
    <w:rsid w:val="00846FC8"/>
    <w:rsid w:val="0085010B"/>
    <w:rsid w:val="00850EEB"/>
    <w:rsid w:val="0085190B"/>
    <w:rsid w:val="00851E9A"/>
    <w:rsid w:val="00852228"/>
    <w:rsid w:val="008539C3"/>
    <w:rsid w:val="008539CD"/>
    <w:rsid w:val="008540EF"/>
    <w:rsid w:val="00854FF1"/>
    <w:rsid w:val="0085503E"/>
    <w:rsid w:val="0085518C"/>
    <w:rsid w:val="0085535C"/>
    <w:rsid w:val="00855D96"/>
    <w:rsid w:val="00856023"/>
    <w:rsid w:val="00860013"/>
    <w:rsid w:val="008601CC"/>
    <w:rsid w:val="00861C76"/>
    <w:rsid w:val="00862FD7"/>
    <w:rsid w:val="008637FA"/>
    <w:rsid w:val="008649C3"/>
    <w:rsid w:val="00864F46"/>
    <w:rsid w:val="0086556C"/>
    <w:rsid w:val="0086708D"/>
    <w:rsid w:val="008677C8"/>
    <w:rsid w:val="00870BC7"/>
    <w:rsid w:val="00871E14"/>
    <w:rsid w:val="00873143"/>
    <w:rsid w:val="0087505A"/>
    <w:rsid w:val="00877CB6"/>
    <w:rsid w:val="008807BA"/>
    <w:rsid w:val="00881026"/>
    <w:rsid w:val="00882AC0"/>
    <w:rsid w:val="00883098"/>
    <w:rsid w:val="00885342"/>
    <w:rsid w:val="008856AC"/>
    <w:rsid w:val="00885760"/>
    <w:rsid w:val="00885E69"/>
    <w:rsid w:val="00886951"/>
    <w:rsid w:val="0088749A"/>
    <w:rsid w:val="00887659"/>
    <w:rsid w:val="00887FAE"/>
    <w:rsid w:val="0089124A"/>
    <w:rsid w:val="0089372E"/>
    <w:rsid w:val="00895285"/>
    <w:rsid w:val="008956E5"/>
    <w:rsid w:val="0089754A"/>
    <w:rsid w:val="008A04CC"/>
    <w:rsid w:val="008A1300"/>
    <w:rsid w:val="008A159F"/>
    <w:rsid w:val="008A206D"/>
    <w:rsid w:val="008A71D2"/>
    <w:rsid w:val="008A7A1E"/>
    <w:rsid w:val="008A7D7A"/>
    <w:rsid w:val="008B062E"/>
    <w:rsid w:val="008B1E7C"/>
    <w:rsid w:val="008B2BC2"/>
    <w:rsid w:val="008B392D"/>
    <w:rsid w:val="008B4551"/>
    <w:rsid w:val="008B4AB4"/>
    <w:rsid w:val="008B4CCF"/>
    <w:rsid w:val="008C25EE"/>
    <w:rsid w:val="008C3621"/>
    <w:rsid w:val="008C3883"/>
    <w:rsid w:val="008C3954"/>
    <w:rsid w:val="008C5614"/>
    <w:rsid w:val="008C5911"/>
    <w:rsid w:val="008C5A39"/>
    <w:rsid w:val="008C678A"/>
    <w:rsid w:val="008C6B34"/>
    <w:rsid w:val="008D0C50"/>
    <w:rsid w:val="008D125B"/>
    <w:rsid w:val="008D1A74"/>
    <w:rsid w:val="008D2072"/>
    <w:rsid w:val="008D21AA"/>
    <w:rsid w:val="008D26AE"/>
    <w:rsid w:val="008D2CC3"/>
    <w:rsid w:val="008D339F"/>
    <w:rsid w:val="008D3CDB"/>
    <w:rsid w:val="008D5370"/>
    <w:rsid w:val="008D5A57"/>
    <w:rsid w:val="008D664B"/>
    <w:rsid w:val="008D71F4"/>
    <w:rsid w:val="008E342B"/>
    <w:rsid w:val="008E42B5"/>
    <w:rsid w:val="008E5003"/>
    <w:rsid w:val="008E5F12"/>
    <w:rsid w:val="008E658E"/>
    <w:rsid w:val="008E7E8F"/>
    <w:rsid w:val="008F071E"/>
    <w:rsid w:val="008F0910"/>
    <w:rsid w:val="008F135E"/>
    <w:rsid w:val="008F1D51"/>
    <w:rsid w:val="008F1E5C"/>
    <w:rsid w:val="008F411B"/>
    <w:rsid w:val="008F4D33"/>
    <w:rsid w:val="008F5591"/>
    <w:rsid w:val="008F6CC0"/>
    <w:rsid w:val="008F79A1"/>
    <w:rsid w:val="008F7BA9"/>
    <w:rsid w:val="009010E4"/>
    <w:rsid w:val="009030FF"/>
    <w:rsid w:val="009032B3"/>
    <w:rsid w:val="00903648"/>
    <w:rsid w:val="00903DA0"/>
    <w:rsid w:val="00904C7C"/>
    <w:rsid w:val="00905360"/>
    <w:rsid w:val="009055AD"/>
    <w:rsid w:val="009070BD"/>
    <w:rsid w:val="00907AB6"/>
    <w:rsid w:val="00907D8C"/>
    <w:rsid w:val="00907DF8"/>
    <w:rsid w:val="0091124E"/>
    <w:rsid w:val="009147B7"/>
    <w:rsid w:val="0091548A"/>
    <w:rsid w:val="009156DC"/>
    <w:rsid w:val="00915857"/>
    <w:rsid w:val="0091642C"/>
    <w:rsid w:val="00916E8F"/>
    <w:rsid w:val="00917490"/>
    <w:rsid w:val="00917993"/>
    <w:rsid w:val="009203CB"/>
    <w:rsid w:val="00920C16"/>
    <w:rsid w:val="009238A6"/>
    <w:rsid w:val="00923C7C"/>
    <w:rsid w:val="00924B8F"/>
    <w:rsid w:val="00925004"/>
    <w:rsid w:val="00927C73"/>
    <w:rsid w:val="00930338"/>
    <w:rsid w:val="00931085"/>
    <w:rsid w:val="009322C0"/>
    <w:rsid w:val="009333BA"/>
    <w:rsid w:val="009408BC"/>
    <w:rsid w:val="00941660"/>
    <w:rsid w:val="00941AA8"/>
    <w:rsid w:val="00941C8F"/>
    <w:rsid w:val="00941DD6"/>
    <w:rsid w:val="00942268"/>
    <w:rsid w:val="009430AA"/>
    <w:rsid w:val="00943C24"/>
    <w:rsid w:val="00943C97"/>
    <w:rsid w:val="00943E7C"/>
    <w:rsid w:val="00943FAB"/>
    <w:rsid w:val="00945639"/>
    <w:rsid w:val="00946079"/>
    <w:rsid w:val="00950608"/>
    <w:rsid w:val="00950F6B"/>
    <w:rsid w:val="009511D1"/>
    <w:rsid w:val="009540DF"/>
    <w:rsid w:val="0095516C"/>
    <w:rsid w:val="00955272"/>
    <w:rsid w:val="00955ACC"/>
    <w:rsid w:val="009568BA"/>
    <w:rsid w:val="009577EF"/>
    <w:rsid w:val="009614C5"/>
    <w:rsid w:val="00961F10"/>
    <w:rsid w:val="00964399"/>
    <w:rsid w:val="00964A55"/>
    <w:rsid w:val="009650A0"/>
    <w:rsid w:val="00967834"/>
    <w:rsid w:val="0097029C"/>
    <w:rsid w:val="009708AA"/>
    <w:rsid w:val="00970CAE"/>
    <w:rsid w:val="00970ECF"/>
    <w:rsid w:val="0097115B"/>
    <w:rsid w:val="009723A2"/>
    <w:rsid w:val="0097418F"/>
    <w:rsid w:val="00974B05"/>
    <w:rsid w:val="00975B4F"/>
    <w:rsid w:val="00975C31"/>
    <w:rsid w:val="0097623F"/>
    <w:rsid w:val="009773EF"/>
    <w:rsid w:val="00977428"/>
    <w:rsid w:val="00977A5F"/>
    <w:rsid w:val="00977BFD"/>
    <w:rsid w:val="0098555E"/>
    <w:rsid w:val="00985877"/>
    <w:rsid w:val="009863ED"/>
    <w:rsid w:val="00986814"/>
    <w:rsid w:val="0099047C"/>
    <w:rsid w:val="009919ED"/>
    <w:rsid w:val="009932D0"/>
    <w:rsid w:val="00994545"/>
    <w:rsid w:val="009947DE"/>
    <w:rsid w:val="00997097"/>
    <w:rsid w:val="00997FF0"/>
    <w:rsid w:val="009A1A0A"/>
    <w:rsid w:val="009A3944"/>
    <w:rsid w:val="009A45EA"/>
    <w:rsid w:val="009A4A96"/>
    <w:rsid w:val="009A6127"/>
    <w:rsid w:val="009A6954"/>
    <w:rsid w:val="009A70B3"/>
    <w:rsid w:val="009A7EF1"/>
    <w:rsid w:val="009B02AD"/>
    <w:rsid w:val="009B15FE"/>
    <w:rsid w:val="009B3D10"/>
    <w:rsid w:val="009B4CB1"/>
    <w:rsid w:val="009B51F6"/>
    <w:rsid w:val="009B5567"/>
    <w:rsid w:val="009B6F7B"/>
    <w:rsid w:val="009C0463"/>
    <w:rsid w:val="009C0B4F"/>
    <w:rsid w:val="009C13E2"/>
    <w:rsid w:val="009C16A4"/>
    <w:rsid w:val="009C19F2"/>
    <w:rsid w:val="009C490F"/>
    <w:rsid w:val="009C57AF"/>
    <w:rsid w:val="009C7199"/>
    <w:rsid w:val="009C7D32"/>
    <w:rsid w:val="009D05C4"/>
    <w:rsid w:val="009D1804"/>
    <w:rsid w:val="009D1888"/>
    <w:rsid w:val="009D2689"/>
    <w:rsid w:val="009D29E7"/>
    <w:rsid w:val="009D2A7A"/>
    <w:rsid w:val="009D38D9"/>
    <w:rsid w:val="009D42D3"/>
    <w:rsid w:val="009D485F"/>
    <w:rsid w:val="009D54C4"/>
    <w:rsid w:val="009D626E"/>
    <w:rsid w:val="009D7A75"/>
    <w:rsid w:val="009E0662"/>
    <w:rsid w:val="009E080A"/>
    <w:rsid w:val="009E1381"/>
    <w:rsid w:val="009E294D"/>
    <w:rsid w:val="009E2E00"/>
    <w:rsid w:val="009E2E05"/>
    <w:rsid w:val="009E2F5C"/>
    <w:rsid w:val="009E3855"/>
    <w:rsid w:val="009E4A04"/>
    <w:rsid w:val="009E52C3"/>
    <w:rsid w:val="009E7501"/>
    <w:rsid w:val="009F0ED6"/>
    <w:rsid w:val="009F1143"/>
    <w:rsid w:val="009F2F92"/>
    <w:rsid w:val="009F392A"/>
    <w:rsid w:val="009F502A"/>
    <w:rsid w:val="009F5842"/>
    <w:rsid w:val="009F5E18"/>
    <w:rsid w:val="009F62B2"/>
    <w:rsid w:val="009F7611"/>
    <w:rsid w:val="009F79E5"/>
    <w:rsid w:val="00A01FE6"/>
    <w:rsid w:val="00A0405B"/>
    <w:rsid w:val="00A0482F"/>
    <w:rsid w:val="00A0569D"/>
    <w:rsid w:val="00A05A8A"/>
    <w:rsid w:val="00A05FFC"/>
    <w:rsid w:val="00A06D37"/>
    <w:rsid w:val="00A07518"/>
    <w:rsid w:val="00A077F7"/>
    <w:rsid w:val="00A07BE4"/>
    <w:rsid w:val="00A11826"/>
    <w:rsid w:val="00A14176"/>
    <w:rsid w:val="00A1593C"/>
    <w:rsid w:val="00A1666E"/>
    <w:rsid w:val="00A17C73"/>
    <w:rsid w:val="00A21E53"/>
    <w:rsid w:val="00A2240D"/>
    <w:rsid w:val="00A240DC"/>
    <w:rsid w:val="00A25275"/>
    <w:rsid w:val="00A2735C"/>
    <w:rsid w:val="00A3189D"/>
    <w:rsid w:val="00A324E8"/>
    <w:rsid w:val="00A34666"/>
    <w:rsid w:val="00A354D5"/>
    <w:rsid w:val="00A36A2F"/>
    <w:rsid w:val="00A36DBF"/>
    <w:rsid w:val="00A37064"/>
    <w:rsid w:val="00A406BE"/>
    <w:rsid w:val="00A420E1"/>
    <w:rsid w:val="00A431DD"/>
    <w:rsid w:val="00A43AC5"/>
    <w:rsid w:val="00A4434A"/>
    <w:rsid w:val="00A455E6"/>
    <w:rsid w:val="00A45C66"/>
    <w:rsid w:val="00A50008"/>
    <w:rsid w:val="00A505F9"/>
    <w:rsid w:val="00A50604"/>
    <w:rsid w:val="00A50C28"/>
    <w:rsid w:val="00A54A48"/>
    <w:rsid w:val="00A54AE7"/>
    <w:rsid w:val="00A54F40"/>
    <w:rsid w:val="00A55CCA"/>
    <w:rsid w:val="00A55E51"/>
    <w:rsid w:val="00A55F7C"/>
    <w:rsid w:val="00A56B71"/>
    <w:rsid w:val="00A56FD6"/>
    <w:rsid w:val="00A60592"/>
    <w:rsid w:val="00A61BEC"/>
    <w:rsid w:val="00A62BEF"/>
    <w:rsid w:val="00A6335B"/>
    <w:rsid w:val="00A637E3"/>
    <w:rsid w:val="00A64BA5"/>
    <w:rsid w:val="00A65813"/>
    <w:rsid w:val="00A7011B"/>
    <w:rsid w:val="00A71A6E"/>
    <w:rsid w:val="00A72B8E"/>
    <w:rsid w:val="00A72D66"/>
    <w:rsid w:val="00A73100"/>
    <w:rsid w:val="00A7371D"/>
    <w:rsid w:val="00A740D7"/>
    <w:rsid w:val="00A74DAD"/>
    <w:rsid w:val="00A75F95"/>
    <w:rsid w:val="00A76D89"/>
    <w:rsid w:val="00A772F1"/>
    <w:rsid w:val="00A811D3"/>
    <w:rsid w:val="00A81C56"/>
    <w:rsid w:val="00A82D7B"/>
    <w:rsid w:val="00A83A96"/>
    <w:rsid w:val="00A85225"/>
    <w:rsid w:val="00A855D1"/>
    <w:rsid w:val="00A85BC3"/>
    <w:rsid w:val="00A85EB4"/>
    <w:rsid w:val="00A86937"/>
    <w:rsid w:val="00A8740D"/>
    <w:rsid w:val="00A87590"/>
    <w:rsid w:val="00A87C62"/>
    <w:rsid w:val="00A90CED"/>
    <w:rsid w:val="00A91632"/>
    <w:rsid w:val="00A92A4B"/>
    <w:rsid w:val="00A92AB7"/>
    <w:rsid w:val="00A939BC"/>
    <w:rsid w:val="00A93B9C"/>
    <w:rsid w:val="00A96B8C"/>
    <w:rsid w:val="00A96D94"/>
    <w:rsid w:val="00A97EA0"/>
    <w:rsid w:val="00AA2449"/>
    <w:rsid w:val="00AA304D"/>
    <w:rsid w:val="00AA481E"/>
    <w:rsid w:val="00AA53F5"/>
    <w:rsid w:val="00AA5668"/>
    <w:rsid w:val="00AA6946"/>
    <w:rsid w:val="00AA6C32"/>
    <w:rsid w:val="00AA77AC"/>
    <w:rsid w:val="00AA7854"/>
    <w:rsid w:val="00AB236E"/>
    <w:rsid w:val="00AB23A7"/>
    <w:rsid w:val="00AB58E4"/>
    <w:rsid w:val="00AB5983"/>
    <w:rsid w:val="00AB5D8B"/>
    <w:rsid w:val="00AB6A4A"/>
    <w:rsid w:val="00AB6B1B"/>
    <w:rsid w:val="00AC2053"/>
    <w:rsid w:val="00AC2D73"/>
    <w:rsid w:val="00AC3180"/>
    <w:rsid w:val="00AC3942"/>
    <w:rsid w:val="00AC45CE"/>
    <w:rsid w:val="00AC5304"/>
    <w:rsid w:val="00AC55D4"/>
    <w:rsid w:val="00AC6387"/>
    <w:rsid w:val="00AC7ECE"/>
    <w:rsid w:val="00AD0A34"/>
    <w:rsid w:val="00AD1288"/>
    <w:rsid w:val="00AD2C6F"/>
    <w:rsid w:val="00AD2F3E"/>
    <w:rsid w:val="00AD308A"/>
    <w:rsid w:val="00AD3158"/>
    <w:rsid w:val="00AD4F93"/>
    <w:rsid w:val="00AD5B5D"/>
    <w:rsid w:val="00AD629F"/>
    <w:rsid w:val="00AD6E1E"/>
    <w:rsid w:val="00AD7E5C"/>
    <w:rsid w:val="00AE0548"/>
    <w:rsid w:val="00AE0B80"/>
    <w:rsid w:val="00AE2131"/>
    <w:rsid w:val="00AE2C96"/>
    <w:rsid w:val="00AE3FE8"/>
    <w:rsid w:val="00AE4DEC"/>
    <w:rsid w:val="00AE4F76"/>
    <w:rsid w:val="00AE73F9"/>
    <w:rsid w:val="00AE7976"/>
    <w:rsid w:val="00AF0798"/>
    <w:rsid w:val="00AF1BC8"/>
    <w:rsid w:val="00AF2473"/>
    <w:rsid w:val="00AF3DA1"/>
    <w:rsid w:val="00AF53DA"/>
    <w:rsid w:val="00AF6085"/>
    <w:rsid w:val="00AF69B4"/>
    <w:rsid w:val="00AF7F7F"/>
    <w:rsid w:val="00B01AA2"/>
    <w:rsid w:val="00B01C3B"/>
    <w:rsid w:val="00B021CE"/>
    <w:rsid w:val="00B02E2B"/>
    <w:rsid w:val="00B10BDB"/>
    <w:rsid w:val="00B11828"/>
    <w:rsid w:val="00B12C2D"/>
    <w:rsid w:val="00B157D2"/>
    <w:rsid w:val="00B15B91"/>
    <w:rsid w:val="00B15E37"/>
    <w:rsid w:val="00B164B1"/>
    <w:rsid w:val="00B2046D"/>
    <w:rsid w:val="00B218A6"/>
    <w:rsid w:val="00B222D6"/>
    <w:rsid w:val="00B22A87"/>
    <w:rsid w:val="00B23FF0"/>
    <w:rsid w:val="00B244E9"/>
    <w:rsid w:val="00B30388"/>
    <w:rsid w:val="00B31A1F"/>
    <w:rsid w:val="00B32826"/>
    <w:rsid w:val="00B32C19"/>
    <w:rsid w:val="00B33976"/>
    <w:rsid w:val="00B34652"/>
    <w:rsid w:val="00B37DFA"/>
    <w:rsid w:val="00B40184"/>
    <w:rsid w:val="00B40339"/>
    <w:rsid w:val="00B407B1"/>
    <w:rsid w:val="00B4225C"/>
    <w:rsid w:val="00B4245F"/>
    <w:rsid w:val="00B4432A"/>
    <w:rsid w:val="00B44550"/>
    <w:rsid w:val="00B44B7E"/>
    <w:rsid w:val="00B45E19"/>
    <w:rsid w:val="00B462E4"/>
    <w:rsid w:val="00B4631A"/>
    <w:rsid w:val="00B46406"/>
    <w:rsid w:val="00B507F8"/>
    <w:rsid w:val="00B51C80"/>
    <w:rsid w:val="00B51CC4"/>
    <w:rsid w:val="00B52914"/>
    <w:rsid w:val="00B5614F"/>
    <w:rsid w:val="00B568C6"/>
    <w:rsid w:val="00B60A3C"/>
    <w:rsid w:val="00B61564"/>
    <w:rsid w:val="00B61F2A"/>
    <w:rsid w:val="00B62020"/>
    <w:rsid w:val="00B62B6C"/>
    <w:rsid w:val="00B64A7C"/>
    <w:rsid w:val="00B656CF"/>
    <w:rsid w:val="00B65F0A"/>
    <w:rsid w:val="00B66265"/>
    <w:rsid w:val="00B66834"/>
    <w:rsid w:val="00B66C2C"/>
    <w:rsid w:val="00B6708E"/>
    <w:rsid w:val="00B70D6D"/>
    <w:rsid w:val="00B71520"/>
    <w:rsid w:val="00B71A38"/>
    <w:rsid w:val="00B74275"/>
    <w:rsid w:val="00B75116"/>
    <w:rsid w:val="00B75380"/>
    <w:rsid w:val="00B7549B"/>
    <w:rsid w:val="00B7779B"/>
    <w:rsid w:val="00B77CC4"/>
    <w:rsid w:val="00B83439"/>
    <w:rsid w:val="00B836D7"/>
    <w:rsid w:val="00B84004"/>
    <w:rsid w:val="00B84B7D"/>
    <w:rsid w:val="00B85279"/>
    <w:rsid w:val="00B85546"/>
    <w:rsid w:val="00B857D2"/>
    <w:rsid w:val="00B8588B"/>
    <w:rsid w:val="00B85A65"/>
    <w:rsid w:val="00B86D7F"/>
    <w:rsid w:val="00B8754A"/>
    <w:rsid w:val="00B90080"/>
    <w:rsid w:val="00B912C5"/>
    <w:rsid w:val="00B92A54"/>
    <w:rsid w:val="00B92E4F"/>
    <w:rsid w:val="00B941BA"/>
    <w:rsid w:val="00B94FC3"/>
    <w:rsid w:val="00B969CE"/>
    <w:rsid w:val="00BA044D"/>
    <w:rsid w:val="00BA0D51"/>
    <w:rsid w:val="00BA3314"/>
    <w:rsid w:val="00BA3316"/>
    <w:rsid w:val="00BA33FC"/>
    <w:rsid w:val="00BA342C"/>
    <w:rsid w:val="00BA48BF"/>
    <w:rsid w:val="00BA564C"/>
    <w:rsid w:val="00BA599D"/>
    <w:rsid w:val="00BA6214"/>
    <w:rsid w:val="00BA6FA2"/>
    <w:rsid w:val="00BA7296"/>
    <w:rsid w:val="00BB0AAE"/>
    <w:rsid w:val="00BB2270"/>
    <w:rsid w:val="00BB26C6"/>
    <w:rsid w:val="00BB2D7E"/>
    <w:rsid w:val="00BB377A"/>
    <w:rsid w:val="00BB404A"/>
    <w:rsid w:val="00BB609F"/>
    <w:rsid w:val="00BB6383"/>
    <w:rsid w:val="00BC0386"/>
    <w:rsid w:val="00BC113E"/>
    <w:rsid w:val="00BC4B6C"/>
    <w:rsid w:val="00BC60FF"/>
    <w:rsid w:val="00BC6999"/>
    <w:rsid w:val="00BD0CCC"/>
    <w:rsid w:val="00BD0D8D"/>
    <w:rsid w:val="00BD12C3"/>
    <w:rsid w:val="00BD1DC0"/>
    <w:rsid w:val="00BD329A"/>
    <w:rsid w:val="00BD3994"/>
    <w:rsid w:val="00BD504B"/>
    <w:rsid w:val="00BD5198"/>
    <w:rsid w:val="00BD59B8"/>
    <w:rsid w:val="00BD604B"/>
    <w:rsid w:val="00BE3ED0"/>
    <w:rsid w:val="00BE5723"/>
    <w:rsid w:val="00BE6B18"/>
    <w:rsid w:val="00BE7655"/>
    <w:rsid w:val="00BE7B8A"/>
    <w:rsid w:val="00BF0B20"/>
    <w:rsid w:val="00BF0E2D"/>
    <w:rsid w:val="00BF1040"/>
    <w:rsid w:val="00BF3B15"/>
    <w:rsid w:val="00BF4932"/>
    <w:rsid w:val="00BF5301"/>
    <w:rsid w:val="00BF7E42"/>
    <w:rsid w:val="00BF7ED0"/>
    <w:rsid w:val="00C018C0"/>
    <w:rsid w:val="00C02811"/>
    <w:rsid w:val="00C02B29"/>
    <w:rsid w:val="00C02D5F"/>
    <w:rsid w:val="00C033F1"/>
    <w:rsid w:val="00C039DC"/>
    <w:rsid w:val="00C048EA"/>
    <w:rsid w:val="00C04E1A"/>
    <w:rsid w:val="00C057EC"/>
    <w:rsid w:val="00C07189"/>
    <w:rsid w:val="00C07B22"/>
    <w:rsid w:val="00C10DF0"/>
    <w:rsid w:val="00C10FE7"/>
    <w:rsid w:val="00C10FF5"/>
    <w:rsid w:val="00C13DF2"/>
    <w:rsid w:val="00C14965"/>
    <w:rsid w:val="00C14BD5"/>
    <w:rsid w:val="00C1789A"/>
    <w:rsid w:val="00C200BE"/>
    <w:rsid w:val="00C20D4A"/>
    <w:rsid w:val="00C214A1"/>
    <w:rsid w:val="00C22A16"/>
    <w:rsid w:val="00C23ADC"/>
    <w:rsid w:val="00C242B5"/>
    <w:rsid w:val="00C244E2"/>
    <w:rsid w:val="00C25DF7"/>
    <w:rsid w:val="00C26A39"/>
    <w:rsid w:val="00C27AA0"/>
    <w:rsid w:val="00C318C2"/>
    <w:rsid w:val="00C325A3"/>
    <w:rsid w:val="00C33979"/>
    <w:rsid w:val="00C340C7"/>
    <w:rsid w:val="00C36701"/>
    <w:rsid w:val="00C3739D"/>
    <w:rsid w:val="00C4145E"/>
    <w:rsid w:val="00C428E9"/>
    <w:rsid w:val="00C42918"/>
    <w:rsid w:val="00C42CE0"/>
    <w:rsid w:val="00C44679"/>
    <w:rsid w:val="00C44F52"/>
    <w:rsid w:val="00C45F90"/>
    <w:rsid w:val="00C4626D"/>
    <w:rsid w:val="00C463DD"/>
    <w:rsid w:val="00C469B4"/>
    <w:rsid w:val="00C474FD"/>
    <w:rsid w:val="00C47946"/>
    <w:rsid w:val="00C52006"/>
    <w:rsid w:val="00C531C4"/>
    <w:rsid w:val="00C5598E"/>
    <w:rsid w:val="00C564DF"/>
    <w:rsid w:val="00C57BA4"/>
    <w:rsid w:val="00C602A6"/>
    <w:rsid w:val="00C615FD"/>
    <w:rsid w:val="00C61873"/>
    <w:rsid w:val="00C6224A"/>
    <w:rsid w:val="00C624C7"/>
    <w:rsid w:val="00C63451"/>
    <w:rsid w:val="00C63665"/>
    <w:rsid w:val="00C64C78"/>
    <w:rsid w:val="00C65BCF"/>
    <w:rsid w:val="00C66635"/>
    <w:rsid w:val="00C67C64"/>
    <w:rsid w:val="00C72188"/>
    <w:rsid w:val="00C732FA"/>
    <w:rsid w:val="00C7452A"/>
    <w:rsid w:val="00C74D61"/>
    <w:rsid w:val="00C750AF"/>
    <w:rsid w:val="00C75772"/>
    <w:rsid w:val="00C76F46"/>
    <w:rsid w:val="00C80ECB"/>
    <w:rsid w:val="00C8105C"/>
    <w:rsid w:val="00C8165B"/>
    <w:rsid w:val="00C816FB"/>
    <w:rsid w:val="00C82186"/>
    <w:rsid w:val="00C82289"/>
    <w:rsid w:val="00C82A08"/>
    <w:rsid w:val="00C84D0C"/>
    <w:rsid w:val="00C84E5F"/>
    <w:rsid w:val="00C86E93"/>
    <w:rsid w:val="00C90E1A"/>
    <w:rsid w:val="00C92BFC"/>
    <w:rsid w:val="00C96296"/>
    <w:rsid w:val="00CA0692"/>
    <w:rsid w:val="00CA127C"/>
    <w:rsid w:val="00CA1364"/>
    <w:rsid w:val="00CA1EB8"/>
    <w:rsid w:val="00CA3404"/>
    <w:rsid w:val="00CA5831"/>
    <w:rsid w:val="00CA5B9B"/>
    <w:rsid w:val="00CA793B"/>
    <w:rsid w:val="00CB03EF"/>
    <w:rsid w:val="00CB1399"/>
    <w:rsid w:val="00CB175E"/>
    <w:rsid w:val="00CB2429"/>
    <w:rsid w:val="00CB3E7B"/>
    <w:rsid w:val="00CB3EED"/>
    <w:rsid w:val="00CB3F20"/>
    <w:rsid w:val="00CB3F7E"/>
    <w:rsid w:val="00CC014E"/>
    <w:rsid w:val="00CC12C7"/>
    <w:rsid w:val="00CC1836"/>
    <w:rsid w:val="00CC24BF"/>
    <w:rsid w:val="00CC41B1"/>
    <w:rsid w:val="00CC45F1"/>
    <w:rsid w:val="00CC4E6A"/>
    <w:rsid w:val="00CC4F62"/>
    <w:rsid w:val="00CC5ECF"/>
    <w:rsid w:val="00CC62FC"/>
    <w:rsid w:val="00CD197E"/>
    <w:rsid w:val="00CD565D"/>
    <w:rsid w:val="00CD6715"/>
    <w:rsid w:val="00CD6D97"/>
    <w:rsid w:val="00CD732A"/>
    <w:rsid w:val="00CD7EB4"/>
    <w:rsid w:val="00CE0665"/>
    <w:rsid w:val="00CE49F1"/>
    <w:rsid w:val="00CE53BF"/>
    <w:rsid w:val="00CE63C9"/>
    <w:rsid w:val="00CE78E9"/>
    <w:rsid w:val="00CF06E1"/>
    <w:rsid w:val="00CF0909"/>
    <w:rsid w:val="00CF0FBA"/>
    <w:rsid w:val="00CF2E20"/>
    <w:rsid w:val="00CF2E6D"/>
    <w:rsid w:val="00CF4B90"/>
    <w:rsid w:val="00CF575B"/>
    <w:rsid w:val="00CF64C8"/>
    <w:rsid w:val="00CF66BC"/>
    <w:rsid w:val="00D00DD3"/>
    <w:rsid w:val="00D01579"/>
    <w:rsid w:val="00D03CE5"/>
    <w:rsid w:val="00D03F46"/>
    <w:rsid w:val="00D045B7"/>
    <w:rsid w:val="00D04829"/>
    <w:rsid w:val="00D04A0D"/>
    <w:rsid w:val="00D05BA8"/>
    <w:rsid w:val="00D060F3"/>
    <w:rsid w:val="00D06B06"/>
    <w:rsid w:val="00D142C3"/>
    <w:rsid w:val="00D16120"/>
    <w:rsid w:val="00D167B6"/>
    <w:rsid w:val="00D174FA"/>
    <w:rsid w:val="00D17747"/>
    <w:rsid w:val="00D21C60"/>
    <w:rsid w:val="00D21F6F"/>
    <w:rsid w:val="00D22700"/>
    <w:rsid w:val="00D232EC"/>
    <w:rsid w:val="00D23D14"/>
    <w:rsid w:val="00D246A8"/>
    <w:rsid w:val="00D26AA2"/>
    <w:rsid w:val="00D26C91"/>
    <w:rsid w:val="00D27000"/>
    <w:rsid w:val="00D27E05"/>
    <w:rsid w:val="00D3164D"/>
    <w:rsid w:val="00D31DC4"/>
    <w:rsid w:val="00D31E2C"/>
    <w:rsid w:val="00D33189"/>
    <w:rsid w:val="00D34803"/>
    <w:rsid w:val="00D3492E"/>
    <w:rsid w:val="00D352B5"/>
    <w:rsid w:val="00D36BE9"/>
    <w:rsid w:val="00D37186"/>
    <w:rsid w:val="00D42E7A"/>
    <w:rsid w:val="00D435AA"/>
    <w:rsid w:val="00D442FE"/>
    <w:rsid w:val="00D50172"/>
    <w:rsid w:val="00D501E5"/>
    <w:rsid w:val="00D502F8"/>
    <w:rsid w:val="00D50EBF"/>
    <w:rsid w:val="00D51595"/>
    <w:rsid w:val="00D535C6"/>
    <w:rsid w:val="00D537BB"/>
    <w:rsid w:val="00D53C8F"/>
    <w:rsid w:val="00D53ED4"/>
    <w:rsid w:val="00D5453F"/>
    <w:rsid w:val="00D5543D"/>
    <w:rsid w:val="00D55BDF"/>
    <w:rsid w:val="00D565CC"/>
    <w:rsid w:val="00D565E9"/>
    <w:rsid w:val="00D56935"/>
    <w:rsid w:val="00D604B9"/>
    <w:rsid w:val="00D604CB"/>
    <w:rsid w:val="00D60C27"/>
    <w:rsid w:val="00D611AA"/>
    <w:rsid w:val="00D61354"/>
    <w:rsid w:val="00D616F9"/>
    <w:rsid w:val="00D621DE"/>
    <w:rsid w:val="00D62D9C"/>
    <w:rsid w:val="00D64367"/>
    <w:rsid w:val="00D65779"/>
    <w:rsid w:val="00D66407"/>
    <w:rsid w:val="00D67BD8"/>
    <w:rsid w:val="00D732D4"/>
    <w:rsid w:val="00D742AF"/>
    <w:rsid w:val="00D75604"/>
    <w:rsid w:val="00D7592F"/>
    <w:rsid w:val="00D75D97"/>
    <w:rsid w:val="00D75E57"/>
    <w:rsid w:val="00D76347"/>
    <w:rsid w:val="00D7742A"/>
    <w:rsid w:val="00D820D2"/>
    <w:rsid w:val="00D82877"/>
    <w:rsid w:val="00D8307E"/>
    <w:rsid w:val="00D83446"/>
    <w:rsid w:val="00D83A8D"/>
    <w:rsid w:val="00D84843"/>
    <w:rsid w:val="00D84DDA"/>
    <w:rsid w:val="00D912C1"/>
    <w:rsid w:val="00D92DBE"/>
    <w:rsid w:val="00D9350C"/>
    <w:rsid w:val="00D9441C"/>
    <w:rsid w:val="00D94480"/>
    <w:rsid w:val="00D97A0F"/>
    <w:rsid w:val="00D97B8A"/>
    <w:rsid w:val="00DA04A6"/>
    <w:rsid w:val="00DA0819"/>
    <w:rsid w:val="00DA0DAC"/>
    <w:rsid w:val="00DA125E"/>
    <w:rsid w:val="00DA1E68"/>
    <w:rsid w:val="00DA27A0"/>
    <w:rsid w:val="00DA2E7B"/>
    <w:rsid w:val="00DA324E"/>
    <w:rsid w:val="00DA3873"/>
    <w:rsid w:val="00DA51D7"/>
    <w:rsid w:val="00DA58AD"/>
    <w:rsid w:val="00DA7E1B"/>
    <w:rsid w:val="00DB00B8"/>
    <w:rsid w:val="00DB03C1"/>
    <w:rsid w:val="00DB0D42"/>
    <w:rsid w:val="00DB224F"/>
    <w:rsid w:val="00DB36A2"/>
    <w:rsid w:val="00DB3828"/>
    <w:rsid w:val="00DB4455"/>
    <w:rsid w:val="00DB4ABD"/>
    <w:rsid w:val="00DB612B"/>
    <w:rsid w:val="00DB683D"/>
    <w:rsid w:val="00DB7599"/>
    <w:rsid w:val="00DB7AC9"/>
    <w:rsid w:val="00DC0883"/>
    <w:rsid w:val="00DC4405"/>
    <w:rsid w:val="00DC50C5"/>
    <w:rsid w:val="00DC5215"/>
    <w:rsid w:val="00DC5C19"/>
    <w:rsid w:val="00DC6798"/>
    <w:rsid w:val="00DD0139"/>
    <w:rsid w:val="00DD0905"/>
    <w:rsid w:val="00DD1A01"/>
    <w:rsid w:val="00DD20AD"/>
    <w:rsid w:val="00DD301A"/>
    <w:rsid w:val="00DD416D"/>
    <w:rsid w:val="00DD433F"/>
    <w:rsid w:val="00DD4CA9"/>
    <w:rsid w:val="00DD4DCB"/>
    <w:rsid w:val="00DD5AFE"/>
    <w:rsid w:val="00DD60B3"/>
    <w:rsid w:val="00DD654C"/>
    <w:rsid w:val="00DE08E8"/>
    <w:rsid w:val="00DE0F5D"/>
    <w:rsid w:val="00DE16B2"/>
    <w:rsid w:val="00DE1E31"/>
    <w:rsid w:val="00DE3715"/>
    <w:rsid w:val="00DE4451"/>
    <w:rsid w:val="00DE622B"/>
    <w:rsid w:val="00DF03E0"/>
    <w:rsid w:val="00DF0A52"/>
    <w:rsid w:val="00DF153B"/>
    <w:rsid w:val="00DF1848"/>
    <w:rsid w:val="00DF1FC3"/>
    <w:rsid w:val="00DF279B"/>
    <w:rsid w:val="00DF3C4D"/>
    <w:rsid w:val="00DF5465"/>
    <w:rsid w:val="00DF6064"/>
    <w:rsid w:val="00DF614D"/>
    <w:rsid w:val="00DF6A31"/>
    <w:rsid w:val="00DF6AC4"/>
    <w:rsid w:val="00E00A25"/>
    <w:rsid w:val="00E00C6D"/>
    <w:rsid w:val="00E02395"/>
    <w:rsid w:val="00E027A1"/>
    <w:rsid w:val="00E06F50"/>
    <w:rsid w:val="00E0757C"/>
    <w:rsid w:val="00E07FC2"/>
    <w:rsid w:val="00E11DD2"/>
    <w:rsid w:val="00E1310C"/>
    <w:rsid w:val="00E143EE"/>
    <w:rsid w:val="00E1560B"/>
    <w:rsid w:val="00E160D0"/>
    <w:rsid w:val="00E162B6"/>
    <w:rsid w:val="00E1754F"/>
    <w:rsid w:val="00E21DDC"/>
    <w:rsid w:val="00E23EBF"/>
    <w:rsid w:val="00E25AF3"/>
    <w:rsid w:val="00E2649F"/>
    <w:rsid w:val="00E275E1"/>
    <w:rsid w:val="00E27CEF"/>
    <w:rsid w:val="00E27D11"/>
    <w:rsid w:val="00E27DDA"/>
    <w:rsid w:val="00E30693"/>
    <w:rsid w:val="00E30ED8"/>
    <w:rsid w:val="00E3190C"/>
    <w:rsid w:val="00E31EDF"/>
    <w:rsid w:val="00E3266E"/>
    <w:rsid w:val="00E32D96"/>
    <w:rsid w:val="00E32D97"/>
    <w:rsid w:val="00E32EDC"/>
    <w:rsid w:val="00E345D3"/>
    <w:rsid w:val="00E34764"/>
    <w:rsid w:val="00E4186E"/>
    <w:rsid w:val="00E42A2C"/>
    <w:rsid w:val="00E4349F"/>
    <w:rsid w:val="00E43CD0"/>
    <w:rsid w:val="00E47F2C"/>
    <w:rsid w:val="00E5048A"/>
    <w:rsid w:val="00E515D7"/>
    <w:rsid w:val="00E51E89"/>
    <w:rsid w:val="00E5388C"/>
    <w:rsid w:val="00E539A7"/>
    <w:rsid w:val="00E54A0A"/>
    <w:rsid w:val="00E54F7F"/>
    <w:rsid w:val="00E551B3"/>
    <w:rsid w:val="00E55383"/>
    <w:rsid w:val="00E56B76"/>
    <w:rsid w:val="00E5716D"/>
    <w:rsid w:val="00E60A19"/>
    <w:rsid w:val="00E60CAE"/>
    <w:rsid w:val="00E62B1E"/>
    <w:rsid w:val="00E66F09"/>
    <w:rsid w:val="00E67D23"/>
    <w:rsid w:val="00E703F3"/>
    <w:rsid w:val="00E70C07"/>
    <w:rsid w:val="00E712FC"/>
    <w:rsid w:val="00E71490"/>
    <w:rsid w:val="00E71876"/>
    <w:rsid w:val="00E71888"/>
    <w:rsid w:val="00E718C1"/>
    <w:rsid w:val="00E72146"/>
    <w:rsid w:val="00E72692"/>
    <w:rsid w:val="00E73644"/>
    <w:rsid w:val="00E73B95"/>
    <w:rsid w:val="00E74800"/>
    <w:rsid w:val="00E7509B"/>
    <w:rsid w:val="00E75614"/>
    <w:rsid w:val="00E767E0"/>
    <w:rsid w:val="00E76F40"/>
    <w:rsid w:val="00E76F79"/>
    <w:rsid w:val="00E80C09"/>
    <w:rsid w:val="00E83240"/>
    <w:rsid w:val="00E83941"/>
    <w:rsid w:val="00E84467"/>
    <w:rsid w:val="00E85006"/>
    <w:rsid w:val="00E85674"/>
    <w:rsid w:val="00E85862"/>
    <w:rsid w:val="00E85B69"/>
    <w:rsid w:val="00E85ECC"/>
    <w:rsid w:val="00E87C19"/>
    <w:rsid w:val="00E87F34"/>
    <w:rsid w:val="00E9054D"/>
    <w:rsid w:val="00E9097F"/>
    <w:rsid w:val="00E93124"/>
    <w:rsid w:val="00E93489"/>
    <w:rsid w:val="00E93B12"/>
    <w:rsid w:val="00E951C4"/>
    <w:rsid w:val="00E96619"/>
    <w:rsid w:val="00E96E5B"/>
    <w:rsid w:val="00EA0CA8"/>
    <w:rsid w:val="00EA0FAF"/>
    <w:rsid w:val="00EA1D98"/>
    <w:rsid w:val="00EA32AC"/>
    <w:rsid w:val="00EA3541"/>
    <w:rsid w:val="00EA3FE3"/>
    <w:rsid w:val="00EA4797"/>
    <w:rsid w:val="00EB0917"/>
    <w:rsid w:val="00EB0F12"/>
    <w:rsid w:val="00EB0FC7"/>
    <w:rsid w:val="00EB2298"/>
    <w:rsid w:val="00EB38F0"/>
    <w:rsid w:val="00EB4661"/>
    <w:rsid w:val="00EB4DD2"/>
    <w:rsid w:val="00EB5C82"/>
    <w:rsid w:val="00EC02F8"/>
    <w:rsid w:val="00EC0DB8"/>
    <w:rsid w:val="00EC1CB0"/>
    <w:rsid w:val="00EC1ECF"/>
    <w:rsid w:val="00EC23CA"/>
    <w:rsid w:val="00EC3340"/>
    <w:rsid w:val="00EC39D6"/>
    <w:rsid w:val="00EC4FC0"/>
    <w:rsid w:val="00EC5057"/>
    <w:rsid w:val="00EC5921"/>
    <w:rsid w:val="00EC6E4D"/>
    <w:rsid w:val="00EC7306"/>
    <w:rsid w:val="00EC74DC"/>
    <w:rsid w:val="00EC76CC"/>
    <w:rsid w:val="00EC7F8E"/>
    <w:rsid w:val="00ED0C49"/>
    <w:rsid w:val="00ED0EE1"/>
    <w:rsid w:val="00ED19E3"/>
    <w:rsid w:val="00ED1FE6"/>
    <w:rsid w:val="00ED2813"/>
    <w:rsid w:val="00ED282D"/>
    <w:rsid w:val="00ED29FB"/>
    <w:rsid w:val="00ED37DA"/>
    <w:rsid w:val="00ED3B66"/>
    <w:rsid w:val="00ED3FC4"/>
    <w:rsid w:val="00ED4B7A"/>
    <w:rsid w:val="00ED507F"/>
    <w:rsid w:val="00ED6F31"/>
    <w:rsid w:val="00ED7017"/>
    <w:rsid w:val="00EE0577"/>
    <w:rsid w:val="00EE0CA3"/>
    <w:rsid w:val="00EE3A42"/>
    <w:rsid w:val="00EE407E"/>
    <w:rsid w:val="00EE424C"/>
    <w:rsid w:val="00EE587F"/>
    <w:rsid w:val="00EE72B3"/>
    <w:rsid w:val="00EE73FF"/>
    <w:rsid w:val="00EF121A"/>
    <w:rsid w:val="00EF2A64"/>
    <w:rsid w:val="00EF2C8B"/>
    <w:rsid w:val="00EF30A2"/>
    <w:rsid w:val="00EF3C08"/>
    <w:rsid w:val="00EF3C9B"/>
    <w:rsid w:val="00EF43CB"/>
    <w:rsid w:val="00EF6123"/>
    <w:rsid w:val="00EF64A3"/>
    <w:rsid w:val="00EF7BBF"/>
    <w:rsid w:val="00EF7D88"/>
    <w:rsid w:val="00F00109"/>
    <w:rsid w:val="00F00769"/>
    <w:rsid w:val="00F013A5"/>
    <w:rsid w:val="00F02196"/>
    <w:rsid w:val="00F02916"/>
    <w:rsid w:val="00F02E91"/>
    <w:rsid w:val="00F031C2"/>
    <w:rsid w:val="00F03DD2"/>
    <w:rsid w:val="00F03E4E"/>
    <w:rsid w:val="00F041F8"/>
    <w:rsid w:val="00F05325"/>
    <w:rsid w:val="00F053C5"/>
    <w:rsid w:val="00F05919"/>
    <w:rsid w:val="00F05AF2"/>
    <w:rsid w:val="00F0734A"/>
    <w:rsid w:val="00F109B4"/>
    <w:rsid w:val="00F10ED9"/>
    <w:rsid w:val="00F113E9"/>
    <w:rsid w:val="00F1140F"/>
    <w:rsid w:val="00F1176F"/>
    <w:rsid w:val="00F1379F"/>
    <w:rsid w:val="00F13BA3"/>
    <w:rsid w:val="00F15201"/>
    <w:rsid w:val="00F15382"/>
    <w:rsid w:val="00F15B9A"/>
    <w:rsid w:val="00F16534"/>
    <w:rsid w:val="00F20899"/>
    <w:rsid w:val="00F20B4C"/>
    <w:rsid w:val="00F213F8"/>
    <w:rsid w:val="00F2152B"/>
    <w:rsid w:val="00F215B2"/>
    <w:rsid w:val="00F221EE"/>
    <w:rsid w:val="00F22B27"/>
    <w:rsid w:val="00F22CC1"/>
    <w:rsid w:val="00F23516"/>
    <w:rsid w:val="00F23A6D"/>
    <w:rsid w:val="00F2438C"/>
    <w:rsid w:val="00F24753"/>
    <w:rsid w:val="00F27724"/>
    <w:rsid w:val="00F27861"/>
    <w:rsid w:val="00F307F8"/>
    <w:rsid w:val="00F317FD"/>
    <w:rsid w:val="00F32DF7"/>
    <w:rsid w:val="00F33454"/>
    <w:rsid w:val="00F33552"/>
    <w:rsid w:val="00F34A75"/>
    <w:rsid w:val="00F34E3E"/>
    <w:rsid w:val="00F35B3C"/>
    <w:rsid w:val="00F3601A"/>
    <w:rsid w:val="00F3638C"/>
    <w:rsid w:val="00F37C38"/>
    <w:rsid w:val="00F40846"/>
    <w:rsid w:val="00F42A17"/>
    <w:rsid w:val="00F42EEA"/>
    <w:rsid w:val="00F47043"/>
    <w:rsid w:val="00F47EC7"/>
    <w:rsid w:val="00F512D5"/>
    <w:rsid w:val="00F5584B"/>
    <w:rsid w:val="00F6310D"/>
    <w:rsid w:val="00F64E6F"/>
    <w:rsid w:val="00F65332"/>
    <w:rsid w:val="00F662C0"/>
    <w:rsid w:val="00F713D0"/>
    <w:rsid w:val="00F72D56"/>
    <w:rsid w:val="00F72F66"/>
    <w:rsid w:val="00F733E1"/>
    <w:rsid w:val="00F740BF"/>
    <w:rsid w:val="00F74259"/>
    <w:rsid w:val="00F743F6"/>
    <w:rsid w:val="00F74791"/>
    <w:rsid w:val="00F75195"/>
    <w:rsid w:val="00F75736"/>
    <w:rsid w:val="00F762EC"/>
    <w:rsid w:val="00F77E62"/>
    <w:rsid w:val="00F821BC"/>
    <w:rsid w:val="00F824BD"/>
    <w:rsid w:val="00F82545"/>
    <w:rsid w:val="00F84A5F"/>
    <w:rsid w:val="00F854E6"/>
    <w:rsid w:val="00F86E82"/>
    <w:rsid w:val="00F86F18"/>
    <w:rsid w:val="00F87B96"/>
    <w:rsid w:val="00F9268A"/>
    <w:rsid w:val="00F95737"/>
    <w:rsid w:val="00F96665"/>
    <w:rsid w:val="00F96E41"/>
    <w:rsid w:val="00F975D9"/>
    <w:rsid w:val="00F97D1E"/>
    <w:rsid w:val="00FA011B"/>
    <w:rsid w:val="00FA077E"/>
    <w:rsid w:val="00FA0BD0"/>
    <w:rsid w:val="00FA1985"/>
    <w:rsid w:val="00FA1B0E"/>
    <w:rsid w:val="00FA27A4"/>
    <w:rsid w:val="00FA3844"/>
    <w:rsid w:val="00FA44AA"/>
    <w:rsid w:val="00FA5A24"/>
    <w:rsid w:val="00FA7187"/>
    <w:rsid w:val="00FB171F"/>
    <w:rsid w:val="00FB4156"/>
    <w:rsid w:val="00FB49D8"/>
    <w:rsid w:val="00FB56AB"/>
    <w:rsid w:val="00FB6320"/>
    <w:rsid w:val="00FC131E"/>
    <w:rsid w:val="00FC1328"/>
    <w:rsid w:val="00FC180F"/>
    <w:rsid w:val="00FC2549"/>
    <w:rsid w:val="00FC2A8E"/>
    <w:rsid w:val="00FC2CD3"/>
    <w:rsid w:val="00FC325C"/>
    <w:rsid w:val="00FC35A9"/>
    <w:rsid w:val="00FC7EDC"/>
    <w:rsid w:val="00FD00BF"/>
    <w:rsid w:val="00FD0BD3"/>
    <w:rsid w:val="00FD1124"/>
    <w:rsid w:val="00FD1512"/>
    <w:rsid w:val="00FD4045"/>
    <w:rsid w:val="00FD645D"/>
    <w:rsid w:val="00FD7B95"/>
    <w:rsid w:val="00FE29B0"/>
    <w:rsid w:val="00FE38CC"/>
    <w:rsid w:val="00FE4A6C"/>
    <w:rsid w:val="00FE526E"/>
    <w:rsid w:val="00FE52A6"/>
    <w:rsid w:val="00FE61A8"/>
    <w:rsid w:val="00FE66C4"/>
    <w:rsid w:val="00FF0F64"/>
    <w:rsid w:val="00FF2F94"/>
    <w:rsid w:val="00FF328B"/>
    <w:rsid w:val="00FF343F"/>
    <w:rsid w:val="00FF519D"/>
    <w:rsid w:val="00FF5426"/>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A6FCF-3E89-4C80-8683-D4ABE2EB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8B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568B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05653E"/>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5">
    <w:name w:val="heading 5"/>
    <w:basedOn w:val="Normal"/>
    <w:next w:val="Normal"/>
    <w:link w:val="Heading5Char"/>
    <w:uiPriority w:val="9"/>
    <w:semiHidden/>
    <w:unhideWhenUsed/>
    <w:qFormat/>
    <w:rsid w:val="00DF279B"/>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7A0"/>
  </w:style>
  <w:style w:type="paragraph" w:styleId="Footer">
    <w:name w:val="footer"/>
    <w:basedOn w:val="Normal"/>
    <w:link w:val="FooterChar"/>
    <w:uiPriority w:val="99"/>
    <w:unhideWhenUsed/>
    <w:rsid w:val="00DA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7A0"/>
  </w:style>
  <w:style w:type="paragraph" w:customStyle="1" w:styleId="Header1">
    <w:name w:val="Header1"/>
    <w:basedOn w:val="Header"/>
    <w:link w:val="Header1Char"/>
    <w:qFormat/>
    <w:rsid w:val="00DA27A0"/>
    <w:pPr>
      <w:pBdr>
        <w:bottom w:val="single" w:sz="4" w:space="4" w:color="auto"/>
      </w:pBdr>
      <w:tabs>
        <w:tab w:val="clear" w:pos="4680"/>
        <w:tab w:val="clear" w:pos="9360"/>
        <w:tab w:val="right" w:pos="9015"/>
        <w:tab w:val="right" w:pos="13892"/>
      </w:tabs>
      <w:jc w:val="both"/>
    </w:pPr>
    <w:rPr>
      <w:b/>
      <w:noProof/>
      <w:sz w:val="16"/>
      <w:lang w:val="vi-VN" w:eastAsia="vi-VN"/>
    </w:rPr>
  </w:style>
  <w:style w:type="character" w:customStyle="1" w:styleId="Header1Char">
    <w:name w:val="Header1 Char"/>
    <w:basedOn w:val="HeaderChar"/>
    <w:link w:val="Header1"/>
    <w:rsid w:val="00DA27A0"/>
    <w:rPr>
      <w:b/>
      <w:noProof/>
      <w:sz w:val="16"/>
      <w:lang w:val="vi-VN" w:eastAsia="vi-VN"/>
    </w:rPr>
  </w:style>
  <w:style w:type="paragraph" w:styleId="ListParagraph">
    <w:name w:val="List Paragraph"/>
    <w:aliases w:val="bullet"/>
    <w:basedOn w:val="Normal"/>
    <w:link w:val="ListParagraphChar"/>
    <w:uiPriority w:val="1"/>
    <w:qFormat/>
    <w:rsid w:val="00DA27A0"/>
    <w:pPr>
      <w:ind w:left="720"/>
      <w:contextualSpacing/>
    </w:pPr>
  </w:style>
  <w:style w:type="paragraph" w:styleId="NoSpacing">
    <w:name w:val="No Spacing"/>
    <w:uiPriority w:val="1"/>
    <w:qFormat/>
    <w:rsid w:val="00BD329A"/>
    <w:pPr>
      <w:spacing w:after="0" w:line="240" w:lineRule="auto"/>
    </w:pPr>
  </w:style>
  <w:style w:type="character" w:customStyle="1" w:styleId="ListParagraphChar">
    <w:name w:val="List Paragraph Char"/>
    <w:aliases w:val="bullet Char"/>
    <w:link w:val="ListParagraph"/>
    <w:uiPriority w:val="34"/>
    <w:rsid w:val="009568BA"/>
  </w:style>
  <w:style w:type="character" w:customStyle="1" w:styleId="Heading1Char">
    <w:name w:val="Heading 1 Char"/>
    <w:basedOn w:val="DefaultParagraphFont"/>
    <w:link w:val="Heading1"/>
    <w:uiPriority w:val="9"/>
    <w:rsid w:val="009568BA"/>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9568B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05653E"/>
    <w:rPr>
      <w:rFonts w:asciiTheme="majorHAnsi" w:eastAsiaTheme="majorEastAsia" w:hAnsiTheme="majorHAnsi" w:cstheme="majorBidi"/>
      <w:color w:val="073662" w:themeColor="accent1" w:themeShade="7F"/>
      <w:szCs w:val="24"/>
    </w:rPr>
  </w:style>
  <w:style w:type="paragraph" w:styleId="TOCHeading">
    <w:name w:val="TOC Heading"/>
    <w:basedOn w:val="Heading1"/>
    <w:next w:val="Normal"/>
    <w:uiPriority w:val="39"/>
    <w:unhideWhenUsed/>
    <w:qFormat/>
    <w:rsid w:val="001F6FEA"/>
    <w:pPr>
      <w:outlineLvl w:val="9"/>
    </w:pPr>
  </w:style>
  <w:style w:type="paragraph" w:styleId="TOC1">
    <w:name w:val="toc 1"/>
    <w:basedOn w:val="Normal"/>
    <w:next w:val="Normal"/>
    <w:autoRedefine/>
    <w:uiPriority w:val="39"/>
    <w:unhideWhenUsed/>
    <w:rsid w:val="0004092F"/>
    <w:pPr>
      <w:tabs>
        <w:tab w:val="left" w:pos="440"/>
        <w:tab w:val="right" w:leader="dot" w:pos="9350"/>
      </w:tabs>
      <w:spacing w:after="100"/>
    </w:pPr>
    <w:rPr>
      <w:rFonts w:cs="Times New Roman"/>
      <w:noProof/>
      <w:szCs w:val="24"/>
    </w:rPr>
  </w:style>
  <w:style w:type="paragraph" w:styleId="TOC2">
    <w:name w:val="toc 2"/>
    <w:basedOn w:val="Normal"/>
    <w:next w:val="Normal"/>
    <w:autoRedefine/>
    <w:uiPriority w:val="39"/>
    <w:unhideWhenUsed/>
    <w:rsid w:val="006014CA"/>
    <w:pPr>
      <w:tabs>
        <w:tab w:val="left" w:pos="880"/>
        <w:tab w:val="right" w:leader="dot" w:pos="9350"/>
      </w:tabs>
      <w:spacing w:after="100"/>
      <w:ind w:left="432"/>
    </w:pPr>
  </w:style>
  <w:style w:type="character" w:styleId="Hyperlink">
    <w:name w:val="Hyperlink"/>
    <w:basedOn w:val="DefaultParagraphFont"/>
    <w:uiPriority w:val="99"/>
    <w:unhideWhenUsed/>
    <w:rsid w:val="001F6FEA"/>
    <w:rPr>
      <w:color w:val="F49100" w:themeColor="hyperlink"/>
      <w:u w:val="single"/>
    </w:rPr>
  </w:style>
  <w:style w:type="paragraph" w:styleId="TOC3">
    <w:name w:val="toc 3"/>
    <w:basedOn w:val="Normal"/>
    <w:next w:val="Normal"/>
    <w:autoRedefine/>
    <w:uiPriority w:val="39"/>
    <w:unhideWhenUsed/>
    <w:rsid w:val="001F6FEA"/>
    <w:pPr>
      <w:spacing w:after="100"/>
      <w:ind w:left="440"/>
    </w:pPr>
    <w:rPr>
      <w:rFonts w:asciiTheme="minorHAnsi" w:eastAsiaTheme="minorEastAsia" w:hAnsiTheme="minorHAnsi" w:cs="Times New Roman"/>
      <w:sz w:val="22"/>
    </w:rPr>
  </w:style>
  <w:style w:type="table" w:styleId="TableGrid">
    <w:name w:val="Table Grid"/>
    <w:basedOn w:val="TableNormal"/>
    <w:uiPriority w:val="59"/>
    <w:rsid w:val="00E9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A51D7"/>
    <w:pPr>
      <w:widowControl w:val="0"/>
      <w:autoSpaceDE w:val="0"/>
      <w:autoSpaceDN w:val="0"/>
      <w:adjustRightInd w:val="0"/>
      <w:spacing w:after="0" w:line="240" w:lineRule="auto"/>
    </w:pPr>
    <w:rPr>
      <w:rFonts w:ascii="Helvetica" w:eastAsia="Times New Roman" w:hAnsi="Helvetica" w:cs="Helvetica"/>
      <w:color w:val="000000"/>
      <w:szCs w:val="24"/>
    </w:rPr>
  </w:style>
  <w:style w:type="character" w:customStyle="1" w:styleId="sbrace">
    <w:name w:val="sbrace"/>
    <w:basedOn w:val="DefaultParagraphFont"/>
    <w:rsid w:val="009E080A"/>
  </w:style>
  <w:style w:type="character" w:customStyle="1" w:styleId="apple-converted-space">
    <w:name w:val="apple-converted-space"/>
    <w:basedOn w:val="DefaultParagraphFont"/>
    <w:rsid w:val="009E080A"/>
  </w:style>
  <w:style w:type="character" w:customStyle="1" w:styleId="sobjectk">
    <w:name w:val="sobjectk"/>
    <w:basedOn w:val="DefaultParagraphFont"/>
    <w:rsid w:val="009E080A"/>
  </w:style>
  <w:style w:type="character" w:customStyle="1" w:styleId="scolon">
    <w:name w:val="scolon"/>
    <w:basedOn w:val="DefaultParagraphFont"/>
    <w:rsid w:val="009E080A"/>
  </w:style>
  <w:style w:type="character" w:customStyle="1" w:styleId="sobjectv">
    <w:name w:val="sobjectv"/>
    <w:basedOn w:val="DefaultParagraphFont"/>
    <w:rsid w:val="009E080A"/>
  </w:style>
  <w:style w:type="character" w:customStyle="1" w:styleId="scomma">
    <w:name w:val="scomma"/>
    <w:basedOn w:val="DefaultParagraphFont"/>
    <w:rsid w:val="009E080A"/>
  </w:style>
  <w:style w:type="paragraph" w:styleId="BalloonText">
    <w:name w:val="Balloon Text"/>
    <w:basedOn w:val="Normal"/>
    <w:link w:val="BalloonTextChar"/>
    <w:uiPriority w:val="99"/>
    <w:semiHidden/>
    <w:unhideWhenUsed/>
    <w:rsid w:val="0073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4A"/>
    <w:rPr>
      <w:rFonts w:ascii="Tahoma" w:hAnsi="Tahoma" w:cs="Tahoma"/>
      <w:sz w:val="16"/>
      <w:szCs w:val="16"/>
    </w:rPr>
  </w:style>
  <w:style w:type="table" w:customStyle="1" w:styleId="TableGrid0">
    <w:name w:val="TableGrid"/>
    <w:rsid w:val="00033257"/>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HDH1">
    <w:name w:val="HD_H1"/>
    <w:basedOn w:val="Normal"/>
    <w:link w:val="HDH1Char"/>
    <w:qFormat/>
    <w:rsid w:val="00CD6715"/>
    <w:pPr>
      <w:numPr>
        <w:ilvl w:val="6"/>
        <w:numId w:val="2"/>
      </w:numPr>
      <w:spacing w:after="0" w:line="360" w:lineRule="auto"/>
      <w:jc w:val="both"/>
      <w:outlineLvl w:val="0"/>
    </w:pPr>
    <w:rPr>
      <w:rFonts w:eastAsia="Times New Roman" w:cs="Times New Roman"/>
      <w:szCs w:val="24"/>
    </w:rPr>
  </w:style>
  <w:style w:type="character" w:customStyle="1" w:styleId="HDH1Char">
    <w:name w:val="HD_H1 Char"/>
    <w:link w:val="HDH1"/>
    <w:rsid w:val="00CD6715"/>
    <w:rPr>
      <w:rFonts w:eastAsia="Times New Roman" w:cs="Times New Roman"/>
      <w:szCs w:val="24"/>
    </w:rPr>
  </w:style>
  <w:style w:type="paragraph" w:customStyle="1" w:styleId="HDH2">
    <w:name w:val="HD_H2"/>
    <w:basedOn w:val="Normal"/>
    <w:link w:val="HDH2Char"/>
    <w:qFormat/>
    <w:rsid w:val="00CD6715"/>
    <w:pPr>
      <w:numPr>
        <w:ilvl w:val="3"/>
        <w:numId w:val="2"/>
      </w:numPr>
      <w:spacing w:after="0" w:line="360" w:lineRule="auto"/>
      <w:jc w:val="both"/>
      <w:outlineLvl w:val="1"/>
    </w:pPr>
    <w:rPr>
      <w:rFonts w:eastAsia="Times New Roman" w:cs="Times New Roman"/>
      <w:b/>
      <w:bCs/>
      <w:szCs w:val="24"/>
    </w:rPr>
  </w:style>
  <w:style w:type="character" w:customStyle="1" w:styleId="HDH2Char">
    <w:name w:val="HD_H2 Char"/>
    <w:link w:val="HDH2"/>
    <w:rsid w:val="00CD6715"/>
    <w:rPr>
      <w:rFonts w:eastAsia="Times New Roman" w:cs="Times New Roman"/>
      <w:b/>
      <w:bCs/>
      <w:szCs w:val="24"/>
    </w:rPr>
  </w:style>
  <w:style w:type="paragraph" w:customStyle="1" w:styleId="HDH3">
    <w:name w:val="HD_H3"/>
    <w:basedOn w:val="Normal"/>
    <w:qFormat/>
    <w:rsid w:val="00CD6715"/>
    <w:pPr>
      <w:numPr>
        <w:ilvl w:val="2"/>
        <w:numId w:val="2"/>
      </w:numPr>
      <w:spacing w:after="0" w:line="240" w:lineRule="auto"/>
      <w:jc w:val="both"/>
      <w:outlineLvl w:val="2"/>
    </w:pPr>
    <w:rPr>
      <w:rFonts w:eastAsia="Times New Roman" w:cs="Times New Roman"/>
      <w:b/>
      <w:szCs w:val="24"/>
    </w:rPr>
  </w:style>
  <w:style w:type="paragraph" w:customStyle="1" w:styleId="HDBullet1">
    <w:name w:val="HD_Bullet1"/>
    <w:basedOn w:val="BodyText"/>
    <w:qFormat/>
    <w:rsid w:val="00CD6715"/>
    <w:pPr>
      <w:numPr>
        <w:numId w:val="1"/>
      </w:numPr>
      <w:spacing w:after="0" w:line="360" w:lineRule="auto"/>
      <w:ind w:left="360"/>
      <w:jc w:val="both"/>
    </w:pPr>
    <w:rPr>
      <w:rFonts w:eastAsia="Arial Unicode MS" w:cs="Times New Roman"/>
      <w:b/>
      <w:szCs w:val="24"/>
      <w:lang w:val="en-GB" w:eastAsia="ko-KR"/>
    </w:rPr>
  </w:style>
  <w:style w:type="paragraph" w:styleId="BodyText">
    <w:name w:val="Body Text"/>
    <w:basedOn w:val="Normal"/>
    <w:link w:val="BodyTextChar"/>
    <w:uiPriority w:val="99"/>
    <w:semiHidden/>
    <w:unhideWhenUsed/>
    <w:rsid w:val="00CD6715"/>
    <w:pPr>
      <w:spacing w:after="120"/>
    </w:pPr>
  </w:style>
  <w:style w:type="character" w:customStyle="1" w:styleId="BodyTextChar">
    <w:name w:val="Body Text Char"/>
    <w:basedOn w:val="DefaultParagraphFont"/>
    <w:link w:val="BodyText"/>
    <w:uiPriority w:val="99"/>
    <w:semiHidden/>
    <w:rsid w:val="00CD6715"/>
  </w:style>
  <w:style w:type="character" w:styleId="HTMLCode">
    <w:name w:val="HTML Code"/>
    <w:basedOn w:val="DefaultParagraphFont"/>
    <w:uiPriority w:val="99"/>
    <w:semiHidden/>
    <w:unhideWhenUsed/>
    <w:rsid w:val="00242C72"/>
    <w:rPr>
      <w:rFonts w:ascii="Courier New" w:eastAsia="Times New Roman" w:hAnsi="Courier New" w:cs="Courier New"/>
      <w:sz w:val="20"/>
      <w:szCs w:val="20"/>
    </w:rPr>
  </w:style>
  <w:style w:type="paragraph" w:styleId="TOC4">
    <w:name w:val="toc 4"/>
    <w:basedOn w:val="Normal"/>
    <w:next w:val="Normal"/>
    <w:autoRedefine/>
    <w:uiPriority w:val="39"/>
    <w:unhideWhenUsed/>
    <w:rsid w:val="0073040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3040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3040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3040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3040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3040D"/>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85010B"/>
    <w:rPr>
      <w:b/>
      <w:bCs/>
    </w:rPr>
  </w:style>
  <w:style w:type="paragraph" w:styleId="NormalWeb">
    <w:name w:val="Normal (Web)"/>
    <w:basedOn w:val="Normal"/>
    <w:uiPriority w:val="99"/>
    <w:unhideWhenUsed/>
    <w:rsid w:val="006945F1"/>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semiHidden/>
    <w:rsid w:val="00DF279B"/>
    <w:rPr>
      <w:rFonts w:asciiTheme="majorHAnsi" w:eastAsiaTheme="majorEastAsia" w:hAnsiTheme="majorHAnsi" w:cstheme="majorBidi"/>
      <w:color w:val="0B5294" w:themeColor="accent1" w:themeShade="BF"/>
    </w:rPr>
  </w:style>
  <w:style w:type="character" w:styleId="Emphasis">
    <w:name w:val="Emphasis"/>
    <w:basedOn w:val="DefaultParagraphFont"/>
    <w:uiPriority w:val="20"/>
    <w:qFormat/>
    <w:rsid w:val="001677DE"/>
    <w:rPr>
      <w:i/>
      <w:iCs/>
    </w:rPr>
  </w:style>
  <w:style w:type="paragraph" w:customStyle="1" w:styleId="SampleText">
    <w:name w:val="Sample Text"/>
    <w:basedOn w:val="Normal"/>
    <w:rsid w:val="00AD4F93"/>
    <w:pPr>
      <w:widowControl w:val="0"/>
      <w:spacing w:before="120" w:after="0" w:line="360" w:lineRule="auto"/>
      <w:ind w:left="360"/>
      <w:jc w:val="both"/>
    </w:pPr>
    <w:rPr>
      <w:rFonts w:eastAsia="MS Mincho" w:cs="Times New Roman"/>
      <w:i/>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746">
      <w:bodyDiv w:val="1"/>
      <w:marLeft w:val="0"/>
      <w:marRight w:val="0"/>
      <w:marTop w:val="0"/>
      <w:marBottom w:val="0"/>
      <w:divBdr>
        <w:top w:val="none" w:sz="0" w:space="0" w:color="auto"/>
        <w:left w:val="none" w:sz="0" w:space="0" w:color="auto"/>
        <w:bottom w:val="none" w:sz="0" w:space="0" w:color="auto"/>
        <w:right w:val="none" w:sz="0" w:space="0" w:color="auto"/>
      </w:divBdr>
    </w:div>
    <w:div w:id="90246836">
      <w:bodyDiv w:val="1"/>
      <w:marLeft w:val="0"/>
      <w:marRight w:val="0"/>
      <w:marTop w:val="0"/>
      <w:marBottom w:val="0"/>
      <w:divBdr>
        <w:top w:val="none" w:sz="0" w:space="0" w:color="auto"/>
        <w:left w:val="none" w:sz="0" w:space="0" w:color="auto"/>
        <w:bottom w:val="none" w:sz="0" w:space="0" w:color="auto"/>
        <w:right w:val="none" w:sz="0" w:space="0" w:color="auto"/>
      </w:divBdr>
    </w:div>
    <w:div w:id="148444815">
      <w:bodyDiv w:val="1"/>
      <w:marLeft w:val="0"/>
      <w:marRight w:val="0"/>
      <w:marTop w:val="0"/>
      <w:marBottom w:val="0"/>
      <w:divBdr>
        <w:top w:val="none" w:sz="0" w:space="0" w:color="auto"/>
        <w:left w:val="none" w:sz="0" w:space="0" w:color="auto"/>
        <w:bottom w:val="none" w:sz="0" w:space="0" w:color="auto"/>
        <w:right w:val="none" w:sz="0" w:space="0" w:color="auto"/>
      </w:divBdr>
    </w:div>
    <w:div w:id="359625365">
      <w:bodyDiv w:val="1"/>
      <w:marLeft w:val="0"/>
      <w:marRight w:val="0"/>
      <w:marTop w:val="0"/>
      <w:marBottom w:val="0"/>
      <w:divBdr>
        <w:top w:val="none" w:sz="0" w:space="0" w:color="auto"/>
        <w:left w:val="none" w:sz="0" w:space="0" w:color="auto"/>
        <w:bottom w:val="none" w:sz="0" w:space="0" w:color="auto"/>
        <w:right w:val="none" w:sz="0" w:space="0" w:color="auto"/>
      </w:divBdr>
    </w:div>
    <w:div w:id="400754153">
      <w:bodyDiv w:val="1"/>
      <w:marLeft w:val="0"/>
      <w:marRight w:val="0"/>
      <w:marTop w:val="0"/>
      <w:marBottom w:val="0"/>
      <w:divBdr>
        <w:top w:val="none" w:sz="0" w:space="0" w:color="auto"/>
        <w:left w:val="none" w:sz="0" w:space="0" w:color="auto"/>
        <w:bottom w:val="none" w:sz="0" w:space="0" w:color="auto"/>
        <w:right w:val="none" w:sz="0" w:space="0" w:color="auto"/>
      </w:divBdr>
      <w:divsChild>
        <w:div w:id="1162352937">
          <w:marLeft w:val="432"/>
          <w:marRight w:val="0"/>
          <w:marTop w:val="360"/>
          <w:marBottom w:val="0"/>
          <w:divBdr>
            <w:top w:val="none" w:sz="0" w:space="0" w:color="auto"/>
            <w:left w:val="none" w:sz="0" w:space="0" w:color="auto"/>
            <w:bottom w:val="none" w:sz="0" w:space="0" w:color="auto"/>
            <w:right w:val="none" w:sz="0" w:space="0" w:color="auto"/>
          </w:divBdr>
        </w:div>
        <w:div w:id="562719665">
          <w:marLeft w:val="432"/>
          <w:marRight w:val="0"/>
          <w:marTop w:val="360"/>
          <w:marBottom w:val="0"/>
          <w:divBdr>
            <w:top w:val="none" w:sz="0" w:space="0" w:color="auto"/>
            <w:left w:val="none" w:sz="0" w:space="0" w:color="auto"/>
            <w:bottom w:val="none" w:sz="0" w:space="0" w:color="auto"/>
            <w:right w:val="none" w:sz="0" w:space="0" w:color="auto"/>
          </w:divBdr>
        </w:div>
      </w:divsChild>
    </w:div>
    <w:div w:id="671300097">
      <w:bodyDiv w:val="1"/>
      <w:marLeft w:val="0"/>
      <w:marRight w:val="0"/>
      <w:marTop w:val="0"/>
      <w:marBottom w:val="0"/>
      <w:divBdr>
        <w:top w:val="none" w:sz="0" w:space="0" w:color="auto"/>
        <w:left w:val="none" w:sz="0" w:space="0" w:color="auto"/>
        <w:bottom w:val="none" w:sz="0" w:space="0" w:color="auto"/>
        <w:right w:val="none" w:sz="0" w:space="0" w:color="auto"/>
      </w:divBdr>
    </w:div>
    <w:div w:id="732041849">
      <w:bodyDiv w:val="1"/>
      <w:marLeft w:val="0"/>
      <w:marRight w:val="0"/>
      <w:marTop w:val="0"/>
      <w:marBottom w:val="0"/>
      <w:divBdr>
        <w:top w:val="none" w:sz="0" w:space="0" w:color="auto"/>
        <w:left w:val="none" w:sz="0" w:space="0" w:color="auto"/>
        <w:bottom w:val="none" w:sz="0" w:space="0" w:color="auto"/>
        <w:right w:val="none" w:sz="0" w:space="0" w:color="auto"/>
      </w:divBdr>
    </w:div>
    <w:div w:id="869219985">
      <w:bodyDiv w:val="1"/>
      <w:marLeft w:val="0"/>
      <w:marRight w:val="0"/>
      <w:marTop w:val="0"/>
      <w:marBottom w:val="0"/>
      <w:divBdr>
        <w:top w:val="none" w:sz="0" w:space="0" w:color="auto"/>
        <w:left w:val="none" w:sz="0" w:space="0" w:color="auto"/>
        <w:bottom w:val="none" w:sz="0" w:space="0" w:color="auto"/>
        <w:right w:val="none" w:sz="0" w:space="0" w:color="auto"/>
      </w:divBdr>
    </w:div>
    <w:div w:id="914123897">
      <w:bodyDiv w:val="1"/>
      <w:marLeft w:val="0"/>
      <w:marRight w:val="0"/>
      <w:marTop w:val="0"/>
      <w:marBottom w:val="0"/>
      <w:divBdr>
        <w:top w:val="none" w:sz="0" w:space="0" w:color="auto"/>
        <w:left w:val="none" w:sz="0" w:space="0" w:color="auto"/>
        <w:bottom w:val="none" w:sz="0" w:space="0" w:color="auto"/>
        <w:right w:val="none" w:sz="0" w:space="0" w:color="auto"/>
      </w:divBdr>
    </w:div>
    <w:div w:id="1005939978">
      <w:bodyDiv w:val="1"/>
      <w:marLeft w:val="0"/>
      <w:marRight w:val="0"/>
      <w:marTop w:val="0"/>
      <w:marBottom w:val="0"/>
      <w:divBdr>
        <w:top w:val="none" w:sz="0" w:space="0" w:color="auto"/>
        <w:left w:val="none" w:sz="0" w:space="0" w:color="auto"/>
        <w:bottom w:val="none" w:sz="0" w:space="0" w:color="auto"/>
        <w:right w:val="none" w:sz="0" w:space="0" w:color="auto"/>
      </w:divBdr>
    </w:div>
    <w:div w:id="1214149035">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534420510">
      <w:bodyDiv w:val="1"/>
      <w:marLeft w:val="0"/>
      <w:marRight w:val="0"/>
      <w:marTop w:val="0"/>
      <w:marBottom w:val="0"/>
      <w:divBdr>
        <w:top w:val="none" w:sz="0" w:space="0" w:color="auto"/>
        <w:left w:val="none" w:sz="0" w:space="0" w:color="auto"/>
        <w:bottom w:val="none" w:sz="0" w:space="0" w:color="auto"/>
        <w:right w:val="none" w:sz="0" w:space="0" w:color="auto"/>
      </w:divBdr>
    </w:div>
    <w:div w:id="1603412021">
      <w:bodyDiv w:val="1"/>
      <w:marLeft w:val="0"/>
      <w:marRight w:val="0"/>
      <w:marTop w:val="0"/>
      <w:marBottom w:val="0"/>
      <w:divBdr>
        <w:top w:val="none" w:sz="0" w:space="0" w:color="auto"/>
        <w:left w:val="none" w:sz="0" w:space="0" w:color="auto"/>
        <w:bottom w:val="none" w:sz="0" w:space="0" w:color="auto"/>
        <w:right w:val="none" w:sz="0" w:space="0" w:color="auto"/>
      </w:divBdr>
    </w:div>
    <w:div w:id="1704791514">
      <w:bodyDiv w:val="1"/>
      <w:marLeft w:val="0"/>
      <w:marRight w:val="0"/>
      <w:marTop w:val="0"/>
      <w:marBottom w:val="0"/>
      <w:divBdr>
        <w:top w:val="none" w:sz="0" w:space="0" w:color="auto"/>
        <w:left w:val="none" w:sz="0" w:space="0" w:color="auto"/>
        <w:bottom w:val="none" w:sz="0" w:space="0" w:color="auto"/>
        <w:right w:val="none" w:sz="0" w:space="0" w:color="auto"/>
      </w:divBdr>
    </w:div>
    <w:div w:id="1737557156">
      <w:bodyDiv w:val="1"/>
      <w:marLeft w:val="0"/>
      <w:marRight w:val="0"/>
      <w:marTop w:val="0"/>
      <w:marBottom w:val="0"/>
      <w:divBdr>
        <w:top w:val="none" w:sz="0" w:space="0" w:color="auto"/>
        <w:left w:val="none" w:sz="0" w:space="0" w:color="auto"/>
        <w:bottom w:val="none" w:sz="0" w:space="0" w:color="auto"/>
        <w:right w:val="none" w:sz="0" w:space="0" w:color="auto"/>
      </w:divBdr>
    </w:div>
    <w:div w:id="20224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o2.com/products/enterprise-service-bus/" TargetMode="External"/><Relationship Id="rId18" Type="http://schemas.openxmlformats.org/officeDocument/2006/relationships/hyperlink" Target="https://docs.wso2.com/display/AM200/WSO2+API+Manager+Documentation" TargetMode="External"/><Relationship Id="rId26" Type="http://schemas.openxmlformats.org/officeDocument/2006/relationships/oleObject" Target="embeddings/oleObject1.bin"/><Relationship Id="rId39" Type="http://schemas.openxmlformats.org/officeDocument/2006/relationships/image" Target="media/image18.emf"/><Relationship Id="rId21" Type="http://schemas.openxmlformats.org/officeDocument/2006/relationships/hyperlink" Target="https://dynamics.microsoft.com/en-us/" TargetMode="External"/><Relationship Id="rId34" Type="http://schemas.openxmlformats.org/officeDocument/2006/relationships/image" Target="media/image15.png"/><Relationship Id="rId42" Type="http://schemas.openxmlformats.org/officeDocument/2006/relationships/package" Target="embeddings/Microsoft_PowerPoint_Presentation1.ppt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temenos.com/products/t24-transact/" TargetMode="External"/><Relationship Id="rId37" Type="http://schemas.openxmlformats.org/officeDocument/2006/relationships/image" Target="media/image16.jpeg"/><Relationship Id="rId40" Type="http://schemas.openxmlformats.org/officeDocument/2006/relationships/package" Target="embeddings/Microsoft_PowerPoint_Presentation.pptx"/><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mcredit.com.v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so2.com/products/data-services-serve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docs.wso2.com/display/AS530/Introducing+AS" TargetMode="External"/><Relationship Id="rId35" Type="http://schemas.openxmlformats.org/officeDocument/2006/relationships/oleObject" Target="embeddings/oleObject2.bin"/><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hyperlink" Target="https://www.processmaker.com/" TargetMode="External"/><Relationship Id="rId3" Type="http://schemas.openxmlformats.org/officeDocument/2006/relationships/styles" Target="styles.xml"/><Relationship Id="rId12" Type="http://schemas.openxmlformats.org/officeDocument/2006/relationships/hyperlink" Target="https://en.wikipedia.org/wiki/Enterprise_service_bus" TargetMode="External"/><Relationship Id="rId17" Type="http://schemas.openxmlformats.org/officeDocument/2006/relationships/hyperlink" Target="https://wso2.com/api-management/features/" TargetMode="External"/><Relationship Id="rId25" Type="http://schemas.openxmlformats.org/officeDocument/2006/relationships/image" Target="media/image10.png"/><Relationship Id="rId33" Type="http://schemas.openxmlformats.org/officeDocument/2006/relationships/hyperlink" Target="https://mcredit.com.vn/" TargetMode="External"/><Relationship Id="rId38" Type="http://schemas.openxmlformats.org/officeDocument/2006/relationships/image" Target="media/image17.jpeg"/><Relationship Id="rId46" Type="http://schemas.openxmlformats.org/officeDocument/2006/relationships/image" Target="media/image23.jpeg"/><Relationship Id="rId20" Type="http://schemas.openxmlformats.org/officeDocument/2006/relationships/hyperlink" Target="https://www.alfresco.com/ecm-software/document-management"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C24D-B391-4453-951A-0A4F66D7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21</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Gia Phong (HO-CNTT)</dc:creator>
  <cp:lastModifiedBy>Vu Viet Anh (HO-CNTT-DEV)</cp:lastModifiedBy>
  <cp:revision>1457</cp:revision>
  <cp:lastPrinted>2016-12-21T07:44:00Z</cp:lastPrinted>
  <dcterms:created xsi:type="dcterms:W3CDTF">2017-11-27T08:52:00Z</dcterms:created>
  <dcterms:modified xsi:type="dcterms:W3CDTF">2020-06-01T09:11:00Z</dcterms:modified>
</cp:coreProperties>
</file>